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A4" w:rsidRPr="00264D32" w:rsidRDefault="002A2EA4" w:rsidP="000A2B9B">
      <w:pPr>
        <w:pStyle w:val="Cabealho"/>
        <w:jc w:val="center"/>
        <w:rPr>
          <w:rFonts w:ascii="Arial" w:hAnsi="Arial" w:cs="Arial"/>
          <w:b/>
          <w:snapToGrid w:val="0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35782</wp:posOffset>
            </wp:positionH>
            <wp:positionV relativeFrom="page">
              <wp:posOffset>372140</wp:posOffset>
            </wp:positionV>
            <wp:extent cx="680159" cy="563525"/>
            <wp:effectExtent l="19050" t="0" r="5641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59" cy="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4D32">
        <w:rPr>
          <w:rFonts w:ascii="Arial" w:hAnsi="Arial" w:cs="Arial"/>
          <w:b/>
          <w:snapToGrid w:val="0"/>
          <w:sz w:val="44"/>
          <w:szCs w:val="44"/>
        </w:rPr>
        <w:t>Prefeitura Municipal de Suzano</w:t>
      </w:r>
    </w:p>
    <w:p w:rsidR="002A2EA4" w:rsidRPr="00264D32" w:rsidRDefault="002A2EA4" w:rsidP="002A2EA4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b/>
          <w:snapToGrid w:val="0"/>
          <w:sz w:val="22"/>
        </w:rPr>
      </w:pPr>
      <w:r w:rsidRPr="00264D32">
        <w:rPr>
          <w:rFonts w:ascii="Arial" w:hAnsi="Arial" w:cs="Arial"/>
          <w:b/>
          <w:snapToGrid w:val="0"/>
          <w:sz w:val="22"/>
        </w:rPr>
        <w:t>ESTADO DE SÃO PAULO</w:t>
      </w:r>
    </w:p>
    <w:p w:rsidR="002A2EA4" w:rsidRPr="00264D32" w:rsidRDefault="002A2EA4" w:rsidP="002A2EA4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264D32">
        <w:rPr>
          <w:rFonts w:ascii="Arial" w:hAnsi="Arial" w:cs="Arial"/>
          <w:snapToGrid w:val="0"/>
          <w:sz w:val="18"/>
          <w:szCs w:val="18"/>
        </w:rPr>
        <w:t xml:space="preserve">SECRETARIA MUNICIPAL DE </w:t>
      </w:r>
      <w:r>
        <w:rPr>
          <w:rFonts w:ascii="Arial" w:hAnsi="Arial" w:cs="Arial"/>
          <w:snapToGrid w:val="0"/>
          <w:sz w:val="18"/>
          <w:szCs w:val="18"/>
        </w:rPr>
        <w:t>ASSISTÊNCIA E DESENVOLVIMENTO</w:t>
      </w:r>
      <w:r w:rsidRPr="00264D32">
        <w:rPr>
          <w:rFonts w:ascii="Arial" w:hAnsi="Arial" w:cs="Arial"/>
          <w:snapToGrid w:val="0"/>
          <w:sz w:val="18"/>
          <w:szCs w:val="18"/>
        </w:rPr>
        <w:t xml:space="preserve"> SOCIAL</w:t>
      </w:r>
    </w:p>
    <w:p w:rsidR="002A2EA4" w:rsidRPr="00264D32" w:rsidRDefault="002A2EA4" w:rsidP="002A2EA4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264D32">
        <w:rPr>
          <w:rFonts w:ascii="Arial" w:hAnsi="Arial" w:cs="Arial"/>
          <w:sz w:val="18"/>
          <w:szCs w:val="18"/>
        </w:rPr>
        <w:t>Rua Baruel</w:t>
      </w:r>
      <w:r>
        <w:rPr>
          <w:rFonts w:ascii="Arial" w:hAnsi="Arial" w:cs="Arial"/>
          <w:sz w:val="18"/>
          <w:szCs w:val="18"/>
        </w:rPr>
        <w:t>,</w:t>
      </w:r>
      <w:r w:rsidRPr="00264D32">
        <w:rPr>
          <w:rFonts w:ascii="Arial" w:hAnsi="Arial" w:cs="Arial"/>
          <w:sz w:val="18"/>
          <w:szCs w:val="18"/>
        </w:rPr>
        <w:t xml:space="preserve"> nº 430, Centro, Suzano - SP - CEP: 08675-000 -Tel: 4745-2044</w:t>
      </w:r>
    </w:p>
    <w:p w:rsidR="002A2EA4" w:rsidRPr="00FD3895" w:rsidRDefault="002A2EA4" w:rsidP="002A2EA4">
      <w:pPr>
        <w:rPr>
          <w:rFonts w:ascii="Arial" w:hAnsi="Arial" w:cs="Arial"/>
          <w:sz w:val="22"/>
          <w:szCs w:val="22"/>
        </w:rPr>
      </w:pPr>
    </w:p>
    <w:p w:rsidR="002A2EA4" w:rsidRDefault="002A2EA4" w:rsidP="002A2EA4">
      <w:pPr>
        <w:jc w:val="both"/>
        <w:rPr>
          <w:rFonts w:ascii="Arial" w:hAnsi="Arial" w:cs="Arial"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  <w:r w:rsidRPr="00093BEE">
        <w:rPr>
          <w:rFonts w:ascii="Arial" w:hAnsi="Arial" w:cs="Arial"/>
          <w:b/>
          <w:bCs/>
        </w:rPr>
        <w:t>ANEXO I</w:t>
      </w: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  <w:r w:rsidRPr="00093BEE">
        <w:rPr>
          <w:rFonts w:ascii="Arial" w:hAnsi="Arial" w:cs="Arial"/>
          <w:b/>
          <w:bCs/>
        </w:rPr>
        <w:t>PROCESSO SELETIVO 201</w:t>
      </w:r>
      <w:r w:rsidR="009F15FC">
        <w:rPr>
          <w:rFonts w:ascii="Arial" w:hAnsi="Arial" w:cs="Arial"/>
          <w:b/>
          <w:bCs/>
        </w:rPr>
        <w:t>6</w:t>
      </w: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9F15FC" w:rsidRDefault="009F15FC" w:rsidP="009F15F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 xml:space="preserve">Seleção de propostas de trabalho para execução de serviços socioassistenciais de proteção social especial de alta complexidade </w:t>
      </w:r>
    </w:p>
    <w:p w:rsidR="002A2EA4" w:rsidRPr="00093BEE" w:rsidRDefault="002A2EA4" w:rsidP="002A2EA4">
      <w:pPr>
        <w:jc w:val="center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5353" w:rsidRPr="00093BEE" w:rsidRDefault="002A5353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5353" w:rsidRPr="00093BEE" w:rsidRDefault="002A5353" w:rsidP="002A5353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093BEE">
        <w:rPr>
          <w:rFonts w:ascii="Arial" w:hAnsi="Arial" w:cs="Arial"/>
          <w:b/>
          <w:bCs/>
          <w:sz w:val="28"/>
          <w:szCs w:val="28"/>
        </w:rPr>
        <w:t>Plano Técnico e Operacional de Trabalho Social</w:t>
      </w:r>
    </w:p>
    <w:p w:rsidR="002A5353" w:rsidRPr="00093BEE" w:rsidRDefault="002A5353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2A2EA4" w:rsidRDefault="002A2EA4" w:rsidP="002A2EA4">
      <w:pPr>
        <w:jc w:val="center"/>
        <w:outlineLvl w:val="0"/>
        <w:rPr>
          <w:rFonts w:ascii="Arial" w:hAnsi="Arial" w:cs="Arial"/>
          <w:sz w:val="32"/>
          <w:szCs w:val="32"/>
        </w:rPr>
      </w:pPr>
    </w:p>
    <w:p w:rsidR="007E02F2" w:rsidRDefault="007E02F2" w:rsidP="002A2EA4">
      <w:pPr>
        <w:jc w:val="center"/>
        <w:outlineLvl w:val="0"/>
        <w:rPr>
          <w:rFonts w:ascii="Arial" w:hAnsi="Arial" w:cs="Arial"/>
          <w:sz w:val="32"/>
          <w:szCs w:val="32"/>
        </w:rPr>
      </w:pPr>
    </w:p>
    <w:p w:rsidR="007E02F2" w:rsidRPr="009F15FC" w:rsidRDefault="007E02F2" w:rsidP="002A2EA4">
      <w:pPr>
        <w:jc w:val="center"/>
        <w:outlineLvl w:val="0"/>
        <w:rPr>
          <w:rFonts w:ascii="Arial" w:hAnsi="Arial" w:cs="Arial"/>
          <w:sz w:val="32"/>
          <w:szCs w:val="32"/>
        </w:rPr>
      </w:pPr>
    </w:p>
    <w:p w:rsidR="00D72206" w:rsidRPr="009F15FC" w:rsidRDefault="007E02F2" w:rsidP="00D72206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66114">
        <w:rPr>
          <w:rFonts w:ascii="Arial" w:hAnsi="Arial" w:cs="Arial"/>
          <w:b/>
          <w:bCs/>
          <w:sz w:val="32"/>
          <w:szCs w:val="32"/>
        </w:rPr>
        <w:t>Roteiro de Proposta Unificado</w:t>
      </w:r>
      <w:r w:rsidR="00D72206">
        <w:rPr>
          <w:rFonts w:ascii="Arial" w:hAnsi="Arial" w:cs="Arial"/>
          <w:b/>
          <w:bCs/>
          <w:sz w:val="32"/>
          <w:szCs w:val="32"/>
        </w:rPr>
        <w:t xml:space="preserve"> para os </w:t>
      </w:r>
      <w:r w:rsidR="00D72206" w:rsidRPr="009F15FC">
        <w:rPr>
          <w:rFonts w:ascii="Arial" w:hAnsi="Arial" w:cs="Arial"/>
          <w:b/>
          <w:sz w:val="32"/>
          <w:szCs w:val="32"/>
        </w:rPr>
        <w:t>Serviço</w:t>
      </w:r>
      <w:r w:rsidR="00D72206">
        <w:rPr>
          <w:rFonts w:ascii="Arial" w:hAnsi="Arial" w:cs="Arial"/>
          <w:b/>
          <w:sz w:val="32"/>
          <w:szCs w:val="32"/>
        </w:rPr>
        <w:t>s</w:t>
      </w:r>
      <w:r w:rsidR="00D72206" w:rsidRPr="009F15FC">
        <w:rPr>
          <w:rFonts w:ascii="Arial" w:hAnsi="Arial" w:cs="Arial"/>
          <w:b/>
          <w:sz w:val="32"/>
          <w:szCs w:val="32"/>
        </w:rPr>
        <w:t xml:space="preserve"> de Acolhimento Institucional </w:t>
      </w:r>
    </w:p>
    <w:p w:rsidR="007E02F2" w:rsidRPr="00766114" w:rsidRDefault="007E02F2" w:rsidP="007E02F2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766114" w:rsidRPr="00766114" w:rsidRDefault="00766114" w:rsidP="007E02F2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766114" w:rsidRPr="00766114" w:rsidRDefault="00766114" w:rsidP="007E02F2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7E02F2" w:rsidRDefault="00766114" w:rsidP="007E02F2">
      <w:pPr>
        <w:jc w:val="center"/>
        <w:outlineLvl w:val="0"/>
        <w:rPr>
          <w:rFonts w:ascii="Arial" w:hAnsi="Arial" w:cs="Arial"/>
          <w:b/>
          <w:bCs/>
        </w:rPr>
      </w:pPr>
      <w:r w:rsidRPr="00766114">
        <w:rPr>
          <w:rFonts w:ascii="Arial" w:hAnsi="Arial" w:cs="Arial"/>
          <w:b/>
          <w:bCs/>
          <w:sz w:val="32"/>
          <w:szCs w:val="32"/>
          <w:u w:val="single"/>
        </w:rPr>
        <w:t>Assinalar</w:t>
      </w:r>
      <w:r>
        <w:rPr>
          <w:rFonts w:ascii="Arial" w:hAnsi="Arial" w:cs="Arial"/>
          <w:b/>
          <w:bCs/>
          <w:sz w:val="32"/>
          <w:szCs w:val="32"/>
        </w:rPr>
        <w:t xml:space="preserve"> para </w:t>
      </w:r>
      <w:r w:rsidR="007E02F2" w:rsidRPr="00766114">
        <w:rPr>
          <w:rFonts w:ascii="Arial" w:hAnsi="Arial" w:cs="Arial"/>
          <w:b/>
          <w:bCs/>
          <w:sz w:val="32"/>
          <w:szCs w:val="32"/>
        </w:rPr>
        <w:t>qual Serviço de Acolhimento Institucional a Organização Social está se propondo a executar</w:t>
      </w:r>
      <w:r w:rsidR="007E02F2">
        <w:rPr>
          <w:rFonts w:ascii="Arial" w:hAnsi="Arial" w:cs="Arial"/>
          <w:b/>
          <w:bCs/>
        </w:rPr>
        <w:t>:</w:t>
      </w:r>
    </w:p>
    <w:p w:rsidR="007E02F2" w:rsidRDefault="007E02F2" w:rsidP="007E02F2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-1168" w:type="dxa"/>
        <w:tblLayout w:type="fixed"/>
        <w:tblLook w:val="04A0"/>
      </w:tblPr>
      <w:tblGrid>
        <w:gridCol w:w="1843"/>
        <w:gridCol w:w="4111"/>
        <w:gridCol w:w="1701"/>
        <w:gridCol w:w="1985"/>
        <w:gridCol w:w="1417"/>
      </w:tblGrid>
      <w:tr w:rsidR="007E02F2" w:rsidTr="00FA1EF9">
        <w:tc>
          <w:tcPr>
            <w:tcW w:w="1843" w:type="dxa"/>
          </w:tcPr>
          <w:p w:rsidR="007E02F2" w:rsidRPr="007E02F2" w:rsidRDefault="007E02F2">
            <w:pPr>
              <w:rPr>
                <w:rFonts w:ascii="Arial" w:hAnsi="Arial" w:cs="Arial"/>
                <w:b/>
                <w:snapToGrid w:val="0"/>
              </w:rPr>
            </w:pPr>
            <w:r w:rsidRPr="007E02F2">
              <w:rPr>
                <w:rFonts w:ascii="Arial" w:hAnsi="Arial" w:cs="Arial"/>
                <w:b/>
                <w:snapToGrid w:val="0"/>
              </w:rPr>
              <w:t>Edital</w:t>
            </w:r>
          </w:p>
        </w:tc>
        <w:tc>
          <w:tcPr>
            <w:tcW w:w="4111" w:type="dxa"/>
          </w:tcPr>
          <w:p w:rsidR="007E02F2" w:rsidRPr="007E02F2" w:rsidRDefault="007E02F2">
            <w:pPr>
              <w:rPr>
                <w:rFonts w:ascii="Arial" w:hAnsi="Arial" w:cs="Arial"/>
                <w:b/>
                <w:snapToGrid w:val="0"/>
              </w:rPr>
            </w:pPr>
            <w:r w:rsidRPr="007E02F2">
              <w:rPr>
                <w:rFonts w:ascii="Arial" w:hAnsi="Arial" w:cs="Arial"/>
                <w:b/>
                <w:snapToGrid w:val="0"/>
              </w:rPr>
              <w:t>Serviço de Acolhimento Institucional</w:t>
            </w:r>
          </w:p>
        </w:tc>
        <w:tc>
          <w:tcPr>
            <w:tcW w:w="1701" w:type="dxa"/>
          </w:tcPr>
          <w:p w:rsidR="007E02F2" w:rsidRPr="007E02F2" w:rsidRDefault="007E02F2">
            <w:pPr>
              <w:rPr>
                <w:rFonts w:ascii="Arial" w:hAnsi="Arial" w:cs="Arial"/>
                <w:b/>
                <w:snapToGrid w:val="0"/>
              </w:rPr>
            </w:pPr>
            <w:r w:rsidRPr="007E02F2">
              <w:rPr>
                <w:rFonts w:ascii="Arial" w:hAnsi="Arial" w:cs="Arial"/>
                <w:b/>
                <w:snapToGrid w:val="0"/>
              </w:rPr>
              <w:t>Capacidade</w:t>
            </w:r>
          </w:p>
        </w:tc>
        <w:tc>
          <w:tcPr>
            <w:tcW w:w="1985" w:type="dxa"/>
          </w:tcPr>
          <w:p w:rsidR="007E02F2" w:rsidRPr="007E02F2" w:rsidRDefault="007E02F2">
            <w:pPr>
              <w:rPr>
                <w:rFonts w:ascii="Arial" w:hAnsi="Arial" w:cs="Arial"/>
                <w:b/>
                <w:snapToGrid w:val="0"/>
              </w:rPr>
            </w:pPr>
            <w:r w:rsidRPr="007E02F2">
              <w:rPr>
                <w:rFonts w:ascii="Arial" w:hAnsi="Arial" w:cs="Arial"/>
                <w:b/>
                <w:snapToGrid w:val="0"/>
              </w:rPr>
              <w:t>Faixa etaria</w:t>
            </w:r>
          </w:p>
        </w:tc>
        <w:tc>
          <w:tcPr>
            <w:tcW w:w="1417" w:type="dxa"/>
          </w:tcPr>
          <w:p w:rsidR="007E02F2" w:rsidRPr="00766114" w:rsidRDefault="00FA1EF9" w:rsidP="00FA1EF9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Ass</w:t>
            </w:r>
            <w:r w:rsidR="007E02F2" w:rsidRPr="00766114">
              <w:rPr>
                <w:rFonts w:ascii="Arial" w:hAnsi="Arial" w:cs="Arial"/>
                <w:b/>
                <w:snapToGrid w:val="0"/>
              </w:rPr>
              <w:t>inalar</w:t>
            </w:r>
          </w:p>
        </w:tc>
      </w:tr>
      <w:tr w:rsidR="007E02F2" w:rsidTr="00FA1EF9">
        <w:tc>
          <w:tcPr>
            <w:tcW w:w="1843" w:type="dxa"/>
          </w:tcPr>
          <w:p w:rsidR="007E02F2" w:rsidRDefault="007E02F2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Edital: SMADS </w:t>
            </w:r>
            <w:r w:rsidRPr="00B34569">
              <w:rPr>
                <w:rFonts w:ascii="Arial" w:hAnsi="Arial" w:cs="Arial"/>
                <w:b/>
                <w:snapToGrid w:val="0"/>
              </w:rPr>
              <w:t>02/2016</w:t>
            </w:r>
          </w:p>
        </w:tc>
        <w:tc>
          <w:tcPr>
            <w:tcW w:w="4111" w:type="dxa"/>
          </w:tcPr>
          <w:p w:rsidR="007E02F2" w:rsidRPr="007E02F2" w:rsidRDefault="007E02F2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ara:</w:t>
            </w:r>
            <w:r w:rsidRPr="007E02F2">
              <w:rPr>
                <w:rFonts w:ascii="Arial" w:hAnsi="Arial" w:cs="Arial"/>
                <w:snapToGrid w:val="0"/>
              </w:rPr>
              <w:t xml:space="preserve"> Crianças e Adolescentes</w:t>
            </w:r>
            <w:r>
              <w:rPr>
                <w:rFonts w:ascii="Arial" w:hAnsi="Arial" w:cs="Arial"/>
                <w:snapToGrid w:val="0"/>
              </w:rPr>
              <w:t xml:space="preserve">- </w:t>
            </w:r>
            <w:r w:rsidRPr="00B34569">
              <w:rPr>
                <w:rFonts w:ascii="Arial" w:hAnsi="Arial" w:cs="Arial"/>
                <w:b/>
                <w:snapToGrid w:val="0"/>
              </w:rPr>
              <w:t>SAICA</w:t>
            </w:r>
          </w:p>
        </w:tc>
        <w:tc>
          <w:tcPr>
            <w:tcW w:w="1701" w:type="dxa"/>
          </w:tcPr>
          <w:p w:rsidR="007E02F2" w:rsidRPr="007E02F2" w:rsidRDefault="007E02F2">
            <w:pPr>
              <w:rPr>
                <w:rFonts w:ascii="Arial" w:hAnsi="Arial" w:cs="Arial"/>
                <w:b/>
                <w:snapToGrid w:val="0"/>
              </w:rPr>
            </w:pPr>
            <w:r w:rsidRPr="007E02F2">
              <w:rPr>
                <w:rFonts w:ascii="Arial" w:hAnsi="Arial" w:cs="Arial"/>
                <w:b/>
                <w:snapToGrid w:val="0"/>
              </w:rPr>
              <w:t>20</w:t>
            </w:r>
          </w:p>
        </w:tc>
        <w:tc>
          <w:tcPr>
            <w:tcW w:w="1985" w:type="dxa"/>
          </w:tcPr>
          <w:p w:rsidR="007E02F2" w:rsidRPr="007E02F2" w:rsidRDefault="007E02F2">
            <w:pPr>
              <w:rPr>
                <w:rFonts w:ascii="Arial" w:hAnsi="Arial" w:cs="Arial"/>
                <w:b/>
                <w:snapToGrid w:val="0"/>
              </w:rPr>
            </w:pPr>
            <w:r w:rsidRPr="007E02F2">
              <w:rPr>
                <w:rFonts w:ascii="Arial" w:hAnsi="Arial" w:cs="Arial"/>
                <w:b/>
                <w:snapToGrid w:val="0"/>
              </w:rPr>
              <w:t>0 a 18</w:t>
            </w:r>
            <w:r w:rsidR="007C6AF7">
              <w:rPr>
                <w:rFonts w:ascii="Arial" w:hAnsi="Arial" w:cs="Arial"/>
                <w:b/>
                <w:snapToGrid w:val="0"/>
              </w:rPr>
              <w:t xml:space="preserve"> anos</w:t>
            </w:r>
          </w:p>
        </w:tc>
        <w:tc>
          <w:tcPr>
            <w:tcW w:w="1417" w:type="dxa"/>
          </w:tcPr>
          <w:p w:rsidR="007E02F2" w:rsidRPr="00766114" w:rsidRDefault="004C3CAC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766114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114" w:rsidRPr="00766114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Pr="00766114">
              <w:rPr>
                <w:rFonts w:ascii="Arial" w:hAnsi="Arial" w:cs="Arial"/>
                <w:sz w:val="40"/>
                <w:szCs w:val="40"/>
              </w:rPr>
            </w:r>
            <w:r w:rsidRPr="00766114">
              <w:rPr>
                <w:rFonts w:ascii="Arial" w:hAnsi="Arial" w:cs="Arial"/>
                <w:sz w:val="40"/>
                <w:szCs w:val="40"/>
              </w:rPr>
              <w:fldChar w:fldCharType="end"/>
            </w:r>
          </w:p>
        </w:tc>
      </w:tr>
      <w:tr w:rsidR="007E02F2" w:rsidTr="00FA1EF9">
        <w:tc>
          <w:tcPr>
            <w:tcW w:w="1843" w:type="dxa"/>
          </w:tcPr>
          <w:p w:rsidR="007E02F2" w:rsidRDefault="007E02F2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Edital: SMADS </w:t>
            </w:r>
            <w:r w:rsidRPr="00B34569">
              <w:rPr>
                <w:rFonts w:ascii="Arial" w:hAnsi="Arial" w:cs="Arial"/>
                <w:b/>
                <w:snapToGrid w:val="0"/>
              </w:rPr>
              <w:t>03/2016</w:t>
            </w:r>
          </w:p>
        </w:tc>
        <w:tc>
          <w:tcPr>
            <w:tcW w:w="4111" w:type="dxa"/>
          </w:tcPr>
          <w:p w:rsidR="007E02F2" w:rsidRDefault="007E02F2">
            <w:pPr>
              <w:rPr>
                <w:rFonts w:ascii="Arial" w:hAnsi="Arial" w:cs="Arial"/>
                <w:b/>
                <w:snapToGrid w:val="0"/>
                <w:sz w:val="44"/>
                <w:szCs w:val="44"/>
              </w:rPr>
            </w:pPr>
            <w:r>
              <w:rPr>
                <w:rFonts w:ascii="Arial" w:hAnsi="Arial" w:cs="Arial"/>
                <w:snapToGrid w:val="0"/>
              </w:rPr>
              <w:t xml:space="preserve">Para: Idosos- </w:t>
            </w:r>
            <w:r w:rsidRPr="00B34569">
              <w:rPr>
                <w:rFonts w:ascii="Arial" w:hAnsi="Arial" w:cs="Arial"/>
                <w:b/>
                <w:snapToGrid w:val="0"/>
              </w:rPr>
              <w:t>SAII</w:t>
            </w:r>
          </w:p>
        </w:tc>
        <w:tc>
          <w:tcPr>
            <w:tcW w:w="1701" w:type="dxa"/>
          </w:tcPr>
          <w:p w:rsidR="007E02F2" w:rsidRPr="007E02F2" w:rsidRDefault="007E02F2">
            <w:pPr>
              <w:rPr>
                <w:rFonts w:ascii="Arial" w:hAnsi="Arial" w:cs="Arial"/>
                <w:b/>
                <w:snapToGrid w:val="0"/>
              </w:rPr>
            </w:pPr>
            <w:r w:rsidRPr="007E02F2">
              <w:rPr>
                <w:rFonts w:ascii="Arial" w:hAnsi="Arial" w:cs="Arial"/>
                <w:b/>
                <w:snapToGrid w:val="0"/>
              </w:rPr>
              <w:t>30</w:t>
            </w:r>
          </w:p>
        </w:tc>
        <w:tc>
          <w:tcPr>
            <w:tcW w:w="1985" w:type="dxa"/>
          </w:tcPr>
          <w:p w:rsidR="007E02F2" w:rsidRPr="007E02F2" w:rsidRDefault="007E02F2">
            <w:pPr>
              <w:rPr>
                <w:rFonts w:ascii="Arial" w:hAnsi="Arial" w:cs="Arial"/>
                <w:b/>
                <w:snapToGrid w:val="0"/>
              </w:rPr>
            </w:pPr>
            <w:r w:rsidRPr="007E02F2">
              <w:rPr>
                <w:rFonts w:ascii="Arial" w:hAnsi="Arial" w:cs="Arial"/>
                <w:b/>
                <w:snapToGrid w:val="0"/>
              </w:rPr>
              <w:t>60 anos ou mais</w:t>
            </w:r>
          </w:p>
        </w:tc>
        <w:tc>
          <w:tcPr>
            <w:tcW w:w="1417" w:type="dxa"/>
          </w:tcPr>
          <w:p w:rsidR="007E02F2" w:rsidRPr="00766114" w:rsidRDefault="004C3CAC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766114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114" w:rsidRPr="00766114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Pr="00766114">
              <w:rPr>
                <w:rFonts w:ascii="Arial" w:hAnsi="Arial" w:cs="Arial"/>
                <w:sz w:val="40"/>
                <w:szCs w:val="40"/>
              </w:rPr>
            </w:r>
            <w:r w:rsidRPr="00766114">
              <w:rPr>
                <w:rFonts w:ascii="Arial" w:hAnsi="Arial" w:cs="Arial"/>
                <w:sz w:val="40"/>
                <w:szCs w:val="40"/>
              </w:rPr>
              <w:fldChar w:fldCharType="end"/>
            </w:r>
          </w:p>
        </w:tc>
      </w:tr>
      <w:tr w:rsidR="007E02F2" w:rsidTr="00FA1EF9">
        <w:tc>
          <w:tcPr>
            <w:tcW w:w="1843" w:type="dxa"/>
          </w:tcPr>
          <w:p w:rsidR="007E02F2" w:rsidRPr="007E02F2" w:rsidRDefault="007E02F2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dital</w:t>
            </w:r>
            <w:r w:rsidRPr="007E02F2">
              <w:rPr>
                <w:rFonts w:ascii="Arial" w:hAnsi="Arial" w:cs="Arial"/>
                <w:snapToGrid w:val="0"/>
              </w:rPr>
              <w:t xml:space="preserve">: SMADS </w:t>
            </w:r>
            <w:r w:rsidRPr="00B34569">
              <w:rPr>
                <w:rFonts w:ascii="Arial" w:hAnsi="Arial" w:cs="Arial"/>
                <w:b/>
                <w:snapToGrid w:val="0"/>
              </w:rPr>
              <w:t>04/2016</w:t>
            </w:r>
          </w:p>
        </w:tc>
        <w:tc>
          <w:tcPr>
            <w:tcW w:w="4111" w:type="dxa"/>
          </w:tcPr>
          <w:p w:rsidR="007E02F2" w:rsidRPr="007E02F2" w:rsidRDefault="007E02F2">
            <w:pPr>
              <w:rPr>
                <w:rFonts w:ascii="Arial" w:hAnsi="Arial" w:cs="Arial"/>
                <w:snapToGrid w:val="0"/>
              </w:rPr>
            </w:pPr>
            <w:r w:rsidRPr="007E02F2">
              <w:rPr>
                <w:rFonts w:ascii="Arial" w:hAnsi="Arial" w:cs="Arial"/>
                <w:snapToGrid w:val="0"/>
              </w:rPr>
              <w:t xml:space="preserve">Para: </w:t>
            </w:r>
            <w:r w:rsidRPr="00B34569">
              <w:rPr>
                <w:rFonts w:ascii="Arial" w:hAnsi="Arial" w:cs="Arial"/>
                <w:b/>
                <w:snapToGrid w:val="0"/>
              </w:rPr>
              <w:t>Adultos e Familias</w:t>
            </w:r>
          </w:p>
        </w:tc>
        <w:tc>
          <w:tcPr>
            <w:tcW w:w="1701" w:type="dxa"/>
          </w:tcPr>
          <w:p w:rsidR="007E02F2" w:rsidRPr="00B34569" w:rsidRDefault="007E02F2">
            <w:pPr>
              <w:rPr>
                <w:rFonts w:ascii="Arial" w:hAnsi="Arial" w:cs="Arial"/>
                <w:b/>
                <w:snapToGrid w:val="0"/>
                <w:color w:val="00B0F0"/>
              </w:rPr>
            </w:pPr>
            <w:r w:rsidRPr="00055507">
              <w:rPr>
                <w:rFonts w:ascii="Arial" w:hAnsi="Arial" w:cs="Arial"/>
                <w:b/>
                <w:snapToGrid w:val="0"/>
              </w:rPr>
              <w:t>50</w:t>
            </w:r>
          </w:p>
        </w:tc>
        <w:tc>
          <w:tcPr>
            <w:tcW w:w="1985" w:type="dxa"/>
          </w:tcPr>
          <w:p w:rsidR="007E02F2" w:rsidRDefault="007E02F2">
            <w:pPr>
              <w:rPr>
                <w:rFonts w:ascii="Arial" w:hAnsi="Arial" w:cs="Arial"/>
                <w:b/>
                <w:snapToGrid w:val="0"/>
                <w:sz w:val="44"/>
                <w:szCs w:val="44"/>
              </w:rPr>
            </w:pPr>
            <w:r w:rsidRPr="007E02F2">
              <w:rPr>
                <w:rFonts w:ascii="Arial" w:hAnsi="Arial" w:cs="Arial"/>
                <w:b/>
                <w:snapToGrid w:val="0"/>
              </w:rPr>
              <w:t>Para Adultos e Familias</w:t>
            </w:r>
          </w:p>
        </w:tc>
        <w:tc>
          <w:tcPr>
            <w:tcW w:w="1417" w:type="dxa"/>
          </w:tcPr>
          <w:p w:rsidR="007E02F2" w:rsidRPr="00766114" w:rsidRDefault="004C3CAC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766114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114" w:rsidRPr="00766114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Pr="00766114">
              <w:rPr>
                <w:rFonts w:ascii="Arial" w:hAnsi="Arial" w:cs="Arial"/>
                <w:sz w:val="40"/>
                <w:szCs w:val="40"/>
              </w:rPr>
            </w:r>
            <w:r w:rsidRPr="00766114">
              <w:rPr>
                <w:rFonts w:ascii="Arial" w:hAnsi="Arial" w:cs="Arial"/>
                <w:sz w:val="40"/>
                <w:szCs w:val="40"/>
              </w:rPr>
              <w:fldChar w:fldCharType="end"/>
            </w:r>
          </w:p>
        </w:tc>
      </w:tr>
      <w:tr w:rsidR="007C6AF7" w:rsidTr="00FA1EF9">
        <w:tc>
          <w:tcPr>
            <w:tcW w:w="1843" w:type="dxa"/>
          </w:tcPr>
          <w:p w:rsidR="007C6AF7" w:rsidRDefault="007C6AF7" w:rsidP="007C6AF7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dital</w:t>
            </w:r>
            <w:r w:rsidRPr="007E02F2">
              <w:rPr>
                <w:rFonts w:ascii="Arial" w:hAnsi="Arial" w:cs="Arial"/>
                <w:snapToGrid w:val="0"/>
              </w:rPr>
              <w:t xml:space="preserve">: SMADS </w:t>
            </w:r>
            <w:r w:rsidRPr="00B34569">
              <w:rPr>
                <w:rFonts w:ascii="Arial" w:hAnsi="Arial" w:cs="Arial"/>
                <w:b/>
                <w:snapToGrid w:val="0"/>
              </w:rPr>
              <w:t>0</w:t>
            </w:r>
            <w:r>
              <w:rPr>
                <w:rFonts w:ascii="Arial" w:hAnsi="Arial" w:cs="Arial"/>
                <w:b/>
                <w:snapToGrid w:val="0"/>
              </w:rPr>
              <w:t>5</w:t>
            </w:r>
            <w:r w:rsidRPr="00B34569">
              <w:rPr>
                <w:rFonts w:ascii="Arial" w:hAnsi="Arial" w:cs="Arial"/>
                <w:b/>
                <w:snapToGrid w:val="0"/>
              </w:rPr>
              <w:t>/2016</w:t>
            </w:r>
          </w:p>
        </w:tc>
        <w:tc>
          <w:tcPr>
            <w:tcW w:w="4111" w:type="dxa"/>
          </w:tcPr>
          <w:p w:rsidR="007C6AF7" w:rsidRPr="007E02F2" w:rsidRDefault="007C6AF7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ara: </w:t>
            </w:r>
            <w:r w:rsidRPr="007C6AF7">
              <w:rPr>
                <w:rFonts w:ascii="Arial" w:hAnsi="Arial" w:cs="Arial"/>
                <w:b/>
                <w:snapToGrid w:val="0"/>
              </w:rPr>
              <w:t>Jovens e Adultos com deficiência-Residencia Inclusiva</w:t>
            </w:r>
          </w:p>
        </w:tc>
        <w:tc>
          <w:tcPr>
            <w:tcW w:w="1701" w:type="dxa"/>
          </w:tcPr>
          <w:p w:rsidR="007C6AF7" w:rsidRPr="007C6AF7" w:rsidRDefault="007C6AF7">
            <w:pPr>
              <w:rPr>
                <w:rFonts w:ascii="Arial" w:hAnsi="Arial" w:cs="Arial"/>
                <w:b/>
                <w:snapToGrid w:val="0"/>
              </w:rPr>
            </w:pPr>
            <w:r w:rsidRPr="007C6AF7">
              <w:rPr>
                <w:rFonts w:ascii="Arial" w:hAnsi="Arial" w:cs="Arial"/>
                <w:b/>
                <w:snapToGrid w:val="0"/>
              </w:rPr>
              <w:t>10</w:t>
            </w:r>
          </w:p>
        </w:tc>
        <w:tc>
          <w:tcPr>
            <w:tcW w:w="1985" w:type="dxa"/>
          </w:tcPr>
          <w:p w:rsidR="007C6AF7" w:rsidRPr="007E02F2" w:rsidRDefault="007C6AF7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8 a 59 anos</w:t>
            </w:r>
          </w:p>
        </w:tc>
        <w:tc>
          <w:tcPr>
            <w:tcW w:w="1417" w:type="dxa"/>
          </w:tcPr>
          <w:p w:rsidR="007C6AF7" w:rsidRPr="00766114" w:rsidRDefault="004C3CAC">
            <w:pPr>
              <w:rPr>
                <w:rFonts w:ascii="Arial" w:hAnsi="Arial" w:cs="Arial"/>
                <w:sz w:val="40"/>
                <w:szCs w:val="40"/>
              </w:rPr>
            </w:pPr>
            <w:r w:rsidRPr="00766114">
              <w:rPr>
                <w:rFonts w:ascii="Arial" w:hAnsi="Arial" w:cs="Arial"/>
                <w:sz w:val="40"/>
                <w:szCs w:val="4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6AF7" w:rsidRPr="00766114">
              <w:rPr>
                <w:rFonts w:ascii="Arial" w:hAnsi="Arial" w:cs="Arial"/>
                <w:sz w:val="40"/>
                <w:szCs w:val="40"/>
              </w:rPr>
              <w:instrText xml:space="preserve"> FORMCHECKBOX </w:instrText>
            </w:r>
            <w:r w:rsidRPr="00766114">
              <w:rPr>
                <w:rFonts w:ascii="Arial" w:hAnsi="Arial" w:cs="Arial"/>
                <w:sz w:val="40"/>
                <w:szCs w:val="40"/>
              </w:rPr>
            </w:r>
            <w:r w:rsidRPr="00766114">
              <w:rPr>
                <w:rFonts w:ascii="Arial" w:hAnsi="Arial" w:cs="Arial"/>
                <w:sz w:val="40"/>
                <w:szCs w:val="40"/>
              </w:rPr>
              <w:fldChar w:fldCharType="end"/>
            </w:r>
          </w:p>
        </w:tc>
      </w:tr>
    </w:tbl>
    <w:p w:rsidR="002A2EA4" w:rsidRDefault="002A2EA4">
      <w:pPr>
        <w:rPr>
          <w:rFonts w:ascii="Arial" w:hAnsi="Arial" w:cs="Arial"/>
          <w:b/>
          <w:snapToGrid w:val="0"/>
          <w:sz w:val="44"/>
          <w:szCs w:val="44"/>
        </w:rPr>
      </w:pPr>
    </w:p>
    <w:p w:rsidR="00155513" w:rsidRDefault="00155513">
      <w:pPr>
        <w:rPr>
          <w:rFonts w:ascii="Arial" w:hAnsi="Arial" w:cs="Arial"/>
          <w:b/>
          <w:snapToGrid w:val="0"/>
          <w:sz w:val="44"/>
          <w:szCs w:val="44"/>
        </w:rPr>
      </w:pPr>
      <w:r>
        <w:rPr>
          <w:rFonts w:ascii="Arial" w:hAnsi="Arial" w:cs="Arial"/>
          <w:b/>
          <w:snapToGrid w:val="0"/>
          <w:sz w:val="44"/>
          <w:szCs w:val="44"/>
        </w:rPr>
        <w:br w:type="page"/>
      </w:r>
    </w:p>
    <w:p w:rsidR="00CE2CC4" w:rsidRPr="008A0499" w:rsidRDefault="00CE2CC4" w:rsidP="00645DA8">
      <w:pPr>
        <w:jc w:val="center"/>
        <w:outlineLvl w:val="0"/>
        <w:rPr>
          <w:rFonts w:ascii="Arial" w:hAnsi="Arial" w:cs="Arial"/>
          <w:b/>
          <w:bCs/>
        </w:rPr>
      </w:pPr>
      <w:r w:rsidRPr="008A0499">
        <w:rPr>
          <w:rFonts w:ascii="Arial" w:hAnsi="Arial" w:cs="Arial"/>
          <w:b/>
        </w:rPr>
        <w:lastRenderedPageBreak/>
        <w:t xml:space="preserve">Bloco I - </w:t>
      </w:r>
      <w:r w:rsidRPr="008A0499">
        <w:rPr>
          <w:rFonts w:ascii="Arial" w:hAnsi="Arial" w:cs="Arial"/>
          <w:b/>
          <w:bCs/>
        </w:rPr>
        <w:t xml:space="preserve">Dados da </w:t>
      </w:r>
      <w:r w:rsidR="00BB4FFB">
        <w:rPr>
          <w:rFonts w:ascii="Arial" w:hAnsi="Arial" w:cs="Arial"/>
          <w:b/>
          <w:bCs/>
        </w:rPr>
        <w:t>Organização Social</w:t>
      </w:r>
    </w:p>
    <w:p w:rsidR="00273AEF" w:rsidRDefault="00273AEF" w:rsidP="008565EE">
      <w:pPr>
        <w:jc w:val="both"/>
        <w:rPr>
          <w:rFonts w:ascii="Arial" w:hAnsi="Arial" w:cs="Arial"/>
        </w:rPr>
      </w:pPr>
    </w:p>
    <w:p w:rsidR="002324FC" w:rsidRPr="00264D32" w:rsidRDefault="00273AEF" w:rsidP="008565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</w:t>
      </w:r>
      <w:r w:rsidRPr="000C44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dentificação</w:t>
      </w:r>
    </w:p>
    <w:tbl>
      <w:tblPr>
        <w:tblW w:w="9000" w:type="dxa"/>
        <w:tblLayout w:type="fixed"/>
        <w:tblLook w:val="01E0"/>
      </w:tblPr>
      <w:tblGrid>
        <w:gridCol w:w="1368"/>
        <w:gridCol w:w="180"/>
        <w:gridCol w:w="2280"/>
        <w:gridCol w:w="1003"/>
        <w:gridCol w:w="67"/>
        <w:gridCol w:w="1046"/>
        <w:gridCol w:w="3056"/>
      </w:tblGrid>
      <w:tr w:rsidR="00E761A4" w:rsidRPr="00E857CE" w:rsidTr="00E857CE">
        <w:tc>
          <w:tcPr>
            <w:tcW w:w="9000" w:type="dxa"/>
            <w:gridSpan w:val="7"/>
          </w:tcPr>
          <w:p w:rsidR="00E761A4" w:rsidRPr="00E857CE" w:rsidRDefault="00E761A4" w:rsidP="00BB4FFB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t>Nome da organização social:</w:t>
            </w:r>
          </w:p>
        </w:tc>
      </w:tr>
      <w:bookmarkStart w:id="0" w:name="Texto1"/>
      <w:tr w:rsidR="00E761A4" w:rsidRPr="00E857CE" w:rsidTr="00E857CE">
        <w:tc>
          <w:tcPr>
            <w:tcW w:w="9000" w:type="dxa"/>
            <w:gridSpan w:val="7"/>
          </w:tcPr>
          <w:p w:rsidR="00E761A4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01310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NPJ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bookmarkStart w:id="1" w:name="Texto2"/>
        <w:tc>
          <w:tcPr>
            <w:tcW w:w="7452" w:type="dxa"/>
            <w:gridSpan w:val="5"/>
          </w:tcPr>
          <w:p w:rsidR="00E761A4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ndereço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7452" w:type="dxa"/>
            <w:gridSpan w:val="5"/>
          </w:tcPr>
          <w:p w:rsidR="00E761A4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" w:name="Texto3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</w:p>
        </w:tc>
        <w:tc>
          <w:tcPr>
            <w:tcW w:w="2280" w:type="dxa"/>
          </w:tcPr>
          <w:p w:rsidR="00E761A4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o4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003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bookmarkStart w:id="4" w:name="Texto5"/>
            <w:r w:rsidRPr="00E857CE">
              <w:rPr>
                <w:rFonts w:ascii="Arial" w:hAnsi="Arial" w:cs="Arial"/>
              </w:rPr>
              <w:t>e-mail</w:t>
            </w:r>
            <w:bookmarkEnd w:id="4"/>
            <w:r w:rsidR="00D000D6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72" w:type="dxa"/>
            <w:gridSpan w:val="4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Presidente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7452" w:type="dxa"/>
            <w:gridSpan w:val="5"/>
          </w:tcPr>
          <w:p w:rsidR="00E761A4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5" w:name="Texto6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RG</w:t>
            </w:r>
          </w:p>
        </w:tc>
        <w:tc>
          <w:tcPr>
            <w:tcW w:w="2280" w:type="dxa"/>
          </w:tcPr>
          <w:p w:rsidR="00E761A4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o7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003" w:type="dxa"/>
          </w:tcPr>
          <w:p w:rsidR="00E761A4" w:rsidRPr="00E857CE" w:rsidRDefault="00E761A4" w:rsidP="00E857CE">
            <w:pPr>
              <w:tabs>
                <w:tab w:val="center" w:pos="1517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PF</w:t>
            </w:r>
            <w:r w:rsidR="00D000D6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4C3CAC" w:rsidP="00E857CE">
            <w:pPr>
              <w:tabs>
                <w:tab w:val="center" w:pos="1517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8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</w:p>
        </w:tc>
        <w:tc>
          <w:tcPr>
            <w:tcW w:w="2280" w:type="dxa"/>
          </w:tcPr>
          <w:p w:rsidR="00E761A4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o9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003" w:type="dxa"/>
          </w:tcPr>
          <w:p w:rsidR="00E761A4" w:rsidRPr="00E857CE" w:rsidRDefault="00D000D6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-</w:t>
            </w:r>
            <w:r w:rsidR="00E761A4" w:rsidRPr="00E857CE">
              <w:rPr>
                <w:rFonts w:ascii="Arial" w:hAnsi="Arial" w:cs="Arial"/>
              </w:rPr>
              <w:t>mail</w:t>
            </w:r>
            <w:r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Texto10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BB4FFB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 xml:space="preserve">Data de fundação da </w:t>
            </w:r>
            <w:r w:rsidR="00A0240F" w:rsidRPr="00E857CE">
              <w:rPr>
                <w:rFonts w:ascii="Arial" w:hAnsi="Arial" w:cs="Arial"/>
              </w:rPr>
              <w:t>organização</w:t>
            </w:r>
            <w:r w:rsidRPr="00E857CE"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3056" w:type="dxa"/>
          </w:tcPr>
          <w:p w:rsidR="00E761A4" w:rsidRPr="00E857CE" w:rsidRDefault="004C3CAC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a última eleição/posse da diretoria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4C3CAC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3681B" w:rsidRPr="00E857CE" w:rsidTr="00E857CE">
        <w:tc>
          <w:tcPr>
            <w:tcW w:w="9000" w:type="dxa"/>
            <w:gridSpan w:val="7"/>
          </w:tcPr>
          <w:p w:rsidR="00E3681B" w:rsidRPr="00E857CE" w:rsidRDefault="00E3681B" w:rsidP="00E857CE">
            <w:pPr>
              <w:jc w:val="both"/>
              <w:rPr>
                <w:rFonts w:ascii="Arial" w:hAnsi="Arial" w:cs="Arial"/>
              </w:rPr>
            </w:pPr>
          </w:p>
        </w:tc>
      </w:tr>
      <w:tr w:rsidR="0025362D" w:rsidRPr="00E857CE" w:rsidTr="00E857CE">
        <w:tc>
          <w:tcPr>
            <w:tcW w:w="9000" w:type="dxa"/>
            <w:gridSpan w:val="7"/>
          </w:tcPr>
          <w:p w:rsidR="0025362D" w:rsidRPr="00E857CE" w:rsidRDefault="0025362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Nome do</w:t>
            </w:r>
            <w:r w:rsidR="00EB0031" w:rsidRPr="00E857CE">
              <w:rPr>
                <w:rFonts w:ascii="Arial" w:hAnsi="Arial" w:cs="Arial"/>
              </w:rPr>
              <w:t>(a)</w:t>
            </w:r>
            <w:r w:rsidRPr="00E857CE">
              <w:rPr>
                <w:rFonts w:ascii="Arial" w:hAnsi="Arial" w:cs="Arial"/>
              </w:rPr>
              <w:t xml:space="preserve"> procurador(a) (caso a </w:t>
            </w:r>
            <w:r w:rsidR="00BB4FFB" w:rsidRPr="00BB4FFB">
              <w:rPr>
                <w:rFonts w:ascii="Arial" w:hAnsi="Arial" w:cs="Arial"/>
                <w:bCs/>
              </w:rPr>
              <w:t>Organização Social</w:t>
            </w:r>
            <w:r w:rsidRPr="00E857CE">
              <w:rPr>
                <w:rFonts w:ascii="Arial" w:hAnsi="Arial" w:cs="Arial"/>
              </w:rPr>
              <w:t>possua):</w:t>
            </w:r>
          </w:p>
        </w:tc>
      </w:tr>
      <w:tr w:rsidR="0025362D" w:rsidRPr="00E857CE" w:rsidTr="00E857CE">
        <w:tc>
          <w:tcPr>
            <w:tcW w:w="9000" w:type="dxa"/>
            <w:gridSpan w:val="7"/>
          </w:tcPr>
          <w:p w:rsidR="0025362D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25362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1368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RG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460" w:type="dxa"/>
            <w:gridSpan w:val="2"/>
          </w:tcPr>
          <w:p w:rsidR="00E761A4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PF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02" w:type="dxa"/>
            <w:gridSpan w:val="2"/>
          </w:tcPr>
          <w:p w:rsidR="00E761A4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1368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460" w:type="dxa"/>
            <w:gridSpan w:val="2"/>
          </w:tcPr>
          <w:p w:rsidR="00E761A4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-mail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02" w:type="dxa"/>
            <w:gridSpan w:val="2"/>
          </w:tcPr>
          <w:p w:rsidR="00E761A4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a reunião de nomeação do(a) procurador(a)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e validade da procuração</w:t>
            </w:r>
            <w:r w:rsidR="00FC7314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CE2CC4" w:rsidRDefault="00CE2CC4" w:rsidP="008565EE">
      <w:pPr>
        <w:jc w:val="both"/>
        <w:rPr>
          <w:rFonts w:ascii="Arial" w:hAnsi="Arial" w:cs="Arial"/>
          <w:b/>
          <w:u w:val="single"/>
        </w:rPr>
      </w:pPr>
    </w:p>
    <w:p w:rsidR="002A2EA4" w:rsidRPr="0002628F" w:rsidRDefault="002A2EA4" w:rsidP="002A2EA4">
      <w:pPr>
        <w:jc w:val="both"/>
        <w:rPr>
          <w:rFonts w:ascii="Arial" w:hAnsi="Arial" w:cs="Arial"/>
        </w:rPr>
      </w:pPr>
      <w:r w:rsidRPr="0002628F">
        <w:rPr>
          <w:rFonts w:ascii="Arial" w:hAnsi="Arial" w:cs="Arial"/>
        </w:rPr>
        <w:t>2. Composição das instâncias de direção e fiscalização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231"/>
        <w:gridCol w:w="2874"/>
        <w:gridCol w:w="4956"/>
      </w:tblGrid>
      <w:tr w:rsidR="002A2EA4" w:rsidRPr="0002628F" w:rsidTr="002A2EA4">
        <w:tc>
          <w:tcPr>
            <w:tcW w:w="1231" w:type="dxa"/>
          </w:tcPr>
          <w:p w:rsidR="002A2EA4" w:rsidRPr="0002628F" w:rsidRDefault="002A2EA4" w:rsidP="002A2EA4">
            <w:pPr>
              <w:jc w:val="center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Instância</w:t>
            </w:r>
          </w:p>
        </w:tc>
        <w:tc>
          <w:tcPr>
            <w:tcW w:w="2874" w:type="dxa"/>
          </w:tcPr>
          <w:p w:rsidR="002A2EA4" w:rsidRPr="0002628F" w:rsidRDefault="002A2EA4" w:rsidP="002A2EA4">
            <w:pPr>
              <w:jc w:val="center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Cargo</w:t>
            </w:r>
          </w:p>
        </w:tc>
        <w:tc>
          <w:tcPr>
            <w:tcW w:w="4956" w:type="dxa"/>
          </w:tcPr>
          <w:p w:rsidR="002A2EA4" w:rsidRPr="0002628F" w:rsidRDefault="002A2EA4" w:rsidP="002A2EA4">
            <w:pPr>
              <w:jc w:val="center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Nome (completo)</w:t>
            </w:r>
          </w:p>
        </w:tc>
      </w:tr>
      <w:tr w:rsidR="002A2EA4" w:rsidRPr="0002628F" w:rsidTr="002A2EA4">
        <w:tc>
          <w:tcPr>
            <w:tcW w:w="1231" w:type="dxa"/>
            <w:vMerge w:val="restart"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Diretoria</w:t>
            </w:r>
          </w:p>
        </w:tc>
        <w:tc>
          <w:tcPr>
            <w:tcW w:w="2874" w:type="dxa"/>
          </w:tcPr>
          <w:p w:rsidR="002A2EA4" w:rsidRPr="0002628F" w:rsidRDefault="004C3CAC" w:rsidP="00E63ACE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 w:val="restart"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Conselho Fiscal</w:t>
            </w:r>
          </w:p>
        </w:tc>
        <w:tc>
          <w:tcPr>
            <w:tcW w:w="2874" w:type="dxa"/>
          </w:tcPr>
          <w:p w:rsidR="002A2EA4" w:rsidRPr="0002628F" w:rsidRDefault="004C3CAC" w:rsidP="00E63ACE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4C3CAC" w:rsidP="00E63ACE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4C3CAC" w:rsidP="00C26135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4C3CAC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10557" w:rsidRDefault="00B10557" w:rsidP="008565EE">
      <w:pPr>
        <w:jc w:val="both"/>
        <w:rPr>
          <w:rFonts w:ascii="Arial" w:hAnsi="Arial" w:cs="Arial"/>
        </w:rPr>
      </w:pPr>
    </w:p>
    <w:p w:rsidR="00CE2CC4" w:rsidRPr="000C4431" w:rsidRDefault="002A2EA4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E2CC4" w:rsidRPr="000C4431">
        <w:rPr>
          <w:rFonts w:ascii="Arial" w:hAnsi="Arial" w:cs="Arial"/>
        </w:rPr>
        <w:t>.Constituição Jurídica:</w:t>
      </w:r>
    </w:p>
    <w:bookmarkStart w:id="10" w:name="Selecionar1"/>
    <w:p w:rsidR="00CE2CC4" w:rsidRPr="00264D32" w:rsidRDefault="004C3CAC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0"/>
      <w:r w:rsidR="00AF4EFF">
        <w:rPr>
          <w:rFonts w:ascii="Arial" w:hAnsi="Arial" w:cs="Arial"/>
        </w:rPr>
        <w:t>Fundação</w:t>
      </w:r>
    </w:p>
    <w:bookmarkStart w:id="11" w:name="Selecionar2"/>
    <w:p w:rsidR="00CE2CC4" w:rsidRPr="00264D32" w:rsidRDefault="004C3CAC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1"/>
      <w:r w:rsidR="00AF4EFF">
        <w:rPr>
          <w:rFonts w:ascii="Arial" w:hAnsi="Arial" w:cs="Arial"/>
        </w:rPr>
        <w:t>Associação</w:t>
      </w:r>
    </w:p>
    <w:bookmarkStart w:id="12" w:name="Selecionar3"/>
    <w:p w:rsidR="00CE2CC4" w:rsidRPr="00264D32" w:rsidRDefault="004C3CAC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2"/>
      <w:r w:rsidR="00CE2CC4" w:rsidRPr="00264D32">
        <w:rPr>
          <w:rFonts w:ascii="Arial" w:hAnsi="Arial" w:cs="Arial"/>
        </w:rPr>
        <w:t xml:space="preserve">OSCIP </w:t>
      </w:r>
    </w:p>
    <w:bookmarkStart w:id="13" w:name="Selecionar4"/>
    <w:p w:rsidR="00CE2CC4" w:rsidRDefault="004C3CAC" w:rsidP="00AF4E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3"/>
      <w:r w:rsidR="00CE2CC4" w:rsidRPr="00264D32">
        <w:rPr>
          <w:rFonts w:ascii="Arial" w:hAnsi="Arial" w:cs="Arial"/>
        </w:rPr>
        <w:t>Outra</w:t>
      </w:r>
      <w:r w:rsidR="00CE05B9">
        <w:rPr>
          <w:rFonts w:ascii="Arial" w:hAnsi="Arial" w:cs="Arial"/>
        </w:rPr>
        <w:t>(</w:t>
      </w:r>
      <w:r w:rsidR="00CE2CC4" w:rsidRPr="00264D32">
        <w:rPr>
          <w:rFonts w:ascii="Arial" w:hAnsi="Arial" w:cs="Arial"/>
        </w:rPr>
        <w:t>s</w:t>
      </w:r>
      <w:r w:rsidR="00CE05B9">
        <w:rPr>
          <w:rFonts w:ascii="Arial" w:hAnsi="Arial" w:cs="Arial"/>
        </w:rPr>
        <w:t>)</w:t>
      </w:r>
      <w:r w:rsidR="00AF4EFF">
        <w:rPr>
          <w:rFonts w:ascii="Arial" w:hAnsi="Arial" w:cs="Arial"/>
        </w:rPr>
        <w:t xml:space="preserve">. </w:t>
      </w:r>
      <w:r w:rsidR="00CE2CC4" w:rsidRPr="00264D32">
        <w:rPr>
          <w:rFonts w:ascii="Arial" w:hAnsi="Arial" w:cs="Arial"/>
        </w:rPr>
        <w:t>Qual</w:t>
      </w:r>
      <w:r w:rsidR="00CE05B9">
        <w:rPr>
          <w:rFonts w:ascii="Arial" w:hAnsi="Arial" w:cs="Arial"/>
        </w:rPr>
        <w:t>(is)</w:t>
      </w:r>
      <w:r w:rsidR="00AF4EFF">
        <w:rPr>
          <w:rFonts w:ascii="Arial" w:hAnsi="Arial" w:cs="Arial"/>
        </w:rPr>
        <w:t>?</w:t>
      </w:r>
      <w:r w:rsidR="00CE2CC4" w:rsidRPr="00264D32">
        <w:rPr>
          <w:rFonts w:ascii="Arial" w:hAnsi="Arial" w:cs="Arial"/>
        </w:rPr>
        <w:t>:</w:t>
      </w:r>
      <w:bookmarkStart w:id="14" w:name="Texto11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="00B2586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:rsidR="002A5353" w:rsidRPr="00264D32" w:rsidRDefault="002A5353" w:rsidP="00AF4EFF">
      <w:pPr>
        <w:jc w:val="both"/>
        <w:rPr>
          <w:rFonts w:ascii="Arial" w:hAnsi="Arial" w:cs="Arial"/>
        </w:rPr>
      </w:pPr>
    </w:p>
    <w:p w:rsidR="00CE2CC4" w:rsidRPr="000C4431" w:rsidRDefault="002A2EA4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E2CC4" w:rsidRPr="000C4431">
        <w:rPr>
          <w:rFonts w:ascii="Arial" w:hAnsi="Arial" w:cs="Arial"/>
        </w:rPr>
        <w:t xml:space="preserve">.Inscrição nos Conselhos: </w:t>
      </w:r>
    </w:p>
    <w:bookmarkStart w:id="15" w:name="Selecionar5"/>
    <w:p w:rsidR="00B10557" w:rsidRDefault="004C3CAC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5"/>
      <w:r w:rsidR="00A95C31">
        <w:rPr>
          <w:rFonts w:ascii="Arial" w:hAnsi="Arial" w:cs="Arial"/>
        </w:rPr>
        <w:t xml:space="preserve"> Comas</w:t>
      </w:r>
      <w:bookmarkStart w:id="16" w:name="Selecionar6"/>
      <w:r w:rsidR="00B10557">
        <w:rPr>
          <w:rFonts w:ascii="Arial" w:hAnsi="Arial" w:cs="Arial"/>
        </w:rPr>
        <w:tab/>
      </w:r>
      <w:r w:rsidR="00B1055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6"/>
      <w:r w:rsidR="00A95C31">
        <w:rPr>
          <w:rFonts w:ascii="Arial" w:hAnsi="Arial" w:cs="Arial"/>
        </w:rPr>
        <w:t xml:space="preserve"> Comdicas</w:t>
      </w:r>
      <w:bookmarkStart w:id="17" w:name="Selecionar7"/>
    </w:p>
    <w:p w:rsidR="00155513" w:rsidRDefault="004C3CA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7"/>
      <w:r w:rsidR="00CE2CC4" w:rsidRPr="00264D32">
        <w:rPr>
          <w:rFonts w:ascii="Arial" w:hAnsi="Arial" w:cs="Arial"/>
        </w:rPr>
        <w:t>Comid</w:t>
      </w:r>
      <w:bookmarkStart w:id="18" w:name="Selecionar8"/>
      <w:r w:rsidR="00B10557">
        <w:rPr>
          <w:rFonts w:ascii="Arial" w:hAnsi="Arial" w:cs="Arial"/>
        </w:rPr>
        <w:tab/>
      </w:r>
      <w:r w:rsidR="00B1055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8"/>
      <w:r w:rsidR="00CE2CC4" w:rsidRPr="00264D32">
        <w:rPr>
          <w:rFonts w:ascii="Arial" w:hAnsi="Arial" w:cs="Arial"/>
        </w:rPr>
        <w:t>C</w:t>
      </w:r>
      <w:r w:rsidR="00A95C31">
        <w:rPr>
          <w:rFonts w:ascii="Arial" w:hAnsi="Arial" w:cs="Arial"/>
        </w:rPr>
        <w:t>MDM</w:t>
      </w:r>
      <w:bookmarkStart w:id="19" w:name="Selecionar9"/>
      <w:r>
        <w:rPr>
          <w:rFonts w:ascii="Arial" w:hAnsi="Arial" w:cs="Arial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9"/>
      <w:r w:rsidR="00A95C31" w:rsidRPr="00264D32">
        <w:rPr>
          <w:rFonts w:ascii="Arial" w:hAnsi="Arial" w:cs="Arial"/>
        </w:rPr>
        <w:t>CMDPD</w:t>
      </w:r>
      <w:r w:rsidR="00155513">
        <w:rPr>
          <w:rFonts w:ascii="Arial" w:hAnsi="Arial" w:cs="Arial"/>
        </w:rPr>
        <w:br w:type="page"/>
      </w:r>
    </w:p>
    <w:p w:rsidR="00CE2CC4" w:rsidRPr="00264D32" w:rsidRDefault="00CE2CC4" w:rsidP="00645DA8">
      <w:pPr>
        <w:jc w:val="center"/>
        <w:outlineLvl w:val="0"/>
        <w:rPr>
          <w:rFonts w:ascii="Arial" w:hAnsi="Arial" w:cs="Arial"/>
          <w:b/>
          <w:bCs/>
        </w:rPr>
      </w:pPr>
      <w:r w:rsidRPr="00264D32">
        <w:rPr>
          <w:rFonts w:ascii="Arial" w:hAnsi="Arial" w:cs="Arial"/>
          <w:b/>
        </w:rPr>
        <w:lastRenderedPageBreak/>
        <w:t xml:space="preserve">Bloco II - </w:t>
      </w:r>
      <w:r w:rsidRPr="00264D32">
        <w:rPr>
          <w:rFonts w:ascii="Arial" w:hAnsi="Arial" w:cs="Arial"/>
          <w:b/>
          <w:bCs/>
        </w:rPr>
        <w:t xml:space="preserve">Dados da </w:t>
      </w:r>
      <w:r w:rsidR="00BB4FFB">
        <w:rPr>
          <w:rFonts w:ascii="Arial" w:hAnsi="Arial" w:cs="Arial"/>
          <w:b/>
          <w:bCs/>
        </w:rPr>
        <w:t>O</w:t>
      </w:r>
      <w:r w:rsidR="00A0240F">
        <w:rPr>
          <w:rFonts w:ascii="Arial" w:hAnsi="Arial" w:cs="Arial"/>
          <w:b/>
          <w:bCs/>
        </w:rPr>
        <w:t>rganização</w:t>
      </w:r>
      <w:r w:rsidR="00BB4FFB">
        <w:rPr>
          <w:rFonts w:ascii="Arial" w:hAnsi="Arial" w:cs="Arial"/>
          <w:b/>
          <w:bCs/>
        </w:rPr>
        <w:t>S</w:t>
      </w:r>
      <w:r w:rsidRPr="00264D32">
        <w:rPr>
          <w:rFonts w:ascii="Arial" w:hAnsi="Arial" w:cs="Arial"/>
          <w:b/>
          <w:bCs/>
        </w:rPr>
        <w:t>ocial</w:t>
      </w:r>
    </w:p>
    <w:p w:rsidR="00CE2CC4" w:rsidRDefault="00CE2CC4" w:rsidP="008565EE">
      <w:pPr>
        <w:jc w:val="both"/>
        <w:rPr>
          <w:rFonts w:ascii="Arial" w:hAnsi="Arial" w:cs="Arial"/>
        </w:rPr>
      </w:pPr>
    </w:p>
    <w:p w:rsidR="002519E0" w:rsidRDefault="00CE2CC4" w:rsidP="002519E0">
      <w:pPr>
        <w:jc w:val="both"/>
        <w:outlineLvl w:val="0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1. Como surgiu a </w:t>
      </w:r>
      <w:r w:rsidR="00A0240F">
        <w:rPr>
          <w:rFonts w:ascii="Arial" w:hAnsi="Arial" w:cs="Arial"/>
        </w:rPr>
        <w:t>organização</w:t>
      </w:r>
      <w:r w:rsidRPr="00264D32">
        <w:rPr>
          <w:rFonts w:ascii="Arial" w:hAnsi="Arial" w:cs="Arial"/>
        </w:rPr>
        <w:t xml:space="preserve"> social e quais seus objetivos</w:t>
      </w:r>
      <w:r w:rsidR="002519E0" w:rsidRPr="00264D32">
        <w:rPr>
          <w:rFonts w:ascii="Arial" w:hAnsi="Arial" w:cs="Arial"/>
        </w:rPr>
        <w:t>(</w:t>
      </w:r>
      <w:r w:rsidR="002519E0" w:rsidRPr="00095CE1">
        <w:rPr>
          <w:rFonts w:ascii="Arial" w:hAnsi="Arial" w:cs="Arial"/>
          <w:i/>
          <w:sz w:val="20"/>
          <w:szCs w:val="20"/>
        </w:rPr>
        <w:t>No máximo, 3.200 caracteres com espaços, aproximadamente 40 linhas</w:t>
      </w:r>
      <w:r w:rsidR="002519E0" w:rsidRPr="00264D32">
        <w:rPr>
          <w:rFonts w:ascii="Arial" w:hAnsi="Arial" w:cs="Arial"/>
        </w:rPr>
        <w:t>)</w:t>
      </w:r>
    </w:p>
    <w:p w:rsidR="00AF54B0" w:rsidRDefault="004C3CAC" w:rsidP="00AF54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200"/>
            </w:textInput>
          </w:ffData>
        </w:fldChar>
      </w:r>
      <w:r w:rsidR="002519E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2A5353" w:rsidRPr="00264D32" w:rsidRDefault="002A5353" w:rsidP="00AF54B0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2. Área de atuação da </w:t>
      </w:r>
      <w:r w:rsidR="00A0240F">
        <w:rPr>
          <w:rFonts w:ascii="Arial" w:hAnsi="Arial" w:cs="Arial"/>
          <w:bCs/>
        </w:rPr>
        <w:t>organização</w:t>
      </w:r>
      <w:r w:rsidRPr="00264D32">
        <w:rPr>
          <w:rFonts w:ascii="Arial" w:hAnsi="Arial" w:cs="Arial"/>
          <w:bCs/>
        </w:rPr>
        <w:t xml:space="preserve"> social</w:t>
      </w:r>
    </w:p>
    <w:tbl>
      <w:tblPr>
        <w:tblW w:w="9378" w:type="dxa"/>
        <w:tblLook w:val="01E0"/>
      </w:tblPr>
      <w:tblGrid>
        <w:gridCol w:w="2881"/>
        <w:gridCol w:w="1596"/>
        <w:gridCol w:w="2019"/>
        <w:gridCol w:w="2882"/>
      </w:tblGrid>
      <w:tr w:rsidR="001C68F6" w:rsidRPr="00E857CE" w:rsidTr="00E857CE">
        <w:tc>
          <w:tcPr>
            <w:tcW w:w="9378" w:type="dxa"/>
            <w:gridSpan w:val="4"/>
          </w:tcPr>
          <w:p w:rsidR="001C68F6" w:rsidRPr="00E857CE" w:rsidRDefault="001C68F6" w:rsidP="00E857CE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u w:val="single"/>
              </w:rPr>
              <w:t>Assistência Social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bookmarkStart w:id="20" w:name="Selecionar10"/>
      <w:tr w:rsidR="00393033" w:rsidRPr="00E857CE" w:rsidTr="00E857CE">
        <w:tc>
          <w:tcPr>
            <w:tcW w:w="2881" w:type="dxa"/>
          </w:tcPr>
          <w:p w:rsidR="00393033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0"/>
            <w:r w:rsidR="00B10557" w:rsidRPr="00E857CE">
              <w:rPr>
                <w:rFonts w:ascii="Arial" w:hAnsi="Arial" w:cs="Arial"/>
              </w:rPr>
              <w:t>Assessoramento</w:t>
            </w:r>
          </w:p>
        </w:tc>
        <w:bookmarkStart w:id="21" w:name="Selecionar11"/>
        <w:tc>
          <w:tcPr>
            <w:tcW w:w="3615" w:type="dxa"/>
            <w:gridSpan w:val="2"/>
          </w:tcPr>
          <w:p w:rsidR="00393033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1"/>
            <w:r w:rsidR="00B10557" w:rsidRPr="00E857CE">
              <w:rPr>
                <w:rFonts w:ascii="Arial" w:hAnsi="Arial" w:cs="Arial"/>
              </w:rPr>
              <w:t>Defesa</w:t>
            </w:r>
            <w:r w:rsidR="00393033" w:rsidRPr="00E857CE">
              <w:rPr>
                <w:rFonts w:ascii="Arial" w:hAnsi="Arial" w:cs="Arial"/>
              </w:rPr>
              <w:t xml:space="preserve"> de direito</w:t>
            </w:r>
          </w:p>
        </w:tc>
        <w:bookmarkStart w:id="22" w:name="Selecionar12"/>
        <w:tc>
          <w:tcPr>
            <w:tcW w:w="2882" w:type="dxa"/>
          </w:tcPr>
          <w:p w:rsidR="00393033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2"/>
            <w:r w:rsidR="00B10557" w:rsidRPr="00E857CE">
              <w:rPr>
                <w:rFonts w:ascii="Arial" w:hAnsi="Arial" w:cs="Arial"/>
              </w:rPr>
              <w:t>Prestação</w:t>
            </w:r>
            <w:r w:rsidR="00393033" w:rsidRPr="00E857CE">
              <w:rPr>
                <w:rFonts w:ascii="Arial" w:hAnsi="Arial" w:cs="Arial"/>
              </w:rPr>
              <w:t xml:space="preserve"> de serviço</w:t>
            </w:r>
          </w:p>
        </w:tc>
      </w:tr>
      <w:tr w:rsidR="001C68F6" w:rsidRPr="00E857CE" w:rsidTr="00E857CE">
        <w:tc>
          <w:tcPr>
            <w:tcW w:w="9378" w:type="dxa"/>
            <w:gridSpan w:val="4"/>
          </w:tcPr>
          <w:p w:rsidR="001C68F6" w:rsidRPr="00E857CE" w:rsidRDefault="001C68F6" w:rsidP="00E857CE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u w:val="single"/>
              </w:rPr>
              <w:t>Outra</w:t>
            </w:r>
            <w:r w:rsidR="00A4146B" w:rsidRPr="00E857CE">
              <w:rPr>
                <w:rFonts w:ascii="Arial" w:hAnsi="Arial" w:cs="Arial"/>
                <w:u w:val="single"/>
              </w:rPr>
              <w:t>(</w:t>
            </w:r>
            <w:r w:rsidRPr="00E857CE">
              <w:rPr>
                <w:rFonts w:ascii="Arial" w:hAnsi="Arial" w:cs="Arial"/>
                <w:u w:val="single"/>
              </w:rPr>
              <w:t>s</w:t>
            </w:r>
            <w:r w:rsidR="00A4146B" w:rsidRPr="00E857CE">
              <w:rPr>
                <w:rFonts w:ascii="Arial" w:hAnsi="Arial" w:cs="Arial"/>
                <w:u w:val="single"/>
              </w:rPr>
              <w:t>)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tr w:rsidR="008833B5" w:rsidRPr="00E857CE" w:rsidTr="00E857CE">
        <w:tc>
          <w:tcPr>
            <w:tcW w:w="2881" w:type="dxa"/>
          </w:tcPr>
          <w:p w:rsidR="008833B5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3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3"/>
            <w:r w:rsidR="00B10557" w:rsidRPr="00E857CE">
              <w:rPr>
                <w:rFonts w:ascii="Arial" w:hAnsi="Arial" w:cs="Arial"/>
              </w:rPr>
              <w:t>Cultura</w:t>
            </w:r>
          </w:p>
        </w:tc>
        <w:tc>
          <w:tcPr>
            <w:tcW w:w="3615" w:type="dxa"/>
            <w:gridSpan w:val="2"/>
          </w:tcPr>
          <w:p w:rsidR="008833B5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4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4"/>
            <w:r w:rsidR="00B10557" w:rsidRPr="00E857CE">
              <w:rPr>
                <w:rFonts w:ascii="Arial" w:hAnsi="Arial" w:cs="Arial"/>
              </w:rPr>
              <w:t>Educação</w:t>
            </w:r>
          </w:p>
        </w:tc>
        <w:tc>
          <w:tcPr>
            <w:tcW w:w="2882" w:type="dxa"/>
          </w:tcPr>
          <w:p w:rsidR="008833B5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5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5"/>
            <w:r w:rsidR="00B10557" w:rsidRPr="00E857CE">
              <w:rPr>
                <w:rFonts w:ascii="Arial" w:hAnsi="Arial" w:cs="Arial"/>
              </w:rPr>
              <w:t>Moradia</w:t>
            </w:r>
          </w:p>
        </w:tc>
      </w:tr>
      <w:tr w:rsidR="008833B5" w:rsidRPr="00E857CE" w:rsidTr="00E857CE">
        <w:tc>
          <w:tcPr>
            <w:tcW w:w="2881" w:type="dxa"/>
          </w:tcPr>
          <w:p w:rsidR="008833B5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6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6"/>
            <w:r w:rsidR="00B10557" w:rsidRPr="00E857CE">
              <w:rPr>
                <w:rFonts w:ascii="Arial" w:hAnsi="Arial" w:cs="Arial"/>
              </w:rPr>
              <w:t>Meio</w:t>
            </w:r>
            <w:r w:rsidR="008833B5" w:rsidRPr="00E857CE">
              <w:rPr>
                <w:rFonts w:ascii="Arial" w:hAnsi="Arial" w:cs="Arial"/>
              </w:rPr>
              <w:t xml:space="preserve"> ambiente</w:t>
            </w:r>
          </w:p>
        </w:tc>
        <w:tc>
          <w:tcPr>
            <w:tcW w:w="3615" w:type="dxa"/>
            <w:gridSpan w:val="2"/>
          </w:tcPr>
          <w:p w:rsidR="008833B5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7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7"/>
            <w:r w:rsidR="00B10557" w:rsidRPr="00E857CE">
              <w:rPr>
                <w:rFonts w:ascii="Arial" w:hAnsi="Arial" w:cs="Arial"/>
              </w:rPr>
              <w:t>Esporte</w:t>
            </w:r>
          </w:p>
        </w:tc>
        <w:tc>
          <w:tcPr>
            <w:tcW w:w="2882" w:type="dxa"/>
          </w:tcPr>
          <w:p w:rsidR="008833B5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8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8"/>
            <w:r w:rsidR="00B10557" w:rsidRPr="00E857CE">
              <w:rPr>
                <w:rFonts w:ascii="Arial" w:hAnsi="Arial" w:cs="Arial"/>
              </w:rPr>
              <w:t>Saúde</w:t>
            </w:r>
          </w:p>
        </w:tc>
      </w:tr>
      <w:tr w:rsidR="008833B5" w:rsidRPr="00E857CE" w:rsidTr="00E857CE">
        <w:tc>
          <w:tcPr>
            <w:tcW w:w="2881" w:type="dxa"/>
          </w:tcPr>
          <w:p w:rsidR="008833B5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9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9"/>
            <w:r w:rsidR="00B10557" w:rsidRPr="00E857CE">
              <w:rPr>
                <w:rFonts w:ascii="Arial" w:hAnsi="Arial" w:cs="Arial"/>
              </w:rPr>
              <w:t>Religiosa</w:t>
            </w:r>
          </w:p>
        </w:tc>
        <w:tc>
          <w:tcPr>
            <w:tcW w:w="1596" w:type="dxa"/>
          </w:tcPr>
          <w:p w:rsidR="008833B5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20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30"/>
            <w:r w:rsidR="00B10557" w:rsidRPr="00E857CE">
              <w:rPr>
                <w:rFonts w:ascii="Arial" w:hAnsi="Arial" w:cs="Arial"/>
              </w:rPr>
              <w:t>Outra</w:t>
            </w:r>
            <w:r w:rsidR="008402AC" w:rsidRPr="00E857CE">
              <w:rPr>
                <w:rFonts w:ascii="Arial" w:hAnsi="Arial" w:cs="Arial"/>
              </w:rPr>
              <w:t>(s):</w:t>
            </w:r>
          </w:p>
        </w:tc>
        <w:tc>
          <w:tcPr>
            <w:tcW w:w="4901" w:type="dxa"/>
            <w:gridSpan w:val="2"/>
          </w:tcPr>
          <w:p w:rsidR="008833B5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1" w:name="Texto13"/>
            <w:r w:rsidR="008833B5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31"/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B10557" w:rsidRPr="002B0FAB" w:rsidRDefault="00B10557" w:rsidP="00B10557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3. Possui experiência de trabalho com o público alvo deste chamamento público?</w:t>
      </w:r>
    </w:p>
    <w:p w:rsidR="00B10557" w:rsidRPr="002B0FAB" w:rsidRDefault="004C3CAC" w:rsidP="00B10557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557" w:rsidRPr="002B0FAB">
        <w:rPr>
          <w:rFonts w:ascii="Arial" w:hAnsi="Arial" w:cs="Arial"/>
        </w:rPr>
        <w:instrText xml:space="preserve"> FORMCHECKBOX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end"/>
      </w:r>
      <w:r w:rsidR="00B10557" w:rsidRPr="002B0FAB">
        <w:rPr>
          <w:rFonts w:ascii="Arial" w:hAnsi="Arial" w:cs="Arial"/>
        </w:rPr>
        <w:t xml:space="preserve"> Sim                                </w:t>
      </w:r>
      <w:r w:rsidRPr="002B0FAB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5507" w:rsidRPr="002B0FAB">
        <w:rPr>
          <w:rFonts w:ascii="Arial" w:hAnsi="Arial" w:cs="Arial"/>
        </w:rPr>
        <w:instrText xml:space="preserve"> FORMCHECKBOX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end"/>
      </w:r>
      <w:r w:rsidR="00B10557" w:rsidRPr="002B0FAB">
        <w:rPr>
          <w:rFonts w:ascii="Arial" w:hAnsi="Arial" w:cs="Arial"/>
        </w:rPr>
        <w:t>Não</w:t>
      </w:r>
    </w:p>
    <w:p w:rsidR="00B10557" w:rsidRPr="002B0FAB" w:rsidRDefault="002A5353" w:rsidP="00B10557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ab/>
      </w:r>
      <w:r w:rsidRPr="002B0FAB">
        <w:rPr>
          <w:rFonts w:ascii="Arial" w:hAnsi="Arial" w:cs="Arial"/>
        </w:rPr>
        <w:tab/>
      </w:r>
      <w:r w:rsidRPr="002B0FAB">
        <w:rPr>
          <w:rFonts w:ascii="Arial" w:hAnsi="Arial" w:cs="Arial"/>
        </w:rPr>
        <w:tab/>
      </w:r>
      <w:r w:rsidR="00B10557" w:rsidRPr="002B0FAB">
        <w:rPr>
          <w:rFonts w:ascii="Arial" w:hAnsi="Arial" w:cs="Arial"/>
        </w:rPr>
        <w:t>Se sim, a quanto tempo?</w:t>
      </w:r>
    </w:p>
    <w:tbl>
      <w:tblPr>
        <w:tblW w:w="0" w:type="auto"/>
        <w:tblLook w:val="01E0"/>
      </w:tblPr>
      <w:tblGrid>
        <w:gridCol w:w="4322"/>
        <w:gridCol w:w="4322"/>
      </w:tblGrid>
      <w:tr w:rsidR="00B10557" w:rsidRPr="002B0FAB" w:rsidTr="00F04E57">
        <w:tc>
          <w:tcPr>
            <w:tcW w:w="4322" w:type="dxa"/>
          </w:tcPr>
          <w:p w:rsidR="00B10557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1 ano</w:t>
            </w:r>
          </w:p>
        </w:tc>
        <w:tc>
          <w:tcPr>
            <w:tcW w:w="4322" w:type="dxa"/>
          </w:tcPr>
          <w:p w:rsidR="00B10557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2 anos</w:t>
            </w:r>
          </w:p>
        </w:tc>
      </w:tr>
      <w:tr w:rsidR="00B10557" w:rsidRPr="002B0FAB" w:rsidTr="00F04E57">
        <w:tc>
          <w:tcPr>
            <w:tcW w:w="4322" w:type="dxa"/>
          </w:tcPr>
          <w:p w:rsidR="00B10557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3 anos</w:t>
            </w:r>
          </w:p>
        </w:tc>
        <w:tc>
          <w:tcPr>
            <w:tcW w:w="4322" w:type="dxa"/>
          </w:tcPr>
          <w:p w:rsidR="00B10557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4 anos</w:t>
            </w:r>
          </w:p>
        </w:tc>
      </w:tr>
      <w:tr w:rsidR="00B10557" w:rsidRPr="002B0FAB" w:rsidTr="00F04E57">
        <w:tc>
          <w:tcPr>
            <w:tcW w:w="4322" w:type="dxa"/>
          </w:tcPr>
          <w:p w:rsidR="00B10557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Acima de 4 anos</w:t>
            </w:r>
          </w:p>
        </w:tc>
        <w:tc>
          <w:tcPr>
            <w:tcW w:w="4322" w:type="dxa"/>
          </w:tcPr>
          <w:p w:rsidR="00B10557" w:rsidRPr="002B0FAB" w:rsidRDefault="00B10557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0557" w:rsidRPr="002B0FAB" w:rsidRDefault="00B10557" w:rsidP="008565EE">
      <w:pPr>
        <w:jc w:val="both"/>
        <w:rPr>
          <w:rFonts w:ascii="Arial" w:hAnsi="Arial" w:cs="Arial"/>
        </w:rPr>
      </w:pPr>
    </w:p>
    <w:p w:rsidR="002519E0" w:rsidRDefault="00B10557" w:rsidP="002519E0">
      <w:pPr>
        <w:jc w:val="both"/>
        <w:outlineLvl w:val="0"/>
        <w:rPr>
          <w:rFonts w:ascii="Arial" w:hAnsi="Arial" w:cs="Arial"/>
        </w:rPr>
      </w:pPr>
      <w:r w:rsidRPr="002B0FAB">
        <w:rPr>
          <w:rFonts w:ascii="Arial" w:hAnsi="Arial" w:cs="Arial"/>
        </w:rPr>
        <w:t xml:space="preserve">3.1 Detalhe a experiência de trabalho com este público alvo. </w:t>
      </w:r>
      <w:r w:rsidR="002519E0" w:rsidRPr="00264D32">
        <w:rPr>
          <w:rFonts w:ascii="Arial" w:hAnsi="Arial" w:cs="Arial"/>
        </w:rPr>
        <w:t>(</w:t>
      </w:r>
      <w:r w:rsidR="002519E0" w:rsidRPr="00095CE1">
        <w:rPr>
          <w:rFonts w:ascii="Arial" w:hAnsi="Arial" w:cs="Arial"/>
          <w:i/>
          <w:sz w:val="20"/>
          <w:szCs w:val="20"/>
        </w:rPr>
        <w:t>No máximo, 3.200 caracteres com espaços, aproximadamente 40 linhas</w:t>
      </w:r>
      <w:r w:rsidR="002519E0" w:rsidRPr="00264D32">
        <w:rPr>
          <w:rFonts w:ascii="Arial" w:hAnsi="Arial" w:cs="Arial"/>
        </w:rPr>
        <w:t>)</w:t>
      </w:r>
    </w:p>
    <w:p w:rsidR="00B10557" w:rsidRDefault="004C3CAC" w:rsidP="00B10557">
      <w:pPr>
        <w:jc w:val="both"/>
        <w:rPr>
          <w:rFonts w:ascii="Arial" w:hAnsi="Arial" w:cs="Arial"/>
          <w:color w:val="4F81BD" w:themeColor="accent1"/>
        </w:rPr>
      </w:pPr>
      <w:r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="002519E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B10557" w:rsidRDefault="00B10557" w:rsidP="008565EE">
      <w:pPr>
        <w:jc w:val="both"/>
        <w:rPr>
          <w:rFonts w:ascii="Arial" w:hAnsi="Arial" w:cs="Arial"/>
        </w:rPr>
      </w:pPr>
    </w:p>
    <w:p w:rsidR="002324FC" w:rsidRDefault="00CE2CC4" w:rsidP="008565EE">
      <w:pPr>
        <w:jc w:val="both"/>
        <w:rPr>
          <w:rFonts w:ascii="Arial" w:hAnsi="Arial" w:cs="Arial"/>
          <w:color w:val="4F81BD" w:themeColor="accent1"/>
        </w:rPr>
      </w:pPr>
      <w:r w:rsidRPr="00264D32">
        <w:rPr>
          <w:rFonts w:ascii="Arial" w:hAnsi="Arial" w:cs="Arial"/>
        </w:rPr>
        <w:t xml:space="preserve">4. Assinale quais dos serviços </w:t>
      </w:r>
      <w:r w:rsidR="00B32C77">
        <w:rPr>
          <w:rFonts w:ascii="Arial" w:hAnsi="Arial" w:cs="Arial"/>
        </w:rPr>
        <w:t xml:space="preserve">ou programas </w:t>
      </w:r>
      <w:r w:rsidR="00170343">
        <w:rPr>
          <w:rFonts w:ascii="Arial" w:hAnsi="Arial" w:cs="Arial"/>
        </w:rPr>
        <w:t xml:space="preserve">sociassistenciais </w:t>
      </w:r>
      <w:r w:rsidRPr="00264D32">
        <w:rPr>
          <w:rFonts w:ascii="Arial" w:hAnsi="Arial" w:cs="Arial"/>
        </w:rPr>
        <w:t>abaixo a organização social desenvolve</w:t>
      </w:r>
      <w:r w:rsidR="00B10557" w:rsidRPr="002B0FAB">
        <w:rPr>
          <w:rFonts w:ascii="Arial" w:hAnsi="Arial" w:cs="Arial"/>
        </w:rPr>
        <w:t>atualmente</w:t>
      </w:r>
      <w:r w:rsidR="00B10557">
        <w:rPr>
          <w:rFonts w:ascii="Arial" w:hAnsi="Arial" w:cs="Arial"/>
          <w:color w:val="4F81BD" w:themeColor="accent1"/>
        </w:rPr>
        <w:t>:</w:t>
      </w:r>
    </w:p>
    <w:p w:rsidR="00B10557" w:rsidRPr="00C91EEF" w:rsidRDefault="00B10557" w:rsidP="008565EE">
      <w:pPr>
        <w:jc w:val="both"/>
        <w:rPr>
          <w:rFonts w:ascii="Arial" w:hAnsi="Arial" w:cs="Arial"/>
          <w:u w:val="single"/>
        </w:rPr>
      </w:pPr>
    </w:p>
    <w:p w:rsidR="00CE2CC4" w:rsidRPr="00C91EEF" w:rsidRDefault="00C0387E" w:rsidP="00645DA8">
      <w:pPr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4.1. </w:t>
      </w:r>
      <w:r w:rsidR="00497BA0">
        <w:rPr>
          <w:rFonts w:ascii="Arial" w:hAnsi="Arial" w:cs="Arial"/>
          <w:u w:val="single"/>
        </w:rPr>
        <w:t>Proteção Social Básica</w:t>
      </w:r>
      <w:r>
        <w:rPr>
          <w:rFonts w:ascii="Arial" w:hAnsi="Arial" w:cs="Arial"/>
          <w:u w:val="single"/>
        </w:rPr>
        <w:t>:</w:t>
      </w:r>
    </w:p>
    <w:bookmarkStart w:id="32" w:name="Selecionar21"/>
    <w:p w:rsidR="00CE2CC4" w:rsidRPr="00264D32" w:rsidRDefault="004C3CAC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r w:rsidR="00BD248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2"/>
      <w:r w:rsidR="00CE2CC4" w:rsidRPr="00264D32">
        <w:rPr>
          <w:rFonts w:ascii="Arial" w:hAnsi="Arial" w:cs="Arial"/>
        </w:rPr>
        <w:t>Serviço de Convivência e Fortalecimento de Vínculos para Crianças e Adolescentes de 06 a 1</w:t>
      </w:r>
      <w:r w:rsidR="00BA25C6">
        <w:rPr>
          <w:rFonts w:ascii="Arial" w:hAnsi="Arial" w:cs="Arial"/>
        </w:rPr>
        <w:t>7</w:t>
      </w:r>
      <w:r w:rsidR="00CE2CC4" w:rsidRPr="00264D32">
        <w:rPr>
          <w:rFonts w:ascii="Arial" w:hAnsi="Arial" w:cs="Arial"/>
        </w:rPr>
        <w:t xml:space="preserve"> ano</w:t>
      </w:r>
      <w:r w:rsidR="007A6F06">
        <w:rPr>
          <w:rFonts w:ascii="Arial" w:hAnsi="Arial" w:cs="Arial"/>
        </w:rPr>
        <w:t>s</w:t>
      </w:r>
    </w:p>
    <w:bookmarkStart w:id="33" w:name="Selecionar22"/>
    <w:p w:rsidR="00CE2CC4" w:rsidRPr="00264D32" w:rsidRDefault="004C3CAC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r w:rsidR="007A6F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3"/>
      <w:r w:rsidR="00CE2CC4" w:rsidRPr="00264D32">
        <w:rPr>
          <w:rFonts w:ascii="Arial" w:hAnsi="Arial" w:cs="Arial"/>
        </w:rPr>
        <w:t xml:space="preserve"> Serviço de Convivência e Fortalecimento de Vínculo para </w:t>
      </w:r>
      <w:r w:rsidR="00BA25C6">
        <w:rPr>
          <w:rFonts w:ascii="Arial" w:hAnsi="Arial" w:cs="Arial"/>
        </w:rPr>
        <w:t>Pessoas</w:t>
      </w:r>
      <w:r w:rsidR="00BA25C6" w:rsidRPr="00264D32">
        <w:rPr>
          <w:rFonts w:ascii="Arial" w:hAnsi="Arial" w:cs="Arial"/>
        </w:rPr>
        <w:t xml:space="preserve"> Idos</w:t>
      </w:r>
      <w:r w:rsidR="00BA25C6">
        <w:rPr>
          <w:rFonts w:ascii="Arial" w:hAnsi="Arial" w:cs="Arial"/>
        </w:rPr>
        <w:t>as</w:t>
      </w:r>
    </w:p>
    <w:bookmarkStart w:id="34" w:name="Selecionar23"/>
    <w:p w:rsidR="00CE2CC4" w:rsidRPr="00264D32" w:rsidRDefault="004C3CAC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r w:rsidR="007A6F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4"/>
      <w:r w:rsidR="00CE2CC4" w:rsidRPr="00264D32">
        <w:rPr>
          <w:rFonts w:ascii="Arial" w:hAnsi="Arial" w:cs="Arial"/>
        </w:rPr>
        <w:t xml:space="preserve">Serviço de </w:t>
      </w:r>
      <w:r w:rsidR="00345445">
        <w:rPr>
          <w:rFonts w:ascii="Arial" w:hAnsi="Arial" w:cs="Arial"/>
        </w:rPr>
        <w:t>Convivência e Fortalecimento de Vínculos para Jovens e Adultos</w:t>
      </w:r>
    </w:p>
    <w:p w:rsidR="00BD248D" w:rsidRPr="00C91EEF" w:rsidRDefault="00BD248D" w:rsidP="008565EE">
      <w:pPr>
        <w:jc w:val="both"/>
        <w:rPr>
          <w:rFonts w:ascii="Arial" w:hAnsi="Arial" w:cs="Arial"/>
          <w:u w:val="single"/>
        </w:rPr>
      </w:pPr>
    </w:p>
    <w:p w:rsidR="00CE2CC4" w:rsidRPr="00C91EEF" w:rsidRDefault="00C0387E" w:rsidP="00645DA8">
      <w:pPr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4.2. </w:t>
      </w:r>
      <w:r w:rsidR="00CE2CC4" w:rsidRPr="00C91EEF">
        <w:rPr>
          <w:rFonts w:ascii="Arial" w:hAnsi="Arial" w:cs="Arial"/>
          <w:u w:val="single"/>
        </w:rPr>
        <w:t xml:space="preserve">Proteção Social Especial de Média </w:t>
      </w:r>
      <w:r w:rsidR="00497BA0">
        <w:rPr>
          <w:rFonts w:ascii="Arial" w:hAnsi="Arial" w:cs="Arial"/>
          <w:u w:val="single"/>
        </w:rPr>
        <w:t xml:space="preserve">e </w:t>
      </w:r>
      <w:r w:rsidR="00B32C77">
        <w:rPr>
          <w:rFonts w:ascii="Arial" w:hAnsi="Arial" w:cs="Arial"/>
          <w:u w:val="single"/>
        </w:rPr>
        <w:t xml:space="preserve">de </w:t>
      </w:r>
      <w:r w:rsidR="00497BA0">
        <w:rPr>
          <w:rFonts w:ascii="Arial" w:hAnsi="Arial" w:cs="Arial"/>
          <w:u w:val="single"/>
        </w:rPr>
        <w:t>Alta complexidade</w:t>
      </w:r>
      <w:r>
        <w:rPr>
          <w:rFonts w:ascii="Arial" w:hAnsi="Arial" w:cs="Arial"/>
          <w:u w:val="single"/>
        </w:rPr>
        <w:t>:</w:t>
      </w:r>
    </w:p>
    <w:bookmarkStart w:id="35" w:name="Selecionar25"/>
    <w:p w:rsidR="00B32C77" w:rsidRPr="00264D32" w:rsidRDefault="004C3CAC" w:rsidP="00B32C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r w:rsidR="00B32C7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B32C77" w:rsidRPr="00264D32">
        <w:rPr>
          <w:rFonts w:ascii="Arial" w:hAnsi="Arial" w:cs="Arial"/>
        </w:rPr>
        <w:t xml:space="preserve"> Serviço de Proteção Social </w:t>
      </w:r>
      <w:r w:rsidR="00B32C77">
        <w:rPr>
          <w:rFonts w:ascii="Arial" w:hAnsi="Arial" w:cs="Arial"/>
        </w:rPr>
        <w:t xml:space="preserve">a </w:t>
      </w:r>
      <w:r w:rsidR="00B32C77" w:rsidRPr="00264D32">
        <w:rPr>
          <w:rFonts w:ascii="Arial" w:hAnsi="Arial" w:cs="Arial"/>
        </w:rPr>
        <w:t>Adolescentes em Cumprimento de Medida Socioeducativa de Liberdade Assistida (LA) e de Prestação de Serviços à Comunidade Medida (PSC)</w:t>
      </w:r>
    </w:p>
    <w:p w:rsidR="00CE2CC4" w:rsidRPr="00264D32" w:rsidRDefault="004C3CAC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E87509" w:rsidRPr="00C91EE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5"/>
      <w:r w:rsidR="00CE2CC4" w:rsidRPr="00264D32">
        <w:rPr>
          <w:rFonts w:ascii="Arial" w:hAnsi="Arial" w:cs="Arial"/>
        </w:rPr>
        <w:t xml:space="preserve"> Serviço de Acolhimento Institucional </w:t>
      </w:r>
      <w:r w:rsidR="00B32C77">
        <w:rPr>
          <w:rFonts w:ascii="Arial" w:hAnsi="Arial" w:cs="Arial"/>
        </w:rPr>
        <w:t>para</w:t>
      </w:r>
      <w:r w:rsidR="00CE2CC4" w:rsidRPr="00264D32">
        <w:rPr>
          <w:rFonts w:ascii="Arial" w:hAnsi="Arial" w:cs="Arial"/>
        </w:rPr>
        <w:t xml:space="preserve">Crianças e </w:t>
      </w:r>
      <w:r w:rsidR="00B32C77">
        <w:rPr>
          <w:rFonts w:ascii="Arial" w:hAnsi="Arial" w:cs="Arial"/>
        </w:rPr>
        <w:t>A</w:t>
      </w:r>
      <w:r w:rsidR="00CE2CC4" w:rsidRPr="00264D32">
        <w:rPr>
          <w:rFonts w:ascii="Arial" w:hAnsi="Arial" w:cs="Arial"/>
        </w:rPr>
        <w:t>dolescentes</w:t>
      </w:r>
    </w:p>
    <w:bookmarkStart w:id="36" w:name="Selecionar26"/>
    <w:p w:rsidR="00CE2CC4" w:rsidRPr="00264D32" w:rsidRDefault="004C3CAC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E8750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6"/>
      <w:r w:rsidR="00CE2CC4" w:rsidRPr="00264D32">
        <w:rPr>
          <w:rFonts w:ascii="Arial" w:hAnsi="Arial" w:cs="Arial"/>
        </w:rPr>
        <w:t>Serviço de Acolhimento Institucional para Idoso</w:t>
      </w:r>
      <w:r w:rsidR="00B32C77">
        <w:rPr>
          <w:rFonts w:ascii="Arial" w:hAnsi="Arial" w:cs="Arial"/>
        </w:rPr>
        <w:t>s(as)</w:t>
      </w:r>
    </w:p>
    <w:p w:rsidR="00CE2CC4" w:rsidRPr="00264D32" w:rsidRDefault="004C3CAC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27"/>
      <w:r w:rsidR="00E8750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7"/>
      <w:r w:rsidR="00CE2CC4" w:rsidRPr="00264D32">
        <w:rPr>
          <w:rFonts w:ascii="Arial" w:hAnsi="Arial" w:cs="Arial"/>
        </w:rPr>
        <w:t xml:space="preserve"> Serviço de Acolhimento Institucional para Mulheres em </w:t>
      </w:r>
      <w:r w:rsidR="00B32C77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>ituação de Violência</w:t>
      </w:r>
    </w:p>
    <w:p w:rsidR="00345445" w:rsidRDefault="004C3CAC" w:rsidP="00345445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28"/>
      <w:r w:rsidR="00E8750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8"/>
      <w:r w:rsidR="00CE2CC4" w:rsidRPr="00264D32">
        <w:rPr>
          <w:rFonts w:ascii="Arial" w:hAnsi="Arial" w:cs="Arial"/>
        </w:rPr>
        <w:t xml:space="preserve"> Serviço de Acolhimento Institucional para Adultos e Famílias</w:t>
      </w:r>
    </w:p>
    <w:p w:rsidR="00345445" w:rsidRPr="00264D32" w:rsidRDefault="004C3CAC" w:rsidP="00345445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r w:rsidR="0034544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345445" w:rsidRPr="00264D32">
        <w:rPr>
          <w:rFonts w:ascii="Arial" w:hAnsi="Arial" w:cs="Arial"/>
        </w:rPr>
        <w:t xml:space="preserve"> Serviço de Acolhimento Insti</w:t>
      </w:r>
      <w:r w:rsidR="00345445">
        <w:rPr>
          <w:rFonts w:ascii="Arial" w:hAnsi="Arial" w:cs="Arial"/>
        </w:rPr>
        <w:t>tucional para Jovens e Adultos com deficiência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5. Indique o número de pessoas atendidas pela </w:t>
      </w:r>
      <w:r w:rsidR="00A0240F">
        <w:rPr>
          <w:rFonts w:ascii="Arial" w:hAnsi="Arial" w:cs="Arial"/>
        </w:rPr>
        <w:t>organização</w:t>
      </w:r>
      <w:r w:rsidRPr="00264D32">
        <w:rPr>
          <w:rFonts w:ascii="Arial" w:hAnsi="Arial" w:cs="Arial"/>
        </w:rPr>
        <w:t xml:space="preserve"> social.</w:t>
      </w:r>
    </w:p>
    <w:p w:rsidR="00146C8E" w:rsidRPr="00264D32" w:rsidRDefault="00146C8E" w:rsidP="008565E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3"/>
        <w:gridCol w:w="690"/>
        <w:gridCol w:w="743"/>
        <w:gridCol w:w="743"/>
        <w:gridCol w:w="743"/>
        <w:gridCol w:w="743"/>
        <w:gridCol w:w="743"/>
        <w:gridCol w:w="743"/>
        <w:gridCol w:w="917"/>
        <w:gridCol w:w="773"/>
      </w:tblGrid>
      <w:tr w:rsidR="00B10557" w:rsidRPr="002B0FAB" w:rsidTr="00F04E57">
        <w:trPr>
          <w:trHeight w:val="210"/>
          <w:tblHeader/>
        </w:trPr>
        <w:tc>
          <w:tcPr>
            <w:tcW w:w="2223" w:type="dxa"/>
            <w:vMerge w:val="restart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6065" w:type="dxa"/>
            <w:gridSpan w:val="8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Faixa etária (anos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B10557" w:rsidRPr="002B0FAB" w:rsidTr="00F04E57">
        <w:trPr>
          <w:trHeight w:val="547"/>
          <w:tblHeader/>
        </w:trPr>
        <w:tc>
          <w:tcPr>
            <w:tcW w:w="2223" w:type="dxa"/>
            <w:vMerge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0 a 05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06 a 09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0 a 12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3 a 15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6 a 17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8 a 29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30 a 59</w:t>
            </w:r>
          </w:p>
        </w:tc>
        <w:tc>
          <w:tcPr>
            <w:tcW w:w="917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60 ou mais</w:t>
            </w:r>
          </w:p>
        </w:tc>
        <w:tc>
          <w:tcPr>
            <w:tcW w:w="773" w:type="dxa"/>
            <w:vMerge/>
            <w:shd w:val="pct15" w:color="auto" w:fill="auto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0557" w:rsidRPr="002B0FAB" w:rsidTr="00F04E57">
        <w:trPr>
          <w:trHeight w:val="357"/>
        </w:trPr>
        <w:tc>
          <w:tcPr>
            <w:tcW w:w="2223" w:type="dxa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Feminino</w:t>
            </w:r>
          </w:p>
        </w:tc>
        <w:bookmarkStart w:id="39" w:name="Texto15"/>
        <w:tc>
          <w:tcPr>
            <w:tcW w:w="690" w:type="dxa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bookmarkStart w:id="40" w:name="Texto16"/>
        <w:tc>
          <w:tcPr>
            <w:tcW w:w="743" w:type="dxa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743" w:type="dxa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1" w:name="Texto24"/>
        <w:tc>
          <w:tcPr>
            <w:tcW w:w="773" w:type="dxa"/>
            <w:shd w:val="pct15" w:color="auto" w:fill="auto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B10557" w:rsidRPr="002B0FAB" w:rsidTr="00F04E57">
        <w:trPr>
          <w:trHeight w:val="421"/>
        </w:trPr>
        <w:tc>
          <w:tcPr>
            <w:tcW w:w="2223" w:type="dxa"/>
            <w:tcBorders>
              <w:bottom w:val="single" w:sz="4" w:space="0" w:color="auto"/>
            </w:tcBorders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557" w:rsidRPr="002B0FAB" w:rsidTr="00F04E57">
        <w:trPr>
          <w:trHeight w:val="412"/>
        </w:trPr>
        <w:tc>
          <w:tcPr>
            <w:tcW w:w="2223" w:type="dxa"/>
            <w:shd w:val="pct15" w:color="auto" w:fill="auto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bookmarkStart w:id="42" w:name="Texto35"/>
        <w:tc>
          <w:tcPr>
            <w:tcW w:w="690" w:type="dxa"/>
            <w:shd w:val="pct15" w:color="auto" w:fill="auto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shd w:val="pct15" w:color="auto" w:fill="auto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pct15" w:color="auto" w:fill="auto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557" w:rsidRPr="002B0FAB" w:rsidTr="00F04E57">
        <w:trPr>
          <w:trHeight w:val="412"/>
        </w:trPr>
        <w:tc>
          <w:tcPr>
            <w:tcW w:w="2223" w:type="dxa"/>
            <w:shd w:val="pct15" w:color="auto" w:fill="auto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Total de pessoas com deficiência</w:t>
            </w:r>
          </w:p>
        </w:tc>
        <w:tc>
          <w:tcPr>
            <w:tcW w:w="690" w:type="dxa"/>
            <w:shd w:val="pct15" w:color="auto" w:fill="auto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shd w:val="pct15" w:color="auto" w:fill="auto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pct15" w:color="auto" w:fill="auto"/>
            <w:vAlign w:val="center"/>
          </w:tcPr>
          <w:p w:rsidR="00B10557" w:rsidRPr="002B0FAB" w:rsidRDefault="004C3CAC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7273A2" w:rsidRDefault="007273A2" w:rsidP="007273A2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>Os(as)</w:t>
      </w:r>
      <w:r w:rsidRPr="00264D32">
        <w:rPr>
          <w:rFonts w:ascii="Arial" w:hAnsi="Arial" w:cs="Arial"/>
        </w:rPr>
        <w:t xml:space="preserve"> usuários</w:t>
      </w:r>
      <w:r>
        <w:rPr>
          <w:rFonts w:ascii="Arial" w:hAnsi="Arial" w:cs="Arial"/>
        </w:rPr>
        <w:t>(as)</w:t>
      </w:r>
      <w:r w:rsidR="009C1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cipam d</w:t>
      </w:r>
      <w:r w:rsidRPr="00264D32">
        <w:rPr>
          <w:rFonts w:ascii="Arial" w:hAnsi="Arial" w:cs="Arial"/>
        </w:rPr>
        <w:t>a</w:t>
      </w:r>
      <w:r>
        <w:rPr>
          <w:rFonts w:ascii="Arial" w:hAnsi="Arial" w:cs="Arial"/>
        </w:rPr>
        <w:t>s</w:t>
      </w:r>
      <w:r w:rsidR="002519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isões sobre</w:t>
      </w:r>
      <w:r w:rsidRPr="00264D32">
        <w:rPr>
          <w:rFonts w:ascii="Arial" w:hAnsi="Arial" w:cs="Arial"/>
        </w:rPr>
        <w:t xml:space="preserve"> serviços</w:t>
      </w:r>
      <w:r>
        <w:rPr>
          <w:rFonts w:ascii="Arial" w:hAnsi="Arial" w:cs="Arial"/>
        </w:rPr>
        <w:t>, programas e projetos</w:t>
      </w:r>
      <w:r w:rsidRPr="00264D32">
        <w:rPr>
          <w:rFonts w:ascii="Arial" w:hAnsi="Arial" w:cs="Arial"/>
        </w:rPr>
        <w:t xml:space="preserve"> ofertados pela </w:t>
      </w:r>
      <w:r>
        <w:rPr>
          <w:rFonts w:ascii="Arial" w:hAnsi="Arial" w:cs="Arial"/>
        </w:rPr>
        <w:t xml:space="preserve"> organização</w:t>
      </w:r>
      <w:r w:rsidRPr="00264D32">
        <w:rPr>
          <w:rFonts w:ascii="Arial" w:hAnsi="Arial" w:cs="Arial"/>
        </w:rPr>
        <w:t xml:space="preserve"> social?</w:t>
      </w:r>
    </w:p>
    <w:p w:rsidR="00B10557" w:rsidRPr="00264D32" w:rsidRDefault="00B10557" w:rsidP="007273A2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322"/>
        <w:gridCol w:w="4322"/>
      </w:tblGrid>
      <w:tr w:rsidR="00125033" w:rsidRPr="00E857CE" w:rsidTr="00F04E57">
        <w:tc>
          <w:tcPr>
            <w:tcW w:w="4322" w:type="dxa"/>
          </w:tcPr>
          <w:p w:rsidR="00125033" w:rsidRPr="00E857CE" w:rsidRDefault="004C3CAC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125033" w:rsidRPr="00E857CE" w:rsidRDefault="004C3CAC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>Não</w:t>
            </w:r>
          </w:p>
        </w:tc>
      </w:tr>
    </w:tbl>
    <w:p w:rsidR="007273A2" w:rsidRDefault="007273A2" w:rsidP="007273A2">
      <w:pPr>
        <w:jc w:val="both"/>
        <w:rPr>
          <w:rFonts w:ascii="Arial" w:hAnsi="Arial" w:cs="Arial"/>
        </w:rPr>
      </w:pPr>
    </w:p>
    <w:p w:rsidR="00125033" w:rsidRDefault="00125033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im explique </w:t>
      </w:r>
    </w:p>
    <w:p w:rsidR="00125033" w:rsidRPr="00D50E1C" w:rsidRDefault="00125033" w:rsidP="0012503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Como ? </w:t>
      </w:r>
      <w:r w:rsidRPr="00D50E1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N</w:t>
      </w:r>
      <w:r w:rsidRPr="00D50E1C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  <w:r>
        <w:rPr>
          <w:rFonts w:ascii="Arial" w:hAnsi="Arial" w:cs="Arial"/>
          <w:i/>
          <w:sz w:val="20"/>
          <w:szCs w:val="20"/>
        </w:rPr>
        <w:t>.</w:t>
      </w:r>
    </w:p>
    <w:p w:rsidR="00125033" w:rsidRDefault="004C3CAC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>
              <w:maxLength w:val="4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125033" w:rsidRDefault="00125033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 que?</w:t>
      </w:r>
    </w:p>
    <w:p w:rsidR="00125033" w:rsidRDefault="004C3CAC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>
              <w:maxLength w:val="4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125033" w:rsidRDefault="00125033" w:rsidP="007273A2">
      <w:pPr>
        <w:jc w:val="both"/>
        <w:rPr>
          <w:rFonts w:ascii="Arial" w:hAnsi="Arial" w:cs="Arial"/>
        </w:rPr>
      </w:pPr>
    </w:p>
    <w:p w:rsidR="007273A2" w:rsidRPr="00264D32" w:rsidRDefault="007273A2" w:rsidP="007273A2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7. A </w:t>
      </w:r>
      <w:r>
        <w:rPr>
          <w:rFonts w:ascii="Arial" w:hAnsi="Arial" w:cs="Arial"/>
        </w:rPr>
        <w:t>organização</w:t>
      </w:r>
      <w:r w:rsidRPr="00264D32">
        <w:rPr>
          <w:rFonts w:ascii="Arial" w:hAnsi="Arial" w:cs="Arial"/>
        </w:rPr>
        <w:t xml:space="preserve"> social particip</w:t>
      </w:r>
      <w:r>
        <w:rPr>
          <w:rFonts w:ascii="Arial" w:hAnsi="Arial" w:cs="Arial"/>
        </w:rPr>
        <w:t>ou</w:t>
      </w:r>
      <w:r w:rsidRPr="00264D3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</w:t>
      </w:r>
      <w:r w:rsidRPr="00264D32">
        <w:rPr>
          <w:rFonts w:ascii="Arial" w:hAnsi="Arial" w:cs="Arial"/>
        </w:rPr>
        <w:t xml:space="preserve">ovimentos sociais e/ou </w:t>
      </w:r>
      <w:r>
        <w:rPr>
          <w:rFonts w:ascii="Arial" w:hAnsi="Arial" w:cs="Arial"/>
        </w:rPr>
        <w:t>f</w:t>
      </w:r>
      <w:r w:rsidRPr="00264D32">
        <w:rPr>
          <w:rFonts w:ascii="Arial" w:hAnsi="Arial" w:cs="Arial"/>
        </w:rPr>
        <w:t xml:space="preserve">óruns de mobilização </w:t>
      </w:r>
      <w:r>
        <w:rPr>
          <w:rFonts w:ascii="Arial" w:hAnsi="Arial" w:cs="Arial"/>
        </w:rPr>
        <w:t xml:space="preserve">ou articulação </w:t>
      </w:r>
      <w:r w:rsidRPr="00264D32">
        <w:rPr>
          <w:rFonts w:ascii="Arial" w:hAnsi="Arial" w:cs="Arial"/>
        </w:rPr>
        <w:t xml:space="preserve">social, </w:t>
      </w:r>
      <w:r>
        <w:rPr>
          <w:rFonts w:ascii="Arial" w:hAnsi="Arial" w:cs="Arial"/>
        </w:rPr>
        <w:t>em 2014 e/ou 2015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7273A2" w:rsidRPr="00E857CE" w:rsidTr="002A2EA4">
        <w:tc>
          <w:tcPr>
            <w:tcW w:w="4322" w:type="dxa"/>
          </w:tcPr>
          <w:p w:rsidR="007273A2" w:rsidRPr="00E857CE" w:rsidRDefault="004C3CAC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7273A2" w:rsidRPr="00E857CE" w:rsidRDefault="004C3CAC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>Não</w:t>
            </w:r>
          </w:p>
        </w:tc>
      </w:tr>
    </w:tbl>
    <w:p w:rsidR="007273A2" w:rsidRDefault="007273A2" w:rsidP="007273A2">
      <w:pPr>
        <w:rPr>
          <w:rFonts w:ascii="Arial" w:hAnsi="Arial" w:cs="Arial"/>
        </w:rPr>
      </w:pPr>
    </w:p>
    <w:p w:rsidR="007273A2" w:rsidRPr="00125033" w:rsidRDefault="007273A2" w:rsidP="007273A2">
      <w:pPr>
        <w:rPr>
          <w:rFonts w:ascii="Arial" w:hAnsi="Arial" w:cs="Arial"/>
        </w:rPr>
      </w:pPr>
      <w:r w:rsidRPr="00125033">
        <w:rPr>
          <w:rFonts w:ascii="Arial" w:hAnsi="Arial" w:cs="Arial"/>
        </w:rPr>
        <w:t>Se sim:</w:t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plique</w:t>
      </w:r>
      <w:r w:rsidRPr="003E74F8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>?</w:t>
      </w:r>
    </w:p>
    <w:p w:rsidR="007273A2" w:rsidRDefault="004C3CAC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73A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ando?</w:t>
      </w:r>
    </w:p>
    <w:p w:rsidR="007273A2" w:rsidRDefault="004C3CAC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73A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125033" w:rsidRDefault="007273A2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como?</w:t>
      </w:r>
      <w:r w:rsidR="00125033" w:rsidRPr="00125033">
        <w:rPr>
          <w:rFonts w:ascii="Arial" w:hAnsi="Arial" w:cs="Arial"/>
          <w:i/>
          <w:sz w:val="20"/>
          <w:szCs w:val="20"/>
        </w:rPr>
        <w:t xml:space="preserve"> (</w:t>
      </w:r>
      <w:r w:rsidR="00125033">
        <w:rPr>
          <w:rFonts w:ascii="Arial" w:hAnsi="Arial" w:cs="Arial"/>
          <w:i/>
          <w:sz w:val="20"/>
          <w:szCs w:val="20"/>
        </w:rPr>
        <w:t>N</w:t>
      </w:r>
      <w:r w:rsidR="00125033" w:rsidRPr="00125033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125033" w:rsidRPr="00125033" w:rsidRDefault="004C3CAC" w:rsidP="0012503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73A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7273A2" w:rsidRDefault="007273A2" w:rsidP="007273A2">
      <w:pPr>
        <w:jc w:val="both"/>
        <w:rPr>
          <w:rFonts w:ascii="Arial" w:hAnsi="Arial" w:cs="Arial"/>
        </w:rPr>
      </w:pPr>
    </w:p>
    <w:p w:rsidR="007273A2" w:rsidRDefault="007273A2" w:rsidP="007273A2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8. A </w:t>
      </w:r>
      <w:r>
        <w:rPr>
          <w:rFonts w:ascii="Arial" w:hAnsi="Arial" w:cs="Arial"/>
        </w:rPr>
        <w:t>organização</w:t>
      </w:r>
      <w:r w:rsidRPr="00264D32">
        <w:rPr>
          <w:rFonts w:ascii="Arial" w:hAnsi="Arial" w:cs="Arial"/>
        </w:rPr>
        <w:t xml:space="preserve"> social </w:t>
      </w:r>
      <w:r>
        <w:rPr>
          <w:rFonts w:ascii="Arial" w:hAnsi="Arial" w:cs="Arial"/>
        </w:rPr>
        <w:t>participa/participou</w:t>
      </w:r>
      <w:r w:rsidRPr="00264D3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instâncias de controle social da assistência social (conselhos e conferências)</w:t>
      </w:r>
      <w:r w:rsidRPr="00264D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m 2014 e/ou 2015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7273A2" w:rsidRPr="00E857CE" w:rsidTr="002A2EA4">
        <w:tc>
          <w:tcPr>
            <w:tcW w:w="4322" w:type="dxa"/>
          </w:tcPr>
          <w:p w:rsidR="007273A2" w:rsidRPr="00E857CE" w:rsidRDefault="004C3CAC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7273A2" w:rsidRPr="00E857CE" w:rsidRDefault="004C3CAC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>Não</w:t>
            </w:r>
          </w:p>
        </w:tc>
      </w:tr>
    </w:tbl>
    <w:p w:rsidR="007273A2" w:rsidRDefault="007273A2" w:rsidP="007273A2">
      <w:pPr>
        <w:rPr>
          <w:rFonts w:ascii="Arial" w:hAnsi="Arial" w:cs="Arial"/>
        </w:rPr>
      </w:pPr>
    </w:p>
    <w:p w:rsidR="007273A2" w:rsidRPr="00125033" w:rsidRDefault="007273A2" w:rsidP="007273A2">
      <w:pPr>
        <w:rPr>
          <w:rFonts w:ascii="Arial" w:hAnsi="Arial" w:cs="Arial"/>
        </w:rPr>
      </w:pPr>
      <w:r w:rsidRPr="00125033">
        <w:rPr>
          <w:rFonts w:ascii="Arial" w:hAnsi="Arial" w:cs="Arial"/>
        </w:rPr>
        <w:t>Se sim:</w:t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plique</w:t>
      </w:r>
      <w:r w:rsidRPr="003E74F8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>?</w:t>
      </w:r>
    </w:p>
    <w:p w:rsidR="007273A2" w:rsidRDefault="004C3CAC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73A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ando?</w:t>
      </w:r>
    </w:p>
    <w:p w:rsidR="007273A2" w:rsidRPr="005B7CF2" w:rsidRDefault="004C3CAC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73A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125033" w:rsidRPr="00125033" w:rsidRDefault="007273A2" w:rsidP="0012503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E como?</w:t>
      </w:r>
      <w:r w:rsidR="00125033" w:rsidRPr="00125033">
        <w:rPr>
          <w:rFonts w:ascii="Arial" w:hAnsi="Arial" w:cs="Arial"/>
          <w:i/>
          <w:sz w:val="20"/>
          <w:szCs w:val="20"/>
        </w:rPr>
        <w:t>(</w:t>
      </w:r>
      <w:r w:rsidR="00125033">
        <w:rPr>
          <w:rFonts w:ascii="Arial" w:hAnsi="Arial" w:cs="Arial"/>
          <w:i/>
          <w:sz w:val="20"/>
          <w:szCs w:val="20"/>
        </w:rPr>
        <w:t>N</w:t>
      </w:r>
      <w:r w:rsidR="00125033" w:rsidRPr="00125033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7273A2" w:rsidRDefault="004C3CAC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7273A2" w:rsidRPr="00264D32" w:rsidRDefault="007273A2" w:rsidP="007273A2">
      <w:pPr>
        <w:jc w:val="both"/>
        <w:rPr>
          <w:rFonts w:ascii="Arial" w:hAnsi="Arial" w:cs="Arial"/>
        </w:rPr>
      </w:pPr>
    </w:p>
    <w:p w:rsidR="007273A2" w:rsidRPr="00264D32" w:rsidRDefault="007273A2" w:rsidP="007273A2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9. A </w:t>
      </w:r>
      <w:r>
        <w:rPr>
          <w:rFonts w:ascii="Arial" w:hAnsi="Arial" w:cs="Arial"/>
        </w:rPr>
        <w:t>organização</w:t>
      </w:r>
      <w:r w:rsidRPr="00264D32">
        <w:rPr>
          <w:rFonts w:ascii="Arial" w:hAnsi="Arial" w:cs="Arial"/>
        </w:rPr>
        <w:t xml:space="preserve"> social articula</w:t>
      </w:r>
      <w:r>
        <w:rPr>
          <w:rFonts w:ascii="Arial" w:hAnsi="Arial" w:cs="Arial"/>
        </w:rPr>
        <w:t>/articulou</w:t>
      </w:r>
      <w:r w:rsidRPr="00264D32">
        <w:rPr>
          <w:rFonts w:ascii="Arial" w:hAnsi="Arial" w:cs="Arial"/>
        </w:rPr>
        <w:t>-se com Órgãos Governamentais responsáveis p</w:t>
      </w:r>
      <w:r>
        <w:rPr>
          <w:rFonts w:ascii="Arial" w:hAnsi="Arial" w:cs="Arial"/>
        </w:rPr>
        <w:t xml:space="preserve">elas redes de serviços </w:t>
      </w:r>
      <w:r w:rsidRPr="00264D32">
        <w:rPr>
          <w:rFonts w:ascii="Arial" w:hAnsi="Arial" w:cs="Arial"/>
        </w:rPr>
        <w:t>públic</w:t>
      </w:r>
      <w:r>
        <w:rPr>
          <w:rFonts w:ascii="Arial" w:hAnsi="Arial" w:cs="Arial"/>
        </w:rPr>
        <w:t>o</w:t>
      </w:r>
      <w:r w:rsidRPr="00264D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atendimento à população dos territórios onde atua</w:t>
      </w:r>
      <w:r w:rsidRPr="00264D32">
        <w:rPr>
          <w:rFonts w:ascii="Arial" w:hAnsi="Arial" w:cs="Arial"/>
        </w:rPr>
        <w:t>?</w:t>
      </w:r>
    </w:p>
    <w:p w:rsidR="00530C7C" w:rsidRDefault="00530C7C" w:rsidP="008565EE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322"/>
        <w:gridCol w:w="4322"/>
      </w:tblGrid>
      <w:tr w:rsidR="00125033" w:rsidRPr="00E857CE" w:rsidTr="00F04E57">
        <w:tc>
          <w:tcPr>
            <w:tcW w:w="4322" w:type="dxa"/>
          </w:tcPr>
          <w:p w:rsidR="00125033" w:rsidRPr="00E857CE" w:rsidRDefault="004C3CAC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125033" w:rsidRPr="00E857CE" w:rsidRDefault="004C3CAC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>Não</w:t>
            </w:r>
          </w:p>
        </w:tc>
      </w:tr>
    </w:tbl>
    <w:p w:rsidR="002E5A0E" w:rsidRDefault="002E5A0E" w:rsidP="008565EE">
      <w:pPr>
        <w:jc w:val="both"/>
        <w:rPr>
          <w:rFonts w:ascii="Arial" w:hAnsi="Arial" w:cs="Arial"/>
        </w:rPr>
      </w:pPr>
    </w:p>
    <w:p w:rsidR="00125033" w:rsidRDefault="00125033" w:rsidP="00125033">
      <w:pPr>
        <w:rPr>
          <w:rFonts w:ascii="Arial" w:hAnsi="Arial" w:cs="Arial"/>
        </w:rPr>
      </w:pPr>
      <w:r w:rsidRPr="00D50E1C">
        <w:rPr>
          <w:rFonts w:ascii="Arial" w:hAnsi="Arial" w:cs="Arial"/>
        </w:rPr>
        <w:t>Se sim:</w:t>
      </w:r>
    </w:p>
    <w:p w:rsidR="00125033" w:rsidRDefault="00125033" w:rsidP="00125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Explique</w:t>
      </w:r>
      <w:r w:rsidRPr="003E74F8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>?</w:t>
      </w:r>
    </w:p>
    <w:p w:rsidR="00125033" w:rsidRDefault="004C3CAC" w:rsidP="0012503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125033" w:rsidRDefault="00125033" w:rsidP="00125033">
      <w:pPr>
        <w:rPr>
          <w:rFonts w:ascii="Arial" w:hAnsi="Arial" w:cs="Arial"/>
        </w:rPr>
      </w:pPr>
    </w:p>
    <w:p w:rsidR="007247F3" w:rsidRDefault="00125033" w:rsidP="007247F3">
      <w:pPr>
        <w:rPr>
          <w:rFonts w:ascii="Arial" w:hAnsi="Arial" w:cs="Arial"/>
        </w:rPr>
      </w:pPr>
      <w:r>
        <w:rPr>
          <w:rFonts w:ascii="Arial" w:hAnsi="Arial" w:cs="Arial"/>
        </w:rPr>
        <w:t>Para quê?</w:t>
      </w:r>
      <w:r w:rsidRPr="00D50E1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N</w:t>
      </w:r>
      <w:r w:rsidRPr="00D50E1C">
        <w:rPr>
          <w:rFonts w:ascii="Arial" w:hAnsi="Arial" w:cs="Arial"/>
          <w:i/>
          <w:sz w:val="20"/>
          <w:szCs w:val="20"/>
        </w:rPr>
        <w:t>o máximo 800 caracteres com espaço, aproximadamente 10 linhas)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</w:p>
    <w:p w:rsidR="007247F3" w:rsidRPr="00E63ACE" w:rsidRDefault="004C3CAC">
      <w:pPr>
        <w:rPr>
          <w:rFonts w:ascii="Arial" w:hAnsi="Arial" w:cs="Arial"/>
        </w:rPr>
      </w:pPr>
      <w:r w:rsidRPr="00E63ACE">
        <w:rPr>
          <w:rFonts w:ascii="Arial" w:hAnsi="Arial" w:cs="Arial"/>
        </w:rPr>
        <w:fldChar w:fldCharType="begin">
          <w:ffData>
            <w:name w:val="Texto79"/>
            <w:enabled/>
            <w:calcOnExit w:val="0"/>
            <w:textInput>
              <w:maxLength w:val="800"/>
            </w:textInput>
          </w:ffData>
        </w:fldChar>
      </w:r>
      <w:r w:rsidR="00125033" w:rsidRPr="00E63ACE">
        <w:rPr>
          <w:rFonts w:ascii="Arial" w:hAnsi="Arial" w:cs="Arial"/>
        </w:rPr>
        <w:instrText xml:space="preserve"> FORMTEXT </w:instrText>
      </w:r>
      <w:r w:rsidRPr="00E63ACE">
        <w:rPr>
          <w:rFonts w:ascii="Arial" w:hAnsi="Arial" w:cs="Arial"/>
        </w:rPr>
      </w:r>
      <w:r w:rsidRPr="00E63ACE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Pr="00E63ACE">
        <w:rPr>
          <w:rFonts w:ascii="Arial" w:hAnsi="Arial" w:cs="Arial"/>
        </w:rPr>
        <w:fldChar w:fldCharType="end"/>
      </w:r>
      <w:r w:rsidR="007247F3" w:rsidRPr="00E63ACE">
        <w:rPr>
          <w:rFonts w:ascii="Arial" w:hAnsi="Arial" w:cs="Arial"/>
        </w:rPr>
        <w:br w:type="page"/>
      </w:r>
    </w:p>
    <w:p w:rsidR="00CE2CC4" w:rsidRPr="00BB4FFB" w:rsidRDefault="00CE2CC4" w:rsidP="007247F3">
      <w:pPr>
        <w:rPr>
          <w:rFonts w:ascii="Arial" w:hAnsi="Arial" w:cs="Arial"/>
          <w:b/>
        </w:rPr>
      </w:pPr>
      <w:r w:rsidRPr="00264D32">
        <w:rPr>
          <w:rFonts w:ascii="Arial" w:hAnsi="Arial" w:cs="Arial"/>
          <w:b/>
        </w:rPr>
        <w:lastRenderedPageBreak/>
        <w:t>Bloco III - Sustentabilidade Financeira</w:t>
      </w:r>
      <w:r w:rsidR="00F3628A">
        <w:rPr>
          <w:rFonts w:ascii="Arial" w:hAnsi="Arial" w:cs="Arial"/>
          <w:b/>
        </w:rPr>
        <w:t xml:space="preserve"> da </w:t>
      </w:r>
      <w:r w:rsidR="00BB4FFB" w:rsidRPr="00BB4FFB">
        <w:rPr>
          <w:rFonts w:ascii="Arial" w:hAnsi="Arial" w:cs="Arial"/>
          <w:b/>
          <w:bCs/>
        </w:rPr>
        <w:t>Organização Social</w:t>
      </w:r>
    </w:p>
    <w:p w:rsidR="00CE2CC4" w:rsidRDefault="00CE2CC4" w:rsidP="008565EE">
      <w:pPr>
        <w:jc w:val="both"/>
        <w:rPr>
          <w:rFonts w:ascii="Arial" w:hAnsi="Arial" w:cs="Arial"/>
          <w:b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1. </w:t>
      </w:r>
      <w:r w:rsidR="006A11B1">
        <w:rPr>
          <w:rFonts w:ascii="Arial" w:hAnsi="Arial" w:cs="Arial"/>
        </w:rPr>
        <w:t xml:space="preserve">A </w:t>
      </w:r>
      <w:r w:rsidR="00A0240F">
        <w:rPr>
          <w:rFonts w:ascii="Arial" w:hAnsi="Arial" w:cs="Arial"/>
        </w:rPr>
        <w:t xml:space="preserve"> organização</w:t>
      </w:r>
      <w:r w:rsidRPr="00264D32">
        <w:rPr>
          <w:rFonts w:ascii="Arial" w:hAnsi="Arial" w:cs="Arial"/>
        </w:rPr>
        <w:t xml:space="preserve"> social possui autosustentabilidade</w:t>
      </w:r>
      <w:r w:rsidR="0012657C">
        <w:rPr>
          <w:rFonts w:ascii="Arial" w:hAnsi="Arial" w:cs="Arial"/>
        </w:rPr>
        <w:t xml:space="preserve"> financeira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0869BE" w:rsidRPr="00E857CE" w:rsidTr="00E857CE">
        <w:tc>
          <w:tcPr>
            <w:tcW w:w="4322" w:type="dxa"/>
          </w:tcPr>
          <w:p w:rsidR="000869BE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BE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0869BE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0869BE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BE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0869BE" w:rsidRPr="00E857CE">
              <w:rPr>
                <w:rFonts w:ascii="Arial" w:hAnsi="Arial" w:cs="Arial"/>
              </w:rPr>
              <w:t>Não</w:t>
            </w:r>
          </w:p>
        </w:tc>
      </w:tr>
    </w:tbl>
    <w:p w:rsidR="00D41BE5" w:rsidRDefault="00D41BE5" w:rsidP="00D41BE5">
      <w:pPr>
        <w:jc w:val="both"/>
        <w:rPr>
          <w:rFonts w:ascii="Arial" w:hAnsi="Arial" w:cs="Arial"/>
          <w:b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 xml:space="preserve">Se </w:t>
      </w:r>
      <w:r w:rsidRPr="002B0FAB">
        <w:rPr>
          <w:rFonts w:ascii="Arial" w:hAnsi="Arial" w:cs="Arial"/>
          <w:u w:val="single"/>
        </w:rPr>
        <w:t>sim</w:t>
      </w:r>
      <w:r w:rsidRPr="002B0FAB">
        <w:rPr>
          <w:rFonts w:ascii="Arial" w:hAnsi="Arial" w:cs="Arial"/>
        </w:rPr>
        <w:t xml:space="preserve">, </w:t>
      </w:r>
    </w:p>
    <w:p w:rsidR="007247F3" w:rsidRPr="002B0FAB" w:rsidRDefault="007247F3" w:rsidP="007247F3">
      <w:pPr>
        <w:jc w:val="both"/>
        <w:rPr>
          <w:rFonts w:ascii="Arial" w:hAnsi="Arial" w:cs="Arial"/>
          <w:i/>
          <w:sz w:val="20"/>
          <w:szCs w:val="20"/>
        </w:rPr>
      </w:pPr>
      <w:r w:rsidRPr="002B0FAB">
        <w:rPr>
          <w:rFonts w:ascii="Arial" w:hAnsi="Arial" w:cs="Arial"/>
        </w:rPr>
        <w:t>Q</w:t>
      </w:r>
      <w:r w:rsidR="00E74664" w:rsidRPr="002B0FAB">
        <w:rPr>
          <w:rFonts w:ascii="Arial" w:hAnsi="Arial" w:cs="Arial"/>
        </w:rPr>
        <w:t>uais as ações e periodicidade</w:t>
      </w:r>
      <w:r w:rsidRPr="002B0FAB">
        <w:rPr>
          <w:rFonts w:ascii="Arial" w:hAnsi="Arial" w:cs="Arial"/>
        </w:rPr>
        <w:t xml:space="preserve"> para captação de recursos? </w:t>
      </w:r>
    </w:p>
    <w:tbl>
      <w:tblPr>
        <w:tblStyle w:val="Tabelacomgrade"/>
        <w:tblW w:w="0" w:type="auto"/>
        <w:tblLayout w:type="fixed"/>
        <w:tblLook w:val="04A0"/>
      </w:tblPr>
      <w:tblGrid>
        <w:gridCol w:w="4643"/>
        <w:gridCol w:w="4644"/>
      </w:tblGrid>
      <w:tr w:rsidR="00B62071" w:rsidRPr="00614B63" w:rsidTr="00B62071">
        <w:tc>
          <w:tcPr>
            <w:tcW w:w="4643" w:type="dxa"/>
          </w:tcPr>
          <w:p w:rsidR="00B62071" w:rsidRPr="00614B63" w:rsidRDefault="00B62071" w:rsidP="00B62071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Ações</w:t>
            </w:r>
          </w:p>
        </w:tc>
        <w:tc>
          <w:tcPr>
            <w:tcW w:w="4644" w:type="dxa"/>
          </w:tcPr>
          <w:p w:rsidR="00B62071" w:rsidRPr="00614B63" w:rsidRDefault="00B62071" w:rsidP="00B62071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Periodicidade</w:t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4C3CAC" w:rsidP="00E63ACE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4C3CAC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4C3CAC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4C3CAC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4C3CAC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4C3CAC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4C3CAC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4C3CAC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4C3CAC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4C3CAC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4C3CAC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4C3CAC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</w:tbl>
    <w:p w:rsidR="007247F3" w:rsidRDefault="007247F3" w:rsidP="007247F3">
      <w:pPr>
        <w:jc w:val="both"/>
        <w:rPr>
          <w:rFonts w:ascii="Arial" w:hAnsi="Arial" w:cs="Arial"/>
        </w:rPr>
      </w:pPr>
    </w:p>
    <w:p w:rsidR="00B62071" w:rsidRPr="00614B63" w:rsidRDefault="00B62071" w:rsidP="00B62071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>Complement</w:t>
      </w:r>
      <w:r>
        <w:rPr>
          <w:rFonts w:ascii="Arial" w:hAnsi="Arial" w:cs="Arial"/>
        </w:rPr>
        <w:t>e</w:t>
      </w:r>
      <w:r w:rsidRPr="00614B63">
        <w:rPr>
          <w:rFonts w:ascii="Arial" w:hAnsi="Arial" w:cs="Arial"/>
        </w:rPr>
        <w:t>, caso necessário:</w:t>
      </w:r>
      <w:r w:rsidRPr="00614B63">
        <w:rPr>
          <w:rFonts w:ascii="Arial" w:hAnsi="Arial" w:cs="Arial"/>
          <w:i/>
          <w:sz w:val="20"/>
          <w:szCs w:val="20"/>
        </w:rPr>
        <w:t xml:space="preserve"> (No máximo 800 caracteres com espaço, aproximadamente 10 linhas).</w:t>
      </w:r>
      <w:r w:rsidRPr="00614B63">
        <w:rPr>
          <w:rFonts w:ascii="Arial" w:hAnsi="Arial" w:cs="Arial"/>
        </w:rPr>
        <w:t> </w:t>
      </w:r>
      <w:r w:rsidRPr="00614B63">
        <w:rPr>
          <w:rFonts w:ascii="Arial" w:hAnsi="Arial" w:cs="Arial"/>
        </w:rPr>
        <w:t> </w:t>
      </w:r>
    </w:p>
    <w:p w:rsidR="00B62071" w:rsidRDefault="004C3CAC" w:rsidP="00B62071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B62071" w:rsidRPr="00614B63">
        <w:rPr>
          <w:rFonts w:ascii="Arial" w:hAnsi="Arial" w:cs="Arial"/>
        </w:rPr>
        <w:instrText xml:space="preserve"> FORMTEXT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Pr="00614B63">
        <w:rPr>
          <w:rFonts w:ascii="Arial" w:hAnsi="Arial" w:cs="Arial"/>
        </w:rPr>
        <w:fldChar w:fldCharType="end"/>
      </w:r>
    </w:p>
    <w:p w:rsidR="00B62071" w:rsidRDefault="00B62071" w:rsidP="00B62071">
      <w:pPr>
        <w:jc w:val="both"/>
        <w:rPr>
          <w:rFonts w:ascii="Arial" w:hAnsi="Arial" w:cs="Arial"/>
        </w:rPr>
      </w:pPr>
    </w:p>
    <w:p w:rsidR="007247F3" w:rsidRPr="00264D32" w:rsidRDefault="007247F3" w:rsidP="007247F3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2. De qual fonte a </w:t>
      </w:r>
      <w:r w:rsidR="00BB4FFB">
        <w:rPr>
          <w:rFonts w:ascii="Arial" w:hAnsi="Arial" w:cs="Arial"/>
        </w:rPr>
        <w:t>organização</w:t>
      </w:r>
      <w:r w:rsidRPr="00264D32">
        <w:rPr>
          <w:rFonts w:ascii="Arial" w:hAnsi="Arial" w:cs="Arial"/>
        </w:rPr>
        <w:t xml:space="preserve"> social </w:t>
      </w:r>
      <w:r w:rsidRPr="00B62071">
        <w:rPr>
          <w:rFonts w:ascii="Arial" w:hAnsi="Arial" w:cs="Arial"/>
        </w:rPr>
        <w:t>recebe</w:t>
      </w:r>
      <w:r>
        <w:rPr>
          <w:rFonts w:ascii="Arial" w:hAnsi="Arial" w:cs="Arial"/>
        </w:rPr>
        <w:t xml:space="preserve"> recurso para financiamento de serviços, programas e </w:t>
      </w:r>
      <w:r w:rsidRPr="00264D32">
        <w:rPr>
          <w:rFonts w:ascii="Arial" w:hAnsi="Arial" w:cs="Arial"/>
        </w:rPr>
        <w:t>projetos desenvolvidos atualmente?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322"/>
        <w:gridCol w:w="4322"/>
      </w:tblGrid>
      <w:tr w:rsidR="00BD00C0" w:rsidRPr="00E857CE" w:rsidTr="00E857CE">
        <w:tc>
          <w:tcPr>
            <w:tcW w:w="4322" w:type="dxa"/>
          </w:tcPr>
          <w:bookmarkStart w:id="43" w:name="Selecionar32"/>
          <w:p w:rsidR="00BD00C0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3"/>
            <w:r w:rsidR="007247F3" w:rsidRPr="00E857CE">
              <w:rPr>
                <w:rFonts w:ascii="Arial" w:hAnsi="Arial" w:cs="Arial"/>
              </w:rPr>
              <w:t>Público</w:t>
            </w:r>
            <w:r w:rsidR="00BD00C0" w:rsidRPr="00E857CE">
              <w:rPr>
                <w:rFonts w:ascii="Arial" w:hAnsi="Arial" w:cs="Arial"/>
              </w:rPr>
              <w:t xml:space="preserve"> municipal</w:t>
            </w:r>
          </w:p>
        </w:tc>
        <w:bookmarkStart w:id="44" w:name="Selecionar37"/>
        <w:tc>
          <w:tcPr>
            <w:tcW w:w="4322" w:type="dxa"/>
          </w:tcPr>
          <w:p w:rsidR="00BD00C0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4"/>
            <w:r w:rsidR="007247F3" w:rsidRPr="00E857CE">
              <w:rPr>
                <w:rFonts w:ascii="Arial" w:hAnsi="Arial" w:cs="Arial"/>
              </w:rPr>
              <w:t>Público</w:t>
            </w:r>
            <w:r w:rsidR="00BD00C0" w:rsidRPr="00E857CE">
              <w:rPr>
                <w:rFonts w:ascii="Arial" w:hAnsi="Arial" w:cs="Arial"/>
              </w:rPr>
              <w:t xml:space="preserve"> estadual</w:t>
            </w:r>
          </w:p>
        </w:tc>
      </w:tr>
      <w:bookmarkStart w:id="45" w:name="Selecionar33"/>
      <w:tr w:rsidR="00BD00C0" w:rsidRPr="00E857CE" w:rsidTr="00E857CE">
        <w:tc>
          <w:tcPr>
            <w:tcW w:w="4322" w:type="dxa"/>
          </w:tcPr>
          <w:p w:rsidR="00BD00C0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5"/>
            <w:r w:rsidR="007247F3" w:rsidRPr="00E857CE">
              <w:rPr>
                <w:rFonts w:ascii="Arial" w:hAnsi="Arial" w:cs="Arial"/>
              </w:rPr>
              <w:t>Público</w:t>
            </w:r>
            <w:r w:rsidR="00BD00C0" w:rsidRPr="00E857CE">
              <w:rPr>
                <w:rFonts w:ascii="Arial" w:hAnsi="Arial" w:cs="Arial"/>
              </w:rPr>
              <w:t xml:space="preserve"> federal</w:t>
            </w:r>
          </w:p>
        </w:tc>
        <w:bookmarkStart w:id="46" w:name="Selecionar38"/>
        <w:tc>
          <w:tcPr>
            <w:tcW w:w="4322" w:type="dxa"/>
          </w:tcPr>
          <w:p w:rsidR="00BD00C0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6"/>
            <w:r w:rsidR="007247F3" w:rsidRPr="00E857CE">
              <w:rPr>
                <w:rFonts w:ascii="Arial" w:hAnsi="Arial" w:cs="Arial"/>
              </w:rPr>
              <w:t>Fundações</w:t>
            </w:r>
          </w:p>
        </w:tc>
      </w:tr>
      <w:bookmarkStart w:id="47" w:name="Selecionar34"/>
      <w:tr w:rsidR="00BD00C0" w:rsidRPr="00E857CE" w:rsidTr="00E857CE">
        <w:tc>
          <w:tcPr>
            <w:tcW w:w="4322" w:type="dxa"/>
          </w:tcPr>
          <w:p w:rsidR="00BD00C0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7"/>
            <w:r w:rsidR="007247F3" w:rsidRPr="00E857CE">
              <w:rPr>
                <w:rFonts w:ascii="Arial" w:hAnsi="Arial" w:cs="Arial"/>
              </w:rPr>
              <w:t>Empresas</w:t>
            </w:r>
            <w:r w:rsidR="00827154" w:rsidRPr="00E857CE">
              <w:rPr>
                <w:rFonts w:ascii="Arial" w:hAnsi="Arial" w:cs="Arial"/>
              </w:rPr>
              <w:t>p</w:t>
            </w:r>
            <w:r w:rsidR="00BD00C0" w:rsidRPr="00E857CE">
              <w:rPr>
                <w:rFonts w:ascii="Arial" w:hAnsi="Arial" w:cs="Arial"/>
              </w:rPr>
              <w:t>rivadas</w:t>
            </w:r>
          </w:p>
        </w:tc>
        <w:bookmarkStart w:id="48" w:name="Selecionar39"/>
        <w:tc>
          <w:tcPr>
            <w:tcW w:w="4322" w:type="dxa"/>
          </w:tcPr>
          <w:p w:rsidR="00BD00C0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8"/>
            <w:r w:rsidR="007247F3" w:rsidRPr="00E857CE">
              <w:rPr>
                <w:rFonts w:ascii="Arial" w:hAnsi="Arial" w:cs="Arial"/>
              </w:rPr>
              <w:t>Doações</w:t>
            </w:r>
          </w:p>
        </w:tc>
      </w:tr>
      <w:bookmarkStart w:id="49" w:name="Selecionar35"/>
      <w:tr w:rsidR="00BD00C0" w:rsidRPr="00E857CE" w:rsidTr="00E857CE">
        <w:tc>
          <w:tcPr>
            <w:tcW w:w="4322" w:type="dxa"/>
          </w:tcPr>
          <w:p w:rsidR="00BD00C0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9"/>
            <w:r w:rsidR="007247F3" w:rsidRPr="00E857CE">
              <w:rPr>
                <w:rFonts w:ascii="Arial" w:hAnsi="Arial" w:cs="Arial"/>
              </w:rPr>
              <w:t>Contribuições</w:t>
            </w:r>
            <w:r w:rsidR="00BD00C0" w:rsidRPr="00E857CE">
              <w:rPr>
                <w:rFonts w:ascii="Arial" w:hAnsi="Arial" w:cs="Arial"/>
              </w:rPr>
              <w:t xml:space="preserve"> associativas</w:t>
            </w:r>
          </w:p>
        </w:tc>
        <w:bookmarkStart w:id="50" w:name="Selecionar40"/>
        <w:tc>
          <w:tcPr>
            <w:tcW w:w="4322" w:type="dxa"/>
          </w:tcPr>
          <w:p w:rsidR="00BD00C0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0"/>
            <w:r w:rsidR="007247F3" w:rsidRPr="00E857CE">
              <w:rPr>
                <w:rFonts w:ascii="Arial" w:hAnsi="Arial" w:cs="Arial"/>
              </w:rPr>
              <w:t>Nunca</w:t>
            </w:r>
            <w:r w:rsidR="00BD00C0" w:rsidRPr="00E857CE">
              <w:rPr>
                <w:rFonts w:ascii="Arial" w:hAnsi="Arial" w:cs="Arial"/>
              </w:rPr>
              <w:t xml:space="preserve"> foi financiado</w:t>
            </w:r>
          </w:p>
        </w:tc>
      </w:tr>
      <w:bookmarkStart w:id="51" w:name="Selecionar36"/>
      <w:tr w:rsidR="007247F3" w:rsidRPr="00E857CE" w:rsidTr="00F04E57">
        <w:tc>
          <w:tcPr>
            <w:tcW w:w="8644" w:type="dxa"/>
            <w:gridSpan w:val="2"/>
          </w:tcPr>
          <w:p w:rsidR="007247F3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7F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1"/>
            <w:r w:rsidR="007247F3" w:rsidRPr="00E857CE">
              <w:rPr>
                <w:rFonts w:ascii="Arial" w:hAnsi="Arial" w:cs="Arial"/>
              </w:rPr>
              <w:t xml:space="preserve"> Outros.</w:t>
            </w:r>
          </w:p>
          <w:p w:rsidR="007247F3" w:rsidRDefault="007247F3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Quais:</w:t>
            </w:r>
            <w:bookmarkStart w:id="52" w:name="Texto37"/>
          </w:p>
          <w:bookmarkEnd w:id="52"/>
          <w:p w:rsidR="007247F3" w:rsidRPr="00E857CE" w:rsidRDefault="004C3CAC" w:rsidP="00E63A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7247F3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70A4F" w:rsidRDefault="00AA2A6A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3</w:t>
      </w:r>
      <w:r w:rsidR="00CE2CC4" w:rsidRPr="00264D32">
        <w:rPr>
          <w:rFonts w:ascii="Arial" w:hAnsi="Arial" w:cs="Arial"/>
        </w:rPr>
        <w:t>. O</w:t>
      </w:r>
      <w:r w:rsidR="00607085" w:rsidRPr="00264D32">
        <w:rPr>
          <w:rFonts w:ascii="Arial" w:hAnsi="Arial" w:cs="Arial"/>
        </w:rPr>
        <w:t xml:space="preserve">s </w:t>
      </w:r>
      <w:r w:rsidR="00D31339">
        <w:rPr>
          <w:rFonts w:ascii="Arial" w:hAnsi="Arial" w:cs="Arial"/>
        </w:rPr>
        <w:t xml:space="preserve">serviços, programas e </w:t>
      </w:r>
      <w:r w:rsidR="00607085" w:rsidRPr="00264D32">
        <w:rPr>
          <w:rFonts w:ascii="Arial" w:hAnsi="Arial" w:cs="Arial"/>
        </w:rPr>
        <w:t>projetos desenvolvidos atualmente são</w:t>
      </w:r>
      <w:r w:rsidR="00CE2CC4" w:rsidRPr="00264D32">
        <w:rPr>
          <w:rFonts w:ascii="Arial" w:hAnsi="Arial" w:cs="Arial"/>
        </w:rPr>
        <w:t xml:space="preserve"> financiado</w:t>
      </w:r>
      <w:r w:rsidR="00607085" w:rsidRPr="00264D32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 xml:space="preserve"> com recursos públicos</w:t>
      </w:r>
      <w:r w:rsidR="00C70A4F">
        <w:rPr>
          <w:rFonts w:ascii="Arial" w:hAnsi="Arial" w:cs="Arial"/>
        </w:rPr>
        <w:t xml:space="preserve"> ?</w:t>
      </w:r>
    </w:p>
    <w:p w:rsidR="00C70A4F" w:rsidRDefault="00C70A4F" w:rsidP="008565EE">
      <w:pPr>
        <w:jc w:val="both"/>
        <w:rPr>
          <w:rFonts w:ascii="Arial" w:hAnsi="Arial" w:cs="Arial"/>
        </w:rPr>
      </w:pPr>
    </w:p>
    <w:p w:rsidR="00FC7442" w:rsidRDefault="004C3CAC" w:rsidP="00FC7442">
      <w:pPr>
        <w:jc w:val="both"/>
        <w:rPr>
          <w:rFonts w:ascii="Arial" w:hAnsi="Arial" w:cs="Arial"/>
        </w:rPr>
      </w:pPr>
      <w:r w:rsidRPr="00E857CE">
        <w:rPr>
          <w:rFonts w:ascii="Arial" w:hAnsi="Arial" w:cs="Arial"/>
        </w:rPr>
        <w:fldChar w:fldCharType="begin">
          <w:ffData>
            <w:name w:val="Selecionar41"/>
            <w:enabled/>
            <w:calcOnExit w:val="0"/>
            <w:checkBox>
              <w:sizeAuto/>
              <w:default w:val="0"/>
            </w:checkBox>
          </w:ffData>
        </w:fldChar>
      </w:r>
      <w:r w:rsidR="00C70A4F" w:rsidRPr="00E857CE">
        <w:rPr>
          <w:rFonts w:ascii="Arial" w:hAnsi="Arial" w:cs="Arial"/>
        </w:rPr>
        <w:instrText xml:space="preserve"> FORMCHECKBOX </w:instrText>
      </w:r>
      <w:r w:rsidRPr="00E857CE">
        <w:rPr>
          <w:rFonts w:ascii="Arial" w:hAnsi="Arial" w:cs="Arial"/>
        </w:rPr>
      </w:r>
      <w:r w:rsidRPr="00E857CE">
        <w:rPr>
          <w:rFonts w:ascii="Arial" w:hAnsi="Arial" w:cs="Arial"/>
        </w:rPr>
        <w:fldChar w:fldCharType="end"/>
      </w:r>
      <w:r w:rsidR="00C70A4F">
        <w:rPr>
          <w:rFonts w:ascii="Arial" w:hAnsi="Arial" w:cs="Arial"/>
        </w:rPr>
        <w:t xml:space="preserve"> Sim </w:t>
      </w:r>
      <w:r w:rsidR="00C70A4F">
        <w:rPr>
          <w:rFonts w:ascii="Arial" w:hAnsi="Arial" w:cs="Arial"/>
        </w:rPr>
        <w:tab/>
      </w:r>
      <w:r w:rsidR="00C70A4F">
        <w:rPr>
          <w:rFonts w:ascii="Arial" w:hAnsi="Arial" w:cs="Arial"/>
        </w:rPr>
        <w:tab/>
      </w:r>
      <w:r w:rsidR="00C70A4F">
        <w:rPr>
          <w:rFonts w:ascii="Arial" w:hAnsi="Arial" w:cs="Arial"/>
        </w:rPr>
        <w:tab/>
      </w:r>
      <w:r w:rsidR="00C70A4F">
        <w:rPr>
          <w:rFonts w:ascii="Arial" w:hAnsi="Arial" w:cs="Arial"/>
        </w:rPr>
        <w:tab/>
      </w:r>
      <w:r w:rsidR="00C70A4F">
        <w:rPr>
          <w:rFonts w:ascii="Arial" w:hAnsi="Arial" w:cs="Arial"/>
        </w:rPr>
        <w:tab/>
      </w:r>
      <w:r w:rsidRPr="00E857CE">
        <w:rPr>
          <w:rFonts w:ascii="Arial" w:hAnsi="Arial" w:cs="Arial"/>
        </w:rPr>
        <w:fldChar w:fldCharType="begin">
          <w:ffData>
            <w:name w:val="Selecionar41"/>
            <w:enabled/>
            <w:calcOnExit w:val="0"/>
            <w:checkBox>
              <w:sizeAuto/>
              <w:default w:val="0"/>
            </w:checkBox>
          </w:ffData>
        </w:fldChar>
      </w:r>
      <w:r w:rsidR="00C70A4F" w:rsidRPr="00E857CE">
        <w:rPr>
          <w:rFonts w:ascii="Arial" w:hAnsi="Arial" w:cs="Arial"/>
        </w:rPr>
        <w:instrText xml:space="preserve"> FORMCHECKBOX </w:instrText>
      </w:r>
      <w:r w:rsidRPr="00E857CE">
        <w:rPr>
          <w:rFonts w:ascii="Arial" w:hAnsi="Arial" w:cs="Arial"/>
        </w:rPr>
      </w:r>
      <w:r w:rsidRPr="00E857CE">
        <w:rPr>
          <w:rFonts w:ascii="Arial" w:hAnsi="Arial" w:cs="Arial"/>
        </w:rPr>
        <w:fldChar w:fldCharType="end"/>
      </w:r>
      <w:r w:rsidR="00C70A4F">
        <w:rPr>
          <w:rFonts w:ascii="Arial" w:hAnsi="Arial" w:cs="Arial"/>
        </w:rPr>
        <w:t xml:space="preserve"> Não</w:t>
      </w:r>
    </w:p>
    <w:p w:rsidR="00FC7442" w:rsidRDefault="00FC7442" w:rsidP="00FC7442">
      <w:pPr>
        <w:jc w:val="both"/>
        <w:rPr>
          <w:rFonts w:ascii="Arial" w:hAnsi="Arial" w:cs="Arial"/>
        </w:rPr>
      </w:pPr>
    </w:p>
    <w:p w:rsidR="00CE2CC4" w:rsidRPr="00264D32" w:rsidRDefault="00C70A4F" w:rsidP="00FC7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im a </w:t>
      </w:r>
      <w:r w:rsidR="00CE2CC4" w:rsidRPr="00264D32">
        <w:rPr>
          <w:rFonts w:ascii="Arial" w:hAnsi="Arial" w:cs="Arial"/>
        </w:rPr>
        <w:t>quant</w:t>
      </w:r>
      <w:r w:rsidR="00607085" w:rsidRPr="00264D32">
        <w:rPr>
          <w:rFonts w:ascii="Arial" w:hAnsi="Arial" w:cs="Arial"/>
        </w:rPr>
        <w:t>otempo</w:t>
      </w:r>
      <w:r w:rsidR="00CE2CC4"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6A11B1" w:rsidRPr="00E857CE" w:rsidTr="00E857CE">
        <w:tc>
          <w:tcPr>
            <w:tcW w:w="4322" w:type="dxa"/>
          </w:tcPr>
          <w:bookmarkStart w:id="53" w:name="Selecionar41"/>
          <w:p w:rsidR="006A11B1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3"/>
            <w:r w:rsidR="006A11B1" w:rsidRPr="00E857CE">
              <w:rPr>
                <w:rFonts w:ascii="Arial" w:hAnsi="Arial" w:cs="Arial"/>
              </w:rPr>
              <w:t xml:space="preserve"> 1 ano</w:t>
            </w:r>
          </w:p>
        </w:tc>
        <w:bookmarkStart w:id="54" w:name="Selecionar44"/>
        <w:tc>
          <w:tcPr>
            <w:tcW w:w="4322" w:type="dxa"/>
          </w:tcPr>
          <w:p w:rsidR="006A11B1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4"/>
            <w:r w:rsidR="006A11B1" w:rsidRPr="00E857CE">
              <w:rPr>
                <w:rFonts w:ascii="Arial" w:hAnsi="Arial" w:cs="Arial"/>
              </w:rPr>
              <w:t xml:space="preserve"> 2 anos</w:t>
            </w:r>
          </w:p>
        </w:tc>
      </w:tr>
      <w:bookmarkStart w:id="55" w:name="Selecionar42"/>
      <w:tr w:rsidR="006A11B1" w:rsidRPr="00E857CE" w:rsidTr="00E857CE">
        <w:tc>
          <w:tcPr>
            <w:tcW w:w="4322" w:type="dxa"/>
          </w:tcPr>
          <w:p w:rsidR="006A11B1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5"/>
            <w:r w:rsidR="006A11B1" w:rsidRPr="00E857CE">
              <w:rPr>
                <w:rFonts w:ascii="Arial" w:hAnsi="Arial" w:cs="Arial"/>
              </w:rPr>
              <w:t xml:space="preserve"> 3 anos</w:t>
            </w:r>
          </w:p>
        </w:tc>
        <w:bookmarkStart w:id="56" w:name="Selecionar45"/>
        <w:tc>
          <w:tcPr>
            <w:tcW w:w="4322" w:type="dxa"/>
          </w:tcPr>
          <w:p w:rsidR="006A11B1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6"/>
            <w:r w:rsidR="006A11B1" w:rsidRPr="00E857CE">
              <w:rPr>
                <w:rFonts w:ascii="Arial" w:hAnsi="Arial" w:cs="Arial"/>
              </w:rPr>
              <w:t xml:space="preserve"> 4 anos</w:t>
            </w:r>
          </w:p>
        </w:tc>
      </w:tr>
      <w:bookmarkStart w:id="57" w:name="Selecionar43"/>
      <w:tr w:rsidR="006A11B1" w:rsidRPr="00E857CE" w:rsidTr="00E857CE">
        <w:tc>
          <w:tcPr>
            <w:tcW w:w="4322" w:type="dxa"/>
          </w:tcPr>
          <w:p w:rsidR="006A11B1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7"/>
            <w:r w:rsidR="000F718B" w:rsidRPr="00E857CE">
              <w:rPr>
                <w:rFonts w:ascii="Arial" w:hAnsi="Arial" w:cs="Arial"/>
              </w:rPr>
              <w:t>Acima</w:t>
            </w:r>
            <w:r w:rsidR="006A11B1" w:rsidRPr="00E857CE">
              <w:rPr>
                <w:rFonts w:ascii="Arial" w:hAnsi="Arial" w:cs="Arial"/>
              </w:rPr>
              <w:t xml:space="preserve"> de 4 anos</w:t>
            </w:r>
          </w:p>
        </w:tc>
        <w:tc>
          <w:tcPr>
            <w:tcW w:w="4322" w:type="dxa"/>
          </w:tcPr>
          <w:p w:rsidR="006A11B1" w:rsidRPr="00E857CE" w:rsidRDefault="006A11B1" w:rsidP="00E857CE">
            <w:pPr>
              <w:jc w:val="both"/>
              <w:rPr>
                <w:rFonts w:ascii="Arial" w:hAnsi="Arial" w:cs="Arial"/>
              </w:rPr>
            </w:pP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  <w:color w:val="FF0000"/>
        </w:rPr>
      </w:pPr>
    </w:p>
    <w:p w:rsidR="00CE2CC4" w:rsidRPr="00264D32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4</w:t>
      </w:r>
      <w:r w:rsidR="00CE2CC4" w:rsidRPr="00264D32">
        <w:rPr>
          <w:rFonts w:ascii="Arial" w:hAnsi="Arial" w:cs="Arial"/>
        </w:rPr>
        <w:t xml:space="preserve">. Indique qual foi a receita da </w:t>
      </w:r>
      <w:r w:rsidR="00A0240F">
        <w:rPr>
          <w:rFonts w:ascii="Arial" w:hAnsi="Arial" w:cs="Arial"/>
        </w:rPr>
        <w:t>organização</w:t>
      </w:r>
      <w:r w:rsidR="00CE2CC4" w:rsidRPr="00264D32">
        <w:rPr>
          <w:rFonts w:ascii="Arial" w:hAnsi="Arial" w:cs="Arial"/>
        </w:rPr>
        <w:t xml:space="preserve"> social nos anos abaixo discriminad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9"/>
        <w:gridCol w:w="5888"/>
      </w:tblGrid>
      <w:tr w:rsidR="00AE4C3F" w:rsidRPr="00E857CE" w:rsidTr="00A3406F">
        <w:trPr>
          <w:jc w:val="center"/>
        </w:trPr>
        <w:tc>
          <w:tcPr>
            <w:tcW w:w="3399" w:type="dxa"/>
          </w:tcPr>
          <w:p w:rsidR="00AE4C3F" w:rsidRPr="00E857CE" w:rsidRDefault="00AE4C3F" w:rsidP="00273AEF">
            <w:pPr>
              <w:jc w:val="center"/>
              <w:rPr>
                <w:rFonts w:ascii="Arial" w:hAnsi="Arial" w:cs="Arial"/>
                <w:b/>
              </w:rPr>
            </w:pPr>
            <w:r w:rsidRPr="00E857CE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5888" w:type="dxa"/>
          </w:tcPr>
          <w:p w:rsidR="00AE4C3F" w:rsidRPr="00E857CE" w:rsidRDefault="00AE4C3F" w:rsidP="00273AEF">
            <w:pPr>
              <w:jc w:val="center"/>
              <w:rPr>
                <w:rFonts w:ascii="Arial" w:hAnsi="Arial" w:cs="Arial"/>
                <w:b/>
              </w:rPr>
            </w:pPr>
            <w:r w:rsidRPr="00E857CE">
              <w:rPr>
                <w:rFonts w:ascii="Arial" w:hAnsi="Arial" w:cs="Arial"/>
                <w:b/>
                <w:caps/>
              </w:rPr>
              <w:t>Valor (R$)</w:t>
            </w:r>
          </w:p>
        </w:tc>
      </w:tr>
      <w:tr w:rsidR="002C71BC" w:rsidRPr="00E857CE" w:rsidTr="00A3406F">
        <w:trPr>
          <w:jc w:val="center"/>
        </w:trPr>
        <w:tc>
          <w:tcPr>
            <w:tcW w:w="3399" w:type="dxa"/>
          </w:tcPr>
          <w:p w:rsidR="002C71BC" w:rsidRPr="00E857CE" w:rsidRDefault="00C07966" w:rsidP="00FA05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201</w:t>
            </w:r>
            <w:r w:rsidR="00FA05CE">
              <w:rPr>
                <w:rFonts w:ascii="Arial" w:hAnsi="Arial" w:cs="Arial"/>
              </w:rPr>
              <w:t>4</w:t>
            </w:r>
            <w:r w:rsidR="00B36D62" w:rsidRPr="00E857CE">
              <w:rPr>
                <w:rFonts w:ascii="Arial" w:hAnsi="Arial" w:cs="Arial"/>
              </w:rPr>
              <w:t>:</w:t>
            </w:r>
          </w:p>
        </w:tc>
        <w:tc>
          <w:tcPr>
            <w:tcW w:w="5888" w:type="dxa"/>
          </w:tcPr>
          <w:p w:rsidR="002C71BC" w:rsidRPr="00E857CE" w:rsidRDefault="004C3CAC" w:rsidP="00E857CE">
            <w:pPr>
              <w:jc w:val="right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E31D8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7A0874" w:rsidRPr="00E857CE" w:rsidTr="00A3406F">
        <w:trPr>
          <w:jc w:val="center"/>
        </w:trPr>
        <w:tc>
          <w:tcPr>
            <w:tcW w:w="3399" w:type="dxa"/>
          </w:tcPr>
          <w:p w:rsidR="007A0874" w:rsidRPr="00E857CE" w:rsidRDefault="007A0874" w:rsidP="00FA05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FA05CE">
              <w:rPr>
                <w:rFonts w:ascii="Arial" w:hAnsi="Arial" w:cs="Arial"/>
              </w:rPr>
              <w:t>5:</w:t>
            </w:r>
          </w:p>
        </w:tc>
        <w:tc>
          <w:tcPr>
            <w:tcW w:w="5888" w:type="dxa"/>
          </w:tcPr>
          <w:p w:rsidR="007A0874" w:rsidRPr="00E857CE" w:rsidRDefault="004C3CAC" w:rsidP="00E857CE">
            <w:pPr>
              <w:jc w:val="right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FA05CE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FA05CE" w:rsidRPr="00E857CE">
              <w:rPr>
                <w:rFonts w:ascii="Arial" w:hAnsi="Arial" w:cs="Arial"/>
                <w:noProof/>
              </w:rPr>
              <w:t> </w:t>
            </w:r>
            <w:r w:rsidR="00FA05CE" w:rsidRPr="00E857CE">
              <w:rPr>
                <w:rFonts w:ascii="Arial" w:hAnsi="Arial" w:cs="Arial"/>
                <w:noProof/>
              </w:rPr>
              <w:t> </w:t>
            </w:r>
            <w:r w:rsidR="00FA05CE" w:rsidRPr="00E857CE">
              <w:rPr>
                <w:rFonts w:ascii="Arial" w:hAnsi="Arial" w:cs="Arial"/>
                <w:noProof/>
              </w:rPr>
              <w:t> </w:t>
            </w:r>
            <w:r w:rsidR="00FA05CE" w:rsidRPr="00E857CE">
              <w:rPr>
                <w:rFonts w:ascii="Arial" w:hAnsi="Arial" w:cs="Arial"/>
                <w:noProof/>
              </w:rPr>
              <w:t> </w:t>
            </w:r>
            <w:r w:rsidR="00FA05CE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A379EE" w:rsidRPr="00264D32" w:rsidRDefault="00A379EE" w:rsidP="008565EE">
      <w:pPr>
        <w:jc w:val="both"/>
        <w:rPr>
          <w:rFonts w:ascii="Arial" w:hAnsi="Arial" w:cs="Arial"/>
        </w:rPr>
      </w:pPr>
    </w:p>
    <w:p w:rsidR="00CE2CC4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 xml:space="preserve">. Quadro Orçamentário da </w:t>
      </w:r>
      <w:r w:rsidR="00BB4FFB" w:rsidRPr="00BB4FFB">
        <w:rPr>
          <w:rFonts w:ascii="Arial" w:hAnsi="Arial" w:cs="Arial"/>
          <w:bCs/>
        </w:rPr>
        <w:t>Organização Social</w:t>
      </w:r>
      <w:r w:rsidR="00CE2CC4" w:rsidRPr="00264D32">
        <w:rPr>
          <w:rFonts w:ascii="Arial" w:hAnsi="Arial" w:cs="Arial"/>
        </w:rPr>
        <w:t xml:space="preserve">– </w:t>
      </w:r>
      <w:r w:rsidR="005274FC">
        <w:rPr>
          <w:rFonts w:ascii="Arial" w:hAnsi="Arial" w:cs="Arial"/>
        </w:rPr>
        <w:t>a</w:t>
      </w:r>
      <w:r w:rsidR="00CE2CC4" w:rsidRPr="00264D32">
        <w:rPr>
          <w:rFonts w:ascii="Arial" w:hAnsi="Arial" w:cs="Arial"/>
        </w:rPr>
        <w:t xml:space="preserve">no </w:t>
      </w:r>
      <w:r w:rsidR="005274FC">
        <w:rPr>
          <w:rFonts w:ascii="Arial" w:hAnsi="Arial" w:cs="Arial"/>
        </w:rPr>
        <w:t>b</w:t>
      </w:r>
      <w:r w:rsidR="00CE2CC4" w:rsidRPr="00264D32">
        <w:rPr>
          <w:rFonts w:ascii="Arial" w:hAnsi="Arial" w:cs="Arial"/>
        </w:rPr>
        <w:t xml:space="preserve">ase </w:t>
      </w:r>
      <w:r w:rsidR="00B62071" w:rsidRPr="00B62071">
        <w:rPr>
          <w:rFonts w:ascii="Arial" w:hAnsi="Arial" w:cs="Arial"/>
        </w:rPr>
        <w:t>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7"/>
        <w:gridCol w:w="2270"/>
      </w:tblGrid>
      <w:tr w:rsidR="00CE2CC4" w:rsidRPr="003E0591" w:rsidTr="00A3406F">
        <w:tc>
          <w:tcPr>
            <w:tcW w:w="7017" w:type="dxa"/>
          </w:tcPr>
          <w:p w:rsidR="00CE2CC4" w:rsidRPr="003E0591" w:rsidRDefault="00CE2CC4" w:rsidP="00AE4C3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2270" w:type="dxa"/>
          </w:tcPr>
          <w:p w:rsidR="00CE2CC4" w:rsidRPr="003E0591" w:rsidRDefault="00CE2CC4" w:rsidP="00AE4C3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Valor (R$)</w:t>
            </w:r>
          </w:p>
        </w:tc>
      </w:tr>
      <w:tr w:rsidR="000331F7" w:rsidRPr="003E0591" w:rsidTr="00A3406F">
        <w:tc>
          <w:tcPr>
            <w:tcW w:w="7017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Público</w:t>
            </w:r>
          </w:p>
        </w:tc>
        <w:tc>
          <w:tcPr>
            <w:tcW w:w="2270" w:type="dxa"/>
          </w:tcPr>
          <w:p w:rsidR="000331F7" w:rsidRPr="003E0591" w:rsidRDefault="004C3CAC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A3406F">
        <w:tc>
          <w:tcPr>
            <w:tcW w:w="7017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Doações </w:t>
            </w:r>
          </w:p>
        </w:tc>
        <w:tc>
          <w:tcPr>
            <w:tcW w:w="2270" w:type="dxa"/>
          </w:tcPr>
          <w:p w:rsidR="000331F7" w:rsidRPr="003E0591" w:rsidRDefault="004C3CAC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A3406F">
        <w:tc>
          <w:tcPr>
            <w:tcW w:w="7017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Contribuições associativas</w:t>
            </w:r>
          </w:p>
        </w:tc>
        <w:tc>
          <w:tcPr>
            <w:tcW w:w="2270" w:type="dxa"/>
          </w:tcPr>
          <w:p w:rsidR="000331F7" w:rsidRPr="003E0591" w:rsidRDefault="004C3CAC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A3406F">
        <w:tc>
          <w:tcPr>
            <w:tcW w:w="7017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Empresas, institutos ou fundações empresariais privadas</w:t>
            </w:r>
          </w:p>
        </w:tc>
        <w:tc>
          <w:tcPr>
            <w:tcW w:w="2270" w:type="dxa"/>
          </w:tcPr>
          <w:p w:rsidR="000331F7" w:rsidRPr="003E0591" w:rsidRDefault="004C3CAC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A3406F">
        <w:tc>
          <w:tcPr>
            <w:tcW w:w="7017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Entidades religiosas</w:t>
            </w:r>
          </w:p>
        </w:tc>
        <w:tc>
          <w:tcPr>
            <w:tcW w:w="2270" w:type="dxa"/>
          </w:tcPr>
          <w:p w:rsidR="000331F7" w:rsidRPr="003E0591" w:rsidRDefault="004C3CAC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A3406F">
        <w:tc>
          <w:tcPr>
            <w:tcW w:w="7017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Venda de produtos e serviços</w:t>
            </w:r>
          </w:p>
        </w:tc>
        <w:tc>
          <w:tcPr>
            <w:tcW w:w="2270" w:type="dxa"/>
          </w:tcPr>
          <w:p w:rsidR="000331F7" w:rsidRPr="003E0591" w:rsidRDefault="004C3CAC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A3406F">
        <w:tc>
          <w:tcPr>
            <w:tcW w:w="7017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Agência ou organismos internacionais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331F7" w:rsidRPr="003E0591" w:rsidRDefault="004C3CAC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A3406F">
        <w:tc>
          <w:tcPr>
            <w:tcW w:w="7017" w:type="dxa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Outros. Quais: </w:t>
            </w:r>
          </w:p>
        </w:tc>
        <w:tc>
          <w:tcPr>
            <w:tcW w:w="2270" w:type="dxa"/>
            <w:tcBorders>
              <w:tl2br w:val="single" w:sz="4" w:space="0" w:color="auto"/>
              <w:tr2bl w:val="single" w:sz="4" w:space="0" w:color="auto"/>
            </w:tcBorders>
          </w:tcPr>
          <w:p w:rsidR="000331F7" w:rsidRPr="003E0591" w:rsidRDefault="000331F7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1F7" w:rsidRPr="003E0591" w:rsidTr="00A3406F">
        <w:tc>
          <w:tcPr>
            <w:tcW w:w="7017" w:type="dxa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lastRenderedPageBreak/>
              <w:t xml:space="preserve">1 - </w:t>
            </w:r>
            <w:bookmarkStart w:id="58" w:name="Texto38"/>
            <w:r w:rsidR="004C3CAC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3CAC" w:rsidRPr="003E0591">
              <w:rPr>
                <w:rFonts w:ascii="Arial" w:hAnsi="Arial" w:cs="Arial"/>
                <w:sz w:val="22"/>
                <w:szCs w:val="22"/>
              </w:rPr>
            </w:r>
            <w:r w:rsidR="004C3CAC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CAC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270" w:type="dxa"/>
          </w:tcPr>
          <w:p w:rsidR="000331F7" w:rsidRPr="003E0591" w:rsidRDefault="004C3CAC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A3406F">
        <w:tc>
          <w:tcPr>
            <w:tcW w:w="7017" w:type="dxa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2 - </w:t>
            </w:r>
            <w:r w:rsidR="004C3CAC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3CAC" w:rsidRPr="003E0591">
              <w:rPr>
                <w:rFonts w:ascii="Arial" w:hAnsi="Arial" w:cs="Arial"/>
                <w:sz w:val="22"/>
                <w:szCs w:val="22"/>
              </w:rPr>
            </w:r>
            <w:r w:rsidR="004C3CAC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CAC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0331F7" w:rsidRPr="003E0591" w:rsidRDefault="004C3CAC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A3406F">
        <w:tc>
          <w:tcPr>
            <w:tcW w:w="7017" w:type="dxa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3 - </w:t>
            </w:r>
            <w:r w:rsidR="004C3CAC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3CAC" w:rsidRPr="003E0591">
              <w:rPr>
                <w:rFonts w:ascii="Arial" w:hAnsi="Arial" w:cs="Arial"/>
                <w:sz w:val="22"/>
                <w:szCs w:val="22"/>
              </w:rPr>
            </w:r>
            <w:r w:rsidR="004C3CAC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3CAC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0331F7" w:rsidRPr="003E0591" w:rsidRDefault="004C3CAC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B62071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6</w:t>
      </w:r>
      <w:r w:rsidR="00CE2CC4" w:rsidRPr="00264D32">
        <w:rPr>
          <w:rFonts w:ascii="Arial" w:hAnsi="Arial" w:cs="Arial"/>
        </w:rPr>
        <w:t xml:space="preserve">. Qual a previsão de orçamento para o ano </w:t>
      </w:r>
      <w:r w:rsidR="00CE2CC4" w:rsidRPr="00B62071">
        <w:rPr>
          <w:rFonts w:ascii="Arial" w:hAnsi="Arial" w:cs="Arial"/>
        </w:rPr>
        <w:t xml:space="preserve">de </w:t>
      </w:r>
      <w:r w:rsidR="007A0874" w:rsidRPr="00B62071">
        <w:rPr>
          <w:rFonts w:ascii="Arial" w:hAnsi="Arial" w:cs="Arial"/>
        </w:rPr>
        <w:t>2016</w:t>
      </w:r>
      <w:r w:rsidR="00CE2CC4" w:rsidRPr="00B62071">
        <w:rPr>
          <w:rFonts w:ascii="Arial" w:hAnsi="Arial" w:cs="Arial"/>
        </w:rPr>
        <w:t>?</w:t>
      </w:r>
    </w:p>
    <w:p w:rsidR="000A26D8" w:rsidRPr="00264D32" w:rsidRDefault="000A26D8" w:rsidP="008565E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7"/>
        <w:gridCol w:w="2270"/>
      </w:tblGrid>
      <w:tr w:rsidR="00CE2CC4" w:rsidRPr="003E0591" w:rsidTr="00A3406F">
        <w:trPr>
          <w:tblHeader/>
        </w:trPr>
        <w:tc>
          <w:tcPr>
            <w:tcW w:w="7017" w:type="dxa"/>
          </w:tcPr>
          <w:p w:rsidR="00CE2CC4" w:rsidRPr="003E0591" w:rsidRDefault="00CE2CC4" w:rsidP="005A5FB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2270" w:type="dxa"/>
          </w:tcPr>
          <w:p w:rsidR="00CE2CC4" w:rsidRPr="003E0591" w:rsidRDefault="00CE2CC4" w:rsidP="005A5FB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Valor (R$)</w:t>
            </w:r>
          </w:p>
        </w:tc>
      </w:tr>
      <w:tr w:rsidR="00CE2CC4" w:rsidRPr="003E0591" w:rsidTr="00A3406F">
        <w:tc>
          <w:tcPr>
            <w:tcW w:w="7017" w:type="dxa"/>
          </w:tcPr>
          <w:p w:rsidR="00CE2CC4" w:rsidRPr="003E0591" w:rsidRDefault="004C3CAC" w:rsidP="00C261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CE2CC4" w:rsidRPr="003E0591" w:rsidRDefault="004C3CAC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A3406F">
        <w:tc>
          <w:tcPr>
            <w:tcW w:w="7017" w:type="dxa"/>
          </w:tcPr>
          <w:p w:rsidR="00CE2CC4" w:rsidRPr="003E0591" w:rsidRDefault="004C3CAC" w:rsidP="00346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461E5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CE2CC4" w:rsidRPr="003E0591" w:rsidRDefault="004C3CAC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A3406F">
        <w:tc>
          <w:tcPr>
            <w:tcW w:w="7017" w:type="dxa"/>
          </w:tcPr>
          <w:p w:rsidR="00CE2CC4" w:rsidRPr="003E0591" w:rsidRDefault="004C3CAC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CE2CC4" w:rsidRPr="003E0591" w:rsidRDefault="004C3CAC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A3406F">
        <w:tc>
          <w:tcPr>
            <w:tcW w:w="7017" w:type="dxa"/>
          </w:tcPr>
          <w:p w:rsidR="00CE2CC4" w:rsidRPr="003E0591" w:rsidRDefault="004C3CAC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CE2CC4" w:rsidRPr="003E0591" w:rsidRDefault="004C3CAC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A3406F">
        <w:tc>
          <w:tcPr>
            <w:tcW w:w="7017" w:type="dxa"/>
          </w:tcPr>
          <w:p w:rsidR="00CE2CC4" w:rsidRPr="003E0591" w:rsidRDefault="004C3CAC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CE2CC4" w:rsidRPr="003E0591" w:rsidRDefault="004C3CAC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A3406F">
        <w:tc>
          <w:tcPr>
            <w:tcW w:w="7017" w:type="dxa"/>
          </w:tcPr>
          <w:p w:rsidR="00AE4C3F" w:rsidRPr="003E0591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AE4C3F" w:rsidRPr="003E0591" w:rsidRDefault="004C3CAC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A3406F">
        <w:tc>
          <w:tcPr>
            <w:tcW w:w="7017" w:type="dxa"/>
          </w:tcPr>
          <w:p w:rsidR="00AE4C3F" w:rsidRPr="003E0591" w:rsidRDefault="004C3CAC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AE4C3F" w:rsidRPr="003E0591" w:rsidRDefault="004C3CAC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A3406F">
        <w:tc>
          <w:tcPr>
            <w:tcW w:w="7017" w:type="dxa"/>
          </w:tcPr>
          <w:p w:rsidR="00AE4C3F" w:rsidRPr="003E0591" w:rsidRDefault="004C3CAC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AE4C3F" w:rsidRPr="003E0591" w:rsidRDefault="004C3CAC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A3406F">
        <w:tc>
          <w:tcPr>
            <w:tcW w:w="7017" w:type="dxa"/>
          </w:tcPr>
          <w:p w:rsidR="00AE4C3F" w:rsidRPr="003E0591" w:rsidRDefault="004C3CAC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AE4C3F" w:rsidRPr="003E0591" w:rsidRDefault="004C3CAC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A3406F">
        <w:tc>
          <w:tcPr>
            <w:tcW w:w="7017" w:type="dxa"/>
          </w:tcPr>
          <w:p w:rsidR="00AE4C3F" w:rsidRPr="003E0591" w:rsidRDefault="004C3CAC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</w:tcPr>
          <w:p w:rsidR="00AE4C3F" w:rsidRPr="003E0591" w:rsidRDefault="004C3CAC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14174" w:rsidRPr="003E0591" w:rsidTr="00A3406F">
        <w:tc>
          <w:tcPr>
            <w:tcW w:w="7017" w:type="dxa"/>
          </w:tcPr>
          <w:p w:rsidR="00914174" w:rsidRPr="003E0591" w:rsidRDefault="00914174" w:rsidP="00914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270" w:type="dxa"/>
          </w:tcPr>
          <w:p w:rsidR="00914174" w:rsidRPr="003E0591" w:rsidRDefault="004C3CAC" w:rsidP="003461E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.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3E0591" w:rsidRPr="003E05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7</w:t>
      </w:r>
      <w:r w:rsidR="00CE2CC4" w:rsidRPr="00264D32">
        <w:rPr>
          <w:rFonts w:ascii="Arial" w:hAnsi="Arial" w:cs="Arial"/>
        </w:rPr>
        <w:t xml:space="preserve">. A </w:t>
      </w:r>
      <w:r w:rsidR="00A0240F">
        <w:rPr>
          <w:rFonts w:ascii="Arial" w:hAnsi="Arial" w:cs="Arial"/>
        </w:rPr>
        <w:t>organização</w:t>
      </w:r>
      <w:r w:rsidR="00CE2CC4" w:rsidRPr="00264D32">
        <w:rPr>
          <w:rFonts w:ascii="Arial" w:hAnsi="Arial" w:cs="Arial"/>
        </w:rPr>
        <w:t xml:space="preserve"> social realiza prestação de contas dos recursos financeiros referente</w:t>
      </w:r>
      <w:r w:rsidR="00D31339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 xml:space="preserve"> aos </w:t>
      </w:r>
      <w:r w:rsidR="00D31339">
        <w:rPr>
          <w:rFonts w:ascii="Arial" w:hAnsi="Arial" w:cs="Arial"/>
        </w:rPr>
        <w:t xml:space="preserve">serviços, programas e </w:t>
      </w:r>
      <w:r w:rsidR="00CE2CC4" w:rsidRPr="00264D32">
        <w:rPr>
          <w:rFonts w:ascii="Arial" w:hAnsi="Arial" w:cs="Arial"/>
        </w:rPr>
        <w:t xml:space="preserve">projetos desenvolvidos? </w:t>
      </w:r>
    </w:p>
    <w:tbl>
      <w:tblPr>
        <w:tblW w:w="0" w:type="auto"/>
        <w:tblLook w:val="01E0"/>
      </w:tblPr>
      <w:tblGrid>
        <w:gridCol w:w="4322"/>
        <w:gridCol w:w="4322"/>
      </w:tblGrid>
      <w:tr w:rsidR="009E489D" w:rsidRPr="00E857CE" w:rsidTr="00E857CE">
        <w:tc>
          <w:tcPr>
            <w:tcW w:w="4322" w:type="dxa"/>
          </w:tcPr>
          <w:p w:rsidR="009E489D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89D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9E489D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9E489D" w:rsidRPr="00E857CE" w:rsidRDefault="004C3CAC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89D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9E489D" w:rsidRPr="00E857CE">
              <w:rPr>
                <w:rFonts w:ascii="Arial" w:hAnsi="Arial" w:cs="Arial"/>
              </w:rPr>
              <w:t>Não</w:t>
            </w:r>
          </w:p>
        </w:tc>
      </w:tr>
    </w:tbl>
    <w:p w:rsidR="00B62071" w:rsidRDefault="00B62071" w:rsidP="007247F3">
      <w:pPr>
        <w:jc w:val="both"/>
        <w:rPr>
          <w:rFonts w:ascii="Arial" w:hAnsi="Arial" w:cs="Arial"/>
        </w:rPr>
      </w:pPr>
    </w:p>
    <w:p w:rsidR="007247F3" w:rsidRPr="00264D32" w:rsidRDefault="007247F3" w:rsidP="00724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im</w:t>
      </w:r>
      <w:r w:rsidRPr="00264D32">
        <w:rPr>
          <w:rFonts w:ascii="Arial" w:hAnsi="Arial" w:cs="Arial"/>
        </w:rPr>
        <w:t>. (</w:t>
      </w:r>
      <w:r w:rsidRPr="00D50E1C">
        <w:rPr>
          <w:rFonts w:ascii="Arial" w:hAnsi="Arial" w:cs="Arial"/>
          <w:i/>
          <w:sz w:val="20"/>
          <w:szCs w:val="20"/>
        </w:rPr>
        <w:t>No máximo 800 caracteres, aproximadamente 10 linhas)</w:t>
      </w:r>
      <w:r>
        <w:rPr>
          <w:rFonts w:ascii="Arial" w:hAnsi="Arial" w:cs="Arial"/>
          <w:i/>
          <w:sz w:val="20"/>
          <w:szCs w:val="20"/>
        </w:rPr>
        <w:t>.</w:t>
      </w:r>
    </w:p>
    <w:p w:rsidR="007247F3" w:rsidRPr="00BE49A2" w:rsidRDefault="007247F3" w:rsidP="007247F3">
      <w:pPr>
        <w:jc w:val="both"/>
        <w:rPr>
          <w:rFonts w:ascii="Arial" w:hAnsi="Arial" w:cs="Arial"/>
          <w:color w:val="4F81BD" w:themeColor="accent1"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Qual meio?</w:t>
      </w:r>
    </w:p>
    <w:p w:rsidR="007247F3" w:rsidRPr="002B0FAB" w:rsidRDefault="004C3CAC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fldChar w:fldCharType="begin">
          <w:ffData>
            <w:name w:val="Texto79"/>
            <w:enabled/>
            <w:calcOnExit w:val="0"/>
            <w:textInput>
              <w:maxLength w:val="800"/>
            </w:textInput>
          </w:ffData>
        </w:fldChar>
      </w:r>
      <w:r w:rsidR="00B34569" w:rsidRPr="002B0FAB">
        <w:rPr>
          <w:rFonts w:ascii="Arial" w:hAnsi="Arial" w:cs="Arial"/>
        </w:rPr>
        <w:instrText xml:space="preserve"> FORMTEXT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separate"/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Pr="002B0FAB">
        <w:rPr>
          <w:rFonts w:ascii="Arial" w:hAnsi="Arial" w:cs="Arial"/>
        </w:rPr>
        <w:fldChar w:fldCharType="end"/>
      </w:r>
    </w:p>
    <w:p w:rsidR="007247F3" w:rsidRPr="002B0FAB" w:rsidRDefault="007247F3" w:rsidP="007247F3">
      <w:pPr>
        <w:jc w:val="both"/>
        <w:rPr>
          <w:rFonts w:ascii="Arial" w:hAnsi="Arial" w:cs="Arial"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Periodicidade?</w:t>
      </w:r>
    </w:p>
    <w:p w:rsidR="007247F3" w:rsidRPr="002B0FAB" w:rsidRDefault="004C3CAC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fldChar w:fldCharType="begin">
          <w:ffData>
            <w:name w:val="Texto79"/>
            <w:enabled/>
            <w:calcOnExit w:val="0"/>
            <w:textInput>
              <w:maxLength w:val="800"/>
            </w:textInput>
          </w:ffData>
        </w:fldChar>
      </w:r>
      <w:r w:rsidR="00B34569" w:rsidRPr="002B0FAB">
        <w:rPr>
          <w:rFonts w:ascii="Arial" w:hAnsi="Arial" w:cs="Arial"/>
        </w:rPr>
        <w:instrText xml:space="preserve"> FORMTEXT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separate"/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Pr="002B0FAB">
        <w:rPr>
          <w:rFonts w:ascii="Arial" w:hAnsi="Arial" w:cs="Arial"/>
        </w:rPr>
        <w:fldChar w:fldCharType="end"/>
      </w:r>
    </w:p>
    <w:p w:rsidR="007247F3" w:rsidRPr="002B0FAB" w:rsidRDefault="007247F3" w:rsidP="007247F3">
      <w:pPr>
        <w:jc w:val="both"/>
        <w:rPr>
          <w:rFonts w:ascii="Arial" w:hAnsi="Arial" w:cs="Arial"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Para quem?</w:t>
      </w:r>
    </w:p>
    <w:p w:rsidR="007247F3" w:rsidRDefault="004C3CAC">
      <w:pPr>
        <w:rPr>
          <w:rFonts w:ascii="Arial" w:hAnsi="Arial" w:cs="Arial"/>
          <w:color w:val="4F81BD" w:themeColor="accent1"/>
        </w:rPr>
      </w:pPr>
      <w:r w:rsidRPr="002B0FAB">
        <w:rPr>
          <w:rFonts w:ascii="Arial" w:hAnsi="Arial" w:cs="Arial"/>
        </w:rPr>
        <w:fldChar w:fldCharType="begin">
          <w:ffData>
            <w:name w:val="Texto79"/>
            <w:enabled/>
            <w:calcOnExit w:val="0"/>
            <w:textInput>
              <w:maxLength w:val="800"/>
            </w:textInput>
          </w:ffData>
        </w:fldChar>
      </w:r>
      <w:r w:rsidR="00B34569" w:rsidRPr="002B0FAB">
        <w:rPr>
          <w:rFonts w:ascii="Arial" w:hAnsi="Arial" w:cs="Arial"/>
        </w:rPr>
        <w:instrText xml:space="preserve"> FORMTEXT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separate"/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="00B34569">
        <w:rPr>
          <w:rFonts w:ascii="Arial" w:hAnsi="Arial" w:cs="Arial"/>
        </w:rPr>
        <w:t> </w:t>
      </w:r>
      <w:r w:rsidRPr="002B0FAB">
        <w:rPr>
          <w:rFonts w:ascii="Arial" w:hAnsi="Arial" w:cs="Arial"/>
        </w:rPr>
        <w:fldChar w:fldCharType="end"/>
      </w:r>
      <w:r w:rsidR="007247F3">
        <w:rPr>
          <w:rFonts w:ascii="Arial" w:hAnsi="Arial" w:cs="Arial"/>
          <w:color w:val="4F81BD" w:themeColor="accent1"/>
        </w:rPr>
        <w:br w:type="page"/>
      </w:r>
    </w:p>
    <w:p w:rsidR="00B62071" w:rsidRDefault="00CE2CC4" w:rsidP="00645DA8">
      <w:pPr>
        <w:jc w:val="center"/>
        <w:outlineLvl w:val="0"/>
        <w:rPr>
          <w:rFonts w:ascii="Arial" w:hAnsi="Arial" w:cs="Arial"/>
          <w:b/>
        </w:rPr>
      </w:pPr>
      <w:r w:rsidRPr="00264D32">
        <w:rPr>
          <w:rFonts w:ascii="Arial" w:hAnsi="Arial" w:cs="Arial"/>
          <w:b/>
        </w:rPr>
        <w:lastRenderedPageBreak/>
        <w:t xml:space="preserve">Bloco IV </w:t>
      </w:r>
      <w:r w:rsidR="00B62071">
        <w:rPr>
          <w:rFonts w:ascii="Arial" w:hAnsi="Arial" w:cs="Arial"/>
          <w:b/>
        </w:rPr>
        <w:t>–</w:t>
      </w:r>
    </w:p>
    <w:p w:rsidR="00B62071" w:rsidRDefault="00B62071" w:rsidP="00645DA8">
      <w:pPr>
        <w:jc w:val="center"/>
        <w:outlineLvl w:val="0"/>
        <w:rPr>
          <w:rFonts w:ascii="Arial" w:hAnsi="Arial" w:cs="Arial"/>
          <w:b/>
        </w:rPr>
      </w:pPr>
    </w:p>
    <w:p w:rsidR="00B62071" w:rsidRPr="002B2E88" w:rsidRDefault="00B62071" w:rsidP="00B62071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2B2E88">
        <w:rPr>
          <w:rFonts w:ascii="Arial" w:hAnsi="Arial" w:cs="Arial"/>
          <w:b/>
          <w:sz w:val="28"/>
          <w:szCs w:val="28"/>
        </w:rPr>
        <w:t>Plano Técnico e Operacional d</w:t>
      </w:r>
      <w:r>
        <w:rPr>
          <w:rFonts w:ascii="Arial" w:hAnsi="Arial" w:cs="Arial"/>
          <w:b/>
          <w:sz w:val="28"/>
          <w:szCs w:val="28"/>
        </w:rPr>
        <w:t>e</w:t>
      </w:r>
      <w:r w:rsidRPr="002B2E88">
        <w:rPr>
          <w:rFonts w:ascii="Arial" w:hAnsi="Arial" w:cs="Arial"/>
          <w:b/>
          <w:sz w:val="28"/>
          <w:szCs w:val="28"/>
        </w:rPr>
        <w:t xml:space="preserve"> Trabalho Social</w:t>
      </w:r>
    </w:p>
    <w:p w:rsidR="00F57012" w:rsidRDefault="00F57012" w:rsidP="00645DA8">
      <w:pPr>
        <w:jc w:val="both"/>
        <w:outlineLvl w:val="0"/>
        <w:rPr>
          <w:rFonts w:ascii="Arial" w:hAnsi="Arial" w:cs="Arial"/>
          <w:b/>
        </w:rPr>
      </w:pPr>
    </w:p>
    <w:p w:rsidR="00CE2CC4" w:rsidRPr="00B62071" w:rsidRDefault="00CE2CC4" w:rsidP="00645DA8">
      <w:pPr>
        <w:jc w:val="both"/>
        <w:outlineLvl w:val="0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 xml:space="preserve">1. </w:t>
      </w:r>
      <w:r w:rsidR="00215817" w:rsidRPr="00B62071">
        <w:rPr>
          <w:rFonts w:ascii="Arial" w:hAnsi="Arial" w:cs="Arial"/>
          <w:b/>
        </w:rPr>
        <w:t>Identificação</w:t>
      </w:r>
      <w:r w:rsidR="00FF430F" w:rsidRPr="00B62071">
        <w:rPr>
          <w:rFonts w:ascii="Arial" w:hAnsi="Arial" w:cs="Arial"/>
          <w:b/>
        </w:rPr>
        <w:t>:</w:t>
      </w:r>
    </w:p>
    <w:tbl>
      <w:tblPr>
        <w:tblW w:w="9228" w:type="dxa"/>
        <w:tblLook w:val="01E0"/>
      </w:tblPr>
      <w:tblGrid>
        <w:gridCol w:w="1809"/>
        <w:gridCol w:w="993"/>
        <w:gridCol w:w="1559"/>
        <w:gridCol w:w="1559"/>
        <w:gridCol w:w="3308"/>
      </w:tblGrid>
      <w:tr w:rsidR="00DB048D" w:rsidRPr="00E857CE" w:rsidTr="00D41BE5">
        <w:tc>
          <w:tcPr>
            <w:tcW w:w="2802" w:type="dxa"/>
            <w:gridSpan w:val="2"/>
          </w:tcPr>
          <w:p w:rsidR="00DB048D" w:rsidRPr="00E857CE" w:rsidRDefault="00DB048D" w:rsidP="00E857CE">
            <w:pPr>
              <w:jc w:val="both"/>
              <w:rPr>
                <w:rFonts w:ascii="Arial" w:hAnsi="Arial" w:cs="Arial"/>
              </w:rPr>
            </w:pPr>
            <w:bookmarkStart w:id="59" w:name="Texto45"/>
            <w:r w:rsidRPr="00E857CE">
              <w:rPr>
                <w:rFonts w:ascii="Arial" w:hAnsi="Arial" w:cs="Arial"/>
              </w:rPr>
              <w:t>1.1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Nome</w:t>
            </w:r>
            <w:r w:rsidR="00D1774F">
              <w:rPr>
                <w:rFonts w:ascii="Arial" w:hAnsi="Arial" w:cs="Arial"/>
              </w:rPr>
              <w:t xml:space="preserve"> fantasia</w:t>
            </w:r>
            <w:r w:rsidRPr="00E857CE">
              <w:rPr>
                <w:rFonts w:ascii="Arial" w:hAnsi="Arial" w:cs="Arial"/>
              </w:rPr>
              <w:t>:</w:t>
            </w:r>
          </w:p>
        </w:tc>
        <w:tc>
          <w:tcPr>
            <w:tcW w:w="6426" w:type="dxa"/>
            <w:gridSpan w:val="3"/>
          </w:tcPr>
          <w:p w:rsidR="00DB048D" w:rsidRPr="00E857CE" w:rsidRDefault="004C3CAC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DB048D" w:rsidRPr="00E857CE">
              <w:rPr>
                <w:rFonts w:ascii="Arial" w:hAnsi="Arial" w:cs="Arial"/>
                <w:b/>
              </w:rPr>
              <w:instrText xml:space="preserve"> FORMTEXT </w:instrText>
            </w:r>
            <w:r w:rsidRPr="00E857CE">
              <w:rPr>
                <w:rFonts w:ascii="Arial" w:hAnsi="Arial" w:cs="Arial"/>
                <w:b/>
              </w:rPr>
            </w:r>
            <w:r w:rsidRPr="00E857CE">
              <w:rPr>
                <w:rFonts w:ascii="Arial" w:hAnsi="Arial" w:cs="Arial"/>
                <w:b/>
              </w:rPr>
              <w:fldChar w:fldCharType="separate"/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Pr="00E857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69A7" w:rsidRPr="00E857CE" w:rsidTr="002D787A">
        <w:tc>
          <w:tcPr>
            <w:tcW w:w="9228" w:type="dxa"/>
            <w:gridSpan w:val="5"/>
          </w:tcPr>
          <w:p w:rsidR="00CB69A7" w:rsidRPr="00E857CE" w:rsidRDefault="00CB69A7" w:rsidP="00B62071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2</w:t>
            </w:r>
            <w:r>
              <w:rPr>
                <w:rFonts w:ascii="Arial" w:hAnsi="Arial" w:cs="Arial"/>
              </w:rPr>
              <w:t xml:space="preserve">.Responsável pela elaboração deste </w:t>
            </w:r>
            <w:r w:rsidR="00B62071" w:rsidRPr="002B0FAB">
              <w:rPr>
                <w:rFonts w:ascii="Arial" w:hAnsi="Arial" w:cs="Arial"/>
              </w:rPr>
              <w:t>Plano Técnico e Operacional de Trabalho Social:</w:t>
            </w:r>
          </w:p>
        </w:tc>
      </w:tr>
      <w:tr w:rsidR="00CB69A7" w:rsidRPr="00E857CE" w:rsidTr="002D787A">
        <w:tc>
          <w:tcPr>
            <w:tcW w:w="9228" w:type="dxa"/>
            <w:gridSpan w:val="5"/>
          </w:tcPr>
          <w:p w:rsidR="00CB69A7" w:rsidRPr="00E857CE" w:rsidRDefault="004C3CAC" w:rsidP="00DB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CB69A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F0CED" w:rsidRPr="00E857CE" w:rsidTr="00E857CE">
        <w:tc>
          <w:tcPr>
            <w:tcW w:w="9228" w:type="dxa"/>
            <w:gridSpan w:val="5"/>
          </w:tcPr>
          <w:p w:rsidR="000F0CED" w:rsidRPr="00E857CE" w:rsidRDefault="000F0CED" w:rsidP="00FA05CE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3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Endereço</w:t>
            </w:r>
            <w:r w:rsidR="00165D32">
              <w:rPr>
                <w:rFonts w:ascii="Arial" w:hAnsi="Arial" w:cs="Arial"/>
              </w:rPr>
              <w:t xml:space="preserve"> completo (rua, nº, complemento, bairro, </w:t>
            </w:r>
            <w:r w:rsidR="00333076">
              <w:rPr>
                <w:rFonts w:ascii="Arial" w:hAnsi="Arial" w:cs="Arial"/>
              </w:rPr>
              <w:t xml:space="preserve">cidade, estado, </w:t>
            </w:r>
            <w:r w:rsidR="00165D32">
              <w:rPr>
                <w:rFonts w:ascii="Arial" w:hAnsi="Arial" w:cs="Arial"/>
              </w:rPr>
              <w:t xml:space="preserve">CEP) </w:t>
            </w:r>
            <w:r w:rsidRPr="00E857CE">
              <w:rPr>
                <w:rFonts w:ascii="Arial" w:hAnsi="Arial" w:cs="Arial"/>
              </w:rPr>
              <w:t xml:space="preserve">do local de execução </w:t>
            </w:r>
            <w:r w:rsidR="00CB3AFF">
              <w:rPr>
                <w:rFonts w:ascii="Arial" w:hAnsi="Arial" w:cs="Arial"/>
              </w:rPr>
              <w:t>do serviço</w:t>
            </w:r>
            <w:r w:rsidR="00FA05CE">
              <w:rPr>
                <w:rFonts w:ascii="Arial" w:hAnsi="Arial" w:cs="Arial"/>
              </w:rPr>
              <w:t>.</w:t>
            </w:r>
          </w:p>
        </w:tc>
      </w:tr>
      <w:tr w:rsidR="000F0CED" w:rsidRPr="00E857CE" w:rsidTr="00E857CE">
        <w:tc>
          <w:tcPr>
            <w:tcW w:w="9228" w:type="dxa"/>
            <w:gridSpan w:val="5"/>
          </w:tcPr>
          <w:p w:rsidR="000F0CED" w:rsidRPr="00E857CE" w:rsidRDefault="004C3CAC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0" w:name="Texto81"/>
            <w:r w:rsidR="004C2BF2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DB048D" w:rsidRPr="00E857CE" w:rsidTr="00D54255">
        <w:tc>
          <w:tcPr>
            <w:tcW w:w="1809" w:type="dxa"/>
          </w:tcPr>
          <w:p w:rsidR="00DB048D" w:rsidRPr="00E857CE" w:rsidRDefault="008775CC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4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T</w:t>
            </w:r>
            <w:r w:rsidR="00DB048D" w:rsidRPr="00E857CE">
              <w:rPr>
                <w:rFonts w:ascii="Arial" w:hAnsi="Arial" w:cs="Arial"/>
              </w:rPr>
              <w:t>elefone</w:t>
            </w:r>
            <w:r w:rsidR="00B1710D" w:rsidRPr="00E857CE">
              <w:rPr>
                <w:rFonts w:ascii="Arial" w:hAnsi="Arial" w:cs="Arial"/>
              </w:rPr>
              <w:t>:</w:t>
            </w:r>
          </w:p>
        </w:tc>
        <w:bookmarkStart w:id="61" w:name="Texto82"/>
        <w:tc>
          <w:tcPr>
            <w:tcW w:w="2552" w:type="dxa"/>
            <w:gridSpan w:val="2"/>
          </w:tcPr>
          <w:p w:rsidR="00DB048D" w:rsidRPr="00E857CE" w:rsidRDefault="004C3CAC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B048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1559" w:type="dxa"/>
          </w:tcPr>
          <w:p w:rsidR="00DB048D" w:rsidRPr="00E857CE" w:rsidRDefault="00A706D0" w:rsidP="00A7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  <w:r w:rsidR="00D5425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E</w:t>
            </w:r>
            <w:r w:rsidR="00DB048D" w:rsidRPr="00E857CE">
              <w:rPr>
                <w:rFonts w:ascii="Arial" w:hAnsi="Arial" w:cs="Arial"/>
              </w:rPr>
              <w:t>-mail</w:t>
            </w:r>
            <w:r w:rsidR="00B1710D" w:rsidRPr="00E857CE">
              <w:rPr>
                <w:rFonts w:ascii="Arial" w:hAnsi="Arial" w:cs="Arial"/>
              </w:rPr>
              <w:t>:</w:t>
            </w:r>
          </w:p>
        </w:tc>
        <w:bookmarkStart w:id="62" w:name="Texto83"/>
        <w:tc>
          <w:tcPr>
            <w:tcW w:w="3308" w:type="dxa"/>
          </w:tcPr>
          <w:p w:rsidR="00DB048D" w:rsidRPr="00E857CE" w:rsidRDefault="004C3CAC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B048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bookmarkEnd w:id="59"/>
    </w:tbl>
    <w:p w:rsidR="00F57012" w:rsidRPr="00DB048D" w:rsidRDefault="00F57012" w:rsidP="00645DA8">
      <w:pPr>
        <w:jc w:val="both"/>
        <w:outlineLvl w:val="0"/>
        <w:rPr>
          <w:rFonts w:ascii="Arial" w:hAnsi="Arial" w:cs="Arial"/>
        </w:rPr>
      </w:pPr>
    </w:p>
    <w:p w:rsidR="00F4253A" w:rsidRPr="00DF0D5E" w:rsidRDefault="00CE2CC4" w:rsidP="00086133">
      <w:pPr>
        <w:jc w:val="both"/>
        <w:outlineLvl w:val="0"/>
        <w:rPr>
          <w:rFonts w:ascii="Arial" w:hAnsi="Arial" w:cs="Arial"/>
        </w:rPr>
      </w:pPr>
      <w:r w:rsidRPr="00DF0D5E">
        <w:rPr>
          <w:rFonts w:ascii="Arial" w:hAnsi="Arial" w:cs="Arial"/>
        </w:rPr>
        <w:t>2. Justificativa</w:t>
      </w:r>
      <w:r w:rsidR="00F4253A" w:rsidRPr="00DF0D5E">
        <w:rPr>
          <w:rFonts w:ascii="Arial" w:hAnsi="Arial" w:cs="Arial"/>
        </w:rPr>
        <w:t>.</w:t>
      </w:r>
    </w:p>
    <w:p w:rsidR="002519E0" w:rsidRDefault="00165D32" w:rsidP="002519E0">
      <w:pPr>
        <w:jc w:val="both"/>
        <w:outlineLvl w:val="0"/>
        <w:rPr>
          <w:rFonts w:ascii="Arial" w:hAnsi="Arial" w:cs="Arial"/>
        </w:rPr>
      </w:pPr>
      <w:r w:rsidRPr="00DF0D5E">
        <w:rPr>
          <w:rFonts w:ascii="Arial" w:hAnsi="Arial" w:cs="Arial"/>
          <w:i/>
        </w:rPr>
        <w:t xml:space="preserve">Explicar </w:t>
      </w:r>
      <w:r w:rsidR="004A5A16" w:rsidRPr="00DF0D5E">
        <w:rPr>
          <w:rFonts w:ascii="Arial" w:hAnsi="Arial" w:cs="Arial"/>
          <w:i/>
        </w:rPr>
        <w:t>a relevância d</w:t>
      </w:r>
      <w:r w:rsidR="00333076" w:rsidRPr="00DF0D5E">
        <w:rPr>
          <w:rFonts w:ascii="Arial" w:hAnsi="Arial" w:cs="Arial"/>
          <w:i/>
        </w:rPr>
        <w:t>a implantação d</w:t>
      </w:r>
      <w:r w:rsidR="004A5A16" w:rsidRPr="00DF0D5E">
        <w:rPr>
          <w:rFonts w:ascii="Arial" w:hAnsi="Arial" w:cs="Arial"/>
          <w:i/>
        </w:rPr>
        <w:t>este serviço soci</w:t>
      </w:r>
      <w:r w:rsidR="000F718B" w:rsidRPr="00DF0D5E">
        <w:rPr>
          <w:rFonts w:ascii="Arial" w:hAnsi="Arial" w:cs="Arial"/>
          <w:i/>
        </w:rPr>
        <w:t>o</w:t>
      </w:r>
      <w:r w:rsidR="004A5A16" w:rsidRPr="00DF0D5E">
        <w:rPr>
          <w:rFonts w:ascii="Arial" w:hAnsi="Arial" w:cs="Arial"/>
          <w:i/>
        </w:rPr>
        <w:t xml:space="preserve">assistencial proposto para </w:t>
      </w:r>
      <w:r w:rsidR="006A5059" w:rsidRPr="00DF0D5E">
        <w:rPr>
          <w:rFonts w:ascii="Arial" w:hAnsi="Arial" w:cs="Arial"/>
          <w:i/>
        </w:rPr>
        <w:t xml:space="preserve">os(as) respectivos(as) </w:t>
      </w:r>
      <w:r w:rsidR="004A5A16" w:rsidRPr="00DF0D5E">
        <w:rPr>
          <w:rFonts w:ascii="Arial" w:hAnsi="Arial" w:cs="Arial"/>
          <w:i/>
        </w:rPr>
        <w:t>usuários</w:t>
      </w:r>
      <w:r w:rsidR="006A5059" w:rsidRPr="00DF0D5E">
        <w:rPr>
          <w:rFonts w:ascii="Arial" w:hAnsi="Arial" w:cs="Arial"/>
          <w:i/>
        </w:rPr>
        <w:t>(as), famílias e</w:t>
      </w:r>
      <w:r w:rsidR="004A5A16" w:rsidRPr="00DF0D5E">
        <w:rPr>
          <w:rFonts w:ascii="Arial" w:hAnsi="Arial" w:cs="Arial"/>
          <w:i/>
        </w:rPr>
        <w:t xml:space="preserve"> comunidade</w:t>
      </w:r>
      <w:r w:rsidR="00333076" w:rsidRPr="00DF0D5E">
        <w:rPr>
          <w:rFonts w:ascii="Arial" w:hAnsi="Arial" w:cs="Arial"/>
          <w:i/>
        </w:rPr>
        <w:t>s</w:t>
      </w:r>
      <w:r w:rsidR="004A5A16" w:rsidRPr="00DF0D5E">
        <w:rPr>
          <w:rFonts w:ascii="Arial" w:hAnsi="Arial" w:cs="Arial"/>
          <w:i/>
        </w:rPr>
        <w:t xml:space="preserve">, considerando as </w:t>
      </w:r>
      <w:r w:rsidR="005448DD" w:rsidRPr="00DF0D5E">
        <w:rPr>
          <w:rFonts w:ascii="Arial" w:hAnsi="Arial" w:cs="Arial"/>
          <w:i/>
        </w:rPr>
        <w:t xml:space="preserve">informações </w:t>
      </w:r>
      <w:r w:rsidR="00966278" w:rsidRPr="00DF0D5E">
        <w:rPr>
          <w:rFonts w:ascii="Arial" w:hAnsi="Arial" w:cs="Arial"/>
          <w:i/>
        </w:rPr>
        <w:t xml:space="preserve">do municipío de Suzano </w:t>
      </w:r>
      <w:r w:rsidR="004A5A16" w:rsidRPr="00DF0D5E">
        <w:rPr>
          <w:rFonts w:ascii="Arial" w:hAnsi="Arial" w:cs="Arial"/>
          <w:i/>
        </w:rPr>
        <w:t xml:space="preserve">onde será implantado este </w:t>
      </w:r>
      <w:r w:rsidR="00D31339" w:rsidRPr="00DF0D5E">
        <w:rPr>
          <w:rFonts w:ascii="Arial" w:hAnsi="Arial" w:cs="Arial"/>
          <w:i/>
        </w:rPr>
        <w:t>serviço</w:t>
      </w:r>
      <w:r w:rsidR="004A5A16" w:rsidRPr="00DF0D5E">
        <w:rPr>
          <w:rFonts w:ascii="Arial" w:hAnsi="Arial" w:cs="Arial"/>
          <w:i/>
        </w:rPr>
        <w:t>.</w:t>
      </w:r>
      <w:r w:rsidR="002519E0">
        <w:rPr>
          <w:rFonts w:ascii="Arial" w:hAnsi="Arial" w:cs="Arial"/>
          <w:i/>
          <w:sz w:val="20"/>
          <w:szCs w:val="20"/>
        </w:rPr>
        <w:t xml:space="preserve"> </w:t>
      </w:r>
      <w:r w:rsidR="002519E0" w:rsidRPr="00264D32">
        <w:rPr>
          <w:rFonts w:ascii="Arial" w:hAnsi="Arial" w:cs="Arial"/>
        </w:rPr>
        <w:t>(</w:t>
      </w:r>
      <w:r w:rsidR="002519E0" w:rsidRPr="00095CE1">
        <w:rPr>
          <w:rFonts w:ascii="Arial" w:hAnsi="Arial" w:cs="Arial"/>
          <w:i/>
          <w:sz w:val="20"/>
          <w:szCs w:val="20"/>
        </w:rPr>
        <w:t>No máximo, 3.200 caracteres com espaços, aproximadamente 40 linhas</w:t>
      </w:r>
      <w:r w:rsidR="002519E0" w:rsidRPr="00264D32">
        <w:rPr>
          <w:rFonts w:ascii="Arial" w:hAnsi="Arial" w:cs="Arial"/>
        </w:rPr>
        <w:t>)</w:t>
      </w:r>
    </w:p>
    <w:p w:rsidR="004A5A16" w:rsidRDefault="004C3CAC" w:rsidP="002519E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200"/>
            </w:textInput>
          </w:ffData>
        </w:fldChar>
      </w:r>
      <w:r w:rsidR="002519E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F57012" w:rsidRPr="00264D32" w:rsidRDefault="00F57012" w:rsidP="008565EE">
      <w:pPr>
        <w:jc w:val="both"/>
        <w:rPr>
          <w:rFonts w:ascii="Arial" w:hAnsi="Arial" w:cs="Arial"/>
        </w:rPr>
      </w:pPr>
    </w:p>
    <w:p w:rsidR="00F4253A" w:rsidRPr="00DF0D5E" w:rsidRDefault="00D41BE5" w:rsidP="00D41BE5">
      <w:pPr>
        <w:jc w:val="both"/>
        <w:rPr>
          <w:rFonts w:ascii="Arial" w:hAnsi="Arial" w:cs="Arial"/>
        </w:rPr>
      </w:pPr>
      <w:r w:rsidRPr="00DF0D5E">
        <w:rPr>
          <w:rFonts w:ascii="Arial" w:hAnsi="Arial" w:cs="Arial"/>
        </w:rPr>
        <w:t>3. Público</w:t>
      </w:r>
      <w:r w:rsidRPr="00DF0D5E">
        <w:rPr>
          <w:rStyle w:val="Refdenotaderodap"/>
          <w:rFonts w:ascii="Arial" w:hAnsi="Arial" w:cs="Arial"/>
        </w:rPr>
        <w:footnoteReference w:id="2"/>
      </w:r>
      <w:r w:rsidRPr="00DF0D5E">
        <w:rPr>
          <w:rFonts w:ascii="Arial" w:hAnsi="Arial" w:cs="Arial"/>
        </w:rPr>
        <w:t xml:space="preserve">. </w:t>
      </w:r>
    </w:p>
    <w:p w:rsidR="002519E0" w:rsidRDefault="007531B4" w:rsidP="002519E0">
      <w:pPr>
        <w:jc w:val="both"/>
        <w:outlineLvl w:val="0"/>
        <w:rPr>
          <w:rFonts w:ascii="Arial" w:hAnsi="Arial" w:cs="Arial"/>
        </w:rPr>
      </w:pPr>
      <w:r w:rsidRPr="009D0D61">
        <w:rPr>
          <w:rFonts w:ascii="Arial" w:hAnsi="Arial" w:cs="Arial"/>
          <w:i/>
        </w:rPr>
        <w:t>Descrever</w:t>
      </w:r>
      <w:r w:rsidR="00966278" w:rsidRPr="009D0D61">
        <w:rPr>
          <w:rFonts w:ascii="Arial" w:hAnsi="Arial" w:cs="Arial"/>
          <w:i/>
        </w:rPr>
        <w:t xml:space="preserve"> o perfil e as situações </w:t>
      </w:r>
      <w:r w:rsidR="00D41BE5" w:rsidRPr="009D0D61">
        <w:rPr>
          <w:rFonts w:ascii="Arial" w:hAnsi="Arial" w:cs="Arial"/>
          <w:i/>
        </w:rPr>
        <w:t>do público</w:t>
      </w:r>
      <w:r w:rsidR="007A0874" w:rsidRPr="009D0D61">
        <w:rPr>
          <w:rFonts w:ascii="Arial" w:hAnsi="Arial" w:cs="Arial"/>
          <w:i/>
        </w:rPr>
        <w:t>,</w:t>
      </w:r>
      <w:r w:rsidR="00D41BE5" w:rsidRPr="009D0D61">
        <w:rPr>
          <w:rFonts w:ascii="Arial" w:hAnsi="Arial" w:cs="Arial"/>
          <w:i/>
        </w:rPr>
        <w:t xml:space="preserve"> a ser atendido</w:t>
      </w:r>
      <w:r w:rsidR="007A0874" w:rsidRPr="009D0D61">
        <w:rPr>
          <w:rFonts w:ascii="Arial" w:hAnsi="Arial" w:cs="Arial"/>
          <w:i/>
        </w:rPr>
        <w:t>,</w:t>
      </w:r>
      <w:r w:rsidR="00D41BE5" w:rsidRPr="009D0D61">
        <w:rPr>
          <w:rFonts w:ascii="Arial" w:hAnsi="Arial" w:cs="Arial"/>
          <w:i/>
        </w:rPr>
        <w:t xml:space="preserve"> no respectivo</w:t>
      </w:r>
      <w:r w:rsidR="0030090C" w:rsidRPr="009D0D61">
        <w:rPr>
          <w:rFonts w:ascii="Arial" w:hAnsi="Arial" w:cs="Arial"/>
          <w:i/>
        </w:rPr>
        <w:t xml:space="preserve"> serviço, considerando dados diagnósticos do municipío.</w:t>
      </w:r>
      <w:r w:rsidR="00D41BE5" w:rsidRPr="00F4253A">
        <w:rPr>
          <w:rFonts w:ascii="Arial" w:hAnsi="Arial" w:cs="Arial"/>
          <w:i/>
          <w:sz w:val="20"/>
          <w:szCs w:val="20"/>
        </w:rPr>
        <w:t xml:space="preserve"> </w:t>
      </w:r>
      <w:r w:rsidR="002519E0" w:rsidRPr="00264D32">
        <w:rPr>
          <w:rFonts w:ascii="Arial" w:hAnsi="Arial" w:cs="Arial"/>
        </w:rPr>
        <w:t>(</w:t>
      </w:r>
      <w:r w:rsidR="002519E0" w:rsidRPr="00095CE1">
        <w:rPr>
          <w:rFonts w:ascii="Arial" w:hAnsi="Arial" w:cs="Arial"/>
          <w:i/>
          <w:sz w:val="20"/>
          <w:szCs w:val="20"/>
        </w:rPr>
        <w:t>No máximo, 3.200 caracteres com espaços, aproximadamente 40 linhas</w:t>
      </w:r>
      <w:r w:rsidR="002519E0" w:rsidRPr="00264D32">
        <w:rPr>
          <w:rFonts w:ascii="Arial" w:hAnsi="Arial" w:cs="Arial"/>
        </w:rPr>
        <w:t>)</w:t>
      </w:r>
    </w:p>
    <w:p w:rsidR="00D41BE5" w:rsidRPr="00E63ACE" w:rsidRDefault="004C3CAC" w:rsidP="00D41B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="002519E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7247F3" w:rsidRDefault="007247F3" w:rsidP="00D41BE5">
      <w:pPr>
        <w:jc w:val="both"/>
        <w:rPr>
          <w:rFonts w:ascii="Arial" w:hAnsi="Arial" w:cs="Arial"/>
          <w:b/>
        </w:rPr>
      </w:pPr>
    </w:p>
    <w:p w:rsidR="007247F3" w:rsidRPr="00DF0D5E" w:rsidRDefault="007247F3" w:rsidP="007247F3">
      <w:pPr>
        <w:jc w:val="both"/>
        <w:rPr>
          <w:rFonts w:ascii="Arial" w:hAnsi="Arial" w:cs="Arial"/>
        </w:rPr>
      </w:pPr>
      <w:r w:rsidRPr="00DF0D5E">
        <w:rPr>
          <w:rFonts w:ascii="Arial" w:hAnsi="Arial" w:cs="Arial"/>
        </w:rPr>
        <w:t>3.1. Diagnostico territorial da realidade de implantação deste serviço.</w:t>
      </w:r>
    </w:p>
    <w:p w:rsidR="002519E0" w:rsidRDefault="007247F3" w:rsidP="002519E0">
      <w:pPr>
        <w:jc w:val="both"/>
        <w:outlineLvl w:val="0"/>
        <w:rPr>
          <w:rFonts w:ascii="Arial" w:hAnsi="Arial" w:cs="Arial"/>
        </w:rPr>
      </w:pPr>
      <w:r w:rsidRPr="009D0D61">
        <w:rPr>
          <w:rFonts w:ascii="Arial" w:hAnsi="Arial" w:cs="Arial"/>
          <w:i/>
        </w:rPr>
        <w:t xml:space="preserve">Descrever a realidade social em que a </w:t>
      </w:r>
      <w:r w:rsidR="00BB4FFB" w:rsidRPr="009D0D61">
        <w:rPr>
          <w:rFonts w:ascii="Arial" w:hAnsi="Arial" w:cs="Arial"/>
          <w:bCs/>
          <w:i/>
        </w:rPr>
        <w:t>Organização Social</w:t>
      </w:r>
      <w:r w:rsidR="009D0D61" w:rsidRPr="009D0D61">
        <w:rPr>
          <w:rFonts w:ascii="Arial" w:hAnsi="Arial" w:cs="Arial"/>
          <w:bCs/>
        </w:rPr>
        <w:t xml:space="preserve"> </w:t>
      </w:r>
      <w:r w:rsidRPr="009D0D61">
        <w:rPr>
          <w:rFonts w:ascii="Arial" w:hAnsi="Arial" w:cs="Arial"/>
          <w:i/>
        </w:rPr>
        <w:t xml:space="preserve">irá executar o serviço, as condições de vida, socioeconômica, bem como as vulnerabilidades e </w:t>
      </w:r>
      <w:r w:rsidR="002839D5" w:rsidRPr="009D0D61">
        <w:rPr>
          <w:rFonts w:ascii="Arial" w:hAnsi="Arial" w:cs="Arial"/>
          <w:i/>
        </w:rPr>
        <w:t>potencialidades observadas no</w:t>
      </w:r>
      <w:r w:rsidRPr="009D0D61">
        <w:rPr>
          <w:rFonts w:ascii="Arial" w:hAnsi="Arial" w:cs="Arial"/>
          <w:i/>
        </w:rPr>
        <w:t xml:space="preserve"> território</w:t>
      </w:r>
      <w:r w:rsidR="002839D5" w:rsidRPr="009D0D61">
        <w:rPr>
          <w:rFonts w:ascii="Arial" w:hAnsi="Arial" w:cs="Arial"/>
          <w:i/>
        </w:rPr>
        <w:t xml:space="preserve"> de implantação do serviço</w:t>
      </w:r>
      <w:r w:rsidRPr="009D0D61">
        <w:rPr>
          <w:rFonts w:ascii="Arial" w:hAnsi="Arial" w:cs="Arial"/>
          <w:i/>
        </w:rPr>
        <w:t>.</w:t>
      </w:r>
      <w:r w:rsidRPr="002B0FAB">
        <w:rPr>
          <w:rFonts w:ascii="Arial" w:hAnsi="Arial" w:cs="Arial"/>
          <w:i/>
          <w:sz w:val="20"/>
          <w:szCs w:val="20"/>
        </w:rPr>
        <w:t xml:space="preserve"> </w:t>
      </w:r>
      <w:r w:rsidR="002519E0" w:rsidRPr="00264D32">
        <w:rPr>
          <w:rFonts w:ascii="Arial" w:hAnsi="Arial" w:cs="Arial"/>
        </w:rPr>
        <w:t>(</w:t>
      </w:r>
      <w:r w:rsidR="002519E0" w:rsidRPr="00095CE1">
        <w:rPr>
          <w:rFonts w:ascii="Arial" w:hAnsi="Arial" w:cs="Arial"/>
          <w:i/>
          <w:sz w:val="20"/>
          <w:szCs w:val="20"/>
        </w:rPr>
        <w:t>No máximo, 3.200 caracteres com espaços, aproximadamente 40 linhas</w:t>
      </w:r>
      <w:r w:rsidR="002519E0" w:rsidRPr="00264D32">
        <w:rPr>
          <w:rFonts w:ascii="Arial" w:hAnsi="Arial" w:cs="Arial"/>
        </w:rPr>
        <w:t>)</w:t>
      </w:r>
    </w:p>
    <w:p w:rsidR="007247F3" w:rsidRPr="00E63ACE" w:rsidRDefault="004C3CAC" w:rsidP="007247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="002519E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1C7AEA" w:rsidRPr="00264D32" w:rsidRDefault="001C7AEA" w:rsidP="008565EE">
      <w:pPr>
        <w:jc w:val="both"/>
        <w:rPr>
          <w:rFonts w:ascii="Arial" w:hAnsi="Arial" w:cs="Arial"/>
        </w:rPr>
      </w:pPr>
    </w:p>
    <w:p w:rsidR="00CE2CC4" w:rsidRPr="00DF0D5E" w:rsidRDefault="00724968" w:rsidP="00645DA8">
      <w:pPr>
        <w:jc w:val="both"/>
        <w:outlineLvl w:val="0"/>
        <w:rPr>
          <w:rFonts w:ascii="Arial" w:hAnsi="Arial" w:cs="Arial"/>
        </w:rPr>
      </w:pPr>
      <w:r w:rsidRPr="00DF0D5E">
        <w:rPr>
          <w:rFonts w:ascii="Arial" w:hAnsi="Arial" w:cs="Arial"/>
        </w:rPr>
        <w:t>4</w:t>
      </w:r>
      <w:r w:rsidR="00CE2CC4" w:rsidRPr="00DF0D5E">
        <w:rPr>
          <w:rFonts w:ascii="Arial" w:hAnsi="Arial" w:cs="Arial"/>
        </w:rPr>
        <w:t xml:space="preserve">. Procedimentos </w:t>
      </w:r>
      <w:r w:rsidR="009E3745" w:rsidRPr="00DF0D5E">
        <w:rPr>
          <w:rFonts w:ascii="Arial" w:hAnsi="Arial" w:cs="Arial"/>
        </w:rPr>
        <w:t>m</w:t>
      </w:r>
      <w:r w:rsidR="00CE2CC4" w:rsidRPr="00DF0D5E">
        <w:rPr>
          <w:rFonts w:ascii="Arial" w:hAnsi="Arial" w:cs="Arial"/>
        </w:rPr>
        <w:t>etodológicos</w:t>
      </w:r>
      <w:r w:rsidR="008A034A" w:rsidRPr="00DF0D5E">
        <w:rPr>
          <w:rFonts w:ascii="Arial" w:hAnsi="Arial" w:cs="Arial"/>
        </w:rPr>
        <w:t>:</w:t>
      </w:r>
    </w:p>
    <w:p w:rsidR="00AA2A6A" w:rsidRPr="00264D32" w:rsidRDefault="00AA2A6A" w:rsidP="008565EE">
      <w:pPr>
        <w:jc w:val="both"/>
        <w:rPr>
          <w:rFonts w:ascii="Arial" w:hAnsi="Arial" w:cs="Arial"/>
        </w:rPr>
      </w:pPr>
    </w:p>
    <w:p w:rsidR="002519E0" w:rsidRDefault="00724968" w:rsidP="002519E0">
      <w:pPr>
        <w:jc w:val="both"/>
        <w:outlineLvl w:val="0"/>
        <w:rPr>
          <w:rFonts w:ascii="Arial" w:hAnsi="Arial" w:cs="Arial"/>
        </w:rPr>
      </w:pPr>
      <w:r w:rsidRPr="00DF0D5E">
        <w:rPr>
          <w:rFonts w:ascii="Arial" w:hAnsi="Arial" w:cs="Arial"/>
          <w:i/>
        </w:rPr>
        <w:t>4</w:t>
      </w:r>
      <w:r w:rsidR="00D74D96" w:rsidRPr="00DF0D5E">
        <w:rPr>
          <w:rFonts w:ascii="Arial" w:hAnsi="Arial" w:cs="Arial"/>
          <w:i/>
        </w:rPr>
        <w:t xml:space="preserve">.1. </w:t>
      </w:r>
      <w:r w:rsidR="00DF008F" w:rsidRPr="00DF0D5E">
        <w:rPr>
          <w:rFonts w:ascii="Arial" w:hAnsi="Arial" w:cs="Arial"/>
          <w:i/>
        </w:rPr>
        <w:t>Explicar</w:t>
      </w:r>
      <w:r w:rsidR="00B67060">
        <w:rPr>
          <w:rFonts w:ascii="Arial" w:hAnsi="Arial" w:cs="Arial"/>
          <w:i/>
        </w:rPr>
        <w:t xml:space="preserve"> </w:t>
      </w:r>
      <w:r w:rsidR="00D74D96" w:rsidRPr="00DF0D5E">
        <w:rPr>
          <w:rFonts w:ascii="Arial" w:hAnsi="Arial" w:cs="Arial"/>
          <w:i/>
        </w:rPr>
        <w:t>qual o referencial t</w:t>
      </w:r>
      <w:r w:rsidR="00EF250B" w:rsidRPr="00DF0D5E">
        <w:rPr>
          <w:rFonts w:ascii="Arial" w:hAnsi="Arial" w:cs="Arial"/>
          <w:i/>
        </w:rPr>
        <w:t>écnico</w:t>
      </w:r>
      <w:r w:rsidR="00EE6851" w:rsidRPr="00DF0D5E">
        <w:rPr>
          <w:rFonts w:ascii="Arial" w:hAnsi="Arial" w:cs="Arial"/>
          <w:i/>
        </w:rPr>
        <w:t xml:space="preserve"> e teórico</w:t>
      </w:r>
      <w:r w:rsidR="00D74D96" w:rsidRPr="00DF0D5E">
        <w:rPr>
          <w:rFonts w:ascii="Arial" w:hAnsi="Arial" w:cs="Arial"/>
          <w:i/>
        </w:rPr>
        <w:t xml:space="preserve"> adotado para a execução d</w:t>
      </w:r>
      <w:r w:rsidR="00DF008F" w:rsidRPr="00DF0D5E">
        <w:rPr>
          <w:rFonts w:ascii="Arial" w:hAnsi="Arial" w:cs="Arial"/>
          <w:i/>
        </w:rPr>
        <w:t xml:space="preserve">o </w:t>
      </w:r>
      <w:r w:rsidR="00B62071" w:rsidRPr="00DF0D5E">
        <w:rPr>
          <w:rFonts w:ascii="Arial" w:hAnsi="Arial" w:cs="Arial"/>
          <w:i/>
        </w:rPr>
        <w:t xml:space="preserve">Plano Técnico e Operacional de Trabalho Social </w:t>
      </w:r>
      <w:r w:rsidR="000E66EA" w:rsidRPr="00DF0D5E">
        <w:rPr>
          <w:rFonts w:ascii="Arial" w:hAnsi="Arial" w:cs="Arial"/>
          <w:i/>
        </w:rPr>
        <w:t>apresentado</w:t>
      </w:r>
      <w:r w:rsidR="007A0874" w:rsidRPr="00DF0D5E">
        <w:rPr>
          <w:rFonts w:ascii="Arial" w:hAnsi="Arial" w:cs="Arial"/>
          <w:i/>
        </w:rPr>
        <w:t xml:space="preserve"> e</w:t>
      </w:r>
      <w:r w:rsidR="00D74D96" w:rsidRPr="00DF0D5E">
        <w:rPr>
          <w:rFonts w:ascii="Arial" w:hAnsi="Arial" w:cs="Arial"/>
          <w:i/>
        </w:rPr>
        <w:t xml:space="preserve">como </w:t>
      </w:r>
      <w:r w:rsidR="00DF008F" w:rsidRPr="00DF0D5E">
        <w:rPr>
          <w:rFonts w:ascii="Arial" w:hAnsi="Arial" w:cs="Arial"/>
          <w:i/>
        </w:rPr>
        <w:t xml:space="preserve">ele contribuirá </w:t>
      </w:r>
      <w:r w:rsidR="008A034A" w:rsidRPr="00DF0D5E">
        <w:rPr>
          <w:rFonts w:ascii="Arial" w:hAnsi="Arial" w:cs="Arial"/>
          <w:i/>
        </w:rPr>
        <w:t xml:space="preserve">para alcançar os objetivos </w:t>
      </w:r>
      <w:r w:rsidR="00DF008F" w:rsidRPr="00DF0D5E">
        <w:rPr>
          <w:rFonts w:ascii="Arial" w:hAnsi="Arial" w:cs="Arial"/>
          <w:i/>
        </w:rPr>
        <w:t>gerais e específicos regulamentados</w:t>
      </w:r>
      <w:r w:rsidR="00FA1EF9">
        <w:rPr>
          <w:rFonts w:ascii="Arial" w:hAnsi="Arial" w:cs="Arial"/>
          <w:i/>
        </w:rPr>
        <w:t xml:space="preserve"> </w:t>
      </w:r>
      <w:r w:rsidR="00FA05CE" w:rsidRPr="00DF0D5E">
        <w:rPr>
          <w:rFonts w:ascii="Arial" w:hAnsi="Arial" w:cs="Arial"/>
          <w:i/>
        </w:rPr>
        <w:t>para o referido serviço</w:t>
      </w:r>
      <w:r w:rsidR="009D0D61">
        <w:rPr>
          <w:rFonts w:ascii="Arial" w:hAnsi="Arial" w:cs="Arial"/>
        </w:rPr>
        <w:t>.</w:t>
      </w:r>
      <w:r w:rsidR="002519E0" w:rsidRPr="00264D32">
        <w:rPr>
          <w:rFonts w:ascii="Arial" w:hAnsi="Arial" w:cs="Arial"/>
        </w:rPr>
        <w:t>(</w:t>
      </w:r>
      <w:r w:rsidR="002519E0" w:rsidRPr="00095CE1">
        <w:rPr>
          <w:rFonts w:ascii="Arial" w:hAnsi="Arial" w:cs="Arial"/>
          <w:i/>
          <w:sz w:val="20"/>
          <w:szCs w:val="20"/>
        </w:rPr>
        <w:t>No máximo, 3.200 caracteres com espaços, aproximadamente 40 linhas</w:t>
      </w:r>
      <w:r w:rsidR="002519E0" w:rsidRPr="00264D32">
        <w:rPr>
          <w:rFonts w:ascii="Arial" w:hAnsi="Arial" w:cs="Arial"/>
        </w:rPr>
        <w:t>)</w:t>
      </w:r>
    </w:p>
    <w:p w:rsidR="00AA2A6A" w:rsidRDefault="004C3CAC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="002519E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7247F3" w:rsidRDefault="007247F3" w:rsidP="008565EE">
      <w:pPr>
        <w:jc w:val="both"/>
        <w:rPr>
          <w:rFonts w:ascii="Arial" w:hAnsi="Arial" w:cs="Arial"/>
        </w:rPr>
      </w:pPr>
    </w:p>
    <w:p w:rsidR="007247F3" w:rsidRPr="00DF0D5E" w:rsidRDefault="007247F3" w:rsidP="007247F3">
      <w:pPr>
        <w:jc w:val="both"/>
        <w:rPr>
          <w:rFonts w:ascii="Arial" w:hAnsi="Arial" w:cs="Arial"/>
        </w:rPr>
      </w:pPr>
      <w:r w:rsidRPr="00DF0D5E">
        <w:rPr>
          <w:rFonts w:ascii="Arial" w:hAnsi="Arial" w:cs="Arial"/>
        </w:rPr>
        <w:t>4.</w:t>
      </w:r>
      <w:r w:rsidR="009D0D61" w:rsidRPr="00DF0D5E">
        <w:rPr>
          <w:rFonts w:ascii="Arial" w:hAnsi="Arial" w:cs="Arial"/>
        </w:rPr>
        <w:t>2</w:t>
      </w:r>
      <w:r w:rsidRPr="00DF0D5E">
        <w:rPr>
          <w:rFonts w:ascii="Arial" w:hAnsi="Arial" w:cs="Arial"/>
        </w:rPr>
        <w:t>. Procedimentos e fluxos.</w:t>
      </w:r>
    </w:p>
    <w:p w:rsidR="002519E0" w:rsidRDefault="007247F3" w:rsidP="002519E0">
      <w:pPr>
        <w:jc w:val="both"/>
        <w:outlineLvl w:val="0"/>
        <w:rPr>
          <w:rFonts w:ascii="Arial" w:hAnsi="Arial" w:cs="Arial"/>
        </w:rPr>
      </w:pPr>
      <w:r w:rsidRPr="009D0D61">
        <w:rPr>
          <w:rFonts w:ascii="Arial" w:hAnsi="Arial" w:cs="Arial"/>
          <w:i/>
        </w:rPr>
        <w:t>Apresentar e esclarecer como serão estabelecidos e mantidos</w:t>
      </w:r>
      <w:r w:rsidR="00165C6F" w:rsidRPr="009D0D61">
        <w:rPr>
          <w:rFonts w:ascii="Arial" w:hAnsi="Arial" w:cs="Arial"/>
          <w:i/>
        </w:rPr>
        <w:t>,</w:t>
      </w:r>
      <w:r w:rsidRPr="009D0D61">
        <w:rPr>
          <w:rFonts w:ascii="Arial" w:hAnsi="Arial" w:cs="Arial"/>
          <w:i/>
        </w:rPr>
        <w:t xml:space="preserve"> os procedimentos e fluxos de trabalho para acesso, acompanhamento e desligamento das pessoas usuárias do serviço e qual o papel da </w:t>
      </w:r>
      <w:r w:rsidR="00BB4FFB" w:rsidRPr="009D0D61">
        <w:rPr>
          <w:rFonts w:ascii="Arial" w:hAnsi="Arial" w:cs="Arial"/>
          <w:bCs/>
          <w:i/>
        </w:rPr>
        <w:t>Organização Social</w:t>
      </w:r>
      <w:r w:rsidR="009D0D61" w:rsidRPr="009D0D61">
        <w:rPr>
          <w:rFonts w:ascii="Arial" w:hAnsi="Arial" w:cs="Arial"/>
          <w:bCs/>
          <w:i/>
        </w:rPr>
        <w:t xml:space="preserve"> </w:t>
      </w:r>
      <w:r w:rsidRPr="009D0D61">
        <w:rPr>
          <w:rFonts w:ascii="Arial" w:hAnsi="Arial" w:cs="Arial"/>
          <w:i/>
        </w:rPr>
        <w:t>neste processo</w:t>
      </w:r>
      <w:r w:rsidRPr="002B0FAB">
        <w:rPr>
          <w:rFonts w:ascii="Arial" w:hAnsi="Arial" w:cs="Arial"/>
          <w:i/>
        </w:rPr>
        <w:t>.</w:t>
      </w:r>
      <w:r w:rsidRPr="002B0FAB">
        <w:rPr>
          <w:rFonts w:ascii="Arial" w:hAnsi="Arial" w:cs="Arial"/>
          <w:i/>
          <w:sz w:val="20"/>
          <w:szCs w:val="20"/>
        </w:rPr>
        <w:t xml:space="preserve"> </w:t>
      </w:r>
      <w:r w:rsidR="002519E0" w:rsidRPr="00264D32">
        <w:rPr>
          <w:rFonts w:ascii="Arial" w:hAnsi="Arial" w:cs="Arial"/>
        </w:rPr>
        <w:t>(</w:t>
      </w:r>
      <w:r w:rsidR="002519E0" w:rsidRPr="00095CE1">
        <w:rPr>
          <w:rFonts w:ascii="Arial" w:hAnsi="Arial" w:cs="Arial"/>
          <w:i/>
          <w:sz w:val="20"/>
          <w:szCs w:val="20"/>
        </w:rPr>
        <w:t>No máximo, 3.200 caracteres com espaços, aproximadamente 40 linhas</w:t>
      </w:r>
      <w:r w:rsidR="002519E0" w:rsidRPr="00264D32">
        <w:rPr>
          <w:rFonts w:ascii="Arial" w:hAnsi="Arial" w:cs="Arial"/>
        </w:rPr>
        <w:t>)</w:t>
      </w:r>
    </w:p>
    <w:p w:rsidR="007247F3" w:rsidRPr="00E63ACE" w:rsidRDefault="004C3CAC" w:rsidP="002519E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="002519E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EC78BC" w:rsidRPr="00264D32" w:rsidRDefault="00EC78BC" w:rsidP="008565EE">
      <w:pPr>
        <w:jc w:val="both"/>
        <w:rPr>
          <w:rFonts w:ascii="Arial" w:hAnsi="Arial" w:cs="Arial"/>
        </w:rPr>
      </w:pPr>
    </w:p>
    <w:p w:rsidR="00FA05CE" w:rsidRPr="00DF0D5E" w:rsidRDefault="00FA05CE" w:rsidP="00FA05CE">
      <w:pPr>
        <w:jc w:val="both"/>
        <w:rPr>
          <w:rFonts w:ascii="Arial" w:hAnsi="Arial" w:cs="Arial"/>
        </w:rPr>
      </w:pPr>
      <w:r w:rsidRPr="00DF0D5E">
        <w:rPr>
          <w:rFonts w:ascii="Arial" w:hAnsi="Arial" w:cs="Arial"/>
        </w:rPr>
        <w:t>4.3.Promoção da proteção integral.</w:t>
      </w:r>
    </w:p>
    <w:p w:rsidR="002519E0" w:rsidRDefault="00FA05CE" w:rsidP="002519E0">
      <w:pPr>
        <w:jc w:val="both"/>
        <w:outlineLvl w:val="0"/>
        <w:rPr>
          <w:rFonts w:ascii="Arial" w:hAnsi="Arial" w:cs="Arial"/>
        </w:rPr>
      </w:pPr>
      <w:r w:rsidRPr="009D0D61">
        <w:rPr>
          <w:rFonts w:ascii="Arial" w:hAnsi="Arial" w:cs="Arial"/>
          <w:i/>
        </w:rPr>
        <w:lastRenderedPageBreak/>
        <w:t>Apresentar o</w:t>
      </w:r>
      <w:r w:rsidR="00E503E0" w:rsidRPr="009D0D61">
        <w:rPr>
          <w:rFonts w:ascii="Arial" w:hAnsi="Arial" w:cs="Arial"/>
          <w:i/>
        </w:rPr>
        <w:t xml:space="preserve">s princípios fundamentais que deverão estruturar o atendimento </w:t>
      </w:r>
      <w:r w:rsidRPr="009D0D61">
        <w:rPr>
          <w:rFonts w:ascii="Arial" w:hAnsi="Arial" w:cs="Arial"/>
          <w:i/>
        </w:rPr>
        <w:t xml:space="preserve">para promoção da proteção integral prevista para </w:t>
      </w:r>
      <w:r w:rsidR="006242E6" w:rsidRPr="009D0D61">
        <w:rPr>
          <w:rFonts w:ascii="Arial" w:hAnsi="Arial" w:cs="Arial"/>
          <w:i/>
        </w:rPr>
        <w:t>o Serviço</w:t>
      </w:r>
      <w:r w:rsidR="00FA1EF9">
        <w:rPr>
          <w:rFonts w:ascii="Arial" w:hAnsi="Arial" w:cs="Arial"/>
          <w:i/>
        </w:rPr>
        <w:t xml:space="preserve"> </w:t>
      </w:r>
      <w:r w:rsidR="006242E6" w:rsidRPr="009D0D61">
        <w:rPr>
          <w:rFonts w:ascii="Arial" w:hAnsi="Arial" w:cs="Arial"/>
          <w:i/>
        </w:rPr>
        <w:t>de Acolhimento Institucional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="002519E0" w:rsidRPr="00264D32">
        <w:rPr>
          <w:rFonts w:ascii="Arial" w:hAnsi="Arial" w:cs="Arial"/>
        </w:rPr>
        <w:t>(</w:t>
      </w:r>
      <w:r w:rsidR="002519E0" w:rsidRPr="00095CE1">
        <w:rPr>
          <w:rFonts w:ascii="Arial" w:hAnsi="Arial" w:cs="Arial"/>
          <w:i/>
          <w:sz w:val="20"/>
          <w:szCs w:val="20"/>
        </w:rPr>
        <w:t>No máximo, 3.200 caracteres com espaços, aproximadamente 40 linhas</w:t>
      </w:r>
      <w:r w:rsidR="002519E0" w:rsidRPr="00264D32">
        <w:rPr>
          <w:rFonts w:ascii="Arial" w:hAnsi="Arial" w:cs="Arial"/>
        </w:rPr>
        <w:t>)</w:t>
      </w:r>
    </w:p>
    <w:p w:rsidR="00FA05CE" w:rsidRDefault="004C3CAC" w:rsidP="002519E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="002519E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 w:rsidR="002519E0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DA5F1E" w:rsidRDefault="00DA5F1E" w:rsidP="00FA05CE">
      <w:pPr>
        <w:jc w:val="both"/>
        <w:rPr>
          <w:rFonts w:ascii="Arial" w:hAnsi="Arial" w:cs="Arial"/>
        </w:rPr>
      </w:pPr>
    </w:p>
    <w:p w:rsidR="00A93DC5" w:rsidRDefault="00A93DC5" w:rsidP="00FA05CE">
      <w:pPr>
        <w:jc w:val="both"/>
        <w:rPr>
          <w:rFonts w:ascii="Arial" w:hAnsi="Arial" w:cs="Arial"/>
        </w:rPr>
      </w:pPr>
    </w:p>
    <w:p w:rsidR="001A6CDE" w:rsidRPr="00DF0D5E" w:rsidRDefault="00724968" w:rsidP="00B62071">
      <w:pPr>
        <w:rPr>
          <w:rFonts w:ascii="Arial" w:hAnsi="Arial" w:cs="Arial"/>
        </w:rPr>
      </w:pPr>
      <w:r w:rsidRPr="00DF0D5E">
        <w:rPr>
          <w:rFonts w:ascii="Arial" w:hAnsi="Arial" w:cs="Arial"/>
        </w:rPr>
        <w:t>4</w:t>
      </w:r>
      <w:r w:rsidR="00D74D96" w:rsidRPr="00DF0D5E">
        <w:rPr>
          <w:rFonts w:ascii="Arial" w:hAnsi="Arial" w:cs="Arial"/>
        </w:rPr>
        <w:t>.</w:t>
      </w:r>
      <w:r w:rsidR="00FA05CE" w:rsidRPr="00DF0D5E">
        <w:rPr>
          <w:rFonts w:ascii="Arial" w:hAnsi="Arial" w:cs="Arial"/>
        </w:rPr>
        <w:t>4</w:t>
      </w:r>
      <w:r w:rsidR="00D74D96" w:rsidRPr="00DF0D5E">
        <w:rPr>
          <w:rFonts w:ascii="Arial" w:hAnsi="Arial" w:cs="Arial"/>
        </w:rPr>
        <w:t xml:space="preserve">. </w:t>
      </w:r>
      <w:r w:rsidR="001A6CDE" w:rsidRPr="00DF0D5E">
        <w:rPr>
          <w:rFonts w:ascii="Arial" w:hAnsi="Arial" w:cs="Arial"/>
        </w:rPr>
        <w:t>Atividades essenciais ao serviço.</w:t>
      </w:r>
    </w:p>
    <w:p w:rsidR="00B62071" w:rsidRPr="00614B63" w:rsidRDefault="00D41BE5" w:rsidP="009D0D61">
      <w:pPr>
        <w:jc w:val="both"/>
        <w:rPr>
          <w:rFonts w:ascii="Arial" w:hAnsi="Arial" w:cs="Arial"/>
        </w:rPr>
      </w:pPr>
      <w:r w:rsidRPr="009D0D61">
        <w:rPr>
          <w:rFonts w:ascii="Arial" w:hAnsi="Arial" w:cs="Arial"/>
          <w:i/>
        </w:rPr>
        <w:t xml:space="preserve">Apresentar </w:t>
      </w:r>
      <w:r w:rsidR="00B62071" w:rsidRPr="009D0D61">
        <w:rPr>
          <w:rFonts w:ascii="Arial" w:hAnsi="Arial" w:cs="Arial"/>
          <w:i/>
        </w:rPr>
        <w:t>05</w:t>
      </w:r>
      <w:r w:rsidR="009D0D61" w:rsidRPr="009D0D61">
        <w:rPr>
          <w:rFonts w:ascii="Arial" w:hAnsi="Arial" w:cs="Arial"/>
          <w:i/>
        </w:rPr>
        <w:t xml:space="preserve"> </w:t>
      </w:r>
      <w:r w:rsidR="00D23081" w:rsidRPr="009D0D61">
        <w:rPr>
          <w:rFonts w:ascii="Arial" w:hAnsi="Arial" w:cs="Arial"/>
          <w:i/>
        </w:rPr>
        <w:t xml:space="preserve">propostas de </w:t>
      </w:r>
      <w:r w:rsidRPr="009D0D61">
        <w:rPr>
          <w:rFonts w:ascii="Arial" w:hAnsi="Arial" w:cs="Arial"/>
          <w:i/>
        </w:rPr>
        <w:t xml:space="preserve">atividades que serão realizadas com freqüência durante a vigência do </w:t>
      </w:r>
      <w:r w:rsidR="00B62071" w:rsidRPr="009D0D61">
        <w:rPr>
          <w:rFonts w:ascii="Arial" w:hAnsi="Arial" w:cs="Arial"/>
          <w:i/>
        </w:rPr>
        <w:t xml:space="preserve">contrato para alcançar </w:t>
      </w:r>
      <w:r w:rsidR="00E64B53" w:rsidRPr="009D0D61">
        <w:rPr>
          <w:rFonts w:ascii="Arial" w:hAnsi="Arial" w:cs="Arial"/>
          <w:i/>
        </w:rPr>
        <w:t>os objetivos gerais e específicos</w:t>
      </w:r>
      <w:r w:rsidR="00B62071" w:rsidRPr="009D0D61">
        <w:rPr>
          <w:rFonts w:ascii="Arial" w:hAnsi="Arial" w:cs="Arial"/>
          <w:i/>
        </w:rPr>
        <w:t xml:space="preserve"> do serviço,contemplando: (1) Usuários, (2) família dos usuários e (3) Rede</w:t>
      </w:r>
      <w:r w:rsidR="00B62071" w:rsidRPr="00614B63">
        <w:rPr>
          <w:rFonts w:ascii="Arial" w:hAnsi="Arial" w:cs="Arial"/>
        </w:rPr>
        <w:t>.</w:t>
      </w:r>
      <w:r w:rsidR="00FA1EF9">
        <w:rPr>
          <w:rFonts w:ascii="Arial" w:hAnsi="Arial" w:cs="Arial"/>
        </w:rPr>
        <w:t xml:space="preserve"> </w:t>
      </w:r>
      <w:r w:rsidR="00B62071" w:rsidRPr="00614B63">
        <w:rPr>
          <w:rFonts w:ascii="Arial" w:hAnsi="Arial" w:cs="Arial"/>
          <w:b/>
        </w:rPr>
        <w:t>Preencher</w:t>
      </w:r>
      <w:bookmarkStart w:id="63" w:name="Texto59"/>
      <w:r w:rsidR="00B0119A">
        <w:rPr>
          <w:rFonts w:ascii="Arial" w:hAnsi="Arial" w:cs="Arial"/>
          <w:b/>
        </w:rPr>
        <w:t xml:space="preserve">  </w:t>
      </w:r>
      <w:r w:rsidR="00B62071" w:rsidRPr="00614B63">
        <w:rPr>
          <w:rFonts w:ascii="Arial" w:hAnsi="Arial" w:cs="Arial"/>
          <w:b/>
        </w:rPr>
        <w:t>ANEXOS A-1, A-2, e A-3 – Quadro de atividades</w:t>
      </w:r>
      <w:bookmarkEnd w:id="63"/>
      <w:r w:rsidR="00B62071">
        <w:rPr>
          <w:rFonts w:ascii="Arial" w:hAnsi="Arial" w:cs="Arial"/>
          <w:b/>
        </w:rPr>
        <w:t>.</w:t>
      </w:r>
    </w:p>
    <w:p w:rsidR="00146C8E" w:rsidRPr="00264D32" w:rsidRDefault="00146C8E" w:rsidP="008565EE">
      <w:pPr>
        <w:jc w:val="both"/>
        <w:rPr>
          <w:rFonts w:ascii="Arial" w:hAnsi="Arial" w:cs="Arial"/>
        </w:rPr>
      </w:pPr>
    </w:p>
    <w:p w:rsidR="001A6CDE" w:rsidRPr="00DF0D5E" w:rsidRDefault="00724968" w:rsidP="001A6CDE">
      <w:pPr>
        <w:jc w:val="both"/>
        <w:rPr>
          <w:rFonts w:ascii="Arial" w:hAnsi="Arial" w:cs="Arial"/>
        </w:rPr>
      </w:pPr>
      <w:r w:rsidRPr="00DF0D5E">
        <w:rPr>
          <w:rFonts w:ascii="Arial" w:hAnsi="Arial" w:cs="Arial"/>
        </w:rPr>
        <w:t>4</w:t>
      </w:r>
      <w:r w:rsidR="00BC59FD" w:rsidRPr="00DF0D5E">
        <w:rPr>
          <w:rFonts w:ascii="Arial" w:hAnsi="Arial" w:cs="Arial"/>
        </w:rPr>
        <w:t>.</w:t>
      </w:r>
      <w:r w:rsidR="001A6CDE" w:rsidRPr="00DF0D5E">
        <w:rPr>
          <w:rFonts w:ascii="Arial" w:hAnsi="Arial" w:cs="Arial"/>
        </w:rPr>
        <w:t>5</w:t>
      </w:r>
      <w:r w:rsidR="00D74D96" w:rsidRPr="00DF0D5E">
        <w:rPr>
          <w:rFonts w:ascii="Arial" w:hAnsi="Arial" w:cs="Arial"/>
        </w:rPr>
        <w:t xml:space="preserve">. </w:t>
      </w:r>
      <w:bookmarkStart w:id="64" w:name="Texto51"/>
      <w:r w:rsidR="001A6CDE" w:rsidRPr="00DF0D5E">
        <w:rPr>
          <w:rFonts w:ascii="Arial" w:hAnsi="Arial" w:cs="Arial"/>
        </w:rPr>
        <w:t>Regras de convivência.</w:t>
      </w:r>
    </w:p>
    <w:p w:rsidR="002519E0" w:rsidRDefault="001A6CDE" w:rsidP="002519E0">
      <w:pPr>
        <w:jc w:val="both"/>
        <w:outlineLvl w:val="0"/>
        <w:rPr>
          <w:rFonts w:ascii="Arial" w:hAnsi="Arial" w:cs="Arial"/>
        </w:rPr>
      </w:pPr>
      <w:r w:rsidRPr="009D0D61">
        <w:rPr>
          <w:rFonts w:ascii="Arial" w:hAnsi="Arial" w:cs="Arial"/>
          <w:i/>
        </w:rPr>
        <w:t>Apresentar e esclarecer a(s) principais proposta(s) para elaboração e aprimoramento das regras de convivência no serviço de acolhimento (participantes, periodicidade, método(s) etc.)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2519E0" w:rsidRPr="00264D32">
        <w:rPr>
          <w:rFonts w:ascii="Arial" w:hAnsi="Arial" w:cs="Arial"/>
        </w:rPr>
        <w:t>(</w:t>
      </w:r>
      <w:r w:rsidR="002519E0" w:rsidRPr="00095CE1">
        <w:rPr>
          <w:rFonts w:ascii="Arial" w:hAnsi="Arial" w:cs="Arial"/>
          <w:i/>
          <w:sz w:val="20"/>
          <w:szCs w:val="20"/>
        </w:rPr>
        <w:t>No máximo, 3.200 caracteres com espaços, aproximadamente 40 linhas</w:t>
      </w:r>
      <w:r w:rsidR="002519E0" w:rsidRPr="00264D32">
        <w:rPr>
          <w:rFonts w:ascii="Arial" w:hAnsi="Arial" w:cs="Arial"/>
        </w:rPr>
        <w:t>)</w:t>
      </w:r>
    </w:p>
    <w:p w:rsidR="001A6CDE" w:rsidRPr="002519E0" w:rsidRDefault="004C3CAC" w:rsidP="002519E0">
      <w:pPr>
        <w:jc w:val="both"/>
        <w:outlineLvl w:val="0"/>
        <w:rPr>
          <w:rFonts w:ascii="Arial" w:hAnsi="Arial" w:cs="Arial"/>
          <w:i/>
        </w:rPr>
      </w:pPr>
      <w:r w:rsidRPr="002519E0">
        <w:rPr>
          <w:rFonts w:ascii="Arial" w:hAnsi="Arial" w:cs="Arial"/>
          <w:i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="002519E0" w:rsidRPr="002519E0">
        <w:rPr>
          <w:rFonts w:ascii="Arial" w:hAnsi="Arial" w:cs="Arial"/>
          <w:i/>
        </w:rPr>
        <w:instrText xml:space="preserve"> FORMTEXT </w:instrText>
      </w:r>
      <w:r w:rsidRPr="002519E0">
        <w:rPr>
          <w:rFonts w:ascii="Arial" w:hAnsi="Arial" w:cs="Arial"/>
          <w:i/>
        </w:rPr>
      </w:r>
      <w:r w:rsidRPr="002519E0">
        <w:rPr>
          <w:rFonts w:ascii="Arial" w:hAnsi="Arial" w:cs="Arial"/>
          <w:i/>
        </w:rPr>
        <w:fldChar w:fldCharType="separate"/>
      </w:r>
      <w:r w:rsidR="002519E0" w:rsidRPr="002519E0">
        <w:rPr>
          <w:rFonts w:ascii="Arial" w:hAnsi="Arial" w:cs="Arial"/>
          <w:i/>
        </w:rPr>
        <w:t> </w:t>
      </w:r>
      <w:r w:rsidR="002519E0" w:rsidRPr="002519E0">
        <w:rPr>
          <w:rFonts w:ascii="Arial" w:hAnsi="Arial" w:cs="Arial"/>
          <w:i/>
        </w:rPr>
        <w:t> </w:t>
      </w:r>
      <w:r w:rsidR="002519E0" w:rsidRPr="002519E0">
        <w:rPr>
          <w:rFonts w:ascii="Arial" w:hAnsi="Arial" w:cs="Arial"/>
          <w:i/>
        </w:rPr>
        <w:t> </w:t>
      </w:r>
      <w:r w:rsidR="002519E0" w:rsidRPr="002519E0">
        <w:rPr>
          <w:rFonts w:ascii="Arial" w:hAnsi="Arial" w:cs="Arial"/>
          <w:i/>
        </w:rPr>
        <w:t> </w:t>
      </w:r>
      <w:r w:rsidR="002519E0" w:rsidRPr="002519E0">
        <w:rPr>
          <w:rFonts w:ascii="Arial" w:hAnsi="Arial" w:cs="Arial"/>
          <w:i/>
        </w:rPr>
        <w:t> </w:t>
      </w:r>
      <w:r w:rsidRPr="002519E0">
        <w:rPr>
          <w:rFonts w:ascii="Arial" w:hAnsi="Arial" w:cs="Arial"/>
          <w:i/>
        </w:rPr>
        <w:fldChar w:fldCharType="end"/>
      </w:r>
    </w:p>
    <w:bookmarkEnd w:id="64"/>
    <w:p w:rsidR="00195F61" w:rsidRPr="00264D32" w:rsidRDefault="00195F61" w:rsidP="008565EE">
      <w:pPr>
        <w:jc w:val="both"/>
        <w:rPr>
          <w:rFonts w:ascii="Arial" w:hAnsi="Arial" w:cs="Arial"/>
        </w:rPr>
      </w:pPr>
    </w:p>
    <w:p w:rsidR="00B62071" w:rsidRPr="00DF0D5E" w:rsidRDefault="00B62071" w:rsidP="00B62071">
      <w:pPr>
        <w:jc w:val="both"/>
        <w:rPr>
          <w:rFonts w:ascii="Arial" w:hAnsi="Arial" w:cs="Arial"/>
        </w:rPr>
      </w:pPr>
      <w:r w:rsidRPr="00DF0D5E">
        <w:rPr>
          <w:rFonts w:ascii="Arial" w:hAnsi="Arial" w:cs="Arial"/>
        </w:rPr>
        <w:t>4.</w:t>
      </w:r>
      <w:r w:rsidR="00DF0D5E" w:rsidRPr="00DF0D5E">
        <w:rPr>
          <w:rFonts w:ascii="Arial" w:hAnsi="Arial" w:cs="Arial"/>
        </w:rPr>
        <w:t>6</w:t>
      </w:r>
      <w:r w:rsidRPr="00DF0D5E">
        <w:rPr>
          <w:rFonts w:ascii="Arial" w:hAnsi="Arial" w:cs="Arial"/>
        </w:rPr>
        <w:t>. Planejamento, avaliação e monitoramento:</w:t>
      </w:r>
    </w:p>
    <w:p w:rsidR="00B62071" w:rsidRPr="00FA1EF9" w:rsidRDefault="00B62071" w:rsidP="00B62071">
      <w:pPr>
        <w:jc w:val="both"/>
        <w:rPr>
          <w:rFonts w:ascii="Arial" w:hAnsi="Arial" w:cs="Arial"/>
          <w:i/>
        </w:rPr>
      </w:pPr>
      <w:r w:rsidRPr="00DF0D5E">
        <w:rPr>
          <w:rFonts w:ascii="Arial" w:hAnsi="Arial" w:cs="Arial"/>
          <w:i/>
        </w:rPr>
        <w:t xml:space="preserve">Apresentar </w:t>
      </w:r>
      <w:r w:rsidR="00760FD5" w:rsidRPr="00DF0D5E">
        <w:rPr>
          <w:rFonts w:ascii="Arial" w:hAnsi="Arial" w:cs="Arial"/>
          <w:i/>
        </w:rPr>
        <w:t>no mínimo 5 (cinco)</w:t>
      </w:r>
      <w:r w:rsidRPr="00DF0D5E">
        <w:rPr>
          <w:rFonts w:ascii="Arial" w:hAnsi="Arial" w:cs="Arial"/>
          <w:i/>
        </w:rPr>
        <w:t xml:space="preserve"> atividades de</w:t>
      </w:r>
      <w:r w:rsidR="00760FD5" w:rsidRPr="00DF0D5E">
        <w:rPr>
          <w:rFonts w:ascii="Arial" w:hAnsi="Arial" w:cs="Arial"/>
          <w:i/>
        </w:rPr>
        <w:t>:</w:t>
      </w:r>
      <w:r w:rsidRPr="00DF0D5E">
        <w:rPr>
          <w:rFonts w:ascii="Arial" w:hAnsi="Arial" w:cs="Arial"/>
          <w:i/>
        </w:rPr>
        <w:t xml:space="preserve"> planejamento, avaliação e monitoramento do funcionamento do serviço.</w:t>
      </w:r>
      <w:r w:rsidR="00FA1EF9">
        <w:rPr>
          <w:rFonts w:ascii="Arial" w:hAnsi="Arial" w:cs="Arial"/>
          <w:i/>
        </w:rPr>
        <w:t xml:space="preserve"> </w:t>
      </w:r>
      <w:r w:rsidRPr="00DF0D5E">
        <w:rPr>
          <w:rFonts w:ascii="Arial" w:hAnsi="Arial" w:cs="Arial"/>
          <w:b/>
          <w:i/>
        </w:rPr>
        <w:t>Preencher anexo B –Planejamento;Avaliação e Monitoramento.</w:t>
      </w:r>
    </w:p>
    <w:p w:rsidR="006B7380" w:rsidRDefault="006B7380" w:rsidP="008565EE">
      <w:pPr>
        <w:jc w:val="both"/>
        <w:rPr>
          <w:rFonts w:ascii="Arial" w:hAnsi="Arial" w:cs="Arial"/>
        </w:rPr>
      </w:pPr>
    </w:p>
    <w:p w:rsidR="00B62071" w:rsidRDefault="00B62071" w:rsidP="00B62071">
      <w:pPr>
        <w:jc w:val="both"/>
        <w:rPr>
          <w:rFonts w:ascii="Arial" w:hAnsi="Arial" w:cs="Arial"/>
          <w:b/>
        </w:rPr>
      </w:pPr>
      <w:r w:rsidRPr="00517638">
        <w:rPr>
          <w:rFonts w:ascii="Arial" w:hAnsi="Arial" w:cs="Arial"/>
        </w:rPr>
        <w:t>4.</w:t>
      </w:r>
      <w:r w:rsidR="00DF0D5E">
        <w:rPr>
          <w:rFonts w:ascii="Arial" w:hAnsi="Arial" w:cs="Arial"/>
        </w:rPr>
        <w:t>7</w:t>
      </w:r>
      <w:r w:rsidRPr="00517638">
        <w:rPr>
          <w:rFonts w:ascii="Arial" w:hAnsi="Arial" w:cs="Arial"/>
        </w:rPr>
        <w:t xml:space="preserve">. Apresentar cronograma preliminar de mobilizações, campanhas, encontros, festividades e outros eventos que serão promovidos pela </w:t>
      </w:r>
      <w:r w:rsidR="00BB4FFB" w:rsidRPr="00BB4FFB">
        <w:rPr>
          <w:rFonts w:ascii="Arial" w:hAnsi="Arial" w:cs="Arial"/>
          <w:bCs/>
        </w:rPr>
        <w:t>Organização Social</w:t>
      </w:r>
      <w:r w:rsidR="00FA1EF9">
        <w:rPr>
          <w:rFonts w:ascii="Arial" w:hAnsi="Arial" w:cs="Arial"/>
          <w:bCs/>
        </w:rPr>
        <w:t xml:space="preserve"> </w:t>
      </w:r>
      <w:r w:rsidRPr="00517638">
        <w:rPr>
          <w:rFonts w:ascii="Arial" w:hAnsi="Arial" w:cs="Arial"/>
        </w:rPr>
        <w:t>ou nos quais participará.</w:t>
      </w:r>
      <w:r>
        <w:rPr>
          <w:rFonts w:ascii="Arial" w:hAnsi="Arial" w:cs="Arial"/>
          <w:b/>
        </w:rPr>
        <w:t xml:space="preserve"> Preencher ANEXO C </w:t>
      </w:r>
      <w:r w:rsidRPr="00527FB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Cronograma de eventos.</w:t>
      </w:r>
    </w:p>
    <w:p w:rsidR="006B7380" w:rsidRDefault="006B7380" w:rsidP="008565EE">
      <w:pPr>
        <w:jc w:val="both"/>
        <w:rPr>
          <w:rFonts w:ascii="Arial" w:hAnsi="Arial" w:cs="Arial"/>
        </w:rPr>
      </w:pPr>
    </w:p>
    <w:p w:rsidR="00B62071" w:rsidRPr="00527FBB" w:rsidRDefault="00B62071" w:rsidP="00B62071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4.</w:t>
      </w:r>
      <w:r w:rsidR="00DF0D5E">
        <w:rPr>
          <w:rFonts w:ascii="Arial" w:hAnsi="Arial" w:cs="Arial"/>
        </w:rPr>
        <w:t>8</w:t>
      </w:r>
      <w:r w:rsidRPr="00527FBB">
        <w:rPr>
          <w:rFonts w:ascii="Arial" w:hAnsi="Arial" w:cs="Arial"/>
          <w:b/>
        </w:rPr>
        <w:t xml:space="preserve">. </w:t>
      </w:r>
      <w:r w:rsidRPr="00527FBB">
        <w:rPr>
          <w:rFonts w:ascii="Arial" w:hAnsi="Arial" w:cs="Arial"/>
        </w:rPr>
        <w:t>Indicadores para monitoramento e avaliação:</w:t>
      </w:r>
    </w:p>
    <w:p w:rsidR="00B62071" w:rsidRPr="00DF0D5E" w:rsidRDefault="00B62071" w:rsidP="00B62071">
      <w:pPr>
        <w:jc w:val="both"/>
        <w:rPr>
          <w:rFonts w:ascii="Arial" w:hAnsi="Arial" w:cs="Arial"/>
          <w:i/>
        </w:rPr>
      </w:pPr>
      <w:r w:rsidRPr="00DF0D5E">
        <w:rPr>
          <w:rFonts w:ascii="Arial" w:hAnsi="Arial" w:cs="Arial"/>
          <w:i/>
        </w:rPr>
        <w:t>Apresentar proposta de</w:t>
      </w:r>
      <w:r w:rsidR="00DF0D5E">
        <w:rPr>
          <w:rFonts w:ascii="Arial" w:hAnsi="Arial" w:cs="Arial"/>
          <w:i/>
        </w:rPr>
        <w:t xml:space="preserve"> </w:t>
      </w:r>
      <w:r w:rsidRPr="00DF0D5E">
        <w:rPr>
          <w:rFonts w:ascii="Arial" w:hAnsi="Arial" w:cs="Arial"/>
          <w:i/>
        </w:rPr>
        <w:t xml:space="preserve">5 indicadores qualitativos e/ou quantitativos a serem utilizados pela </w:t>
      </w:r>
      <w:r w:rsidR="00BB4FFB" w:rsidRPr="00DF0D5E">
        <w:rPr>
          <w:rFonts w:ascii="Arial" w:hAnsi="Arial" w:cs="Arial"/>
          <w:bCs/>
          <w:i/>
        </w:rPr>
        <w:t>Organização Social</w:t>
      </w:r>
      <w:r w:rsidR="00DF0D5E">
        <w:rPr>
          <w:rFonts w:ascii="Arial" w:hAnsi="Arial" w:cs="Arial"/>
          <w:bCs/>
          <w:i/>
        </w:rPr>
        <w:t xml:space="preserve"> </w:t>
      </w:r>
      <w:r w:rsidRPr="00DF0D5E">
        <w:rPr>
          <w:rFonts w:ascii="Arial" w:hAnsi="Arial" w:cs="Arial"/>
          <w:i/>
        </w:rPr>
        <w:t>para monitoramento e avaliação sobre o alcance de metas e resultados para o serviço</w:t>
      </w:r>
      <w:r w:rsidR="00DF0D5E">
        <w:rPr>
          <w:rFonts w:ascii="Arial" w:hAnsi="Arial" w:cs="Arial"/>
          <w:i/>
        </w:rPr>
        <w:t xml:space="preserve"> </w:t>
      </w:r>
      <w:r w:rsidR="00FA1EF9">
        <w:rPr>
          <w:rFonts w:ascii="Arial" w:hAnsi="Arial" w:cs="Arial"/>
          <w:i/>
        </w:rPr>
        <w:t>previsto</w:t>
      </w:r>
      <w:r w:rsidRPr="00DF0D5E">
        <w:rPr>
          <w:rFonts w:ascii="Arial" w:hAnsi="Arial" w:cs="Arial"/>
          <w:i/>
        </w:rPr>
        <w:t xml:space="preserve"> na tipificação Nacional de Serviços Socioassistenciais</w:t>
      </w:r>
      <w:r w:rsidRPr="00DF0D5E">
        <w:rPr>
          <w:rFonts w:ascii="Arial" w:hAnsi="Arial" w:cs="Arial"/>
          <w:i/>
          <w:sz w:val="20"/>
          <w:szCs w:val="20"/>
        </w:rPr>
        <w:t>.</w:t>
      </w:r>
      <w:r w:rsidRPr="00DF0D5E">
        <w:rPr>
          <w:rFonts w:ascii="Arial" w:hAnsi="Arial" w:cs="Arial"/>
          <w:b/>
          <w:i/>
        </w:rPr>
        <w:t>Preencher ANEXO D – Indicadores de resultados.</w:t>
      </w:r>
    </w:p>
    <w:p w:rsidR="006B7380" w:rsidRDefault="006B7380" w:rsidP="00645DA8">
      <w:pPr>
        <w:jc w:val="both"/>
        <w:outlineLvl w:val="0"/>
        <w:rPr>
          <w:rFonts w:ascii="Arial" w:hAnsi="Arial" w:cs="Arial"/>
        </w:rPr>
      </w:pPr>
    </w:p>
    <w:p w:rsidR="00CE2CC4" w:rsidRPr="00B62071" w:rsidRDefault="00724968" w:rsidP="00645DA8">
      <w:pPr>
        <w:jc w:val="both"/>
        <w:outlineLvl w:val="0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>5</w:t>
      </w:r>
      <w:r w:rsidR="00CE2CC4" w:rsidRPr="00B62071">
        <w:rPr>
          <w:rFonts w:ascii="Arial" w:hAnsi="Arial" w:cs="Arial"/>
          <w:b/>
        </w:rPr>
        <w:t>. Recursos</w:t>
      </w:r>
      <w:r w:rsidR="00823291" w:rsidRPr="00B62071">
        <w:rPr>
          <w:rFonts w:ascii="Arial" w:hAnsi="Arial" w:cs="Arial"/>
          <w:b/>
        </w:rPr>
        <w:t>.</w:t>
      </w:r>
    </w:p>
    <w:p w:rsidR="00CE2CC4" w:rsidRPr="00264D32" w:rsidRDefault="00CE2CC4" w:rsidP="008565EE">
      <w:pPr>
        <w:jc w:val="both"/>
        <w:rPr>
          <w:rFonts w:ascii="Arial" w:hAnsi="Arial" w:cs="Arial"/>
          <w:b/>
          <w:u w:val="single"/>
        </w:rPr>
      </w:pPr>
    </w:p>
    <w:p w:rsidR="00CE2CC4" w:rsidRPr="00264D32" w:rsidRDefault="00724968" w:rsidP="008565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>.1Recursos Humanos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B62071" w:rsidRPr="0078390A" w:rsidRDefault="00B62071" w:rsidP="00B62071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a) Apresentar quadro de profissionais </w:t>
      </w:r>
      <w:r>
        <w:rPr>
          <w:rFonts w:ascii="Arial" w:hAnsi="Arial" w:cs="Arial"/>
        </w:rPr>
        <w:t xml:space="preserve">que farão parte da execução do serviço. </w:t>
      </w:r>
      <w:r w:rsidRPr="000F1FD1">
        <w:rPr>
          <w:rFonts w:ascii="Arial" w:hAnsi="Arial" w:cs="Arial"/>
          <w:b/>
        </w:rPr>
        <w:t xml:space="preserve">Preencher </w:t>
      </w:r>
      <w:r w:rsidRPr="0078390A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E</w:t>
      </w:r>
      <w:r w:rsidRPr="0078390A">
        <w:rPr>
          <w:rFonts w:ascii="Arial" w:hAnsi="Arial" w:cs="Arial"/>
          <w:b/>
        </w:rPr>
        <w:t xml:space="preserve"> – Quadro de profissionais responsáveis pela execução do serviço</w:t>
      </w:r>
      <w:r w:rsidRPr="0078390A">
        <w:rPr>
          <w:rFonts w:ascii="Arial" w:hAnsi="Arial" w:cs="Arial"/>
        </w:rPr>
        <w:t>.</w:t>
      </w:r>
    </w:p>
    <w:p w:rsidR="0049313B" w:rsidRPr="00264D32" w:rsidRDefault="0049313B" w:rsidP="00855604">
      <w:pPr>
        <w:rPr>
          <w:rFonts w:ascii="Arial" w:hAnsi="Arial" w:cs="Arial"/>
        </w:rPr>
      </w:pPr>
    </w:p>
    <w:p w:rsidR="00B62071" w:rsidRPr="00264D32" w:rsidRDefault="00B62071" w:rsidP="00B62071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Apresentar programa de </w:t>
      </w:r>
      <w:r w:rsidRPr="00264D32">
        <w:rPr>
          <w:rFonts w:ascii="Arial" w:hAnsi="Arial" w:cs="Arial"/>
        </w:rPr>
        <w:t>capacitaç</w:t>
      </w:r>
      <w:r>
        <w:rPr>
          <w:rFonts w:ascii="Arial" w:hAnsi="Arial" w:cs="Arial"/>
        </w:rPr>
        <w:t>ão prevista</w:t>
      </w:r>
      <w:r w:rsidRPr="00264D32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qualificar e aprimorar o exercício das funções e atribuições dos(as) trabalhadores(as) deste serviço</w:t>
      </w:r>
      <w:r w:rsidRPr="00264D32">
        <w:rPr>
          <w:rFonts w:ascii="Arial" w:hAnsi="Arial" w:cs="Arial"/>
        </w:rPr>
        <w:t>.</w:t>
      </w:r>
      <w:r w:rsidRPr="000F1FD1">
        <w:rPr>
          <w:rFonts w:ascii="Arial" w:hAnsi="Arial" w:cs="Arial"/>
          <w:b/>
        </w:rPr>
        <w:t>Preencher</w:t>
      </w:r>
      <w:r w:rsidR="009C1A8D">
        <w:rPr>
          <w:rFonts w:ascii="Arial" w:hAnsi="Arial" w:cs="Arial"/>
          <w:b/>
        </w:rPr>
        <w:t xml:space="preserve"> </w:t>
      </w:r>
      <w:r w:rsidRPr="00B5690F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F</w:t>
      </w:r>
      <w:r w:rsidRPr="00B5690F">
        <w:rPr>
          <w:rFonts w:ascii="Arial" w:hAnsi="Arial" w:cs="Arial"/>
          <w:b/>
        </w:rPr>
        <w:t xml:space="preserve"> – Programa de capacitação </w:t>
      </w:r>
      <w:r>
        <w:rPr>
          <w:rFonts w:ascii="Arial" w:hAnsi="Arial" w:cs="Arial"/>
          <w:b/>
        </w:rPr>
        <w:t>p</w:t>
      </w:r>
      <w:r w:rsidRPr="00B5690F">
        <w:rPr>
          <w:rFonts w:ascii="Arial" w:hAnsi="Arial" w:cs="Arial"/>
          <w:b/>
        </w:rPr>
        <w:t>rofissional</w:t>
      </w:r>
      <w:r>
        <w:rPr>
          <w:rFonts w:ascii="Arial" w:hAnsi="Arial" w:cs="Arial"/>
          <w:b/>
          <w:sz w:val="20"/>
          <w:szCs w:val="20"/>
        </w:rPr>
        <w:t>.</w:t>
      </w:r>
    </w:p>
    <w:p w:rsidR="005B0E26" w:rsidRDefault="005B0E26" w:rsidP="008565EE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2. Apresentar síntese de porcentagens e valores do plano mensal de aplicação financeira para a execução do serviç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065"/>
        <w:gridCol w:w="1122"/>
        <w:gridCol w:w="1874"/>
      </w:tblGrid>
      <w:tr w:rsidR="00095CE1" w:rsidRPr="002B0FAB" w:rsidTr="00F04E57">
        <w:trPr>
          <w:trHeight w:val="327"/>
          <w:tblHeader/>
        </w:trPr>
        <w:tc>
          <w:tcPr>
            <w:tcW w:w="6065" w:type="dxa"/>
            <w:shd w:val="clear" w:color="auto" w:fill="auto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Especificação</w:t>
            </w:r>
          </w:p>
        </w:tc>
        <w:tc>
          <w:tcPr>
            <w:tcW w:w="1122" w:type="dxa"/>
            <w:shd w:val="clear" w:color="auto" w:fill="auto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Valor (R$)</w:t>
            </w:r>
          </w:p>
        </w:tc>
      </w:tr>
      <w:tr w:rsidR="00095CE1" w:rsidRPr="002B0FAB" w:rsidTr="00F04E57">
        <w:trPr>
          <w:cantSplit/>
          <w:trHeight w:val="360"/>
        </w:trPr>
        <w:tc>
          <w:tcPr>
            <w:tcW w:w="6065" w:type="dxa"/>
            <w:vAlign w:val="center"/>
          </w:tcPr>
          <w:p w:rsidR="00095CE1" w:rsidRPr="002B0FAB" w:rsidRDefault="00095CE1" w:rsidP="00F04E57">
            <w:pPr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Serviços de terceiros – pessoa física (recursos humanos)</w:t>
            </w:r>
          </w:p>
        </w:tc>
        <w:tc>
          <w:tcPr>
            <w:tcW w:w="1122" w:type="dxa"/>
            <w:vAlign w:val="center"/>
          </w:tcPr>
          <w:p w:rsidR="00095CE1" w:rsidRPr="002B0FAB" w:rsidRDefault="004C3CAC" w:rsidP="00C26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095CE1" w:rsidRPr="002B0FAB" w:rsidRDefault="004C3CAC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rPr>
          <w:cantSplit/>
          <w:trHeight w:val="360"/>
        </w:trPr>
        <w:tc>
          <w:tcPr>
            <w:tcW w:w="6065" w:type="dxa"/>
            <w:vAlign w:val="center"/>
          </w:tcPr>
          <w:p w:rsidR="00095CE1" w:rsidRPr="002B0FAB" w:rsidRDefault="00095CE1" w:rsidP="00F04E57">
            <w:pPr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Serviços de terceiros – pessoa jurídica</w:t>
            </w:r>
          </w:p>
        </w:tc>
        <w:tc>
          <w:tcPr>
            <w:tcW w:w="1122" w:type="dxa"/>
            <w:vAlign w:val="center"/>
          </w:tcPr>
          <w:p w:rsidR="00095CE1" w:rsidRPr="002B0FAB" w:rsidRDefault="004C3CAC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095CE1" w:rsidRPr="002B0FAB" w:rsidRDefault="004C3CAC" w:rsidP="00E63A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1A6CDE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6CDE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6CDE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6CDE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6CDE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6CDE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rPr>
          <w:cantSplit/>
          <w:trHeight w:val="360"/>
        </w:trPr>
        <w:tc>
          <w:tcPr>
            <w:tcW w:w="6065" w:type="dxa"/>
            <w:vAlign w:val="center"/>
          </w:tcPr>
          <w:p w:rsidR="00095CE1" w:rsidRPr="002B0FAB" w:rsidRDefault="00095CE1" w:rsidP="00F04E57">
            <w:pPr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  <w:tc>
          <w:tcPr>
            <w:tcW w:w="1122" w:type="dxa"/>
            <w:vAlign w:val="center"/>
          </w:tcPr>
          <w:p w:rsidR="00095CE1" w:rsidRPr="002B0FAB" w:rsidRDefault="004C3CAC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095CE1" w:rsidRPr="002B0FAB" w:rsidRDefault="004C3CAC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rPr>
          <w:trHeight w:val="360"/>
        </w:trPr>
        <w:tc>
          <w:tcPr>
            <w:tcW w:w="7187" w:type="dxa"/>
            <w:gridSpan w:val="2"/>
            <w:shd w:val="clear" w:color="auto" w:fill="CCCCCC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874" w:type="dxa"/>
            <w:shd w:val="clear" w:color="auto" w:fill="CCCCCC"/>
            <w:vAlign w:val="center"/>
          </w:tcPr>
          <w:p w:rsidR="00095CE1" w:rsidRPr="002B0FAB" w:rsidRDefault="004C3CAC" w:rsidP="00C2613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3E27B5" w:rsidP="00095C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3 </w:t>
      </w:r>
      <w:r w:rsidR="00095CE1" w:rsidRPr="002B0FAB">
        <w:rPr>
          <w:rFonts w:ascii="Arial" w:hAnsi="Arial" w:cs="Arial"/>
        </w:rPr>
        <w:t>.Apresentar proposta de despesas mensais, por rubrica:</w:t>
      </w:r>
    </w:p>
    <w:p w:rsidR="00095CE1" w:rsidRPr="002B0FAB" w:rsidRDefault="00095CE1" w:rsidP="00095CE1">
      <w:pPr>
        <w:jc w:val="both"/>
        <w:rPr>
          <w:rFonts w:ascii="Arial" w:hAnsi="Arial" w:cs="Arial"/>
          <w:highlight w:val="yellow"/>
        </w:rPr>
      </w:pPr>
    </w:p>
    <w:p w:rsidR="00095CE1" w:rsidRPr="002B0FAB" w:rsidRDefault="003E27B5" w:rsidP="00095C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3.1</w:t>
      </w:r>
      <w:r w:rsidR="00095CE1" w:rsidRPr="002B0FAB">
        <w:rPr>
          <w:rFonts w:ascii="Arial" w:hAnsi="Arial" w:cs="Arial"/>
        </w:rPr>
        <w:t xml:space="preserve">. Serviços de terceiros – pessoa física (recursos humanos). </w:t>
      </w:r>
      <w:r w:rsidR="00095CE1" w:rsidRPr="002B0FAB">
        <w:rPr>
          <w:rFonts w:ascii="Arial" w:hAnsi="Arial" w:cs="Arial"/>
          <w:b/>
        </w:rPr>
        <w:t>Preencher, Anexo G- Serviços de terceiros – pessoa física</w:t>
      </w:r>
    </w:p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</w:t>
      </w:r>
      <w:r w:rsidR="003E27B5">
        <w:rPr>
          <w:rFonts w:ascii="Arial" w:hAnsi="Arial" w:cs="Arial"/>
        </w:rPr>
        <w:t xml:space="preserve">3.2. </w:t>
      </w:r>
      <w:r w:rsidRPr="002B0FAB">
        <w:rPr>
          <w:rFonts w:ascii="Arial" w:hAnsi="Arial" w:cs="Arial"/>
        </w:rPr>
        <w:t>Serviços de terceiros – pessoa jurídica</w:t>
      </w:r>
    </w:p>
    <w:tbl>
      <w:tblPr>
        <w:tblStyle w:val="Tabelacomgrade"/>
        <w:tblW w:w="0" w:type="auto"/>
        <w:tblLayout w:type="fixed"/>
        <w:tblLook w:val="04A0"/>
      </w:tblPr>
      <w:tblGrid>
        <w:gridCol w:w="9061"/>
      </w:tblGrid>
      <w:tr w:rsidR="00095CE1" w:rsidRPr="002B0FAB" w:rsidTr="00F04E57">
        <w:trPr>
          <w:tblHeader/>
        </w:trPr>
        <w:tc>
          <w:tcPr>
            <w:tcW w:w="9061" w:type="dxa"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</w:t>
      </w:r>
      <w:r w:rsidR="003E27B5">
        <w:rPr>
          <w:rFonts w:ascii="Arial" w:hAnsi="Arial" w:cs="Arial"/>
        </w:rPr>
        <w:t>3.3</w:t>
      </w:r>
      <w:r w:rsidRPr="002B0FAB">
        <w:rPr>
          <w:rFonts w:ascii="Arial" w:hAnsi="Arial" w:cs="Arial"/>
        </w:rPr>
        <w:t>. Consumo</w:t>
      </w:r>
    </w:p>
    <w:tbl>
      <w:tblPr>
        <w:tblStyle w:val="Tabelacomgrade"/>
        <w:tblW w:w="0" w:type="auto"/>
        <w:tblLayout w:type="fixed"/>
        <w:tblLook w:val="04A0"/>
      </w:tblPr>
      <w:tblGrid>
        <w:gridCol w:w="9061"/>
      </w:tblGrid>
      <w:tr w:rsidR="00095CE1" w:rsidRPr="002B0FAB" w:rsidTr="00F04E57">
        <w:tc>
          <w:tcPr>
            <w:tcW w:w="9061" w:type="dxa"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C261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</w:t>
      </w:r>
      <w:r w:rsidR="003E27B5">
        <w:rPr>
          <w:rFonts w:ascii="Arial" w:hAnsi="Arial" w:cs="Arial"/>
        </w:rPr>
        <w:t>4</w:t>
      </w:r>
      <w:r w:rsidRPr="002B0FAB">
        <w:rPr>
          <w:rFonts w:ascii="Arial" w:hAnsi="Arial" w:cs="Arial"/>
        </w:rPr>
        <w:t>. Apresentar previsão de quais serão os(as) parceiros(as) e colaboradores(as) do serviço e seu respectivo tipo de contribuição (até 10 parceiros(as)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3"/>
        <w:gridCol w:w="4528"/>
      </w:tblGrid>
      <w:tr w:rsidR="00095CE1" w:rsidRPr="002B0FAB" w:rsidTr="00F04E57">
        <w:trPr>
          <w:tblHeader/>
        </w:trPr>
        <w:tc>
          <w:tcPr>
            <w:tcW w:w="4533" w:type="dxa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lastRenderedPageBreak/>
              <w:t>Nome do(a) Parceiro(a) ou colaborador(a)</w:t>
            </w:r>
          </w:p>
        </w:tc>
        <w:tc>
          <w:tcPr>
            <w:tcW w:w="4528" w:type="dxa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Tipo de contribuição</w:t>
            </w:r>
          </w:p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(financeira, técnica, material ou outras</w:t>
            </w:r>
            <w:r w:rsidR="001A6CDE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A6CDE" w:rsidRPr="001A6CDE">
              <w:rPr>
                <w:rFonts w:ascii="Arial" w:hAnsi="Arial" w:cs="Arial"/>
                <w:sz w:val="16"/>
                <w:szCs w:val="16"/>
              </w:rPr>
              <w:t xml:space="preserve">No caso de </w:t>
            </w:r>
            <w:r w:rsidR="001A6CDE">
              <w:rPr>
                <w:rFonts w:ascii="Arial" w:hAnsi="Arial" w:cs="Arial"/>
                <w:sz w:val="16"/>
                <w:szCs w:val="16"/>
              </w:rPr>
              <w:t>“</w:t>
            </w:r>
            <w:r w:rsidR="001A6CDE" w:rsidRPr="001A6CDE">
              <w:rPr>
                <w:rFonts w:ascii="Arial" w:hAnsi="Arial" w:cs="Arial"/>
                <w:sz w:val="16"/>
                <w:szCs w:val="16"/>
              </w:rPr>
              <w:t>outras</w:t>
            </w:r>
            <w:r w:rsidR="001A6CDE">
              <w:rPr>
                <w:rFonts w:ascii="Arial" w:hAnsi="Arial" w:cs="Arial"/>
                <w:sz w:val="16"/>
                <w:szCs w:val="16"/>
              </w:rPr>
              <w:t>”</w:t>
            </w:r>
            <w:r w:rsidR="001A6CDE" w:rsidRPr="001A6CDE">
              <w:rPr>
                <w:rFonts w:ascii="Arial" w:hAnsi="Arial" w:cs="Arial"/>
                <w:sz w:val="16"/>
                <w:szCs w:val="16"/>
              </w:rPr>
              <w:t xml:space="preserve"> especifique</w:t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4C3CAC" w:rsidP="00E63ACE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4C3CAC" w:rsidP="00C261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4C3CAC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4C3CAC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4C3CAC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4C3CAC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4C3CAC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4C3CAC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4C3CAC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4C3CAC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4C3CAC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</w:t>
      </w:r>
      <w:r w:rsidR="003E27B5">
        <w:rPr>
          <w:rFonts w:ascii="Arial" w:hAnsi="Arial" w:cs="Arial"/>
        </w:rPr>
        <w:t>5</w:t>
      </w:r>
      <w:r w:rsidRPr="002B0FAB">
        <w:rPr>
          <w:rFonts w:ascii="Arial" w:hAnsi="Arial" w:cs="Arial"/>
        </w:rPr>
        <w:t>.</w:t>
      </w:r>
      <w:r w:rsidR="003E27B5">
        <w:rPr>
          <w:rFonts w:ascii="Arial" w:hAnsi="Arial" w:cs="Arial"/>
        </w:rPr>
        <w:t xml:space="preserve"> </w:t>
      </w:r>
      <w:r w:rsidRPr="002B0FAB">
        <w:rPr>
          <w:rFonts w:ascii="Arial" w:hAnsi="Arial" w:cs="Arial"/>
        </w:rPr>
        <w:t xml:space="preserve">Apresentar o que a </w:t>
      </w:r>
      <w:r w:rsidR="00BB4FFB" w:rsidRPr="00BB4FFB">
        <w:rPr>
          <w:rFonts w:ascii="Arial" w:hAnsi="Arial" w:cs="Arial"/>
          <w:bCs/>
        </w:rPr>
        <w:t>Organização Social</w:t>
      </w:r>
      <w:r w:rsidR="00FA1EF9">
        <w:rPr>
          <w:rFonts w:ascii="Arial" w:hAnsi="Arial" w:cs="Arial"/>
          <w:bCs/>
        </w:rPr>
        <w:t xml:space="preserve"> </w:t>
      </w:r>
      <w:r w:rsidRPr="002B0FAB">
        <w:rPr>
          <w:rFonts w:ascii="Arial" w:hAnsi="Arial" w:cs="Arial"/>
        </w:rPr>
        <w:t>possui e colocará à disposição para a execução do serviço (como espaço físico, mobiliário, veículo, equipamentos, recursos humanos etc.).</w:t>
      </w:r>
      <w:r w:rsidRPr="002B0FAB">
        <w:rPr>
          <w:rStyle w:val="Refdenotaderodap"/>
          <w:rFonts w:ascii="Arial" w:hAnsi="Arial" w:cs="Arial"/>
        </w:rPr>
        <w:footnoteReference w:id="3"/>
      </w: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 xml:space="preserve">OBS.Informar </w:t>
      </w:r>
      <w:r w:rsidRPr="002B0FAB">
        <w:rPr>
          <w:rFonts w:ascii="Arial" w:hAnsi="Arial" w:cs="Arial"/>
          <w:b/>
          <w:u w:val="single"/>
        </w:rPr>
        <w:t>exclusivamente itens que não serão pagos</w:t>
      </w:r>
      <w:r w:rsidRPr="002B0FAB">
        <w:rPr>
          <w:rFonts w:ascii="Arial" w:hAnsi="Arial" w:cs="Arial"/>
        </w:rPr>
        <w:t xml:space="preserve"> com recurso do </w:t>
      </w:r>
      <w:r w:rsidR="0002628F" w:rsidRPr="002B0FAB">
        <w:rPr>
          <w:rFonts w:ascii="Arial" w:hAnsi="Arial" w:cs="Arial"/>
        </w:rPr>
        <w:t>contrat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99"/>
        <w:gridCol w:w="282"/>
        <w:gridCol w:w="279"/>
        <w:gridCol w:w="279"/>
        <w:gridCol w:w="279"/>
        <w:gridCol w:w="298"/>
        <w:gridCol w:w="4652"/>
      </w:tblGrid>
      <w:tr w:rsidR="00095CE1" w:rsidRPr="002B0FAB" w:rsidTr="00F04E57">
        <w:tc>
          <w:tcPr>
            <w:tcW w:w="2399" w:type="dxa"/>
            <w:vMerge w:val="restart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1417" w:type="dxa"/>
            <w:gridSpan w:val="5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Situação</w:t>
            </w:r>
          </w:p>
        </w:tc>
        <w:tc>
          <w:tcPr>
            <w:tcW w:w="4652" w:type="dxa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</w:tr>
      <w:tr w:rsidR="00095CE1" w:rsidRPr="002B0FAB" w:rsidTr="00F04E57">
        <w:tc>
          <w:tcPr>
            <w:tcW w:w="2399" w:type="dxa"/>
            <w:vMerge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P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C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A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D</w:t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O</w:t>
            </w:r>
          </w:p>
        </w:tc>
        <w:tc>
          <w:tcPr>
            <w:tcW w:w="4652" w:type="dxa"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C261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4C3CAC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4C3CAC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51907" w:rsidRDefault="00851907" w:rsidP="00851907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264D32">
        <w:rPr>
          <w:rFonts w:ascii="Arial" w:hAnsi="Arial" w:cs="Arial"/>
          <w:b/>
        </w:rPr>
        <w:lastRenderedPageBreak/>
        <w:t xml:space="preserve">Bloco IV </w:t>
      </w:r>
      <w:r>
        <w:rPr>
          <w:rFonts w:ascii="Arial" w:hAnsi="Arial" w:cs="Arial"/>
          <w:b/>
        </w:rPr>
        <w:t>–Observações</w:t>
      </w:r>
    </w:p>
    <w:p w:rsidR="00851907" w:rsidRDefault="00851907" w:rsidP="00645DA8">
      <w:pPr>
        <w:jc w:val="both"/>
        <w:outlineLvl w:val="0"/>
        <w:rPr>
          <w:rFonts w:ascii="Arial" w:hAnsi="Arial" w:cs="Arial"/>
        </w:rPr>
      </w:pPr>
    </w:p>
    <w:p w:rsidR="00851907" w:rsidRDefault="00851907" w:rsidP="00645DA8">
      <w:pPr>
        <w:jc w:val="both"/>
        <w:outlineLvl w:val="0"/>
        <w:rPr>
          <w:rFonts w:ascii="Arial" w:hAnsi="Arial" w:cs="Arial"/>
        </w:rPr>
      </w:pPr>
    </w:p>
    <w:p w:rsidR="009A7C1D" w:rsidRDefault="009A7C1D" w:rsidP="00645DA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presentar</w:t>
      </w:r>
      <w:r w:rsidR="003B16B9">
        <w:rPr>
          <w:rFonts w:ascii="Arial" w:hAnsi="Arial" w:cs="Arial"/>
        </w:rPr>
        <w:t>, se necessário,</w:t>
      </w:r>
      <w:r>
        <w:rPr>
          <w:rFonts w:ascii="Arial" w:hAnsi="Arial" w:cs="Arial"/>
        </w:rPr>
        <w:t xml:space="preserve"> complementações, observações, considerações e/ou sugestões sobre o texto apresentado. </w:t>
      </w:r>
      <w:r w:rsidRPr="00264D32">
        <w:rPr>
          <w:rFonts w:ascii="Arial" w:hAnsi="Arial" w:cs="Arial"/>
        </w:rPr>
        <w:t>(</w:t>
      </w:r>
      <w:r w:rsidR="00E41BAE" w:rsidRPr="00095CE1">
        <w:rPr>
          <w:rFonts w:ascii="Arial" w:hAnsi="Arial" w:cs="Arial"/>
          <w:i/>
          <w:sz w:val="20"/>
          <w:szCs w:val="20"/>
        </w:rPr>
        <w:t>N</w:t>
      </w:r>
      <w:r w:rsidRPr="00095CE1">
        <w:rPr>
          <w:rFonts w:ascii="Arial" w:hAnsi="Arial" w:cs="Arial"/>
          <w:i/>
          <w:sz w:val="20"/>
          <w:szCs w:val="20"/>
        </w:rPr>
        <w:t>o máximo</w:t>
      </w:r>
      <w:r w:rsidR="00E41BAE" w:rsidRPr="00095CE1">
        <w:rPr>
          <w:rFonts w:ascii="Arial" w:hAnsi="Arial" w:cs="Arial"/>
          <w:i/>
          <w:sz w:val="20"/>
          <w:szCs w:val="20"/>
        </w:rPr>
        <w:t>,</w:t>
      </w:r>
      <w:r w:rsidRPr="00095CE1">
        <w:rPr>
          <w:rFonts w:ascii="Arial" w:hAnsi="Arial" w:cs="Arial"/>
          <w:i/>
          <w:sz w:val="20"/>
          <w:szCs w:val="20"/>
        </w:rPr>
        <w:t xml:space="preserve"> 3.200 caracteres com espaços, aproximadamente 40 linhas</w:t>
      </w:r>
      <w:r w:rsidRPr="00264D32">
        <w:rPr>
          <w:rFonts w:ascii="Arial" w:hAnsi="Arial" w:cs="Arial"/>
        </w:rPr>
        <w:t>)</w:t>
      </w:r>
    </w:p>
    <w:bookmarkStart w:id="65" w:name="Texto74"/>
    <w:p w:rsidR="00851907" w:rsidRDefault="004C3CAC" w:rsidP="00891565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="00851907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65"/>
    </w:p>
    <w:p w:rsidR="00891565" w:rsidRDefault="00891565" w:rsidP="00891565">
      <w:pPr>
        <w:jc w:val="both"/>
        <w:outlineLvl w:val="0"/>
        <w:rPr>
          <w:rFonts w:ascii="Arial" w:hAnsi="Arial" w:cs="Arial"/>
        </w:rPr>
      </w:pPr>
    </w:p>
    <w:p w:rsidR="00CE2CC4" w:rsidRPr="00264D32" w:rsidRDefault="00891565" w:rsidP="00645DA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E2CC4" w:rsidRPr="00264D32">
        <w:rPr>
          <w:rFonts w:ascii="Arial" w:hAnsi="Arial" w:cs="Arial"/>
        </w:rPr>
        <w:lastRenderedPageBreak/>
        <w:t>Data</w:t>
      </w:r>
      <w:r w:rsidR="00645439">
        <w:rPr>
          <w:rFonts w:ascii="Arial" w:hAnsi="Arial" w:cs="Arial"/>
        </w:rPr>
        <w:t>:</w:t>
      </w:r>
      <w:bookmarkStart w:id="66" w:name="Texto75"/>
      <w:r w:rsidR="004C3CAC">
        <w:rPr>
          <w:rFonts w:ascii="Arial" w:hAnsi="Arial" w:cs="Arial"/>
        </w:rPr>
        <w:fldChar w:fldCharType="begin">
          <w:ffData>
            <w:name w:val="Texto75"/>
            <w:enabled/>
            <w:calcOnExit w:val="0"/>
            <w:statusText w:type="text" w:val="Digitar a data no formato dia-mês-ano: dd/mm/aaaa."/>
            <w:textInput>
              <w:type w:val="date"/>
              <w:format w:val="dd/MM/yyyy"/>
            </w:textInput>
          </w:ffData>
        </w:fldChar>
      </w:r>
      <w:r w:rsidR="00645439">
        <w:rPr>
          <w:rFonts w:ascii="Arial" w:hAnsi="Arial" w:cs="Arial"/>
        </w:rPr>
        <w:instrText xml:space="preserve"> FORMTEXT </w:instrText>
      </w:r>
      <w:r w:rsidR="004C3CAC">
        <w:rPr>
          <w:rFonts w:ascii="Arial" w:hAnsi="Arial" w:cs="Arial"/>
        </w:rPr>
      </w:r>
      <w:r w:rsidR="004C3CAC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4C3CAC">
        <w:rPr>
          <w:rFonts w:ascii="Arial" w:hAnsi="Arial" w:cs="Arial"/>
        </w:rPr>
        <w:fldChar w:fldCharType="end"/>
      </w:r>
      <w:bookmarkEnd w:id="66"/>
      <w:r w:rsidR="00720CFC">
        <w:rPr>
          <w:rFonts w:ascii="Arial" w:hAnsi="Arial" w:cs="Arial"/>
        </w:rPr>
        <w:t>.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645DA8">
      <w:pPr>
        <w:jc w:val="both"/>
        <w:outlineLvl w:val="0"/>
        <w:rPr>
          <w:rFonts w:ascii="Arial" w:hAnsi="Arial" w:cs="Arial"/>
        </w:rPr>
      </w:pPr>
      <w:r w:rsidRPr="00264D32">
        <w:rPr>
          <w:rFonts w:ascii="Arial" w:hAnsi="Arial" w:cs="Arial"/>
        </w:rPr>
        <w:t>Assinatura do</w:t>
      </w:r>
      <w:r w:rsidR="00645439">
        <w:rPr>
          <w:rFonts w:ascii="Arial" w:hAnsi="Arial" w:cs="Arial"/>
        </w:rPr>
        <w:t>(a)</w:t>
      </w:r>
      <w:r w:rsidRPr="00264D32">
        <w:rPr>
          <w:rFonts w:ascii="Arial" w:hAnsi="Arial" w:cs="Arial"/>
        </w:rPr>
        <w:t xml:space="preserve"> Presidente</w:t>
      </w:r>
      <w:r w:rsidR="00645439">
        <w:rPr>
          <w:rFonts w:ascii="Arial" w:hAnsi="Arial" w:cs="Arial"/>
        </w:rPr>
        <w:t xml:space="preserve"> da </w:t>
      </w:r>
      <w:r w:rsidR="00BB4FFB" w:rsidRPr="00BB4FFB">
        <w:rPr>
          <w:rFonts w:ascii="Arial" w:hAnsi="Arial" w:cs="Arial"/>
          <w:bCs/>
        </w:rPr>
        <w:t>Organização Social</w:t>
      </w:r>
    </w:p>
    <w:p w:rsidR="00CE2CC4" w:rsidRDefault="00CE2CC4" w:rsidP="008565EE">
      <w:pPr>
        <w:jc w:val="both"/>
        <w:rPr>
          <w:rFonts w:ascii="Arial" w:hAnsi="Arial" w:cs="Arial"/>
        </w:rPr>
      </w:pPr>
    </w:p>
    <w:p w:rsidR="00645439" w:rsidRPr="00264D32" w:rsidRDefault="00645439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_____________________________________</w:t>
      </w:r>
    </w:p>
    <w:p w:rsidR="00CE2CC4" w:rsidRDefault="00645439" w:rsidP="008565EE">
      <w:pPr>
        <w:jc w:val="both"/>
        <w:rPr>
          <w:rFonts w:ascii="Arial" w:hAnsi="Arial" w:cs="Arial"/>
        </w:rPr>
      </w:pPr>
      <w:bookmarkStart w:id="67" w:name="Texto76"/>
      <w:r>
        <w:rPr>
          <w:rFonts w:ascii="Arial" w:hAnsi="Arial" w:cs="Arial"/>
        </w:rPr>
        <w:t xml:space="preserve">Nome: </w:t>
      </w:r>
      <w:r w:rsidR="004C3CAC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e completo, sem abreviatura."/>
            <w:textInput>
              <w:maxLength w:val="120"/>
            </w:textInput>
          </w:ffData>
        </w:fldChar>
      </w:r>
      <w:r w:rsidR="002B04D2">
        <w:rPr>
          <w:rFonts w:ascii="Arial" w:hAnsi="Arial" w:cs="Arial"/>
        </w:rPr>
        <w:instrText xml:space="preserve"> FORMTEXT </w:instrText>
      </w:r>
      <w:r w:rsidR="004C3CAC">
        <w:rPr>
          <w:rFonts w:ascii="Arial" w:hAnsi="Arial" w:cs="Arial"/>
        </w:rPr>
      </w:r>
      <w:r w:rsidR="004C3CAC">
        <w:rPr>
          <w:rFonts w:ascii="Arial" w:hAnsi="Arial" w:cs="Arial"/>
        </w:rPr>
        <w:fldChar w:fldCharType="separate"/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4C3CAC">
        <w:rPr>
          <w:rFonts w:ascii="Arial" w:hAnsi="Arial" w:cs="Arial"/>
        </w:rPr>
        <w:fldChar w:fldCharType="end"/>
      </w:r>
      <w:bookmarkEnd w:id="67"/>
    </w:p>
    <w:p w:rsidR="00645439" w:rsidRPr="00264D32" w:rsidRDefault="00645439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bookmarkStart w:id="68" w:name="Texto77"/>
      <w:r w:rsidR="004C3CAC">
        <w:rPr>
          <w:rFonts w:ascii="Arial" w:hAnsi="Arial" w:cs="Arial"/>
        </w:rPr>
        <w:fldChar w:fldCharType="begin">
          <w:ffData>
            <w:name w:val="Texto77"/>
            <w:enabled/>
            <w:calcOnExit w:val="0"/>
            <w:textInput>
              <w:maxLength w:val="20"/>
            </w:textInput>
          </w:ffData>
        </w:fldChar>
      </w:r>
      <w:r w:rsidR="00720CFC">
        <w:rPr>
          <w:rFonts w:ascii="Arial" w:hAnsi="Arial" w:cs="Arial"/>
        </w:rPr>
        <w:instrText xml:space="preserve"> FORMTEXT </w:instrText>
      </w:r>
      <w:r w:rsidR="004C3CAC">
        <w:rPr>
          <w:rFonts w:ascii="Arial" w:hAnsi="Arial" w:cs="Arial"/>
        </w:rPr>
      </w:r>
      <w:r w:rsidR="004C3CAC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4C3CAC">
        <w:rPr>
          <w:rFonts w:ascii="Arial" w:hAnsi="Arial" w:cs="Arial"/>
        </w:rPr>
        <w:fldChar w:fldCharType="end"/>
      </w:r>
      <w:bookmarkEnd w:id="68"/>
    </w:p>
    <w:p w:rsidR="00CE2CC4" w:rsidRDefault="00551C6C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: </w:t>
      </w:r>
      <w:r w:rsidR="004C3CA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4C3CAC">
        <w:rPr>
          <w:rFonts w:ascii="Arial" w:hAnsi="Arial" w:cs="Arial"/>
        </w:rPr>
      </w:r>
      <w:r w:rsidR="004C3CA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C3CAC">
        <w:rPr>
          <w:rFonts w:ascii="Arial" w:hAnsi="Arial" w:cs="Arial"/>
        </w:rPr>
        <w:fldChar w:fldCharType="end"/>
      </w:r>
    </w:p>
    <w:p w:rsidR="00551C6C" w:rsidRPr="00264D32" w:rsidRDefault="00551C6C" w:rsidP="008565EE">
      <w:pPr>
        <w:jc w:val="both"/>
        <w:rPr>
          <w:rFonts w:ascii="Arial" w:hAnsi="Arial" w:cs="Arial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</w:p>
    <w:p w:rsidR="00645439" w:rsidRPr="00264D32" w:rsidRDefault="00645439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985AA9" w:rsidRPr="00527FBB" w:rsidRDefault="00985AA9" w:rsidP="00985AA9">
      <w:pPr>
        <w:jc w:val="both"/>
        <w:outlineLvl w:val="0"/>
        <w:rPr>
          <w:rFonts w:ascii="Arial" w:hAnsi="Arial" w:cs="Arial"/>
        </w:rPr>
      </w:pPr>
      <w:r w:rsidRPr="00527FBB">
        <w:rPr>
          <w:rFonts w:ascii="Arial" w:hAnsi="Arial" w:cs="Arial"/>
        </w:rPr>
        <w:t>Assinatura do(a)Responsável pelo elaboração deste</w:t>
      </w:r>
      <w:r w:rsidR="00FA1EF9"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Plano</w:t>
      </w:r>
      <w:r>
        <w:rPr>
          <w:rFonts w:ascii="Arial" w:hAnsi="Arial" w:cs="Arial"/>
        </w:rPr>
        <w:t xml:space="preserve"> Técnico e Operacional </w:t>
      </w:r>
      <w:r w:rsidRPr="00527FBB">
        <w:rPr>
          <w:rFonts w:ascii="Arial" w:hAnsi="Arial" w:cs="Arial"/>
        </w:rPr>
        <w:t xml:space="preserve"> de Trabalho</w:t>
      </w:r>
      <w:r>
        <w:rPr>
          <w:rFonts w:ascii="Arial" w:hAnsi="Arial" w:cs="Arial"/>
        </w:rPr>
        <w:t xml:space="preserve"> Social</w:t>
      </w:r>
    </w:p>
    <w:p w:rsidR="00645439" w:rsidRDefault="00645439" w:rsidP="00645439">
      <w:pPr>
        <w:jc w:val="both"/>
        <w:rPr>
          <w:rFonts w:ascii="Arial" w:hAnsi="Arial" w:cs="Arial"/>
        </w:rPr>
      </w:pPr>
    </w:p>
    <w:p w:rsidR="00645439" w:rsidRDefault="00645439" w:rsidP="00645439">
      <w:pPr>
        <w:jc w:val="both"/>
        <w:rPr>
          <w:rFonts w:ascii="Arial" w:hAnsi="Arial" w:cs="Arial"/>
        </w:rPr>
      </w:pPr>
    </w:p>
    <w:p w:rsidR="00645439" w:rsidRPr="00264D32" w:rsidRDefault="00645439" w:rsidP="00645439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_____________________________________</w:t>
      </w:r>
    </w:p>
    <w:p w:rsidR="00720CFC" w:rsidRDefault="00720CFC" w:rsidP="00720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 w:rsidR="004C3CAC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e completo, sem abreviatura."/>
            <w:textInput>
              <w:maxLength w:val="120"/>
            </w:textInput>
          </w:ffData>
        </w:fldChar>
      </w:r>
      <w:r w:rsidR="002B04D2">
        <w:rPr>
          <w:rFonts w:ascii="Arial" w:hAnsi="Arial" w:cs="Arial"/>
        </w:rPr>
        <w:instrText xml:space="preserve"> FORMTEXT </w:instrText>
      </w:r>
      <w:r w:rsidR="004C3CAC">
        <w:rPr>
          <w:rFonts w:ascii="Arial" w:hAnsi="Arial" w:cs="Arial"/>
        </w:rPr>
      </w:r>
      <w:r w:rsidR="004C3CAC">
        <w:rPr>
          <w:rFonts w:ascii="Arial" w:hAnsi="Arial" w:cs="Arial"/>
        </w:rPr>
        <w:fldChar w:fldCharType="separate"/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4C3CAC">
        <w:rPr>
          <w:rFonts w:ascii="Arial" w:hAnsi="Arial" w:cs="Arial"/>
        </w:rPr>
        <w:fldChar w:fldCharType="end"/>
      </w:r>
    </w:p>
    <w:p w:rsidR="00720CFC" w:rsidRPr="00264D32" w:rsidRDefault="00720CFC" w:rsidP="00720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r w:rsidR="004C3CA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4C3CAC">
        <w:rPr>
          <w:rFonts w:ascii="Arial" w:hAnsi="Arial" w:cs="Arial"/>
        </w:rPr>
      </w:r>
      <w:r w:rsidR="004C3CAC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4C3CAC">
        <w:rPr>
          <w:rFonts w:ascii="Arial" w:hAnsi="Arial" w:cs="Arial"/>
        </w:rPr>
        <w:fldChar w:fldCharType="end"/>
      </w:r>
    </w:p>
    <w:p w:rsidR="00645439" w:rsidRDefault="00551C6C" w:rsidP="006454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: </w:t>
      </w:r>
      <w:r w:rsidR="004C3CA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4C3CAC">
        <w:rPr>
          <w:rFonts w:ascii="Arial" w:hAnsi="Arial" w:cs="Arial"/>
        </w:rPr>
      </w:r>
      <w:r w:rsidR="004C3CA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C3CAC">
        <w:rPr>
          <w:rFonts w:ascii="Arial" w:hAnsi="Arial" w:cs="Arial"/>
        </w:rPr>
        <w:fldChar w:fldCharType="end"/>
      </w:r>
    </w:p>
    <w:p w:rsidR="00551C6C" w:rsidRDefault="00551C6C" w:rsidP="00645439">
      <w:pPr>
        <w:jc w:val="both"/>
        <w:rPr>
          <w:rFonts w:ascii="Arial" w:hAnsi="Arial" w:cs="Arial"/>
        </w:rPr>
      </w:pPr>
    </w:p>
    <w:p w:rsidR="00753A39" w:rsidRDefault="00753A39" w:rsidP="008565EE">
      <w:pPr>
        <w:jc w:val="both"/>
        <w:rPr>
          <w:rFonts w:ascii="Arial" w:hAnsi="Arial" w:cs="Arial"/>
        </w:rPr>
      </w:pPr>
    </w:p>
    <w:p w:rsidR="002A41D2" w:rsidRDefault="002A41D2" w:rsidP="002A41D2">
      <w:pPr>
        <w:pBdr>
          <w:top w:val="thinThickMediumGap" w:sz="24" w:space="1" w:color="auto"/>
        </w:pBdr>
        <w:jc w:val="both"/>
        <w:rPr>
          <w:rFonts w:ascii="Arial" w:hAnsi="Arial" w:cs="Arial"/>
        </w:rPr>
      </w:pPr>
    </w:p>
    <w:p w:rsidR="002A41D2" w:rsidRDefault="002A41D2" w:rsidP="002A41D2">
      <w:pPr>
        <w:jc w:val="both"/>
        <w:rPr>
          <w:rFonts w:ascii="Arial" w:hAnsi="Arial" w:cs="Arial"/>
        </w:rPr>
      </w:pPr>
      <w:r w:rsidRPr="002E5A0E">
        <w:rPr>
          <w:rFonts w:ascii="Arial" w:hAnsi="Arial" w:cs="Arial"/>
        </w:rPr>
        <w:t xml:space="preserve">Como a </w:t>
      </w:r>
      <w:r w:rsidR="00BB4FFB" w:rsidRPr="00BB4FFB">
        <w:rPr>
          <w:rFonts w:ascii="Arial" w:hAnsi="Arial" w:cs="Arial"/>
          <w:bCs/>
        </w:rPr>
        <w:t>Organização Social</w:t>
      </w:r>
      <w:r w:rsidRPr="002E5A0E">
        <w:rPr>
          <w:rFonts w:ascii="Arial" w:hAnsi="Arial" w:cs="Arial"/>
        </w:rPr>
        <w:t xml:space="preserve"> tomou conhecimento deste processo seletivo?</w:t>
      </w:r>
      <w:r>
        <w:rPr>
          <w:rFonts w:ascii="Arial" w:hAnsi="Arial" w:cs="Arial"/>
        </w:rPr>
        <w:t xml:space="preserve"> (preencher a(s) alternativa(s) correspondente</w:t>
      </w:r>
      <w:r w:rsidR="00831755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831755">
        <w:rPr>
          <w:rFonts w:ascii="Arial" w:hAnsi="Arial" w:cs="Arial"/>
        </w:rPr>
        <w:t>)</w:t>
      </w:r>
      <w:r>
        <w:rPr>
          <w:rFonts w:ascii="Arial" w:hAnsi="Arial" w:cs="Arial"/>
        </w:rPr>
        <w:t>)</w:t>
      </w:r>
    </w:p>
    <w:p w:rsidR="00012795" w:rsidRPr="002E5A0E" w:rsidRDefault="00012795" w:rsidP="002A41D2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1720"/>
        <w:gridCol w:w="2828"/>
        <w:gridCol w:w="2160"/>
        <w:gridCol w:w="2579"/>
      </w:tblGrid>
      <w:tr w:rsidR="002A41D2" w:rsidRPr="002B0FAB" w:rsidTr="00E857CE">
        <w:tc>
          <w:tcPr>
            <w:tcW w:w="1720" w:type="dxa"/>
          </w:tcPr>
          <w:p w:rsidR="002A41D2" w:rsidRPr="002B0FAB" w:rsidRDefault="004C3CAC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Selecionar47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69"/>
            <w:r w:rsidR="002A41D2" w:rsidRPr="002B0FAB">
              <w:rPr>
                <w:rFonts w:ascii="Arial" w:hAnsi="Arial" w:cs="Arial"/>
              </w:rPr>
              <w:t xml:space="preserve"> Jornal</w:t>
            </w:r>
          </w:p>
        </w:tc>
        <w:tc>
          <w:tcPr>
            <w:tcW w:w="2828" w:type="dxa"/>
          </w:tcPr>
          <w:p w:rsidR="002A41D2" w:rsidRPr="002B0FAB" w:rsidRDefault="004C3CAC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Selecionar51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0"/>
            <w:r w:rsidR="002A41D2" w:rsidRPr="002B0FAB">
              <w:rPr>
                <w:rFonts w:ascii="Arial" w:hAnsi="Arial" w:cs="Arial"/>
              </w:rPr>
              <w:t xml:space="preserve"> Cras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A41D2" w:rsidRPr="002B0FAB" w:rsidRDefault="004C3CAC" w:rsidP="00627A34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Selecionar55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1"/>
            <w:r w:rsidR="002A41D2" w:rsidRPr="002B0FAB">
              <w:rPr>
                <w:rFonts w:ascii="Arial" w:hAnsi="Arial" w:cs="Arial"/>
              </w:rPr>
              <w:t xml:space="preserve"> Direção da </w:t>
            </w:r>
            <w:r w:rsidR="00627A34" w:rsidRPr="002B0FAB">
              <w:rPr>
                <w:rFonts w:ascii="Arial" w:hAnsi="Arial" w:cs="Arial"/>
              </w:rPr>
              <w:t>SMADS</w:t>
            </w:r>
          </w:p>
        </w:tc>
        <w:tc>
          <w:tcPr>
            <w:tcW w:w="2579" w:type="dxa"/>
            <w:vMerge w:val="restart"/>
          </w:tcPr>
          <w:p w:rsidR="002A41D2" w:rsidRPr="002B0FAB" w:rsidRDefault="004C3CAC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Selecionar57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2"/>
            <w:r w:rsidR="002A41D2" w:rsidRPr="002B0FAB">
              <w:rPr>
                <w:rFonts w:ascii="Arial" w:hAnsi="Arial" w:cs="Arial"/>
              </w:rPr>
              <w:t xml:space="preserve"> Outra entidade ou organização social</w:t>
            </w:r>
          </w:p>
        </w:tc>
      </w:tr>
      <w:tr w:rsidR="002A41D2" w:rsidRPr="002B0FAB" w:rsidTr="00E857CE">
        <w:tc>
          <w:tcPr>
            <w:tcW w:w="1720" w:type="dxa"/>
          </w:tcPr>
          <w:p w:rsidR="002A41D2" w:rsidRPr="002B0FAB" w:rsidRDefault="004C3CAC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ionar48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3"/>
            <w:r w:rsidR="002A41D2" w:rsidRPr="002B0FAB">
              <w:rPr>
                <w:rFonts w:ascii="Arial" w:hAnsi="Arial" w:cs="Arial"/>
              </w:rPr>
              <w:t xml:space="preserve"> Internet</w:t>
            </w:r>
          </w:p>
        </w:tc>
        <w:tc>
          <w:tcPr>
            <w:tcW w:w="2828" w:type="dxa"/>
          </w:tcPr>
          <w:p w:rsidR="002A41D2" w:rsidRPr="002B0FAB" w:rsidRDefault="004C3CAC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ionar52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4"/>
            <w:r w:rsidR="002A41D2" w:rsidRPr="002B0FAB">
              <w:rPr>
                <w:rFonts w:ascii="Arial" w:hAnsi="Arial" w:cs="Arial"/>
              </w:rPr>
              <w:t xml:space="preserve"> Creas</w:t>
            </w:r>
          </w:p>
        </w:tc>
        <w:tc>
          <w:tcPr>
            <w:tcW w:w="2160" w:type="dxa"/>
            <w:vMerge/>
            <w:shd w:val="clear" w:color="auto" w:fill="auto"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</w:tr>
      <w:tr w:rsidR="002A41D2" w:rsidRPr="002B0FAB" w:rsidTr="00E857CE">
        <w:tc>
          <w:tcPr>
            <w:tcW w:w="1720" w:type="dxa"/>
          </w:tcPr>
          <w:p w:rsidR="002A41D2" w:rsidRPr="002B0FAB" w:rsidRDefault="004C3CAC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ionar49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5"/>
            <w:r w:rsidR="002A41D2" w:rsidRPr="002B0FAB">
              <w:rPr>
                <w:rFonts w:ascii="Arial" w:hAnsi="Arial" w:cs="Arial"/>
              </w:rPr>
              <w:t xml:space="preserve"> Televisão</w:t>
            </w:r>
          </w:p>
        </w:tc>
        <w:tc>
          <w:tcPr>
            <w:tcW w:w="2828" w:type="dxa"/>
          </w:tcPr>
          <w:p w:rsidR="002A41D2" w:rsidRPr="002B0FAB" w:rsidRDefault="004C3CAC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ionar53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6"/>
            <w:r w:rsidR="002A41D2" w:rsidRPr="002B0FAB">
              <w:rPr>
                <w:rFonts w:ascii="Arial" w:hAnsi="Arial" w:cs="Arial"/>
              </w:rPr>
              <w:t xml:space="preserve"> Comas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A41D2" w:rsidRPr="002B0FAB" w:rsidRDefault="004C3CAC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ionar56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7"/>
            <w:r w:rsidR="002A41D2" w:rsidRPr="002B0FAB">
              <w:rPr>
                <w:rFonts w:ascii="Arial" w:hAnsi="Arial" w:cs="Arial"/>
              </w:rPr>
              <w:t xml:space="preserve"> Audiência pública</w:t>
            </w:r>
          </w:p>
        </w:tc>
        <w:tc>
          <w:tcPr>
            <w:tcW w:w="2579" w:type="dxa"/>
            <w:vMerge w:val="restart"/>
          </w:tcPr>
          <w:p w:rsidR="002A41D2" w:rsidRPr="002B0FAB" w:rsidRDefault="004C3CAC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ionar58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8"/>
            <w:r w:rsidR="002A41D2" w:rsidRPr="002B0FAB">
              <w:rPr>
                <w:rFonts w:ascii="Arial" w:hAnsi="Arial" w:cs="Arial"/>
              </w:rPr>
              <w:t xml:space="preserve"> Outra</w:t>
            </w:r>
            <w:r w:rsidR="002B47E2" w:rsidRPr="002B0FAB">
              <w:rPr>
                <w:rFonts w:ascii="Arial" w:hAnsi="Arial" w:cs="Arial"/>
              </w:rPr>
              <w:t>(s)</w:t>
            </w:r>
            <w:r w:rsidR="002A41D2" w:rsidRPr="002B0FAB">
              <w:rPr>
                <w:rFonts w:ascii="Arial" w:hAnsi="Arial" w:cs="Arial"/>
              </w:rPr>
              <w:t xml:space="preserve"> forma</w:t>
            </w:r>
            <w:r w:rsidR="002B47E2" w:rsidRPr="002B0FAB">
              <w:rPr>
                <w:rFonts w:ascii="Arial" w:hAnsi="Arial" w:cs="Arial"/>
              </w:rPr>
              <w:t>(s)</w:t>
            </w:r>
            <w:r w:rsidR="002A41D2" w:rsidRPr="002B0FAB">
              <w:rPr>
                <w:rFonts w:ascii="Arial" w:hAnsi="Arial" w:cs="Arial"/>
              </w:rPr>
              <w:t>. Qual</w:t>
            </w:r>
            <w:r w:rsidR="002B47E2" w:rsidRPr="002B0FAB">
              <w:rPr>
                <w:rFonts w:ascii="Arial" w:hAnsi="Arial" w:cs="Arial"/>
              </w:rPr>
              <w:t>(is)</w:t>
            </w:r>
            <w:r w:rsidR="002A41D2" w:rsidRPr="002B0FAB">
              <w:rPr>
                <w:rFonts w:ascii="Arial" w:hAnsi="Arial" w:cs="Arial"/>
              </w:rPr>
              <w:t>:</w:t>
            </w:r>
            <w:bookmarkStart w:id="79" w:name="Texto78"/>
            <w:r w:rsidRPr="002B0FAB">
              <w:rPr>
                <w:rFonts w:ascii="Arial" w:hAnsi="Arial" w:cs="Arial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41D2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  <w:bookmarkEnd w:id="79"/>
          </w:p>
        </w:tc>
      </w:tr>
      <w:tr w:rsidR="002A41D2" w:rsidRPr="002B0FAB" w:rsidTr="00E857CE">
        <w:tc>
          <w:tcPr>
            <w:tcW w:w="1720" w:type="dxa"/>
          </w:tcPr>
          <w:p w:rsidR="002A41D2" w:rsidRPr="002B0FAB" w:rsidRDefault="004C3CAC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ionar50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80"/>
            <w:r w:rsidR="002A41D2" w:rsidRPr="002B0FAB">
              <w:rPr>
                <w:rFonts w:ascii="Arial" w:hAnsi="Arial" w:cs="Arial"/>
              </w:rPr>
              <w:t xml:space="preserve"> Rádio</w:t>
            </w:r>
          </w:p>
        </w:tc>
        <w:tc>
          <w:tcPr>
            <w:tcW w:w="2828" w:type="dxa"/>
          </w:tcPr>
          <w:p w:rsidR="002A41D2" w:rsidRPr="002B0FAB" w:rsidRDefault="004C3CAC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ionar54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81"/>
            <w:r w:rsidR="00DC6021" w:rsidRPr="002B0FAB">
              <w:rPr>
                <w:rFonts w:ascii="Arial" w:hAnsi="Arial" w:cs="Arial"/>
              </w:rPr>
              <w:t>Dep. Vigilância Socioassistencial</w:t>
            </w:r>
          </w:p>
        </w:tc>
        <w:tc>
          <w:tcPr>
            <w:tcW w:w="2160" w:type="dxa"/>
            <w:vMerge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</w:tr>
    </w:tbl>
    <w:p w:rsidR="002A41D2" w:rsidRPr="00264D32" w:rsidRDefault="002A41D2" w:rsidP="008565EE">
      <w:pPr>
        <w:jc w:val="both"/>
        <w:rPr>
          <w:rFonts w:ascii="Arial" w:hAnsi="Arial" w:cs="Arial"/>
        </w:rPr>
      </w:pPr>
    </w:p>
    <w:p w:rsidR="009526CF" w:rsidRDefault="009526CF">
      <w:pPr>
        <w:rPr>
          <w:rFonts w:ascii="Arial" w:hAnsi="Arial" w:cs="Arial"/>
          <w:b/>
          <w:sz w:val="22"/>
          <w:szCs w:val="22"/>
        </w:rPr>
        <w:sectPr w:rsidR="009526CF" w:rsidSect="003E4961">
          <w:footerReference w:type="even" r:id="rId9"/>
          <w:footerReference w:type="default" r:id="rId10"/>
          <w:pgSz w:w="11906" w:h="16838" w:code="9"/>
          <w:pgMar w:top="539" w:right="1134" w:bottom="720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5"/>
        <w:gridCol w:w="4395"/>
      </w:tblGrid>
      <w:tr w:rsidR="00CB0BB6" w:rsidRPr="00080362" w:rsidTr="00CB0BB6">
        <w:trPr>
          <w:tblHeader/>
        </w:trPr>
        <w:tc>
          <w:tcPr>
            <w:tcW w:w="15304" w:type="dxa"/>
            <w:gridSpan w:val="9"/>
          </w:tcPr>
          <w:p w:rsidR="00CB0BB6" w:rsidRDefault="00CB0BB6" w:rsidP="00CB0BB6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lastRenderedPageBreak/>
              <w:t>Anexo A – 1- Quadro de Atividades- USUÁRIOS</w:t>
            </w:r>
          </w:p>
          <w:p w:rsidR="00CB0BB6" w:rsidRPr="00080362" w:rsidRDefault="00CB0BB6" w:rsidP="00CB0B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0BB6" w:rsidRPr="00080362" w:rsidTr="00CB0BB6">
        <w:trPr>
          <w:tblHeader/>
        </w:trPr>
        <w:tc>
          <w:tcPr>
            <w:tcW w:w="6214" w:type="dxa"/>
            <w:gridSpan w:val="7"/>
          </w:tcPr>
          <w:p w:rsidR="00CB0BB6" w:rsidRPr="00080362" w:rsidRDefault="00CB0BB6" w:rsidP="00CB0BB6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s e Periodicidades</w:t>
            </w:r>
            <w:r>
              <w:rPr>
                <w:rStyle w:val="Refdenotaderodap"/>
                <w:rFonts w:ascii="Arial" w:hAnsi="Arial" w:cs="Arial"/>
                <w:b/>
              </w:rPr>
              <w:footnoteReference w:id="4"/>
            </w:r>
          </w:p>
        </w:tc>
        <w:tc>
          <w:tcPr>
            <w:tcW w:w="4695" w:type="dxa"/>
          </w:tcPr>
          <w:p w:rsidR="00CB0BB6" w:rsidRPr="00080362" w:rsidRDefault="00CB0BB6" w:rsidP="00CB0BB6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4395" w:type="dxa"/>
          </w:tcPr>
          <w:p w:rsidR="00CB0BB6" w:rsidRPr="00080362" w:rsidRDefault="00CB0BB6" w:rsidP="00CB0BB6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Método</w:t>
            </w:r>
          </w:p>
        </w:tc>
      </w:tr>
      <w:tr w:rsidR="00CB0BB6" w:rsidRPr="00080362" w:rsidTr="00CB0BB6">
        <w:trPr>
          <w:trHeight w:val="135"/>
          <w:tblHeader/>
        </w:trPr>
        <w:tc>
          <w:tcPr>
            <w:tcW w:w="1929" w:type="dxa"/>
            <w:vMerge w:val="restart"/>
          </w:tcPr>
          <w:p w:rsidR="00CB0BB6" w:rsidRPr="00080362" w:rsidRDefault="00CB0BB6" w:rsidP="00CB0BB6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1.</w:t>
            </w:r>
          </w:p>
        </w:tc>
        <w:tc>
          <w:tcPr>
            <w:tcW w:w="714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Default="00CB0BB6" w:rsidP="006B723D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</w:p>
          <w:p w:rsidR="006B723D" w:rsidRPr="00080362" w:rsidRDefault="004C3CAC" w:rsidP="006B723D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080362">
              <w:rPr>
                <w:rFonts w:ascii="Arial" w:hAnsi="Arial" w:cs="Arial"/>
              </w:rPr>
              <w:instrText xml:space="preserve"> FORMCHECKBOX </w:instrText>
            </w:r>
            <w:r w:rsidRPr="00080362">
              <w:rPr>
                <w:rFonts w:ascii="Arial" w:hAnsi="Arial" w:cs="Arial"/>
              </w:rPr>
            </w:r>
            <w:r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CB0BB6" w:rsidRDefault="004C3CAC" w:rsidP="00CB0BB6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B3456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34569">
              <w:rPr>
                <w:rFonts w:ascii="Arial" w:hAnsi="Arial" w:cs="Arial"/>
                <w:noProof/>
              </w:rPr>
              <w:t> </w:t>
            </w:r>
            <w:r w:rsidR="00B34569">
              <w:rPr>
                <w:rFonts w:ascii="Arial" w:hAnsi="Arial" w:cs="Arial"/>
                <w:noProof/>
              </w:rPr>
              <w:t> </w:t>
            </w:r>
            <w:r w:rsidR="00B34569">
              <w:rPr>
                <w:rFonts w:ascii="Arial" w:hAnsi="Arial" w:cs="Arial"/>
                <w:noProof/>
              </w:rPr>
              <w:t> </w:t>
            </w:r>
            <w:r w:rsidR="00B34569">
              <w:rPr>
                <w:rFonts w:ascii="Arial" w:hAnsi="Arial" w:cs="Arial"/>
                <w:noProof/>
              </w:rPr>
              <w:t> </w:t>
            </w:r>
            <w:r w:rsidR="00B3456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CB0BB6" w:rsidRDefault="004C3CAC" w:rsidP="00CB0BB6">
            <w:r w:rsidRPr="002A623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 w:rsidRPr="002A6237">
              <w:rPr>
                <w:rFonts w:ascii="Arial" w:hAnsi="Arial" w:cs="Arial"/>
              </w:rPr>
              <w:instrText xml:space="preserve"> FORMTEXT </w:instrText>
            </w:r>
            <w:r w:rsidRPr="002A6237">
              <w:rPr>
                <w:rFonts w:ascii="Arial" w:hAnsi="Arial" w:cs="Arial"/>
              </w:rPr>
            </w:r>
            <w:r w:rsidRPr="002A6237">
              <w:rPr>
                <w:rFonts w:ascii="Arial" w:hAnsi="Arial" w:cs="Arial"/>
              </w:rPr>
              <w:fldChar w:fldCharType="separate"/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Pr="002A6237">
              <w:rPr>
                <w:rFonts w:ascii="Arial" w:hAnsi="Arial" w:cs="Arial"/>
              </w:rPr>
              <w:fldChar w:fldCharType="end"/>
            </w:r>
          </w:p>
        </w:tc>
      </w:tr>
      <w:tr w:rsidR="00CB0BB6" w:rsidRPr="00080362" w:rsidTr="00CB0BB6">
        <w:trPr>
          <w:trHeight w:val="135"/>
          <w:tblHeader/>
        </w:trPr>
        <w:tc>
          <w:tcPr>
            <w:tcW w:w="1929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CB0BB6" w:rsidRPr="00080362" w:rsidRDefault="00CB0BB6" w:rsidP="00CB0BB6">
            <w:pPr>
              <w:rPr>
                <w:rFonts w:ascii="Arial" w:hAnsi="Arial" w:cs="Arial"/>
              </w:rPr>
            </w:pPr>
          </w:p>
        </w:tc>
      </w:tr>
      <w:tr w:rsidR="00CB0BB6" w:rsidRPr="00080362" w:rsidTr="00CB0BB6">
        <w:trPr>
          <w:tblHeader/>
        </w:trPr>
        <w:tc>
          <w:tcPr>
            <w:tcW w:w="6214" w:type="dxa"/>
            <w:gridSpan w:val="7"/>
          </w:tcPr>
          <w:p w:rsidR="00CB0BB6" w:rsidRPr="00080362" w:rsidRDefault="004C3CAC" w:rsidP="00CB0B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CB0BB6" w:rsidRPr="00080362" w:rsidRDefault="00CB0BB6" w:rsidP="00CB0BB6"/>
        </w:tc>
      </w:tr>
      <w:tr w:rsidR="00CB0BB6" w:rsidRPr="00080362" w:rsidTr="00CB0BB6">
        <w:trPr>
          <w:trHeight w:val="135"/>
          <w:tblHeader/>
        </w:trPr>
        <w:tc>
          <w:tcPr>
            <w:tcW w:w="1929" w:type="dxa"/>
            <w:vMerge w:val="restart"/>
          </w:tcPr>
          <w:p w:rsidR="00CB0BB6" w:rsidRPr="00080362" w:rsidRDefault="00CB0BB6" w:rsidP="00CB0BB6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2.</w:t>
            </w:r>
          </w:p>
        </w:tc>
        <w:tc>
          <w:tcPr>
            <w:tcW w:w="714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CB0BB6" w:rsidRDefault="004C3CAC" w:rsidP="00CB0BB6">
            <w:r w:rsidRPr="00011A4C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 w:rsidRPr="00011A4C">
              <w:rPr>
                <w:rFonts w:ascii="Arial" w:hAnsi="Arial" w:cs="Arial"/>
              </w:rPr>
              <w:instrText xml:space="preserve"> FORMTEXT </w:instrText>
            </w:r>
            <w:r w:rsidRPr="00011A4C">
              <w:rPr>
                <w:rFonts w:ascii="Arial" w:hAnsi="Arial" w:cs="Arial"/>
              </w:rPr>
            </w:r>
            <w:r w:rsidRPr="00011A4C">
              <w:rPr>
                <w:rFonts w:ascii="Arial" w:hAnsi="Arial" w:cs="Arial"/>
              </w:rPr>
              <w:fldChar w:fldCharType="separate"/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Pr="00011A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CB0BB6" w:rsidRDefault="004C3CAC" w:rsidP="00CB0BB6">
            <w:r w:rsidRPr="002A6237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 w:rsidRPr="002A6237">
              <w:rPr>
                <w:rFonts w:ascii="Arial" w:hAnsi="Arial" w:cs="Arial"/>
              </w:rPr>
              <w:instrText xml:space="preserve"> FORMTEXT </w:instrText>
            </w:r>
            <w:r w:rsidRPr="002A6237">
              <w:rPr>
                <w:rFonts w:ascii="Arial" w:hAnsi="Arial" w:cs="Arial"/>
              </w:rPr>
            </w:r>
            <w:r w:rsidRPr="002A6237">
              <w:rPr>
                <w:rFonts w:ascii="Arial" w:hAnsi="Arial" w:cs="Arial"/>
              </w:rPr>
              <w:fldChar w:fldCharType="separate"/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Pr="002A6237">
              <w:rPr>
                <w:rFonts w:ascii="Arial" w:hAnsi="Arial" w:cs="Arial"/>
              </w:rPr>
              <w:fldChar w:fldCharType="end"/>
            </w:r>
          </w:p>
        </w:tc>
      </w:tr>
      <w:tr w:rsidR="00CB0BB6" w:rsidRPr="00080362" w:rsidTr="00CB0BB6">
        <w:trPr>
          <w:trHeight w:val="135"/>
          <w:tblHeader/>
        </w:trPr>
        <w:tc>
          <w:tcPr>
            <w:tcW w:w="1929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CB0BB6" w:rsidRPr="00080362" w:rsidRDefault="00CB0BB6" w:rsidP="00CB0BB6">
            <w:pPr>
              <w:rPr>
                <w:rFonts w:ascii="Arial" w:hAnsi="Arial" w:cs="Arial"/>
              </w:rPr>
            </w:pPr>
          </w:p>
        </w:tc>
      </w:tr>
      <w:tr w:rsidR="00CB0BB6" w:rsidRPr="00080362" w:rsidTr="00CB0BB6">
        <w:trPr>
          <w:tblHeader/>
        </w:trPr>
        <w:tc>
          <w:tcPr>
            <w:tcW w:w="6214" w:type="dxa"/>
            <w:gridSpan w:val="7"/>
          </w:tcPr>
          <w:p w:rsidR="00CB0BB6" w:rsidRPr="00080362" w:rsidRDefault="004C3CAC" w:rsidP="00CB0B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CB0BB6" w:rsidRPr="00080362" w:rsidRDefault="00CB0BB6" w:rsidP="00CB0BB6"/>
        </w:tc>
      </w:tr>
      <w:tr w:rsidR="00CB0BB6" w:rsidRPr="00080362" w:rsidTr="00CB0BB6">
        <w:trPr>
          <w:trHeight w:val="135"/>
          <w:tblHeader/>
        </w:trPr>
        <w:tc>
          <w:tcPr>
            <w:tcW w:w="1929" w:type="dxa"/>
            <w:vMerge w:val="restart"/>
          </w:tcPr>
          <w:p w:rsidR="00CB0BB6" w:rsidRPr="00080362" w:rsidRDefault="00CB0BB6" w:rsidP="00CB0BB6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3.</w:t>
            </w:r>
          </w:p>
        </w:tc>
        <w:tc>
          <w:tcPr>
            <w:tcW w:w="714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CB0BB6" w:rsidRDefault="004C3CAC" w:rsidP="00CB0BB6">
            <w:r w:rsidRPr="00011A4C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 w:rsidRPr="00011A4C">
              <w:rPr>
                <w:rFonts w:ascii="Arial" w:hAnsi="Arial" w:cs="Arial"/>
              </w:rPr>
              <w:instrText xml:space="preserve"> FORMTEXT </w:instrText>
            </w:r>
            <w:r w:rsidRPr="00011A4C">
              <w:rPr>
                <w:rFonts w:ascii="Arial" w:hAnsi="Arial" w:cs="Arial"/>
              </w:rPr>
            </w:r>
            <w:r w:rsidRPr="00011A4C">
              <w:rPr>
                <w:rFonts w:ascii="Arial" w:hAnsi="Arial" w:cs="Arial"/>
              </w:rPr>
              <w:fldChar w:fldCharType="separate"/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Pr="00011A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CB0BB6" w:rsidRDefault="004C3CAC" w:rsidP="00CB0BB6">
            <w:r w:rsidRPr="002A6237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 w:rsidRPr="002A6237">
              <w:rPr>
                <w:rFonts w:ascii="Arial" w:hAnsi="Arial" w:cs="Arial"/>
              </w:rPr>
              <w:instrText xml:space="preserve"> FORMTEXT </w:instrText>
            </w:r>
            <w:r w:rsidRPr="002A6237">
              <w:rPr>
                <w:rFonts w:ascii="Arial" w:hAnsi="Arial" w:cs="Arial"/>
              </w:rPr>
            </w:r>
            <w:r w:rsidRPr="002A6237">
              <w:rPr>
                <w:rFonts w:ascii="Arial" w:hAnsi="Arial" w:cs="Arial"/>
              </w:rPr>
              <w:fldChar w:fldCharType="separate"/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Pr="002A6237">
              <w:rPr>
                <w:rFonts w:ascii="Arial" w:hAnsi="Arial" w:cs="Arial"/>
              </w:rPr>
              <w:fldChar w:fldCharType="end"/>
            </w:r>
          </w:p>
        </w:tc>
      </w:tr>
      <w:tr w:rsidR="00CB0BB6" w:rsidRPr="00080362" w:rsidTr="00CB0BB6">
        <w:trPr>
          <w:trHeight w:val="135"/>
          <w:tblHeader/>
        </w:trPr>
        <w:tc>
          <w:tcPr>
            <w:tcW w:w="1929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CB0BB6" w:rsidRPr="00080362" w:rsidRDefault="00CB0BB6" w:rsidP="00CB0BB6">
            <w:pPr>
              <w:rPr>
                <w:rFonts w:ascii="Arial" w:hAnsi="Arial" w:cs="Arial"/>
              </w:rPr>
            </w:pPr>
          </w:p>
        </w:tc>
      </w:tr>
      <w:tr w:rsidR="00CB0BB6" w:rsidRPr="00080362" w:rsidTr="00CB0BB6">
        <w:trPr>
          <w:trHeight w:val="135"/>
          <w:tblHeader/>
        </w:trPr>
        <w:tc>
          <w:tcPr>
            <w:tcW w:w="6214" w:type="dxa"/>
            <w:gridSpan w:val="7"/>
          </w:tcPr>
          <w:p w:rsidR="00CB0BB6" w:rsidRPr="00080362" w:rsidRDefault="004C3CAC" w:rsidP="00CB0B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CB0BB6" w:rsidRPr="00080362" w:rsidRDefault="00CB0BB6" w:rsidP="00CB0BB6">
            <w:pPr>
              <w:rPr>
                <w:rFonts w:ascii="Arial" w:hAnsi="Arial" w:cs="Arial"/>
              </w:rPr>
            </w:pPr>
          </w:p>
        </w:tc>
      </w:tr>
      <w:tr w:rsidR="00CB0BB6" w:rsidRPr="00080362" w:rsidTr="00CB0BB6">
        <w:trPr>
          <w:trHeight w:val="135"/>
          <w:tblHeader/>
        </w:trPr>
        <w:tc>
          <w:tcPr>
            <w:tcW w:w="1929" w:type="dxa"/>
            <w:vMerge w:val="restart"/>
          </w:tcPr>
          <w:p w:rsidR="00CB0BB6" w:rsidRPr="00080362" w:rsidRDefault="00CB0BB6" w:rsidP="00CB0BB6">
            <w:pPr>
              <w:jc w:val="center"/>
              <w:rPr>
                <w:rFonts w:ascii="Arial" w:hAnsi="Arial" w:cs="Arial"/>
                <w:b/>
              </w:rPr>
            </w:pPr>
          </w:p>
          <w:p w:rsidR="00CB0BB6" w:rsidRPr="00080362" w:rsidRDefault="00CB0BB6" w:rsidP="00CB0BB6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4.</w:t>
            </w:r>
          </w:p>
        </w:tc>
        <w:tc>
          <w:tcPr>
            <w:tcW w:w="714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CB0BB6" w:rsidRDefault="004C3CAC" w:rsidP="00CB0BB6">
            <w:r w:rsidRPr="00011A4C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 w:rsidRPr="00011A4C">
              <w:rPr>
                <w:rFonts w:ascii="Arial" w:hAnsi="Arial" w:cs="Arial"/>
              </w:rPr>
              <w:instrText xml:space="preserve"> FORMTEXT </w:instrText>
            </w:r>
            <w:r w:rsidRPr="00011A4C">
              <w:rPr>
                <w:rFonts w:ascii="Arial" w:hAnsi="Arial" w:cs="Arial"/>
              </w:rPr>
            </w:r>
            <w:r w:rsidRPr="00011A4C">
              <w:rPr>
                <w:rFonts w:ascii="Arial" w:hAnsi="Arial" w:cs="Arial"/>
              </w:rPr>
              <w:fldChar w:fldCharType="separate"/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="00CB0BB6" w:rsidRPr="00011A4C">
              <w:rPr>
                <w:rFonts w:ascii="Arial" w:hAnsi="Arial" w:cs="Arial"/>
              </w:rPr>
              <w:t> </w:t>
            </w:r>
            <w:r w:rsidRPr="00011A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CB0BB6" w:rsidRDefault="004C3CAC" w:rsidP="00CB0BB6">
            <w:r w:rsidRPr="002A6237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 w:rsidRPr="002A6237">
              <w:rPr>
                <w:rFonts w:ascii="Arial" w:hAnsi="Arial" w:cs="Arial"/>
              </w:rPr>
              <w:instrText xml:space="preserve"> FORMTEXT </w:instrText>
            </w:r>
            <w:r w:rsidRPr="002A6237">
              <w:rPr>
                <w:rFonts w:ascii="Arial" w:hAnsi="Arial" w:cs="Arial"/>
              </w:rPr>
            </w:r>
            <w:r w:rsidRPr="002A6237">
              <w:rPr>
                <w:rFonts w:ascii="Arial" w:hAnsi="Arial" w:cs="Arial"/>
              </w:rPr>
              <w:fldChar w:fldCharType="separate"/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="00CB0BB6" w:rsidRPr="002A6237">
              <w:rPr>
                <w:rFonts w:ascii="Arial" w:hAnsi="Arial" w:cs="Arial"/>
              </w:rPr>
              <w:t> </w:t>
            </w:r>
            <w:r w:rsidRPr="002A6237">
              <w:rPr>
                <w:rFonts w:ascii="Arial" w:hAnsi="Arial" w:cs="Arial"/>
              </w:rPr>
              <w:fldChar w:fldCharType="end"/>
            </w:r>
          </w:p>
        </w:tc>
      </w:tr>
      <w:tr w:rsidR="00CB0BB6" w:rsidRPr="00080362" w:rsidTr="00CB0BB6">
        <w:trPr>
          <w:trHeight w:val="135"/>
          <w:tblHeader/>
        </w:trPr>
        <w:tc>
          <w:tcPr>
            <w:tcW w:w="1929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CB0BB6" w:rsidRPr="00080362" w:rsidRDefault="00CB0BB6" w:rsidP="00CB0BB6">
            <w:pPr>
              <w:rPr>
                <w:rFonts w:ascii="Arial" w:hAnsi="Arial" w:cs="Arial"/>
              </w:rPr>
            </w:pPr>
          </w:p>
        </w:tc>
      </w:tr>
      <w:tr w:rsidR="00CB0BB6" w:rsidRPr="00080362" w:rsidTr="00CB0BB6">
        <w:trPr>
          <w:tblHeader/>
        </w:trPr>
        <w:tc>
          <w:tcPr>
            <w:tcW w:w="6214" w:type="dxa"/>
            <w:gridSpan w:val="7"/>
          </w:tcPr>
          <w:p w:rsidR="00CB0BB6" w:rsidRPr="00080362" w:rsidRDefault="004C3CAC" w:rsidP="00CB0B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CB0BB6" w:rsidRPr="00080362" w:rsidRDefault="00CB0BB6" w:rsidP="00CB0BB6">
            <w:pPr>
              <w:rPr>
                <w:rFonts w:ascii="Arial" w:hAnsi="Arial" w:cs="Arial"/>
              </w:rPr>
            </w:pPr>
          </w:p>
        </w:tc>
      </w:tr>
      <w:tr w:rsidR="00CB0BB6" w:rsidRPr="00080362" w:rsidTr="00CB0BB6">
        <w:trPr>
          <w:trHeight w:val="135"/>
          <w:tblHeader/>
        </w:trPr>
        <w:tc>
          <w:tcPr>
            <w:tcW w:w="1929" w:type="dxa"/>
            <w:vMerge w:val="restart"/>
          </w:tcPr>
          <w:p w:rsidR="00CB0BB6" w:rsidRPr="00080362" w:rsidRDefault="00CB0BB6" w:rsidP="00CB0BB6">
            <w:pPr>
              <w:jc w:val="center"/>
              <w:rPr>
                <w:rFonts w:ascii="Arial" w:hAnsi="Arial" w:cs="Arial"/>
                <w:b/>
              </w:rPr>
            </w:pPr>
          </w:p>
          <w:p w:rsidR="00CB0BB6" w:rsidRPr="00080362" w:rsidRDefault="00CB0BB6" w:rsidP="00CB0BB6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5.</w:t>
            </w:r>
          </w:p>
        </w:tc>
        <w:tc>
          <w:tcPr>
            <w:tcW w:w="714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CB0BB6" w:rsidRPr="00080362" w:rsidRDefault="004C3CAC" w:rsidP="00CB0B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CB0BB6" w:rsidRPr="00080362" w:rsidRDefault="004C3CAC" w:rsidP="00CB0B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B3456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34569">
              <w:rPr>
                <w:rFonts w:ascii="Arial" w:hAnsi="Arial" w:cs="Arial"/>
                <w:noProof/>
              </w:rPr>
              <w:t> </w:t>
            </w:r>
            <w:r w:rsidR="00B34569">
              <w:rPr>
                <w:rFonts w:ascii="Arial" w:hAnsi="Arial" w:cs="Arial"/>
                <w:noProof/>
              </w:rPr>
              <w:t> </w:t>
            </w:r>
            <w:r w:rsidR="00B34569">
              <w:rPr>
                <w:rFonts w:ascii="Arial" w:hAnsi="Arial" w:cs="Arial"/>
                <w:noProof/>
              </w:rPr>
              <w:t> </w:t>
            </w:r>
            <w:r w:rsidR="00B34569">
              <w:rPr>
                <w:rFonts w:ascii="Arial" w:hAnsi="Arial" w:cs="Arial"/>
                <w:noProof/>
              </w:rPr>
              <w:t> </w:t>
            </w:r>
            <w:r w:rsidR="00B3456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B0BB6" w:rsidRPr="00080362" w:rsidTr="00CB0BB6">
        <w:trPr>
          <w:trHeight w:val="135"/>
          <w:tblHeader/>
        </w:trPr>
        <w:tc>
          <w:tcPr>
            <w:tcW w:w="1929" w:type="dxa"/>
            <w:vMerge/>
          </w:tcPr>
          <w:p w:rsidR="00CB0BB6" w:rsidRPr="00080362" w:rsidRDefault="00CB0BB6" w:rsidP="00CB0B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CB0BB6" w:rsidRPr="00080362" w:rsidRDefault="00CB0BB6" w:rsidP="00CB0BB6">
            <w:pPr>
              <w:rPr>
                <w:rFonts w:ascii="Arial" w:hAnsi="Arial" w:cs="Arial"/>
              </w:rPr>
            </w:pPr>
          </w:p>
        </w:tc>
      </w:tr>
      <w:tr w:rsidR="00CB0BB6" w:rsidRPr="00080362" w:rsidTr="00CB0BB6">
        <w:trPr>
          <w:tblHeader/>
        </w:trPr>
        <w:tc>
          <w:tcPr>
            <w:tcW w:w="6214" w:type="dxa"/>
            <w:gridSpan w:val="7"/>
          </w:tcPr>
          <w:p w:rsidR="00CB0BB6" w:rsidRPr="00080362" w:rsidRDefault="004C3CAC" w:rsidP="00CB0B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CB0BB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 w:rsidR="00CB0BB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CB0BB6" w:rsidRPr="00080362" w:rsidRDefault="00CB0BB6" w:rsidP="00CB0B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CB0BB6" w:rsidRPr="00080362" w:rsidRDefault="00CB0BB6" w:rsidP="00CB0BB6">
            <w:pPr>
              <w:rPr>
                <w:rFonts w:ascii="Arial" w:hAnsi="Arial" w:cs="Arial"/>
              </w:rPr>
            </w:pPr>
          </w:p>
        </w:tc>
      </w:tr>
      <w:tr w:rsidR="00CB0BB6" w:rsidRPr="00080362" w:rsidTr="00CB0BB6">
        <w:trPr>
          <w:trHeight w:val="135"/>
          <w:tblHeader/>
        </w:trPr>
        <w:tc>
          <w:tcPr>
            <w:tcW w:w="15304" w:type="dxa"/>
            <w:gridSpan w:val="9"/>
          </w:tcPr>
          <w:p w:rsidR="00CB0BB6" w:rsidRPr="00080362" w:rsidRDefault="00CB0BB6" w:rsidP="00CB0BB6">
            <w:pPr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 xml:space="preserve">Obs. </w:t>
            </w:r>
            <w:r w:rsidR="004C3CAC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C3CAC">
              <w:rPr>
                <w:rFonts w:ascii="Arial" w:hAnsi="Arial" w:cs="Arial"/>
              </w:rPr>
            </w:r>
            <w:r w:rsidR="004C3CA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4C3CAC">
              <w:rPr>
                <w:rFonts w:ascii="Arial" w:hAnsi="Arial" w:cs="Arial"/>
              </w:rPr>
              <w:fldChar w:fldCharType="end"/>
            </w:r>
          </w:p>
        </w:tc>
      </w:tr>
    </w:tbl>
    <w:p w:rsidR="009526CF" w:rsidRDefault="009526CF">
      <w:pPr>
        <w:rPr>
          <w:rFonts w:ascii="Arial" w:hAnsi="Arial" w:cs="Arial"/>
          <w:b/>
          <w:sz w:val="22"/>
          <w:szCs w:val="22"/>
        </w:rPr>
      </w:pPr>
    </w:p>
    <w:p w:rsidR="00BB0181" w:rsidRDefault="00BB01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62C12" w:rsidRDefault="00762C12" w:rsidP="0072017B">
      <w:pPr>
        <w:jc w:val="center"/>
        <w:rPr>
          <w:rFonts w:ascii="Arial" w:hAnsi="Arial" w:cs="Arial"/>
          <w:b/>
          <w:sz w:val="22"/>
          <w:szCs w:val="22"/>
        </w:rPr>
        <w:sectPr w:rsidR="00762C12" w:rsidSect="007A19D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5"/>
        <w:gridCol w:w="4395"/>
      </w:tblGrid>
      <w:tr w:rsidR="007A19D5" w:rsidRPr="00080362" w:rsidTr="007E02F2">
        <w:trPr>
          <w:tblHeader/>
        </w:trPr>
        <w:tc>
          <w:tcPr>
            <w:tcW w:w="15304" w:type="dxa"/>
            <w:gridSpan w:val="9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lastRenderedPageBreak/>
              <w:t>Anexo A – 2- Quadro de Atividades- FAMILIA</w:t>
            </w:r>
          </w:p>
        </w:tc>
      </w:tr>
      <w:tr w:rsidR="007A19D5" w:rsidRPr="00080362" w:rsidTr="007E02F2">
        <w:trPr>
          <w:tblHeader/>
        </w:trPr>
        <w:tc>
          <w:tcPr>
            <w:tcW w:w="1929" w:type="dxa"/>
            <w:vMerge w:val="restart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  <w:b/>
              </w:rPr>
            </w:pPr>
          </w:p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1.</w:t>
            </w:r>
          </w:p>
        </w:tc>
        <w:tc>
          <w:tcPr>
            <w:tcW w:w="4285" w:type="dxa"/>
            <w:gridSpan w:val="6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s e Periodicidades</w:t>
            </w:r>
            <w:r>
              <w:rPr>
                <w:rStyle w:val="Refdenotaderodap"/>
                <w:rFonts w:ascii="Arial" w:hAnsi="Arial" w:cs="Arial"/>
                <w:b/>
              </w:rPr>
              <w:footnoteReference w:id="5"/>
            </w:r>
          </w:p>
        </w:tc>
        <w:tc>
          <w:tcPr>
            <w:tcW w:w="4695" w:type="dxa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4395" w:type="dxa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Método</w:t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A19D5" w:rsidRDefault="004C3CAC" w:rsidP="007E02F2">
            <w:r w:rsidRPr="00E30362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E30362">
              <w:rPr>
                <w:rFonts w:ascii="Arial" w:hAnsi="Arial" w:cs="Arial"/>
              </w:rPr>
              <w:instrText xml:space="preserve"> FORMTEXT </w:instrText>
            </w:r>
            <w:r w:rsidRPr="00E30362">
              <w:rPr>
                <w:rFonts w:ascii="Arial" w:hAnsi="Arial" w:cs="Arial"/>
              </w:rPr>
            </w:r>
            <w:r w:rsidRPr="00E30362">
              <w:rPr>
                <w:rFonts w:ascii="Arial" w:hAnsi="Arial" w:cs="Arial"/>
              </w:rPr>
              <w:fldChar w:fldCharType="separate"/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Pr="00E3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A19D5" w:rsidRDefault="004C3CAC" w:rsidP="007E02F2">
            <w:r w:rsidRPr="00FF4456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FF4456">
              <w:rPr>
                <w:rFonts w:ascii="Arial" w:hAnsi="Arial" w:cs="Arial"/>
              </w:rPr>
              <w:instrText xml:space="preserve"> FORMTEXT </w:instrText>
            </w:r>
            <w:r w:rsidRPr="00FF4456">
              <w:rPr>
                <w:rFonts w:ascii="Arial" w:hAnsi="Arial" w:cs="Arial"/>
              </w:rPr>
            </w:r>
            <w:r w:rsidRPr="00FF4456">
              <w:rPr>
                <w:rFonts w:ascii="Arial" w:hAnsi="Arial" w:cs="Arial"/>
              </w:rPr>
              <w:fldChar w:fldCharType="separate"/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Pr="00FF4456">
              <w:rPr>
                <w:rFonts w:ascii="Arial" w:hAnsi="Arial" w:cs="Arial"/>
              </w:rPr>
              <w:fldChar w:fldCharType="end"/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blHeader/>
        </w:trPr>
        <w:tc>
          <w:tcPr>
            <w:tcW w:w="6214" w:type="dxa"/>
            <w:gridSpan w:val="7"/>
          </w:tcPr>
          <w:p w:rsidR="007A19D5" w:rsidRPr="00080362" w:rsidRDefault="004C3CAC" w:rsidP="007E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/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 w:val="restart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2.</w:t>
            </w: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A19D5" w:rsidRDefault="004C3CAC" w:rsidP="007E02F2">
            <w:r w:rsidRPr="00E30362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E30362">
              <w:rPr>
                <w:rFonts w:ascii="Arial" w:hAnsi="Arial" w:cs="Arial"/>
              </w:rPr>
              <w:instrText xml:space="preserve"> FORMTEXT </w:instrText>
            </w:r>
            <w:r w:rsidRPr="00E30362">
              <w:rPr>
                <w:rFonts w:ascii="Arial" w:hAnsi="Arial" w:cs="Arial"/>
              </w:rPr>
            </w:r>
            <w:r w:rsidRPr="00E30362">
              <w:rPr>
                <w:rFonts w:ascii="Arial" w:hAnsi="Arial" w:cs="Arial"/>
              </w:rPr>
              <w:fldChar w:fldCharType="separate"/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Pr="00E3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A19D5" w:rsidRDefault="004C3CAC" w:rsidP="007E02F2">
            <w:r w:rsidRPr="00FF4456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FF4456">
              <w:rPr>
                <w:rFonts w:ascii="Arial" w:hAnsi="Arial" w:cs="Arial"/>
              </w:rPr>
              <w:instrText xml:space="preserve"> FORMTEXT </w:instrText>
            </w:r>
            <w:r w:rsidRPr="00FF4456">
              <w:rPr>
                <w:rFonts w:ascii="Arial" w:hAnsi="Arial" w:cs="Arial"/>
              </w:rPr>
            </w:r>
            <w:r w:rsidRPr="00FF4456">
              <w:rPr>
                <w:rFonts w:ascii="Arial" w:hAnsi="Arial" w:cs="Arial"/>
              </w:rPr>
              <w:fldChar w:fldCharType="separate"/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Pr="00FF4456">
              <w:rPr>
                <w:rFonts w:ascii="Arial" w:hAnsi="Arial" w:cs="Arial"/>
              </w:rPr>
              <w:fldChar w:fldCharType="end"/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blHeader/>
        </w:trPr>
        <w:tc>
          <w:tcPr>
            <w:tcW w:w="6214" w:type="dxa"/>
            <w:gridSpan w:val="7"/>
          </w:tcPr>
          <w:p w:rsidR="007A19D5" w:rsidRPr="00080362" w:rsidRDefault="004C3CAC" w:rsidP="007E02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/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 w:val="restart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3.</w:t>
            </w: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A19D5" w:rsidRDefault="004C3CAC" w:rsidP="007E02F2">
            <w:r w:rsidRPr="00E30362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E30362">
              <w:rPr>
                <w:rFonts w:ascii="Arial" w:hAnsi="Arial" w:cs="Arial"/>
              </w:rPr>
              <w:instrText xml:space="preserve"> FORMTEXT </w:instrText>
            </w:r>
            <w:r w:rsidRPr="00E30362">
              <w:rPr>
                <w:rFonts w:ascii="Arial" w:hAnsi="Arial" w:cs="Arial"/>
              </w:rPr>
            </w:r>
            <w:r w:rsidRPr="00E30362">
              <w:rPr>
                <w:rFonts w:ascii="Arial" w:hAnsi="Arial" w:cs="Arial"/>
              </w:rPr>
              <w:fldChar w:fldCharType="separate"/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Pr="00E3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A19D5" w:rsidRDefault="004C3CAC" w:rsidP="007E02F2">
            <w:r w:rsidRPr="00FF4456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FF4456">
              <w:rPr>
                <w:rFonts w:ascii="Arial" w:hAnsi="Arial" w:cs="Arial"/>
              </w:rPr>
              <w:instrText xml:space="preserve"> FORMTEXT </w:instrText>
            </w:r>
            <w:r w:rsidRPr="00FF4456">
              <w:rPr>
                <w:rFonts w:ascii="Arial" w:hAnsi="Arial" w:cs="Arial"/>
              </w:rPr>
            </w:r>
            <w:r w:rsidRPr="00FF4456">
              <w:rPr>
                <w:rFonts w:ascii="Arial" w:hAnsi="Arial" w:cs="Arial"/>
              </w:rPr>
              <w:fldChar w:fldCharType="separate"/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Pr="00FF4456">
              <w:rPr>
                <w:rFonts w:ascii="Arial" w:hAnsi="Arial" w:cs="Arial"/>
              </w:rPr>
              <w:fldChar w:fldCharType="end"/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rHeight w:val="135"/>
          <w:tblHeader/>
        </w:trPr>
        <w:tc>
          <w:tcPr>
            <w:tcW w:w="6214" w:type="dxa"/>
            <w:gridSpan w:val="7"/>
          </w:tcPr>
          <w:p w:rsidR="007A19D5" w:rsidRPr="00080362" w:rsidRDefault="004C3CAC" w:rsidP="007E02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 w:val="restart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</w:p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4.</w:t>
            </w: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A19D5" w:rsidRDefault="004C3CAC" w:rsidP="007E02F2">
            <w:r w:rsidRPr="00E3036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E30362">
              <w:rPr>
                <w:rFonts w:ascii="Arial" w:hAnsi="Arial" w:cs="Arial"/>
              </w:rPr>
              <w:instrText xml:space="preserve"> FORMTEXT </w:instrText>
            </w:r>
            <w:r w:rsidRPr="00E30362">
              <w:rPr>
                <w:rFonts w:ascii="Arial" w:hAnsi="Arial" w:cs="Arial"/>
              </w:rPr>
            </w:r>
            <w:r w:rsidRPr="00E30362">
              <w:rPr>
                <w:rFonts w:ascii="Arial" w:hAnsi="Arial" w:cs="Arial"/>
              </w:rPr>
              <w:fldChar w:fldCharType="separate"/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="007A19D5" w:rsidRPr="00E30362">
              <w:rPr>
                <w:rFonts w:ascii="Arial" w:hAnsi="Arial" w:cs="Arial"/>
              </w:rPr>
              <w:t> </w:t>
            </w:r>
            <w:r w:rsidRPr="00E3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A19D5" w:rsidRDefault="004C3CAC" w:rsidP="007E02F2">
            <w:r w:rsidRPr="00FF4456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FF4456">
              <w:rPr>
                <w:rFonts w:ascii="Arial" w:hAnsi="Arial" w:cs="Arial"/>
              </w:rPr>
              <w:instrText xml:space="preserve"> FORMTEXT </w:instrText>
            </w:r>
            <w:r w:rsidRPr="00FF4456">
              <w:rPr>
                <w:rFonts w:ascii="Arial" w:hAnsi="Arial" w:cs="Arial"/>
              </w:rPr>
            </w:r>
            <w:r w:rsidRPr="00FF4456">
              <w:rPr>
                <w:rFonts w:ascii="Arial" w:hAnsi="Arial" w:cs="Arial"/>
              </w:rPr>
              <w:fldChar w:fldCharType="separate"/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="007A19D5" w:rsidRPr="00FF4456">
              <w:rPr>
                <w:rFonts w:ascii="Arial" w:hAnsi="Arial" w:cs="Arial"/>
              </w:rPr>
              <w:t> </w:t>
            </w:r>
            <w:r w:rsidRPr="00FF4456">
              <w:rPr>
                <w:rFonts w:ascii="Arial" w:hAnsi="Arial" w:cs="Arial"/>
              </w:rPr>
              <w:fldChar w:fldCharType="end"/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blHeader/>
        </w:trPr>
        <w:tc>
          <w:tcPr>
            <w:tcW w:w="6214" w:type="dxa"/>
            <w:gridSpan w:val="7"/>
          </w:tcPr>
          <w:p w:rsidR="007A19D5" w:rsidRPr="00080362" w:rsidRDefault="004C3CAC" w:rsidP="007E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 w:val="restart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</w:p>
          <w:p w:rsidR="007A19D5" w:rsidRPr="00080362" w:rsidRDefault="007A19D5" w:rsidP="007E02F2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5.</w:t>
            </w: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A19D5" w:rsidRPr="00080362" w:rsidRDefault="004C3CAC" w:rsidP="007E02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A19D5" w:rsidRPr="00080362" w:rsidRDefault="004C3CAC" w:rsidP="007E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blHeader/>
        </w:trPr>
        <w:tc>
          <w:tcPr>
            <w:tcW w:w="6214" w:type="dxa"/>
            <w:gridSpan w:val="7"/>
          </w:tcPr>
          <w:p w:rsidR="007A19D5" w:rsidRPr="00080362" w:rsidRDefault="004C3CAC" w:rsidP="007E02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rHeight w:val="135"/>
          <w:tblHeader/>
        </w:trPr>
        <w:tc>
          <w:tcPr>
            <w:tcW w:w="15304" w:type="dxa"/>
            <w:gridSpan w:val="9"/>
          </w:tcPr>
          <w:p w:rsidR="007A19D5" w:rsidRPr="00080362" w:rsidRDefault="007A19D5" w:rsidP="007E02F2">
            <w:pPr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 xml:space="preserve">Obs. </w:t>
            </w:r>
            <w:r w:rsidR="004C3CAC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C3CAC">
              <w:rPr>
                <w:rFonts w:ascii="Arial" w:hAnsi="Arial" w:cs="Arial"/>
              </w:rPr>
            </w:r>
            <w:r w:rsidR="004C3CA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4C3CAC">
              <w:rPr>
                <w:rFonts w:ascii="Arial" w:hAnsi="Arial" w:cs="Arial"/>
              </w:rPr>
              <w:fldChar w:fldCharType="end"/>
            </w:r>
          </w:p>
        </w:tc>
      </w:tr>
    </w:tbl>
    <w:p w:rsidR="00985AA9" w:rsidRDefault="00985AA9"/>
    <w:p w:rsidR="00985AA9" w:rsidRDefault="00BB0181" w:rsidP="007A19D5">
      <w:r>
        <w:br w:type="page"/>
      </w:r>
    </w:p>
    <w:tbl>
      <w:tblPr>
        <w:tblpPr w:leftFromText="141" w:rightFromText="141" w:vertAnchor="page" w:horzAnchor="margin" w:tblpXSpec="center" w:tblpY="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9"/>
        <w:gridCol w:w="714"/>
        <w:gridCol w:w="713"/>
        <w:gridCol w:w="713"/>
        <w:gridCol w:w="713"/>
        <w:gridCol w:w="713"/>
        <w:gridCol w:w="719"/>
        <w:gridCol w:w="4695"/>
        <w:gridCol w:w="4395"/>
      </w:tblGrid>
      <w:tr w:rsidR="007A19D5" w:rsidRPr="00080362" w:rsidTr="007E02F2">
        <w:trPr>
          <w:tblHeader/>
        </w:trPr>
        <w:tc>
          <w:tcPr>
            <w:tcW w:w="15304" w:type="dxa"/>
            <w:gridSpan w:val="9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lastRenderedPageBreak/>
              <w:t xml:space="preserve">Anexo A – </w:t>
            </w:r>
            <w:r>
              <w:rPr>
                <w:rFonts w:ascii="Arial" w:hAnsi="Arial" w:cs="Arial"/>
                <w:b/>
              </w:rPr>
              <w:t>3-</w:t>
            </w:r>
            <w:r w:rsidRPr="00080362">
              <w:rPr>
                <w:rFonts w:ascii="Arial" w:hAnsi="Arial" w:cs="Arial"/>
                <w:b/>
              </w:rPr>
              <w:t xml:space="preserve"> Quadro de Atividades- </w:t>
            </w:r>
            <w:r>
              <w:rPr>
                <w:rFonts w:ascii="Arial" w:hAnsi="Arial" w:cs="Arial"/>
                <w:b/>
              </w:rPr>
              <w:t>REDE</w:t>
            </w:r>
          </w:p>
        </w:tc>
      </w:tr>
      <w:tr w:rsidR="007A19D5" w:rsidRPr="00080362" w:rsidTr="007E02F2">
        <w:trPr>
          <w:tblHeader/>
        </w:trPr>
        <w:tc>
          <w:tcPr>
            <w:tcW w:w="1929" w:type="dxa"/>
            <w:vMerge w:val="restart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  <w:b/>
              </w:rPr>
            </w:pPr>
          </w:p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1.</w:t>
            </w:r>
          </w:p>
        </w:tc>
        <w:tc>
          <w:tcPr>
            <w:tcW w:w="4285" w:type="dxa"/>
            <w:gridSpan w:val="6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s e Periodicidades</w:t>
            </w:r>
            <w:r>
              <w:rPr>
                <w:rStyle w:val="Refdenotaderodap"/>
                <w:rFonts w:ascii="Arial" w:hAnsi="Arial" w:cs="Arial"/>
                <w:b/>
              </w:rPr>
              <w:footnoteReference w:id="6"/>
            </w:r>
          </w:p>
        </w:tc>
        <w:tc>
          <w:tcPr>
            <w:tcW w:w="4695" w:type="dxa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4395" w:type="dxa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Método</w:t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A19D5" w:rsidRDefault="004C3CAC" w:rsidP="007E02F2">
            <w:r w:rsidRPr="009C101F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9C101F">
              <w:rPr>
                <w:rFonts w:ascii="Arial" w:hAnsi="Arial" w:cs="Arial"/>
              </w:rPr>
              <w:instrText xml:space="preserve"> FORMTEXT </w:instrText>
            </w:r>
            <w:r w:rsidRPr="009C101F">
              <w:rPr>
                <w:rFonts w:ascii="Arial" w:hAnsi="Arial" w:cs="Arial"/>
              </w:rPr>
            </w:r>
            <w:r w:rsidRPr="009C101F">
              <w:rPr>
                <w:rFonts w:ascii="Arial" w:hAnsi="Arial" w:cs="Arial"/>
              </w:rPr>
              <w:fldChar w:fldCharType="separate"/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Pr="009C1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A19D5" w:rsidRDefault="004C3CAC" w:rsidP="007E02F2">
            <w:r w:rsidRPr="00B84D9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B84D94">
              <w:rPr>
                <w:rFonts w:ascii="Arial" w:hAnsi="Arial" w:cs="Arial"/>
              </w:rPr>
              <w:instrText xml:space="preserve"> FORMTEXT </w:instrText>
            </w:r>
            <w:r w:rsidRPr="00B84D94">
              <w:rPr>
                <w:rFonts w:ascii="Arial" w:hAnsi="Arial" w:cs="Arial"/>
              </w:rPr>
            </w:r>
            <w:r w:rsidRPr="00B84D94">
              <w:rPr>
                <w:rFonts w:ascii="Arial" w:hAnsi="Arial" w:cs="Arial"/>
              </w:rPr>
              <w:fldChar w:fldCharType="separate"/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Pr="00B84D94">
              <w:rPr>
                <w:rFonts w:ascii="Arial" w:hAnsi="Arial" w:cs="Arial"/>
              </w:rPr>
              <w:fldChar w:fldCharType="end"/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blHeader/>
        </w:trPr>
        <w:tc>
          <w:tcPr>
            <w:tcW w:w="6214" w:type="dxa"/>
            <w:gridSpan w:val="7"/>
          </w:tcPr>
          <w:p w:rsidR="007A19D5" w:rsidRPr="00080362" w:rsidRDefault="004C3CAC" w:rsidP="007E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/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 w:val="restart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2.</w:t>
            </w: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A19D5" w:rsidRDefault="004C3CAC" w:rsidP="007E02F2">
            <w:r w:rsidRPr="009C101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9C101F">
              <w:rPr>
                <w:rFonts w:ascii="Arial" w:hAnsi="Arial" w:cs="Arial"/>
              </w:rPr>
              <w:instrText xml:space="preserve"> FORMTEXT </w:instrText>
            </w:r>
            <w:r w:rsidRPr="009C101F">
              <w:rPr>
                <w:rFonts w:ascii="Arial" w:hAnsi="Arial" w:cs="Arial"/>
              </w:rPr>
            </w:r>
            <w:r w:rsidRPr="009C101F">
              <w:rPr>
                <w:rFonts w:ascii="Arial" w:hAnsi="Arial" w:cs="Arial"/>
              </w:rPr>
              <w:fldChar w:fldCharType="separate"/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Pr="009C1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A19D5" w:rsidRDefault="004C3CAC" w:rsidP="007E02F2">
            <w:r w:rsidRPr="00B84D9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B84D94">
              <w:rPr>
                <w:rFonts w:ascii="Arial" w:hAnsi="Arial" w:cs="Arial"/>
              </w:rPr>
              <w:instrText xml:space="preserve"> FORMTEXT </w:instrText>
            </w:r>
            <w:r w:rsidRPr="00B84D94">
              <w:rPr>
                <w:rFonts w:ascii="Arial" w:hAnsi="Arial" w:cs="Arial"/>
              </w:rPr>
            </w:r>
            <w:r w:rsidRPr="00B84D94">
              <w:rPr>
                <w:rFonts w:ascii="Arial" w:hAnsi="Arial" w:cs="Arial"/>
              </w:rPr>
              <w:fldChar w:fldCharType="separate"/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Pr="00B84D94">
              <w:rPr>
                <w:rFonts w:ascii="Arial" w:hAnsi="Arial" w:cs="Arial"/>
              </w:rPr>
              <w:fldChar w:fldCharType="end"/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blHeader/>
        </w:trPr>
        <w:tc>
          <w:tcPr>
            <w:tcW w:w="6214" w:type="dxa"/>
            <w:gridSpan w:val="7"/>
          </w:tcPr>
          <w:p w:rsidR="007A19D5" w:rsidRPr="00080362" w:rsidRDefault="004C3CAC" w:rsidP="007E02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/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 w:val="restart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3.</w:t>
            </w: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A19D5" w:rsidRDefault="004C3CAC" w:rsidP="007E02F2">
            <w:r w:rsidRPr="009C101F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9C101F">
              <w:rPr>
                <w:rFonts w:ascii="Arial" w:hAnsi="Arial" w:cs="Arial"/>
              </w:rPr>
              <w:instrText xml:space="preserve"> FORMTEXT </w:instrText>
            </w:r>
            <w:r w:rsidRPr="009C101F">
              <w:rPr>
                <w:rFonts w:ascii="Arial" w:hAnsi="Arial" w:cs="Arial"/>
              </w:rPr>
            </w:r>
            <w:r w:rsidRPr="009C101F">
              <w:rPr>
                <w:rFonts w:ascii="Arial" w:hAnsi="Arial" w:cs="Arial"/>
              </w:rPr>
              <w:fldChar w:fldCharType="separate"/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Pr="009C1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A19D5" w:rsidRDefault="004C3CAC" w:rsidP="007E02F2">
            <w:r w:rsidRPr="00B84D9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B84D94">
              <w:rPr>
                <w:rFonts w:ascii="Arial" w:hAnsi="Arial" w:cs="Arial"/>
              </w:rPr>
              <w:instrText xml:space="preserve"> FORMTEXT </w:instrText>
            </w:r>
            <w:r w:rsidRPr="00B84D94">
              <w:rPr>
                <w:rFonts w:ascii="Arial" w:hAnsi="Arial" w:cs="Arial"/>
              </w:rPr>
            </w:r>
            <w:r w:rsidRPr="00B84D94">
              <w:rPr>
                <w:rFonts w:ascii="Arial" w:hAnsi="Arial" w:cs="Arial"/>
              </w:rPr>
              <w:fldChar w:fldCharType="separate"/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Pr="00B84D94">
              <w:rPr>
                <w:rFonts w:ascii="Arial" w:hAnsi="Arial" w:cs="Arial"/>
              </w:rPr>
              <w:fldChar w:fldCharType="end"/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rHeight w:val="135"/>
          <w:tblHeader/>
        </w:trPr>
        <w:tc>
          <w:tcPr>
            <w:tcW w:w="6214" w:type="dxa"/>
            <w:gridSpan w:val="7"/>
          </w:tcPr>
          <w:p w:rsidR="007A19D5" w:rsidRPr="00080362" w:rsidRDefault="004C3CAC" w:rsidP="007E02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 w:val="restart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</w:p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>Atividade: 4.</w:t>
            </w: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A19D5" w:rsidRDefault="004C3CAC" w:rsidP="007E02F2">
            <w:r w:rsidRPr="009C101F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9C101F">
              <w:rPr>
                <w:rFonts w:ascii="Arial" w:hAnsi="Arial" w:cs="Arial"/>
              </w:rPr>
              <w:instrText xml:space="preserve"> FORMTEXT </w:instrText>
            </w:r>
            <w:r w:rsidRPr="009C101F">
              <w:rPr>
                <w:rFonts w:ascii="Arial" w:hAnsi="Arial" w:cs="Arial"/>
              </w:rPr>
            </w:r>
            <w:r w:rsidRPr="009C101F">
              <w:rPr>
                <w:rFonts w:ascii="Arial" w:hAnsi="Arial" w:cs="Arial"/>
              </w:rPr>
              <w:fldChar w:fldCharType="separate"/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="007A19D5" w:rsidRPr="009C101F">
              <w:rPr>
                <w:rFonts w:ascii="Arial" w:hAnsi="Arial" w:cs="Arial"/>
              </w:rPr>
              <w:t> </w:t>
            </w:r>
            <w:r w:rsidRPr="009C101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A19D5" w:rsidRDefault="004C3CAC" w:rsidP="007E02F2">
            <w:r w:rsidRPr="00B84D94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 w:rsidRPr="00B84D94">
              <w:rPr>
                <w:rFonts w:ascii="Arial" w:hAnsi="Arial" w:cs="Arial"/>
              </w:rPr>
              <w:instrText xml:space="preserve"> FORMTEXT </w:instrText>
            </w:r>
            <w:r w:rsidRPr="00B84D94">
              <w:rPr>
                <w:rFonts w:ascii="Arial" w:hAnsi="Arial" w:cs="Arial"/>
              </w:rPr>
            </w:r>
            <w:r w:rsidRPr="00B84D94">
              <w:rPr>
                <w:rFonts w:ascii="Arial" w:hAnsi="Arial" w:cs="Arial"/>
              </w:rPr>
              <w:fldChar w:fldCharType="separate"/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="007A19D5" w:rsidRPr="00B84D94">
              <w:rPr>
                <w:rFonts w:ascii="Arial" w:hAnsi="Arial" w:cs="Arial"/>
              </w:rPr>
              <w:t> </w:t>
            </w:r>
            <w:r w:rsidRPr="00B84D94">
              <w:rPr>
                <w:rFonts w:ascii="Arial" w:hAnsi="Arial" w:cs="Arial"/>
              </w:rPr>
              <w:fldChar w:fldCharType="end"/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blHeader/>
        </w:trPr>
        <w:tc>
          <w:tcPr>
            <w:tcW w:w="6214" w:type="dxa"/>
            <w:gridSpan w:val="7"/>
          </w:tcPr>
          <w:p w:rsidR="007A19D5" w:rsidRPr="00080362" w:rsidRDefault="004C3CAC" w:rsidP="007E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 w:val="restart"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</w:p>
          <w:p w:rsidR="007A19D5" w:rsidRPr="00080362" w:rsidRDefault="007A19D5" w:rsidP="007E02F2">
            <w:pPr>
              <w:jc w:val="center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  <w:b/>
              </w:rPr>
              <w:t>Atividade: 5.</w:t>
            </w: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2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3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4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5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6ªf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F/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 w:val="restart"/>
          </w:tcPr>
          <w:p w:rsidR="007A19D5" w:rsidRPr="00080362" w:rsidRDefault="004C3CAC" w:rsidP="007E02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Merge w:val="restart"/>
          </w:tcPr>
          <w:p w:rsidR="007A19D5" w:rsidRPr="00080362" w:rsidRDefault="004C3CAC" w:rsidP="007E0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19D5" w:rsidRPr="00080362" w:rsidTr="007E02F2">
        <w:trPr>
          <w:trHeight w:val="135"/>
          <w:tblHeader/>
        </w:trPr>
        <w:tc>
          <w:tcPr>
            <w:tcW w:w="1929" w:type="dxa"/>
            <w:vMerge/>
          </w:tcPr>
          <w:p w:rsidR="007A19D5" w:rsidRPr="00080362" w:rsidRDefault="007A19D5" w:rsidP="007E02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D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S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Q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M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3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B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9" w:type="dxa"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  <w:r w:rsidRPr="00080362">
              <w:rPr>
                <w:rFonts w:ascii="Arial" w:hAnsi="Arial" w:cs="Arial"/>
              </w:rPr>
              <w:t xml:space="preserve">A   </w:t>
            </w:r>
            <w:r w:rsidR="004C3CAC" w:rsidRPr="00080362">
              <w:rPr>
                <w:rFonts w:ascii="Arial" w:hAnsi="Arial" w:cs="Arial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362">
              <w:rPr>
                <w:rFonts w:ascii="Arial" w:hAnsi="Arial" w:cs="Arial"/>
              </w:rPr>
              <w:instrText xml:space="preserve"> FORMCHECKBOX </w:instrText>
            </w:r>
            <w:r w:rsidR="004C3CAC" w:rsidRPr="00080362">
              <w:rPr>
                <w:rFonts w:ascii="Arial" w:hAnsi="Arial" w:cs="Arial"/>
              </w:rPr>
            </w:r>
            <w:r w:rsidR="004C3CAC" w:rsidRPr="000803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blHeader/>
        </w:trPr>
        <w:tc>
          <w:tcPr>
            <w:tcW w:w="6214" w:type="dxa"/>
            <w:gridSpan w:val="7"/>
          </w:tcPr>
          <w:p w:rsidR="007A19D5" w:rsidRPr="00080362" w:rsidRDefault="004C3CAC" w:rsidP="007E02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="007A19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 w:rsidR="007A19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  <w:vMerge/>
          </w:tcPr>
          <w:p w:rsidR="007A19D5" w:rsidRPr="00080362" w:rsidRDefault="007A19D5" w:rsidP="007E02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:rsidR="007A19D5" w:rsidRPr="00080362" w:rsidRDefault="007A19D5" w:rsidP="007E02F2">
            <w:pPr>
              <w:rPr>
                <w:rFonts w:ascii="Arial" w:hAnsi="Arial" w:cs="Arial"/>
              </w:rPr>
            </w:pPr>
          </w:p>
        </w:tc>
      </w:tr>
      <w:tr w:rsidR="007A19D5" w:rsidRPr="00080362" w:rsidTr="007E02F2">
        <w:trPr>
          <w:trHeight w:val="135"/>
          <w:tblHeader/>
        </w:trPr>
        <w:tc>
          <w:tcPr>
            <w:tcW w:w="15304" w:type="dxa"/>
            <w:gridSpan w:val="9"/>
          </w:tcPr>
          <w:p w:rsidR="007A19D5" w:rsidRPr="00080362" w:rsidRDefault="007A19D5" w:rsidP="007E02F2">
            <w:pPr>
              <w:rPr>
                <w:rFonts w:ascii="Arial" w:hAnsi="Arial" w:cs="Arial"/>
                <w:b/>
              </w:rPr>
            </w:pPr>
            <w:r w:rsidRPr="00080362">
              <w:rPr>
                <w:rFonts w:ascii="Arial" w:hAnsi="Arial" w:cs="Arial"/>
                <w:b/>
              </w:rPr>
              <w:t xml:space="preserve">Obs. </w:t>
            </w:r>
            <w:r w:rsidR="004C3CAC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C3CAC">
              <w:rPr>
                <w:rFonts w:ascii="Arial" w:hAnsi="Arial" w:cs="Arial"/>
              </w:rPr>
            </w:r>
            <w:r w:rsidR="004C3CA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4C3CAC">
              <w:rPr>
                <w:rFonts w:ascii="Arial" w:hAnsi="Arial" w:cs="Arial"/>
              </w:rPr>
              <w:fldChar w:fldCharType="end"/>
            </w:r>
          </w:p>
        </w:tc>
      </w:tr>
    </w:tbl>
    <w:p w:rsidR="007A19D5" w:rsidRDefault="007A19D5" w:rsidP="007A19D5"/>
    <w:p w:rsidR="00985AA9" w:rsidRDefault="00985AA9" w:rsidP="00427BA5">
      <w:pPr>
        <w:jc w:val="center"/>
      </w:pPr>
    </w:p>
    <w:p w:rsidR="00BB0181" w:rsidRDefault="00BB0181">
      <w:r>
        <w:br w:type="page"/>
      </w:r>
    </w:p>
    <w:p w:rsidR="00985AA9" w:rsidRPr="00527FBB" w:rsidRDefault="00985AA9" w:rsidP="00985AA9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>ANEXO B- Planejamento, avaliação e monitoramento</w:t>
      </w:r>
    </w:p>
    <w:p w:rsidR="00E869C1" w:rsidRDefault="00E869C1"/>
    <w:tbl>
      <w:tblPr>
        <w:tblpPr w:leftFromText="141" w:rightFromText="141" w:vertAnchor="page" w:horzAnchor="margin" w:tblpY="12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425"/>
        <w:gridCol w:w="425"/>
        <w:gridCol w:w="425"/>
        <w:gridCol w:w="428"/>
        <w:gridCol w:w="4843"/>
        <w:gridCol w:w="1699"/>
        <w:gridCol w:w="1621"/>
        <w:gridCol w:w="2698"/>
        <w:gridCol w:w="2658"/>
      </w:tblGrid>
      <w:tr w:rsidR="00E869C1" w:rsidRPr="00C26F34" w:rsidTr="00E869C1">
        <w:trPr>
          <w:trHeight w:val="283"/>
          <w:tblHeader/>
        </w:trPr>
        <w:tc>
          <w:tcPr>
            <w:tcW w:w="2095" w:type="dxa"/>
            <w:gridSpan w:val="5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Periodicidade</w:t>
            </w:r>
            <w:r w:rsidRPr="00C26F34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7"/>
            </w:r>
          </w:p>
        </w:tc>
        <w:tc>
          <w:tcPr>
            <w:tcW w:w="4843" w:type="dxa"/>
            <w:vMerge w:val="restart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Atividades/</w:t>
            </w:r>
          </w:p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Planejamento</w:t>
            </w:r>
          </w:p>
        </w:tc>
        <w:tc>
          <w:tcPr>
            <w:tcW w:w="1699" w:type="dxa"/>
            <w:vMerge w:val="restart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Metodo</w:t>
            </w:r>
          </w:p>
        </w:tc>
        <w:tc>
          <w:tcPr>
            <w:tcW w:w="1621" w:type="dxa"/>
            <w:vMerge w:val="restart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2698" w:type="dxa"/>
            <w:vMerge w:val="restart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Participantes</w:t>
            </w:r>
          </w:p>
        </w:tc>
        <w:tc>
          <w:tcPr>
            <w:tcW w:w="2658" w:type="dxa"/>
            <w:vMerge w:val="restart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 xml:space="preserve">Responsável </w:t>
            </w:r>
          </w:p>
        </w:tc>
      </w:tr>
      <w:tr w:rsidR="00E869C1" w:rsidRPr="00C26F34" w:rsidTr="00E869C1">
        <w:trPr>
          <w:trHeight w:val="75"/>
          <w:tblHeader/>
        </w:trPr>
        <w:tc>
          <w:tcPr>
            <w:tcW w:w="2095" w:type="dxa"/>
            <w:gridSpan w:val="5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3" w:type="dxa"/>
            <w:vMerge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1" w:type="dxa"/>
            <w:vMerge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8" w:type="dxa"/>
            <w:vMerge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58" w:type="dxa"/>
            <w:vMerge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69C1" w:rsidRPr="00C26F34" w:rsidTr="00E869C1">
        <w:trPr>
          <w:trHeight w:val="142"/>
        </w:trPr>
        <w:tc>
          <w:tcPr>
            <w:tcW w:w="392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28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843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9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1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8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8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E869C1" w:rsidRPr="00C26F34" w:rsidTr="00E869C1">
        <w:trPr>
          <w:trHeight w:val="141"/>
        </w:trPr>
        <w:tc>
          <w:tcPr>
            <w:tcW w:w="392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843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C26F34" w:rsidTr="00E869C1">
        <w:trPr>
          <w:trHeight w:val="140"/>
        </w:trPr>
        <w:tc>
          <w:tcPr>
            <w:tcW w:w="392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28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843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9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1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8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8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E869C1" w:rsidRPr="00C26F34" w:rsidTr="00E869C1">
        <w:trPr>
          <w:trHeight w:val="149"/>
        </w:trPr>
        <w:tc>
          <w:tcPr>
            <w:tcW w:w="392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843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C26F34" w:rsidTr="00E869C1">
        <w:trPr>
          <w:trHeight w:val="149"/>
        </w:trPr>
        <w:tc>
          <w:tcPr>
            <w:tcW w:w="392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28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843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9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1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8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8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E869C1" w:rsidRPr="00C26F34" w:rsidTr="00E869C1">
        <w:trPr>
          <w:trHeight w:val="149"/>
        </w:trPr>
        <w:tc>
          <w:tcPr>
            <w:tcW w:w="392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843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C26F34" w:rsidTr="00E869C1">
        <w:trPr>
          <w:trHeight w:val="149"/>
        </w:trPr>
        <w:tc>
          <w:tcPr>
            <w:tcW w:w="392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28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843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9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1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8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8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E869C1" w:rsidRPr="00C26F34" w:rsidTr="00E869C1">
        <w:trPr>
          <w:trHeight w:val="149"/>
        </w:trPr>
        <w:tc>
          <w:tcPr>
            <w:tcW w:w="392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843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C26F34" w:rsidTr="00E869C1">
        <w:trPr>
          <w:trHeight w:val="145"/>
        </w:trPr>
        <w:tc>
          <w:tcPr>
            <w:tcW w:w="392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28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843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9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1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8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8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E869C1" w:rsidRPr="00C26F34" w:rsidTr="00E869C1">
        <w:trPr>
          <w:trHeight w:val="75"/>
        </w:trPr>
        <w:tc>
          <w:tcPr>
            <w:tcW w:w="392" w:type="dxa"/>
          </w:tcPr>
          <w:p w:rsidR="00E869C1" w:rsidRDefault="004C3CAC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A3048">
              <w:rPr>
                <w:rFonts w:ascii="Arial" w:hAnsi="Arial" w:cs="Arial"/>
                <w:sz w:val="16"/>
                <w:szCs w:val="20"/>
              </w:rPr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Default="004C3CAC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A3048">
              <w:rPr>
                <w:rFonts w:ascii="Arial" w:hAnsi="Arial" w:cs="Arial"/>
                <w:sz w:val="16"/>
                <w:szCs w:val="20"/>
              </w:rPr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Default="004C3CAC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A3048">
              <w:rPr>
                <w:rFonts w:ascii="Arial" w:hAnsi="Arial" w:cs="Arial"/>
                <w:sz w:val="16"/>
                <w:szCs w:val="20"/>
              </w:rPr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Default="004C3CAC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A3048">
              <w:rPr>
                <w:rFonts w:ascii="Arial" w:hAnsi="Arial" w:cs="Arial"/>
                <w:sz w:val="16"/>
                <w:szCs w:val="20"/>
              </w:rPr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E869C1" w:rsidRDefault="004C3CAC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A3048">
              <w:rPr>
                <w:rFonts w:ascii="Arial" w:hAnsi="Arial" w:cs="Arial"/>
                <w:sz w:val="16"/>
                <w:szCs w:val="20"/>
              </w:rPr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843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page" w:horzAnchor="margin" w:tblpY="43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425"/>
        <w:gridCol w:w="425"/>
        <w:gridCol w:w="425"/>
        <w:gridCol w:w="428"/>
        <w:gridCol w:w="4843"/>
        <w:gridCol w:w="1699"/>
        <w:gridCol w:w="1621"/>
        <w:gridCol w:w="2698"/>
        <w:gridCol w:w="2658"/>
      </w:tblGrid>
      <w:tr w:rsidR="00E869C1" w:rsidRPr="00C26F34" w:rsidTr="00BF450D">
        <w:trPr>
          <w:trHeight w:val="283"/>
          <w:tblHeader/>
        </w:trPr>
        <w:tc>
          <w:tcPr>
            <w:tcW w:w="2095" w:type="dxa"/>
            <w:gridSpan w:val="5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Periodicidade</w:t>
            </w:r>
            <w:r w:rsidRPr="00C26F34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8"/>
            </w:r>
          </w:p>
        </w:tc>
        <w:tc>
          <w:tcPr>
            <w:tcW w:w="4843" w:type="dxa"/>
            <w:vMerge w:val="restart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Atividades/</w:t>
            </w:r>
          </w:p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</w:tc>
        <w:tc>
          <w:tcPr>
            <w:tcW w:w="1699" w:type="dxa"/>
            <w:vMerge w:val="restart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Metodo</w:t>
            </w:r>
          </w:p>
        </w:tc>
        <w:tc>
          <w:tcPr>
            <w:tcW w:w="1621" w:type="dxa"/>
            <w:vMerge w:val="restart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2698" w:type="dxa"/>
            <w:vMerge w:val="restart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Participantes</w:t>
            </w:r>
          </w:p>
        </w:tc>
        <w:tc>
          <w:tcPr>
            <w:tcW w:w="2658" w:type="dxa"/>
            <w:vMerge w:val="restart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 xml:space="preserve">Responsável </w:t>
            </w:r>
          </w:p>
        </w:tc>
      </w:tr>
      <w:tr w:rsidR="00E869C1" w:rsidRPr="00C26F34" w:rsidTr="00BF450D">
        <w:trPr>
          <w:trHeight w:val="75"/>
          <w:tblHeader/>
        </w:trPr>
        <w:tc>
          <w:tcPr>
            <w:tcW w:w="2095" w:type="dxa"/>
            <w:gridSpan w:val="5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3" w:type="dxa"/>
            <w:vMerge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1" w:type="dxa"/>
            <w:vMerge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8" w:type="dxa"/>
            <w:vMerge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58" w:type="dxa"/>
            <w:vMerge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69C1" w:rsidRPr="00C26F34" w:rsidTr="00BF450D">
        <w:trPr>
          <w:trHeight w:val="142"/>
        </w:trPr>
        <w:tc>
          <w:tcPr>
            <w:tcW w:w="392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28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843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9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1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8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8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E869C1" w:rsidRPr="00C26F34" w:rsidTr="00BF450D">
        <w:trPr>
          <w:trHeight w:val="141"/>
        </w:trPr>
        <w:tc>
          <w:tcPr>
            <w:tcW w:w="392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843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C26F34" w:rsidTr="00BF450D">
        <w:trPr>
          <w:trHeight w:val="140"/>
        </w:trPr>
        <w:tc>
          <w:tcPr>
            <w:tcW w:w="392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28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843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9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1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8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8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E869C1" w:rsidRPr="00C26F34" w:rsidTr="00BF450D">
        <w:trPr>
          <w:trHeight w:val="149"/>
        </w:trPr>
        <w:tc>
          <w:tcPr>
            <w:tcW w:w="392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843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C26F34" w:rsidTr="00BF450D">
        <w:trPr>
          <w:trHeight w:val="149"/>
        </w:trPr>
        <w:tc>
          <w:tcPr>
            <w:tcW w:w="392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28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843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9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1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8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8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E869C1" w:rsidRPr="00C26F34" w:rsidTr="00BF450D">
        <w:trPr>
          <w:trHeight w:val="149"/>
        </w:trPr>
        <w:tc>
          <w:tcPr>
            <w:tcW w:w="392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843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C26F34" w:rsidTr="00BF450D">
        <w:trPr>
          <w:trHeight w:val="149"/>
        </w:trPr>
        <w:tc>
          <w:tcPr>
            <w:tcW w:w="392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28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843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9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1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8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8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E869C1" w:rsidRPr="00C26F34" w:rsidTr="00BF450D">
        <w:trPr>
          <w:trHeight w:val="149"/>
        </w:trPr>
        <w:tc>
          <w:tcPr>
            <w:tcW w:w="392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843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C26F34" w:rsidTr="00BF450D">
        <w:trPr>
          <w:trHeight w:val="145"/>
        </w:trPr>
        <w:tc>
          <w:tcPr>
            <w:tcW w:w="392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28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843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9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1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8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8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E869C1" w:rsidRPr="00C26F34" w:rsidTr="00BF450D">
        <w:trPr>
          <w:trHeight w:val="75"/>
        </w:trPr>
        <w:tc>
          <w:tcPr>
            <w:tcW w:w="392" w:type="dxa"/>
          </w:tcPr>
          <w:p w:rsidR="00E869C1" w:rsidRDefault="004C3CAC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A3048">
              <w:rPr>
                <w:rFonts w:ascii="Arial" w:hAnsi="Arial" w:cs="Arial"/>
                <w:sz w:val="16"/>
                <w:szCs w:val="20"/>
              </w:rPr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Default="004C3CAC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A3048">
              <w:rPr>
                <w:rFonts w:ascii="Arial" w:hAnsi="Arial" w:cs="Arial"/>
                <w:sz w:val="16"/>
                <w:szCs w:val="20"/>
              </w:rPr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Default="004C3CAC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A3048">
              <w:rPr>
                <w:rFonts w:ascii="Arial" w:hAnsi="Arial" w:cs="Arial"/>
                <w:sz w:val="16"/>
                <w:szCs w:val="20"/>
              </w:rPr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Default="004C3CAC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A3048">
              <w:rPr>
                <w:rFonts w:ascii="Arial" w:hAnsi="Arial" w:cs="Arial"/>
                <w:sz w:val="16"/>
                <w:szCs w:val="20"/>
              </w:rPr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E869C1" w:rsidRDefault="004C3CAC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A3048">
              <w:rPr>
                <w:rFonts w:ascii="Arial" w:hAnsi="Arial" w:cs="Arial"/>
                <w:sz w:val="16"/>
                <w:szCs w:val="20"/>
              </w:rPr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843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</w:rPr>
            </w:pPr>
          </w:p>
        </w:tc>
      </w:tr>
    </w:tbl>
    <w:p w:rsidR="00E869C1" w:rsidRDefault="00E869C1"/>
    <w:p w:rsidR="00985AA9" w:rsidRDefault="00985AA9"/>
    <w:p w:rsidR="00E869C1" w:rsidRDefault="00E869C1"/>
    <w:p w:rsidR="00E869C1" w:rsidRDefault="00E869C1"/>
    <w:p w:rsidR="00E869C1" w:rsidRDefault="00E869C1"/>
    <w:p w:rsidR="00E869C1" w:rsidRDefault="00E869C1"/>
    <w:p w:rsidR="00BB0181" w:rsidRDefault="00BB0181">
      <w:r>
        <w:br w:type="page"/>
      </w:r>
    </w:p>
    <w:p w:rsidR="00E869C1" w:rsidRDefault="00E869C1"/>
    <w:tbl>
      <w:tblPr>
        <w:tblpPr w:leftFromText="141" w:rightFromText="141" w:vertAnchor="page" w:horzAnchor="margin" w:tblpY="10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425"/>
        <w:gridCol w:w="425"/>
        <w:gridCol w:w="425"/>
        <w:gridCol w:w="428"/>
        <w:gridCol w:w="4843"/>
        <w:gridCol w:w="1699"/>
        <w:gridCol w:w="1621"/>
        <w:gridCol w:w="2698"/>
        <w:gridCol w:w="2658"/>
      </w:tblGrid>
      <w:tr w:rsidR="00E869C1" w:rsidRPr="00C26F34" w:rsidTr="00E869C1">
        <w:trPr>
          <w:trHeight w:val="283"/>
          <w:tblHeader/>
        </w:trPr>
        <w:tc>
          <w:tcPr>
            <w:tcW w:w="2095" w:type="dxa"/>
            <w:gridSpan w:val="5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Periodicidade</w:t>
            </w:r>
            <w:r w:rsidRPr="00C26F34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9"/>
            </w:r>
          </w:p>
        </w:tc>
        <w:tc>
          <w:tcPr>
            <w:tcW w:w="4843" w:type="dxa"/>
            <w:vMerge w:val="restart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Atividades/</w:t>
            </w:r>
          </w:p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amento</w:t>
            </w:r>
          </w:p>
        </w:tc>
        <w:tc>
          <w:tcPr>
            <w:tcW w:w="1699" w:type="dxa"/>
            <w:vMerge w:val="restart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Metodo</w:t>
            </w:r>
          </w:p>
        </w:tc>
        <w:tc>
          <w:tcPr>
            <w:tcW w:w="1621" w:type="dxa"/>
            <w:vMerge w:val="restart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2698" w:type="dxa"/>
            <w:vMerge w:val="restart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>Participantes</w:t>
            </w:r>
          </w:p>
        </w:tc>
        <w:tc>
          <w:tcPr>
            <w:tcW w:w="2658" w:type="dxa"/>
            <w:vMerge w:val="restart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 xml:space="preserve">Responsável </w:t>
            </w:r>
          </w:p>
        </w:tc>
      </w:tr>
      <w:tr w:rsidR="00E869C1" w:rsidRPr="00C26F34" w:rsidTr="00E869C1">
        <w:trPr>
          <w:trHeight w:val="75"/>
          <w:tblHeader/>
        </w:trPr>
        <w:tc>
          <w:tcPr>
            <w:tcW w:w="2095" w:type="dxa"/>
            <w:gridSpan w:val="5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3" w:type="dxa"/>
            <w:vMerge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1" w:type="dxa"/>
            <w:vMerge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8" w:type="dxa"/>
            <w:vMerge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58" w:type="dxa"/>
            <w:vMerge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69C1" w:rsidRPr="00C26F34" w:rsidTr="00E869C1">
        <w:trPr>
          <w:trHeight w:val="142"/>
        </w:trPr>
        <w:tc>
          <w:tcPr>
            <w:tcW w:w="392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28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843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9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1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8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8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E869C1" w:rsidRPr="00C26F34" w:rsidTr="00E869C1">
        <w:trPr>
          <w:trHeight w:val="141"/>
        </w:trPr>
        <w:tc>
          <w:tcPr>
            <w:tcW w:w="392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843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C26F34" w:rsidTr="00E869C1">
        <w:trPr>
          <w:trHeight w:val="140"/>
        </w:trPr>
        <w:tc>
          <w:tcPr>
            <w:tcW w:w="392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28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843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9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1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8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8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E869C1" w:rsidRPr="00C26F34" w:rsidTr="00E869C1">
        <w:trPr>
          <w:trHeight w:val="149"/>
        </w:trPr>
        <w:tc>
          <w:tcPr>
            <w:tcW w:w="392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843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C26F34" w:rsidTr="00E869C1">
        <w:trPr>
          <w:trHeight w:val="149"/>
        </w:trPr>
        <w:tc>
          <w:tcPr>
            <w:tcW w:w="392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28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843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9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1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8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8" w:type="dxa"/>
            <w:vMerge w:val="restart"/>
          </w:tcPr>
          <w:p w:rsidR="00E869C1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E869C1" w:rsidRPr="00C26F34" w:rsidTr="00E869C1">
        <w:trPr>
          <w:trHeight w:val="149"/>
        </w:trPr>
        <w:tc>
          <w:tcPr>
            <w:tcW w:w="392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843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C26F34" w:rsidTr="00E869C1">
        <w:trPr>
          <w:trHeight w:val="149"/>
        </w:trPr>
        <w:tc>
          <w:tcPr>
            <w:tcW w:w="392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28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843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9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1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8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8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E869C1" w:rsidRPr="00C26F34" w:rsidTr="00E869C1">
        <w:trPr>
          <w:trHeight w:val="149"/>
        </w:trPr>
        <w:tc>
          <w:tcPr>
            <w:tcW w:w="392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E869C1" w:rsidRPr="00C26F34" w:rsidRDefault="004C3CAC" w:rsidP="00E869C1">
            <w:pPr>
              <w:jc w:val="center"/>
            </w:pPr>
            <w:r w:rsidRPr="00C26F34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C26F34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16"/>
                <w:szCs w:val="20"/>
              </w:rPr>
            </w:r>
            <w:r w:rsidRPr="00C26F34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843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1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vMerge/>
          </w:tcPr>
          <w:p w:rsidR="00E869C1" w:rsidRPr="00C26F34" w:rsidRDefault="00E869C1" w:rsidP="00E86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9C1" w:rsidRPr="00C26F34" w:rsidTr="00E869C1">
        <w:trPr>
          <w:trHeight w:val="145"/>
        </w:trPr>
        <w:tc>
          <w:tcPr>
            <w:tcW w:w="392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25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28" w:type="dxa"/>
            <w:vAlign w:val="center"/>
          </w:tcPr>
          <w:p w:rsidR="00E869C1" w:rsidRPr="00C26F34" w:rsidRDefault="00E869C1" w:rsidP="00E869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6F34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4843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9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1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8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8" w:type="dxa"/>
            <w:vMerge w:val="restart"/>
          </w:tcPr>
          <w:p w:rsidR="00E869C1" w:rsidRPr="00C26F34" w:rsidRDefault="004C3CAC" w:rsidP="00E869C1">
            <w:r w:rsidRPr="00C26F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E869C1" w:rsidRPr="00C26F34">
              <w:rPr>
                <w:rFonts w:ascii="Arial" w:hAnsi="Arial" w:cs="Arial"/>
              </w:rPr>
              <w:instrText xml:space="preserve"> FORMTEXT </w:instrText>
            </w:r>
            <w:r w:rsidRPr="00C26F34">
              <w:rPr>
                <w:rFonts w:ascii="Arial" w:hAnsi="Arial" w:cs="Arial"/>
              </w:rPr>
            </w:r>
            <w:r w:rsidRPr="00C26F34">
              <w:rPr>
                <w:rFonts w:ascii="Arial" w:hAnsi="Arial" w:cs="Arial"/>
              </w:rPr>
              <w:fldChar w:fldCharType="separate"/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="00E869C1">
              <w:rPr>
                <w:rFonts w:ascii="Arial" w:hAnsi="Arial" w:cs="Arial"/>
                <w:noProof/>
              </w:rPr>
              <w:t> </w:t>
            </w:r>
            <w:r w:rsidRPr="00C26F34">
              <w:rPr>
                <w:rFonts w:ascii="Arial" w:hAnsi="Arial" w:cs="Arial"/>
              </w:rPr>
              <w:fldChar w:fldCharType="end"/>
            </w:r>
          </w:p>
        </w:tc>
      </w:tr>
      <w:tr w:rsidR="00E869C1" w:rsidRPr="00C26F34" w:rsidTr="00E869C1">
        <w:trPr>
          <w:trHeight w:val="75"/>
        </w:trPr>
        <w:tc>
          <w:tcPr>
            <w:tcW w:w="392" w:type="dxa"/>
          </w:tcPr>
          <w:p w:rsidR="00E869C1" w:rsidRDefault="004C3CAC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A3048">
              <w:rPr>
                <w:rFonts w:ascii="Arial" w:hAnsi="Arial" w:cs="Arial"/>
                <w:sz w:val="16"/>
                <w:szCs w:val="20"/>
              </w:rPr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Default="004C3CAC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A3048">
              <w:rPr>
                <w:rFonts w:ascii="Arial" w:hAnsi="Arial" w:cs="Arial"/>
                <w:sz w:val="16"/>
                <w:szCs w:val="20"/>
              </w:rPr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Default="004C3CAC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A3048">
              <w:rPr>
                <w:rFonts w:ascii="Arial" w:hAnsi="Arial" w:cs="Arial"/>
                <w:sz w:val="16"/>
                <w:szCs w:val="20"/>
              </w:rPr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E869C1" w:rsidRDefault="004C3CAC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A3048">
              <w:rPr>
                <w:rFonts w:ascii="Arial" w:hAnsi="Arial" w:cs="Arial"/>
                <w:sz w:val="16"/>
                <w:szCs w:val="20"/>
              </w:rPr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28" w:type="dxa"/>
          </w:tcPr>
          <w:p w:rsidR="00E869C1" w:rsidRDefault="004C3CAC" w:rsidP="00E869C1">
            <w:pPr>
              <w:jc w:val="center"/>
            </w:pPr>
            <w:r w:rsidRPr="002A304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9C1" w:rsidRPr="002A304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A3048">
              <w:rPr>
                <w:rFonts w:ascii="Arial" w:hAnsi="Arial" w:cs="Arial"/>
                <w:sz w:val="16"/>
                <w:szCs w:val="20"/>
              </w:rPr>
            </w:r>
            <w:r w:rsidRPr="002A30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843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  <w:vMerge/>
          </w:tcPr>
          <w:p w:rsidR="00E869C1" w:rsidRPr="00C26F34" w:rsidRDefault="00E869C1" w:rsidP="00E869C1">
            <w:pPr>
              <w:rPr>
                <w:rFonts w:ascii="Arial" w:hAnsi="Arial" w:cs="Arial"/>
              </w:rPr>
            </w:pPr>
          </w:p>
        </w:tc>
      </w:tr>
    </w:tbl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E869C1" w:rsidRDefault="00E869C1"/>
    <w:p w:rsidR="00BB0181" w:rsidRDefault="00BB0181">
      <w:r>
        <w:br w:type="page"/>
      </w:r>
    </w:p>
    <w:p w:rsidR="00E869C1" w:rsidRDefault="00E869C1"/>
    <w:p w:rsidR="00985AA9" w:rsidRPr="00527FBB" w:rsidRDefault="00985AA9" w:rsidP="00985AA9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t>ANEXO C – Cronograma de eventos</w:t>
      </w:r>
    </w:p>
    <w:tbl>
      <w:tblPr>
        <w:tblpPr w:leftFromText="141" w:rightFromText="141" w:vertAnchor="page" w:horzAnchor="margin" w:tblpXSpec="center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6"/>
        <w:gridCol w:w="1824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81"/>
      </w:tblGrid>
      <w:tr w:rsidR="006B723D" w:rsidRPr="00C26F34" w:rsidTr="00BB0181">
        <w:trPr>
          <w:trHeight w:val="210"/>
        </w:trPr>
        <w:tc>
          <w:tcPr>
            <w:tcW w:w="3086" w:type="dxa"/>
            <w:vMerge w:val="restart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F34">
              <w:rPr>
                <w:rFonts w:ascii="Arial" w:hAnsi="Arial" w:cs="Arial"/>
                <w:b/>
                <w:sz w:val="20"/>
                <w:szCs w:val="20"/>
              </w:rPr>
              <w:t xml:space="preserve">Evento </w:t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Forma</w:t>
            </w:r>
          </w:p>
        </w:tc>
        <w:tc>
          <w:tcPr>
            <w:tcW w:w="10704" w:type="dxa"/>
            <w:gridSpan w:val="12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</w:rPr>
            </w:pPr>
            <w:r w:rsidRPr="00C26F34">
              <w:rPr>
                <w:rFonts w:ascii="Arial" w:hAnsi="Arial" w:cs="Arial"/>
                <w:b/>
              </w:rPr>
              <w:t>Mês</w:t>
            </w:r>
          </w:p>
        </w:tc>
      </w:tr>
      <w:tr w:rsidR="006B723D" w:rsidRPr="00C26F34" w:rsidTr="00BB0181">
        <w:trPr>
          <w:trHeight w:val="210"/>
        </w:trPr>
        <w:tc>
          <w:tcPr>
            <w:tcW w:w="3086" w:type="dxa"/>
            <w:vMerge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704" w:type="dxa"/>
            <w:gridSpan w:val="12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0181" w:rsidRPr="00C26F34" w:rsidTr="00BB0181">
        <w:trPr>
          <w:trHeight w:val="233"/>
        </w:trPr>
        <w:tc>
          <w:tcPr>
            <w:tcW w:w="3086" w:type="dxa"/>
            <w:vMerge w:val="restart"/>
          </w:tcPr>
          <w:p w:rsidR="006B723D" w:rsidRDefault="004C3CAC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32"/>
        </w:trPr>
        <w:tc>
          <w:tcPr>
            <w:tcW w:w="3086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33"/>
        </w:trPr>
        <w:tc>
          <w:tcPr>
            <w:tcW w:w="3086" w:type="dxa"/>
            <w:vMerge w:val="restart"/>
          </w:tcPr>
          <w:p w:rsidR="006B723D" w:rsidRDefault="004C3CAC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32"/>
        </w:trPr>
        <w:tc>
          <w:tcPr>
            <w:tcW w:w="3086" w:type="dxa"/>
            <w:vMerge/>
            <w:tcBorders>
              <w:bottom w:val="single" w:sz="4" w:space="0" w:color="auto"/>
            </w:tcBorders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40"/>
        </w:trPr>
        <w:tc>
          <w:tcPr>
            <w:tcW w:w="3086" w:type="dxa"/>
            <w:vMerge w:val="restart"/>
          </w:tcPr>
          <w:p w:rsidR="006B723D" w:rsidRDefault="004C3CAC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40"/>
        </w:trPr>
        <w:tc>
          <w:tcPr>
            <w:tcW w:w="3086" w:type="dxa"/>
            <w:vMerge/>
            <w:tcBorders>
              <w:bottom w:val="single" w:sz="4" w:space="0" w:color="auto"/>
            </w:tcBorders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40"/>
        </w:trPr>
        <w:tc>
          <w:tcPr>
            <w:tcW w:w="3086" w:type="dxa"/>
            <w:vMerge w:val="restart"/>
          </w:tcPr>
          <w:p w:rsidR="006B723D" w:rsidRDefault="004C3CAC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40"/>
        </w:trPr>
        <w:tc>
          <w:tcPr>
            <w:tcW w:w="3086" w:type="dxa"/>
            <w:vMerge/>
            <w:tcBorders>
              <w:bottom w:val="single" w:sz="4" w:space="0" w:color="auto"/>
            </w:tcBorders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40"/>
        </w:trPr>
        <w:tc>
          <w:tcPr>
            <w:tcW w:w="3086" w:type="dxa"/>
            <w:vMerge w:val="restart"/>
          </w:tcPr>
          <w:p w:rsidR="006B723D" w:rsidRDefault="004C3CAC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40"/>
        </w:trPr>
        <w:tc>
          <w:tcPr>
            <w:tcW w:w="3086" w:type="dxa"/>
            <w:vMerge/>
            <w:tcBorders>
              <w:bottom w:val="single" w:sz="4" w:space="0" w:color="auto"/>
            </w:tcBorders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40"/>
        </w:trPr>
        <w:tc>
          <w:tcPr>
            <w:tcW w:w="3086" w:type="dxa"/>
            <w:vMerge w:val="restart"/>
          </w:tcPr>
          <w:p w:rsidR="006B723D" w:rsidRDefault="004C3CAC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40"/>
        </w:trPr>
        <w:tc>
          <w:tcPr>
            <w:tcW w:w="3086" w:type="dxa"/>
            <w:vMerge/>
            <w:tcBorders>
              <w:bottom w:val="single" w:sz="4" w:space="0" w:color="auto"/>
            </w:tcBorders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33"/>
        </w:trPr>
        <w:tc>
          <w:tcPr>
            <w:tcW w:w="3086" w:type="dxa"/>
            <w:vMerge w:val="restart"/>
          </w:tcPr>
          <w:p w:rsidR="006B723D" w:rsidRDefault="004C3CAC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32"/>
        </w:trPr>
        <w:tc>
          <w:tcPr>
            <w:tcW w:w="3086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33"/>
        </w:trPr>
        <w:tc>
          <w:tcPr>
            <w:tcW w:w="3086" w:type="dxa"/>
            <w:vMerge w:val="restart"/>
          </w:tcPr>
          <w:p w:rsidR="006B723D" w:rsidRDefault="004C3CAC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32"/>
        </w:trPr>
        <w:tc>
          <w:tcPr>
            <w:tcW w:w="3086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33"/>
        </w:trPr>
        <w:tc>
          <w:tcPr>
            <w:tcW w:w="3086" w:type="dxa"/>
            <w:vMerge w:val="restart"/>
          </w:tcPr>
          <w:p w:rsidR="006B723D" w:rsidRDefault="004C3CAC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32"/>
        </w:trPr>
        <w:tc>
          <w:tcPr>
            <w:tcW w:w="3086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33"/>
        </w:trPr>
        <w:tc>
          <w:tcPr>
            <w:tcW w:w="3086" w:type="dxa"/>
            <w:vMerge w:val="restart"/>
          </w:tcPr>
          <w:p w:rsidR="006B723D" w:rsidRDefault="004C3CAC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32"/>
        </w:trPr>
        <w:tc>
          <w:tcPr>
            <w:tcW w:w="3086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33"/>
        </w:trPr>
        <w:tc>
          <w:tcPr>
            <w:tcW w:w="3086" w:type="dxa"/>
            <w:vMerge w:val="restart"/>
          </w:tcPr>
          <w:p w:rsidR="006B723D" w:rsidRDefault="004C3CAC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32"/>
        </w:trPr>
        <w:tc>
          <w:tcPr>
            <w:tcW w:w="3086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33"/>
        </w:trPr>
        <w:tc>
          <w:tcPr>
            <w:tcW w:w="3086" w:type="dxa"/>
            <w:vMerge w:val="restart"/>
          </w:tcPr>
          <w:p w:rsidR="006B723D" w:rsidRDefault="004C3CAC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32"/>
        </w:trPr>
        <w:tc>
          <w:tcPr>
            <w:tcW w:w="3086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0181" w:rsidRPr="00C26F34" w:rsidTr="00BB0181">
        <w:trPr>
          <w:trHeight w:val="233"/>
        </w:trPr>
        <w:tc>
          <w:tcPr>
            <w:tcW w:w="3086" w:type="dxa"/>
            <w:vMerge w:val="restart"/>
          </w:tcPr>
          <w:p w:rsidR="006B723D" w:rsidRDefault="004C3CAC" w:rsidP="006B723D">
            <w:r w:rsidRPr="00661A3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6B723D" w:rsidRPr="00661A33">
              <w:rPr>
                <w:rFonts w:ascii="Arial" w:hAnsi="Arial" w:cs="Arial"/>
              </w:rPr>
              <w:instrText xml:space="preserve"> FORMTEXT </w:instrText>
            </w:r>
            <w:r w:rsidRPr="00661A33">
              <w:rPr>
                <w:rFonts w:ascii="Arial" w:hAnsi="Arial" w:cs="Arial"/>
              </w:rPr>
            </w:r>
            <w:r w:rsidRPr="00661A33">
              <w:rPr>
                <w:rFonts w:ascii="Arial" w:hAnsi="Arial" w:cs="Arial"/>
              </w:rPr>
              <w:fldChar w:fldCharType="separate"/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="006B723D" w:rsidRPr="00661A33">
              <w:rPr>
                <w:rFonts w:ascii="Arial" w:hAnsi="Arial" w:cs="Arial"/>
                <w:noProof/>
              </w:rPr>
              <w:t> </w:t>
            </w:r>
            <w:r w:rsidRPr="00661A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4" w:type="dxa"/>
            <w:vMerge w:val="restart"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723D" w:rsidRPr="00C26F34" w:rsidRDefault="006B723D" w:rsidP="006B723D">
            <w:pPr>
              <w:jc w:val="both"/>
              <w:rPr>
                <w:sz w:val="20"/>
                <w:szCs w:val="20"/>
              </w:rPr>
            </w:pPr>
            <w:r w:rsidRPr="00C26F34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</w:r>
            <w:r w:rsidR="004C3CAC"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893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881" w:type="dxa"/>
          </w:tcPr>
          <w:p w:rsidR="006B723D" w:rsidRPr="00C26F34" w:rsidRDefault="006B723D" w:rsidP="006B723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26F34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</w:tr>
      <w:tr w:rsidR="00BB0181" w:rsidRPr="00C26F34" w:rsidTr="00BB0181">
        <w:trPr>
          <w:trHeight w:val="232"/>
        </w:trPr>
        <w:tc>
          <w:tcPr>
            <w:tcW w:w="3086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:rsidR="006B723D" w:rsidRPr="00C26F34" w:rsidRDefault="006B723D" w:rsidP="006B72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:rsidR="006B723D" w:rsidRPr="00C26F34" w:rsidRDefault="004C3CAC" w:rsidP="006B723D">
            <w:pPr>
              <w:jc w:val="center"/>
            </w:pPr>
            <w:r w:rsidRPr="00C26F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723D" w:rsidRPr="00C26F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6F34">
              <w:rPr>
                <w:rFonts w:ascii="Arial" w:hAnsi="Arial" w:cs="Arial"/>
                <w:sz w:val="20"/>
                <w:szCs w:val="20"/>
              </w:rPr>
            </w:r>
            <w:r w:rsidRPr="00C26F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85AA9" w:rsidRDefault="00985AA9"/>
    <w:p w:rsidR="00BB0181" w:rsidRDefault="00BB0181" w:rsidP="006B723D">
      <w:pPr>
        <w:jc w:val="center"/>
      </w:pPr>
    </w:p>
    <w:p w:rsidR="00BB0181" w:rsidRDefault="00BB0181" w:rsidP="006B723D">
      <w:pPr>
        <w:jc w:val="center"/>
      </w:pPr>
    </w:p>
    <w:p w:rsidR="00BB0181" w:rsidRDefault="00BB0181" w:rsidP="006B723D">
      <w:pPr>
        <w:jc w:val="center"/>
      </w:pPr>
    </w:p>
    <w:p w:rsidR="00BB0181" w:rsidRDefault="00BB0181" w:rsidP="006B723D">
      <w:pPr>
        <w:jc w:val="center"/>
      </w:pPr>
    </w:p>
    <w:p w:rsidR="00BB0181" w:rsidRDefault="00BB0181">
      <w:r>
        <w:br w:type="page"/>
      </w:r>
    </w:p>
    <w:p w:rsidR="00985AA9" w:rsidRDefault="00985AA9" w:rsidP="006B72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</w:t>
      </w:r>
      <w:r w:rsidRPr="00527FBB">
        <w:rPr>
          <w:rFonts w:ascii="Arial" w:hAnsi="Arial" w:cs="Arial"/>
          <w:b/>
        </w:rPr>
        <w:t xml:space="preserve"> – Indicadores de resultados</w:t>
      </w:r>
      <w:r w:rsidRPr="00527FBB">
        <w:rPr>
          <w:rStyle w:val="Refdenotaderodap"/>
          <w:rFonts w:ascii="Arial" w:hAnsi="Arial" w:cs="Arial"/>
          <w:b/>
        </w:rPr>
        <w:footnoteReference w:id="10"/>
      </w:r>
    </w:p>
    <w:p w:rsidR="00985AA9" w:rsidRPr="00527FBB" w:rsidRDefault="00985AA9" w:rsidP="00985AA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99"/>
        <w:gridCol w:w="3904"/>
        <w:gridCol w:w="3907"/>
        <w:gridCol w:w="3904"/>
      </w:tblGrid>
      <w:tr w:rsidR="00985AA9" w:rsidRPr="00527FBB" w:rsidTr="002519E0">
        <w:trPr>
          <w:trHeight w:val="494"/>
          <w:tblHeader/>
        </w:trPr>
        <w:tc>
          <w:tcPr>
            <w:tcW w:w="3899" w:type="dxa"/>
            <w:vAlign w:val="center"/>
          </w:tcPr>
          <w:p w:rsidR="00985AA9" w:rsidRPr="00527FBB" w:rsidRDefault="00CB0BB6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3904" w:type="dxa"/>
            <w:vAlign w:val="center"/>
          </w:tcPr>
          <w:p w:rsidR="00985AA9" w:rsidRPr="00527FBB" w:rsidRDefault="00CB0BB6" w:rsidP="00CB0BB6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 xml:space="preserve">Resultado esperado </w:t>
            </w:r>
          </w:p>
        </w:tc>
        <w:tc>
          <w:tcPr>
            <w:tcW w:w="3907" w:type="dxa"/>
            <w:vAlign w:val="center"/>
          </w:tcPr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Meio(s) de verificação</w:t>
            </w:r>
          </w:p>
        </w:tc>
        <w:tc>
          <w:tcPr>
            <w:tcW w:w="3904" w:type="dxa"/>
          </w:tcPr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</w:p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eriodicidade</w:t>
            </w:r>
          </w:p>
        </w:tc>
      </w:tr>
      <w:tr w:rsidR="00985AA9" w:rsidRPr="00527FBB" w:rsidTr="002519E0">
        <w:trPr>
          <w:trHeight w:val="283"/>
          <w:tblHeader/>
        </w:trPr>
        <w:tc>
          <w:tcPr>
            <w:tcW w:w="3899" w:type="dxa"/>
          </w:tcPr>
          <w:p w:rsidR="00985AA9" w:rsidRPr="00527FBB" w:rsidRDefault="004C3CAC" w:rsidP="00E63AC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4C3CAC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7" w:type="dxa"/>
          </w:tcPr>
          <w:p w:rsidR="00985AA9" w:rsidRPr="00527FBB" w:rsidRDefault="004C3CAC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4C3CAC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2519E0">
        <w:trPr>
          <w:trHeight w:val="283"/>
          <w:tblHeader/>
        </w:trPr>
        <w:tc>
          <w:tcPr>
            <w:tcW w:w="3899" w:type="dxa"/>
          </w:tcPr>
          <w:p w:rsidR="00985AA9" w:rsidRPr="00527FBB" w:rsidRDefault="004C3CAC" w:rsidP="00E63AC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4C3CAC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7" w:type="dxa"/>
          </w:tcPr>
          <w:p w:rsidR="00985AA9" w:rsidRPr="00527FBB" w:rsidRDefault="004C3CAC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4C3CAC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2519E0">
        <w:trPr>
          <w:trHeight w:val="283"/>
          <w:tblHeader/>
        </w:trPr>
        <w:tc>
          <w:tcPr>
            <w:tcW w:w="3899" w:type="dxa"/>
          </w:tcPr>
          <w:p w:rsidR="00985AA9" w:rsidRPr="00527FBB" w:rsidRDefault="004C3CAC" w:rsidP="00E63AC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4C3CAC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7" w:type="dxa"/>
          </w:tcPr>
          <w:p w:rsidR="00985AA9" w:rsidRPr="00527FBB" w:rsidRDefault="004C3CAC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4C3CAC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2519E0">
        <w:trPr>
          <w:trHeight w:val="283"/>
          <w:tblHeader/>
        </w:trPr>
        <w:tc>
          <w:tcPr>
            <w:tcW w:w="3899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>4 .</w:t>
            </w:r>
            <w:r w:rsidR="004C3CAC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4C3CAC" w:rsidRPr="00527FBB">
              <w:rPr>
                <w:rFonts w:ascii="Arial" w:hAnsi="Arial" w:cs="Arial"/>
              </w:rPr>
            </w:r>
            <w:r w:rsidR="004C3CAC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4C3CAC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4C3CAC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7" w:type="dxa"/>
          </w:tcPr>
          <w:p w:rsidR="00985AA9" w:rsidRPr="00527FBB" w:rsidRDefault="004C3CAC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4C3CAC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2519E0">
        <w:trPr>
          <w:trHeight w:val="283"/>
          <w:tblHeader/>
        </w:trPr>
        <w:tc>
          <w:tcPr>
            <w:tcW w:w="3899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5. </w:t>
            </w:r>
            <w:r w:rsidR="004C3CAC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4C3CAC" w:rsidRPr="00527FBB">
              <w:rPr>
                <w:rFonts w:ascii="Arial" w:hAnsi="Arial" w:cs="Arial"/>
              </w:rPr>
            </w:r>
            <w:r w:rsidR="004C3CAC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4C3CAC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4C3CAC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7" w:type="dxa"/>
          </w:tcPr>
          <w:p w:rsidR="00985AA9" w:rsidRPr="00527FBB" w:rsidRDefault="004C3CAC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4C3CAC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2519E0">
        <w:trPr>
          <w:trHeight w:val="283"/>
          <w:tblHeader/>
        </w:trPr>
        <w:tc>
          <w:tcPr>
            <w:tcW w:w="3899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6. </w:t>
            </w:r>
            <w:r w:rsidR="004C3CAC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4C3CAC" w:rsidRPr="00527FBB">
              <w:rPr>
                <w:rFonts w:ascii="Arial" w:hAnsi="Arial" w:cs="Arial"/>
              </w:rPr>
            </w:r>
            <w:r w:rsidR="004C3CAC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4C3CAC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4C3CAC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7" w:type="dxa"/>
          </w:tcPr>
          <w:p w:rsidR="00985AA9" w:rsidRPr="00527FBB" w:rsidRDefault="004C3CAC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4C3CAC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2519E0">
        <w:trPr>
          <w:trHeight w:val="283"/>
          <w:tblHeader/>
        </w:trPr>
        <w:tc>
          <w:tcPr>
            <w:tcW w:w="3899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7. </w:t>
            </w:r>
            <w:r w:rsidR="004C3CAC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4C3CAC" w:rsidRPr="00527FBB">
              <w:rPr>
                <w:rFonts w:ascii="Arial" w:hAnsi="Arial" w:cs="Arial"/>
              </w:rPr>
            </w:r>
            <w:r w:rsidR="004C3CAC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4C3CAC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4C3CAC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7" w:type="dxa"/>
          </w:tcPr>
          <w:p w:rsidR="00985AA9" w:rsidRPr="00527FBB" w:rsidRDefault="004C3CAC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4C3CAC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2519E0">
        <w:trPr>
          <w:trHeight w:val="283"/>
          <w:tblHeader/>
        </w:trPr>
        <w:tc>
          <w:tcPr>
            <w:tcW w:w="3899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8. </w:t>
            </w:r>
            <w:r w:rsidR="004C3CAC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4C3CAC" w:rsidRPr="00527FBB">
              <w:rPr>
                <w:rFonts w:ascii="Arial" w:hAnsi="Arial" w:cs="Arial"/>
              </w:rPr>
            </w:r>
            <w:r w:rsidR="004C3CAC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4C3CAC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4C3CAC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7" w:type="dxa"/>
          </w:tcPr>
          <w:p w:rsidR="00985AA9" w:rsidRPr="00527FBB" w:rsidRDefault="004C3CAC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4C3CAC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2519E0">
        <w:trPr>
          <w:trHeight w:val="283"/>
          <w:tblHeader/>
        </w:trPr>
        <w:tc>
          <w:tcPr>
            <w:tcW w:w="3899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9. </w:t>
            </w:r>
            <w:r w:rsidR="004C3CAC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4C3CAC" w:rsidRPr="00527FBB">
              <w:rPr>
                <w:rFonts w:ascii="Arial" w:hAnsi="Arial" w:cs="Arial"/>
              </w:rPr>
            </w:r>
            <w:r w:rsidR="004C3CAC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4C3CAC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4C3CAC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7" w:type="dxa"/>
          </w:tcPr>
          <w:p w:rsidR="00985AA9" w:rsidRPr="00527FBB" w:rsidRDefault="004C3CAC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4C3CAC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2519E0">
        <w:trPr>
          <w:trHeight w:val="283"/>
          <w:tblHeader/>
        </w:trPr>
        <w:tc>
          <w:tcPr>
            <w:tcW w:w="3899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10. </w:t>
            </w:r>
            <w:r w:rsidR="004C3CAC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4C3CAC" w:rsidRPr="00527FBB">
              <w:rPr>
                <w:rFonts w:ascii="Arial" w:hAnsi="Arial" w:cs="Arial"/>
              </w:rPr>
            </w:r>
            <w:r w:rsidR="004C3CAC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4C3CAC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4C3CAC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7" w:type="dxa"/>
          </w:tcPr>
          <w:p w:rsidR="00985AA9" w:rsidRPr="00527FBB" w:rsidRDefault="004C3CAC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4" w:type="dxa"/>
          </w:tcPr>
          <w:p w:rsidR="00985AA9" w:rsidRPr="00527FBB" w:rsidRDefault="004C3CAC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</w:tbl>
    <w:p w:rsidR="00BB0181" w:rsidRDefault="00BB0181" w:rsidP="00FB5497">
      <w:pPr>
        <w:jc w:val="center"/>
      </w:pPr>
    </w:p>
    <w:p w:rsidR="00BB0181" w:rsidRDefault="00BB0181">
      <w:r>
        <w:br w:type="page"/>
      </w:r>
    </w:p>
    <w:p w:rsidR="00BB0181" w:rsidRDefault="00BB0181"/>
    <w:p w:rsidR="00FB5497" w:rsidRPr="00527FBB" w:rsidRDefault="00FB5497" w:rsidP="00FB5497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 xml:space="preserve">E </w:t>
      </w:r>
      <w:r w:rsidRPr="00527FBB">
        <w:rPr>
          <w:rFonts w:ascii="Arial" w:hAnsi="Arial" w:cs="Arial"/>
          <w:b/>
        </w:rPr>
        <w:t>– Quadro de profissionais responsáveis pela execução do serviço</w:t>
      </w:r>
    </w:p>
    <w:p w:rsidR="0045078E" w:rsidRDefault="0045078E" w:rsidP="00427BA5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2"/>
        <w:gridCol w:w="2592"/>
        <w:gridCol w:w="1480"/>
        <w:gridCol w:w="2302"/>
        <w:gridCol w:w="2467"/>
        <w:gridCol w:w="2139"/>
        <w:gridCol w:w="987"/>
        <w:gridCol w:w="1315"/>
      </w:tblGrid>
      <w:tr w:rsidR="002519E0" w:rsidRPr="00527FBB" w:rsidTr="002519E0">
        <w:trPr>
          <w:trHeight w:val="552"/>
          <w:tblHeader/>
        </w:trPr>
        <w:tc>
          <w:tcPr>
            <w:tcW w:w="2332" w:type="dxa"/>
            <w:vMerge w:val="restart"/>
            <w:vAlign w:val="center"/>
          </w:tcPr>
          <w:p w:rsidR="002519E0" w:rsidRPr="00527FBB" w:rsidRDefault="002519E0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82" w:name="_GoBack" w:colFirst="7" w:colLast="8"/>
            <w:r w:rsidRPr="00527FBB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592" w:type="dxa"/>
            <w:vMerge w:val="restart"/>
            <w:vAlign w:val="center"/>
          </w:tcPr>
          <w:p w:rsidR="002519E0" w:rsidRDefault="002519E0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Escolaridade</w:t>
            </w:r>
          </w:p>
          <w:p w:rsidR="002519E0" w:rsidRPr="00A3406F" w:rsidRDefault="002519E0" w:rsidP="00E63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06F">
              <w:rPr>
                <w:rFonts w:ascii="Arial" w:hAnsi="Arial" w:cs="Arial"/>
                <w:sz w:val="16"/>
                <w:szCs w:val="16"/>
              </w:rPr>
              <w:t>(Clicar na barra de rolagem)</w:t>
            </w:r>
          </w:p>
        </w:tc>
        <w:tc>
          <w:tcPr>
            <w:tcW w:w="1480" w:type="dxa"/>
            <w:vMerge w:val="restart"/>
            <w:vAlign w:val="center"/>
          </w:tcPr>
          <w:p w:rsidR="002519E0" w:rsidRPr="00527FBB" w:rsidRDefault="002519E0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Formação</w:t>
            </w:r>
          </w:p>
        </w:tc>
        <w:tc>
          <w:tcPr>
            <w:tcW w:w="2302" w:type="dxa"/>
            <w:vMerge w:val="restart"/>
            <w:vAlign w:val="center"/>
          </w:tcPr>
          <w:p w:rsidR="002519E0" w:rsidRPr="00527FBB" w:rsidRDefault="002519E0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Experiência profissional</w:t>
            </w:r>
          </w:p>
        </w:tc>
        <w:tc>
          <w:tcPr>
            <w:tcW w:w="2467" w:type="dxa"/>
            <w:vMerge w:val="restart"/>
            <w:vAlign w:val="center"/>
          </w:tcPr>
          <w:p w:rsidR="002519E0" w:rsidRPr="00527FBB" w:rsidRDefault="002519E0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2139" w:type="dxa"/>
            <w:vMerge w:val="restart"/>
            <w:vAlign w:val="center"/>
          </w:tcPr>
          <w:p w:rsidR="002519E0" w:rsidRPr="00527FBB" w:rsidRDefault="002519E0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Vínculo</w:t>
            </w:r>
          </w:p>
        </w:tc>
        <w:tc>
          <w:tcPr>
            <w:tcW w:w="2302" w:type="dxa"/>
            <w:gridSpan w:val="2"/>
            <w:vAlign w:val="center"/>
          </w:tcPr>
          <w:p w:rsidR="002519E0" w:rsidRPr="00527FBB" w:rsidRDefault="002519E0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</w:tr>
      <w:tr w:rsidR="002519E0" w:rsidRPr="00527FBB" w:rsidTr="002519E0">
        <w:trPr>
          <w:trHeight w:val="404"/>
        </w:trPr>
        <w:tc>
          <w:tcPr>
            <w:tcW w:w="2332" w:type="dxa"/>
            <w:vMerge/>
            <w:vAlign w:val="center"/>
          </w:tcPr>
          <w:p w:rsidR="002519E0" w:rsidRPr="00527FBB" w:rsidRDefault="002519E0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2" w:type="dxa"/>
            <w:vMerge/>
            <w:vAlign w:val="center"/>
          </w:tcPr>
          <w:p w:rsidR="002519E0" w:rsidRPr="00527FBB" w:rsidRDefault="002519E0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</w:tcPr>
          <w:p w:rsidR="002519E0" w:rsidRPr="00527FBB" w:rsidRDefault="002519E0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2" w:type="dxa"/>
            <w:vMerge/>
            <w:vAlign w:val="center"/>
          </w:tcPr>
          <w:p w:rsidR="002519E0" w:rsidRPr="00527FBB" w:rsidRDefault="002519E0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vMerge/>
            <w:vAlign w:val="center"/>
          </w:tcPr>
          <w:p w:rsidR="002519E0" w:rsidRPr="00527FBB" w:rsidRDefault="002519E0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2519E0" w:rsidRPr="00527FBB" w:rsidRDefault="002519E0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2519E0" w:rsidRPr="00527FBB" w:rsidRDefault="002519E0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Diária</w:t>
            </w:r>
          </w:p>
        </w:tc>
        <w:tc>
          <w:tcPr>
            <w:tcW w:w="1315" w:type="dxa"/>
            <w:vAlign w:val="center"/>
          </w:tcPr>
          <w:p w:rsidR="002519E0" w:rsidRPr="00527FBB" w:rsidRDefault="002519E0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Semanal</w:t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9E0" w:rsidRPr="00527FBB" w:rsidTr="002519E0">
        <w:tc>
          <w:tcPr>
            <w:tcW w:w="233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9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</w:tcPr>
          <w:p w:rsidR="002519E0" w:rsidRPr="00527FBB" w:rsidRDefault="004C3CAC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519E0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19E0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82"/>
    </w:tbl>
    <w:p w:rsidR="00CB0BB6" w:rsidRDefault="00CB0BB6" w:rsidP="00FB5497">
      <w:pPr>
        <w:jc w:val="center"/>
        <w:rPr>
          <w:rFonts w:ascii="Arial" w:hAnsi="Arial" w:cs="Arial"/>
          <w:b/>
        </w:rPr>
      </w:pPr>
    </w:p>
    <w:p w:rsidR="00CB0BB6" w:rsidRDefault="00CB0BB6" w:rsidP="00FB5497">
      <w:pPr>
        <w:jc w:val="center"/>
        <w:rPr>
          <w:rFonts w:ascii="Arial" w:hAnsi="Arial" w:cs="Arial"/>
          <w:b/>
        </w:rPr>
      </w:pPr>
    </w:p>
    <w:p w:rsidR="00CB0BB6" w:rsidRDefault="00CB0BB6" w:rsidP="00FB5497">
      <w:pPr>
        <w:jc w:val="center"/>
        <w:rPr>
          <w:rFonts w:ascii="Arial" w:hAnsi="Arial" w:cs="Arial"/>
          <w:b/>
        </w:rPr>
      </w:pPr>
    </w:p>
    <w:p w:rsidR="00BB0181" w:rsidRDefault="00BB01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B0BB6" w:rsidRDefault="00CB0BB6" w:rsidP="00BB0181">
      <w:pPr>
        <w:rPr>
          <w:rFonts w:ascii="Arial" w:hAnsi="Arial" w:cs="Arial"/>
          <w:b/>
        </w:rPr>
      </w:pPr>
    </w:p>
    <w:p w:rsidR="00FB5497" w:rsidRPr="00527FBB" w:rsidRDefault="00FB5497" w:rsidP="00FB5497">
      <w:pPr>
        <w:jc w:val="center"/>
      </w:pPr>
      <w:r w:rsidRPr="00527FBB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F</w:t>
      </w:r>
      <w:r w:rsidRPr="00527FBB">
        <w:rPr>
          <w:rFonts w:ascii="Arial" w:hAnsi="Arial" w:cs="Arial"/>
          <w:b/>
        </w:rPr>
        <w:t xml:space="preserve"> – Programa de capacitação profissio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9"/>
        <w:gridCol w:w="22"/>
        <w:gridCol w:w="425"/>
        <w:gridCol w:w="16"/>
        <w:gridCol w:w="440"/>
        <w:gridCol w:w="440"/>
        <w:gridCol w:w="440"/>
        <w:gridCol w:w="6342"/>
        <w:gridCol w:w="2455"/>
        <w:gridCol w:w="2317"/>
        <w:gridCol w:w="2298"/>
      </w:tblGrid>
      <w:tr w:rsidR="00FB5497" w:rsidRPr="00527FBB" w:rsidTr="00BB0181">
        <w:trPr>
          <w:trHeight w:val="255"/>
          <w:tblHeader/>
        </w:trPr>
        <w:tc>
          <w:tcPr>
            <w:tcW w:w="2202" w:type="dxa"/>
            <w:gridSpan w:val="7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Periodicidade</w:t>
            </w:r>
            <w:r w:rsidRPr="00527FBB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11"/>
            </w:r>
          </w:p>
        </w:tc>
        <w:tc>
          <w:tcPr>
            <w:tcW w:w="6342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Tema</w:t>
            </w:r>
          </w:p>
        </w:tc>
        <w:tc>
          <w:tcPr>
            <w:tcW w:w="2455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317" w:type="dxa"/>
            <w:vMerge w:val="restart"/>
            <w:vAlign w:val="center"/>
          </w:tcPr>
          <w:p w:rsidR="00FB5497" w:rsidRPr="00527FBB" w:rsidRDefault="002B0FAB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</w:p>
        </w:tc>
        <w:tc>
          <w:tcPr>
            <w:tcW w:w="2298" w:type="dxa"/>
            <w:vMerge w:val="restart"/>
            <w:vAlign w:val="center"/>
          </w:tcPr>
          <w:p w:rsidR="00FB5497" w:rsidRPr="00527FBB" w:rsidRDefault="002B0FAB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  <w:r w:rsidR="00FB5497" w:rsidRPr="00527FBB">
              <w:rPr>
                <w:rFonts w:ascii="Arial" w:hAnsi="Arial" w:cs="Arial"/>
                <w:b/>
                <w:sz w:val="22"/>
                <w:szCs w:val="22"/>
              </w:rPr>
              <w:t xml:space="preserve"> ou capacitador(a)</w:t>
            </w:r>
          </w:p>
        </w:tc>
      </w:tr>
      <w:tr w:rsidR="00FB5497" w:rsidRPr="00527FBB" w:rsidTr="00BB0181">
        <w:trPr>
          <w:trHeight w:val="255"/>
          <w:tblHeader/>
        </w:trPr>
        <w:tc>
          <w:tcPr>
            <w:tcW w:w="419" w:type="dxa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47" w:type="dxa"/>
            <w:gridSpan w:val="2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56" w:type="dxa"/>
            <w:gridSpan w:val="2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40" w:type="dxa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40" w:type="dxa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6342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5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7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8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1" w:type="dxa"/>
            <w:gridSpan w:val="2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6342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5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8" w:type="dxa"/>
          </w:tcPr>
          <w:p w:rsidR="00FB5497" w:rsidRPr="00527FBB" w:rsidRDefault="004C3CAC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B0181" w:rsidRDefault="00BB0181" w:rsidP="009B0215">
      <w:pPr>
        <w:jc w:val="center"/>
      </w:pPr>
    </w:p>
    <w:p w:rsidR="00BB0181" w:rsidRDefault="00BB0181">
      <w:r>
        <w:br w:type="page"/>
      </w:r>
    </w:p>
    <w:p w:rsidR="00BB0181" w:rsidRDefault="00BB0181"/>
    <w:p w:rsidR="00FB5497" w:rsidRPr="00527FBB" w:rsidRDefault="00FB5497" w:rsidP="00FB5497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t>ANEXO G – Serviços de terceiros – Pessoa física</w:t>
      </w:r>
    </w:p>
    <w:p w:rsidR="009B0215" w:rsidRPr="002870B9" w:rsidRDefault="009B0215" w:rsidP="00480E34">
      <w:pPr>
        <w:jc w:val="both"/>
        <w:rPr>
          <w:color w:val="4F81BD" w:themeColor="accent1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380"/>
        <w:gridCol w:w="1573"/>
        <w:gridCol w:w="1411"/>
        <w:gridCol w:w="1365"/>
        <w:gridCol w:w="1740"/>
        <w:gridCol w:w="1406"/>
        <w:gridCol w:w="1387"/>
        <w:gridCol w:w="1345"/>
        <w:gridCol w:w="1368"/>
        <w:gridCol w:w="1296"/>
        <w:gridCol w:w="1343"/>
      </w:tblGrid>
      <w:tr w:rsidR="00FB5497" w:rsidRPr="00527FBB" w:rsidTr="00BB0181">
        <w:tc>
          <w:tcPr>
            <w:tcW w:w="1380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573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411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Salário</w:t>
            </w:r>
          </w:p>
        </w:tc>
        <w:tc>
          <w:tcPr>
            <w:tcW w:w="1365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GTS</w:t>
            </w:r>
          </w:p>
        </w:tc>
        <w:tc>
          <w:tcPr>
            <w:tcW w:w="1740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Multa indenizatória</w:t>
            </w:r>
          </w:p>
        </w:tc>
        <w:tc>
          <w:tcPr>
            <w:tcW w:w="1406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13º salário</w:t>
            </w:r>
          </w:p>
        </w:tc>
        <w:tc>
          <w:tcPr>
            <w:tcW w:w="1387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érias + 1/3</w:t>
            </w:r>
          </w:p>
        </w:tc>
        <w:tc>
          <w:tcPr>
            <w:tcW w:w="1345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GTS sem 13ºsalário</w:t>
            </w:r>
          </w:p>
        </w:tc>
        <w:tc>
          <w:tcPr>
            <w:tcW w:w="1368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GTS sem férias</w:t>
            </w:r>
          </w:p>
        </w:tc>
        <w:tc>
          <w:tcPr>
            <w:tcW w:w="1296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IS</w:t>
            </w:r>
          </w:p>
        </w:tc>
        <w:tc>
          <w:tcPr>
            <w:tcW w:w="1343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INSS</w:t>
            </w:r>
          </w:p>
        </w:tc>
      </w:tr>
      <w:tr w:rsidR="00FB5497" w:rsidRPr="00527FBB" w:rsidTr="00BB0181">
        <w:tc>
          <w:tcPr>
            <w:tcW w:w="138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138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138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138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138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138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138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138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138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138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138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138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138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138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138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138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138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138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138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1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0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7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5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3" w:type="dxa"/>
          </w:tcPr>
          <w:p w:rsidR="00FB5497" w:rsidRPr="00527FBB" w:rsidRDefault="004C3CAC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BB0181">
        <w:tc>
          <w:tcPr>
            <w:tcW w:w="15614" w:type="dxa"/>
            <w:gridSpan w:val="11"/>
          </w:tcPr>
          <w:p w:rsidR="00FB5497" w:rsidRPr="00527FBB" w:rsidRDefault="00FB5497" w:rsidP="00E63ACE">
            <w:pPr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Elementos que demonstrem a compatibilidade dos custos de cada item desta planilha</w:t>
            </w:r>
          </w:p>
          <w:p w:rsidR="00FB5497" w:rsidRPr="00527FBB" w:rsidRDefault="00FB5497" w:rsidP="00E63ACE">
            <w:pPr>
              <w:rPr>
                <w:rFonts w:ascii="Arial" w:hAnsi="Arial" w:cs="Arial"/>
                <w:b/>
              </w:rPr>
            </w:pPr>
          </w:p>
          <w:p w:rsidR="00FB5497" w:rsidRPr="00527FBB" w:rsidRDefault="004C3CAC" w:rsidP="00E63ACE">
            <w:pPr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B5497" w:rsidRPr="00527FBB" w:rsidRDefault="00FB5497" w:rsidP="00E63ACE">
            <w:pPr>
              <w:rPr>
                <w:rFonts w:ascii="Arial" w:hAnsi="Arial" w:cs="Arial"/>
                <w:b/>
              </w:rPr>
            </w:pPr>
          </w:p>
        </w:tc>
      </w:tr>
    </w:tbl>
    <w:p w:rsidR="00BB0181" w:rsidRDefault="00BB0181" w:rsidP="00FB5497">
      <w:pPr>
        <w:jc w:val="center"/>
      </w:pPr>
    </w:p>
    <w:p w:rsidR="00BB0181" w:rsidRDefault="00BB0181"/>
    <w:sectPr w:rsidR="00BB0181" w:rsidSect="00760FD5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B51" w:rsidRDefault="00B77B51">
      <w:r>
        <w:separator/>
      </w:r>
    </w:p>
  </w:endnote>
  <w:endnote w:type="continuationSeparator" w:id="1">
    <w:p w:rsidR="00B77B51" w:rsidRDefault="00B77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8D" w:rsidRDefault="004C3CAC" w:rsidP="00CE2C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1A8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1A8D" w:rsidRDefault="009C1A8D" w:rsidP="00CE2CC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8D" w:rsidRDefault="004C3CAC" w:rsidP="00CE2C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1A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13D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C1A8D" w:rsidRPr="00211410" w:rsidRDefault="009C1A8D" w:rsidP="00766114">
    <w:pPr>
      <w:pStyle w:val="Rodap"/>
      <w:ind w:right="360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B51" w:rsidRDefault="00B77B51">
      <w:r>
        <w:separator/>
      </w:r>
    </w:p>
  </w:footnote>
  <w:footnote w:type="continuationSeparator" w:id="1">
    <w:p w:rsidR="00B77B51" w:rsidRDefault="00B77B51">
      <w:r>
        <w:continuationSeparator/>
      </w:r>
    </w:p>
  </w:footnote>
  <w:footnote w:id="2">
    <w:p w:rsidR="009C1A8D" w:rsidRDefault="009C1A8D" w:rsidP="00D41BE5">
      <w:pPr>
        <w:pStyle w:val="Textodenotaderodap"/>
      </w:pPr>
      <w:r>
        <w:rPr>
          <w:rStyle w:val="Refdenotaderodap"/>
        </w:rPr>
        <w:footnoteRef/>
      </w:r>
      <w:r>
        <w:rPr>
          <w:rFonts w:ascii="Arial" w:hAnsi="Arial" w:cs="Arial"/>
        </w:rPr>
        <w:t>Recomenda-se pesquisar dados oficiais sobre a população, como do IBGE (Censo 2010, Munic etc.), do MDS (MAVS, RI, MI, Cecad, MOPs, Censo Suas etc.) e da Seade (IPVS), e de outras políticas públicas, além das possíveis informações acumuladas pela própria organização.</w:t>
      </w:r>
    </w:p>
  </w:footnote>
  <w:footnote w:id="3">
    <w:p w:rsidR="009C1A8D" w:rsidRPr="00C72D91" w:rsidRDefault="009C1A8D" w:rsidP="00095CE1">
      <w:pPr>
        <w:pStyle w:val="Textodenotaderodap"/>
        <w:rPr>
          <w:rFonts w:ascii="Arial" w:hAnsi="Arial" w:cs="Arial"/>
        </w:rPr>
      </w:pPr>
      <w:r w:rsidRPr="00C72D91">
        <w:rPr>
          <w:rStyle w:val="Refdenotaderodap"/>
          <w:rFonts w:ascii="Arial" w:hAnsi="Arial" w:cs="Arial"/>
        </w:rPr>
        <w:footnoteRef/>
      </w:r>
      <w:r w:rsidRPr="00C72D91">
        <w:rPr>
          <w:rFonts w:ascii="Arial" w:hAnsi="Arial" w:cs="Arial"/>
        </w:rPr>
        <w:t xml:space="preserve"> Situações: P, próprio; C, cedido; A, alugado; D, doado; O, outro.</w:t>
      </w:r>
    </w:p>
  </w:footnote>
  <w:footnote w:id="4">
    <w:p w:rsidR="009C1A8D" w:rsidRDefault="009C1A8D" w:rsidP="00CB0BB6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A: anual</w:t>
      </w:r>
    </w:p>
  </w:footnote>
  <w:footnote w:id="5">
    <w:p w:rsidR="009C1A8D" w:rsidRDefault="009C1A8D" w:rsidP="007A19D5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A: anual</w:t>
      </w:r>
    </w:p>
    <w:p w:rsidR="009C1A8D" w:rsidRDefault="009C1A8D" w:rsidP="007A19D5">
      <w:pPr>
        <w:pStyle w:val="Textodenotaderodap"/>
      </w:pPr>
    </w:p>
  </w:footnote>
  <w:footnote w:id="6">
    <w:p w:rsidR="009C1A8D" w:rsidRDefault="009C1A8D" w:rsidP="007A19D5">
      <w:pPr>
        <w:pStyle w:val="Textodenotaderodap"/>
      </w:pPr>
      <w:r>
        <w:rPr>
          <w:rStyle w:val="Refdenotaderodap"/>
        </w:rPr>
        <w:footnoteRef/>
      </w:r>
      <w:r>
        <w:t xml:space="preserve"> D: diária; S: semanal; Q: quinzenal; M: mensal; B: bimestral; A: anual</w:t>
      </w:r>
    </w:p>
    <w:p w:rsidR="009C1A8D" w:rsidRDefault="009C1A8D" w:rsidP="007A19D5">
      <w:pPr>
        <w:pStyle w:val="Textodenotaderodap"/>
      </w:pPr>
    </w:p>
  </w:footnote>
  <w:footnote w:id="7">
    <w:p w:rsidR="009C1A8D" w:rsidRPr="00527FBB" w:rsidRDefault="009C1A8D" w:rsidP="00E869C1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S: semanal; Q: quinzenal; M: mensal; B: bimestral; O: maior do que bimestral</w:t>
      </w:r>
    </w:p>
  </w:footnote>
  <w:footnote w:id="8">
    <w:p w:rsidR="009C1A8D" w:rsidRPr="00527FBB" w:rsidRDefault="009C1A8D" w:rsidP="00E869C1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S: semanal; Q: quinzenal; M: mensal; B: bimestral; O: maior do que bimestral</w:t>
      </w:r>
    </w:p>
  </w:footnote>
  <w:footnote w:id="9">
    <w:p w:rsidR="009C1A8D" w:rsidRPr="00527FBB" w:rsidRDefault="009C1A8D" w:rsidP="00E869C1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S: semanal; Q: quinzenal; M: mensal; B: bimestral; O: maior do que bimestral</w:t>
      </w:r>
    </w:p>
  </w:footnote>
  <w:footnote w:id="10">
    <w:p w:rsidR="009C1A8D" w:rsidRDefault="009C1A8D" w:rsidP="00985AA9">
      <w:pPr>
        <w:pStyle w:val="Textodenotaderodap"/>
      </w:pPr>
      <w:r>
        <w:rPr>
          <w:rStyle w:val="Refdenotaderodap"/>
        </w:rPr>
        <w:footnoteRef/>
      </w:r>
      <w:r>
        <w:t xml:space="preserve"> Indicadores são sinais de algo que está acontecendo. Meios de verificação são fontes, documentos, produções e outros registros e objetos, e procedimentos que permitam observar e evidenciar o que os indicadores devem medir e/ou demonstrar. A avaliação objetiva e sistematizada sobre o andamento do serviço e o alcance de seu impacto social desejado pode ser feita a partir desses indicadores. Trata-se de informações e dados </w:t>
      </w:r>
      <w:r w:rsidRPr="00551F4C">
        <w:t xml:space="preserve">quepermitem medir </w:t>
      </w:r>
      <w:r>
        <w:t xml:space="preserve">e demonstrar quando e como a execução da proposta para do serviço contribuipara avançar, ou não, em certos aspectos em relação aresultados, metas e objetivos estabelecidos. Ver: PETROBRAS, </w:t>
      </w:r>
      <w:r w:rsidRPr="00ED6A88">
        <w:rPr>
          <w:i/>
        </w:rPr>
        <w:t>Integração Petrobras Comunidades - Roteiro para elaboração de projetos sociais</w:t>
      </w:r>
      <w:r>
        <w:t xml:space="preserve">, 2013, disponível em: </w:t>
      </w:r>
      <w:hyperlink r:id="rId1" w:history="1">
        <w:r w:rsidRPr="00D75415">
          <w:rPr>
            <w:rStyle w:val="Hyperlink"/>
          </w:rPr>
          <w:t>http://sites.petrobras.com.br/minisite/ipc/rj-es2013/downloads/pdf/roteiro-para-elaboracao-de-projetos-rjes2013.pdf</w:t>
        </w:r>
      </w:hyperlink>
      <w:r>
        <w:t xml:space="preserve">, acesso em 05 jun. 2014; Leandro Lamas VARELLI, </w:t>
      </w:r>
      <w:r w:rsidRPr="00ED6A88">
        <w:rPr>
          <w:i/>
        </w:rPr>
        <w:t>Indicadores: Por quê? Para quê? Como?</w:t>
      </w:r>
      <w:r>
        <w:t xml:space="preserve">, 2010, disponível em: </w:t>
      </w:r>
      <w:hyperlink r:id="rId2" w:history="1">
        <w:r w:rsidRPr="00D75415">
          <w:rPr>
            <w:rStyle w:val="Hyperlink"/>
          </w:rPr>
          <w:t>http://www.fundacaoitausocial.org.br/_arquivosestaticos/FIS/pdf/leandro_valarelli_indicadores_maio_2010.pdf</w:t>
        </w:r>
      </w:hyperlink>
      <w:r>
        <w:t xml:space="preserve">, acesso em 05 jun. 2014; Célia M. de ÁVILA (Coord.), </w:t>
      </w:r>
      <w:r w:rsidRPr="003F1D00">
        <w:rPr>
          <w:i/>
        </w:rPr>
        <w:t>Gestão de projetos sociais</w:t>
      </w:r>
      <w:r>
        <w:t xml:space="preserve">, 2001, disponível em: </w:t>
      </w:r>
      <w:hyperlink r:id="rId3" w:history="1">
        <w:r w:rsidRPr="00D75415">
          <w:rPr>
            <w:rStyle w:val="Hyperlink"/>
          </w:rPr>
          <w:t>http://www.casa.org.br/images/PDFARQUIVOS/Gesto_de_Projetos_Sociais.pdf</w:t>
        </w:r>
      </w:hyperlink>
      <w:r>
        <w:t xml:space="preserve">, acesso em 05 jun. 2014.  da execução </w:t>
      </w:r>
      <w:r w:rsidRPr="00551F4C">
        <w:t xml:space="preserve">do </w:t>
      </w:r>
      <w:r>
        <w:t>plano de trabalho</w:t>
      </w:r>
    </w:p>
  </w:footnote>
  <w:footnote w:id="11">
    <w:p w:rsidR="009C1A8D" w:rsidRPr="00527FBB" w:rsidRDefault="009C1A8D" w:rsidP="00FB5497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 S: semanal; Q: quinzenal; M: mensal; B: bimestral; O: maior do que bimestra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9CA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C27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FEE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E65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B80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DA8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B67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EE4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72C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2E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6727F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742ACB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B5248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C1B83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320C47"/>
    <w:multiLevelType w:val="hybridMultilevel"/>
    <w:tmpl w:val="B0A4F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8F40A5"/>
    <w:multiLevelType w:val="hybridMultilevel"/>
    <w:tmpl w:val="1070E8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A2C53"/>
    <w:multiLevelType w:val="hybridMultilevel"/>
    <w:tmpl w:val="6820E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1C1434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877F53"/>
    <w:multiLevelType w:val="multilevel"/>
    <w:tmpl w:val="F532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740DC5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D5AF4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D23C5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548A8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14B00"/>
    <w:multiLevelType w:val="hybridMultilevel"/>
    <w:tmpl w:val="F9D04080"/>
    <w:lvl w:ilvl="0" w:tplc="9E5257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0E6123"/>
    <w:multiLevelType w:val="hybridMultilevel"/>
    <w:tmpl w:val="7480C4BC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A07AF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D5863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F4C43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00757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14AEB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60332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72413C"/>
    <w:multiLevelType w:val="hybridMultilevel"/>
    <w:tmpl w:val="82E64652"/>
    <w:lvl w:ilvl="0" w:tplc="219A79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33081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5758E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F48AE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367D9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416BD"/>
    <w:multiLevelType w:val="hybridMultilevel"/>
    <w:tmpl w:val="3870A034"/>
    <w:lvl w:ilvl="0" w:tplc="8BC810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87402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E6474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7365D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E5DB8"/>
    <w:multiLevelType w:val="hybridMultilevel"/>
    <w:tmpl w:val="23BAFE26"/>
    <w:lvl w:ilvl="0" w:tplc="340E732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73902"/>
    <w:multiLevelType w:val="multilevel"/>
    <w:tmpl w:val="D65298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706BC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C1BB5"/>
    <w:multiLevelType w:val="hybridMultilevel"/>
    <w:tmpl w:val="4900E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A3FAF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1"/>
  </w:num>
  <w:num w:numId="4">
    <w:abstractNumId w:val="30"/>
  </w:num>
  <w:num w:numId="5">
    <w:abstractNumId w:val="17"/>
  </w:num>
  <w:num w:numId="6">
    <w:abstractNumId w:val="4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3"/>
  </w:num>
  <w:num w:numId="18">
    <w:abstractNumId w:val="16"/>
  </w:num>
  <w:num w:numId="19">
    <w:abstractNumId w:val="36"/>
  </w:num>
  <w:num w:numId="20">
    <w:abstractNumId w:val="31"/>
  </w:num>
  <w:num w:numId="21">
    <w:abstractNumId w:val="26"/>
  </w:num>
  <w:num w:numId="22">
    <w:abstractNumId w:val="22"/>
  </w:num>
  <w:num w:numId="23">
    <w:abstractNumId w:val="11"/>
  </w:num>
  <w:num w:numId="24">
    <w:abstractNumId w:val="33"/>
  </w:num>
  <w:num w:numId="25">
    <w:abstractNumId w:val="20"/>
  </w:num>
  <w:num w:numId="26">
    <w:abstractNumId w:val="12"/>
  </w:num>
  <w:num w:numId="27">
    <w:abstractNumId w:val="35"/>
  </w:num>
  <w:num w:numId="28">
    <w:abstractNumId w:val="32"/>
  </w:num>
  <w:num w:numId="29">
    <w:abstractNumId w:val="34"/>
  </w:num>
  <w:num w:numId="30">
    <w:abstractNumId w:val="19"/>
  </w:num>
  <w:num w:numId="31">
    <w:abstractNumId w:val="38"/>
  </w:num>
  <w:num w:numId="32">
    <w:abstractNumId w:val="44"/>
  </w:num>
  <w:num w:numId="33">
    <w:abstractNumId w:val="28"/>
  </w:num>
  <w:num w:numId="34">
    <w:abstractNumId w:val="27"/>
  </w:num>
  <w:num w:numId="35">
    <w:abstractNumId w:val="39"/>
  </w:num>
  <w:num w:numId="36">
    <w:abstractNumId w:val="40"/>
  </w:num>
  <w:num w:numId="37">
    <w:abstractNumId w:val="15"/>
  </w:num>
  <w:num w:numId="38">
    <w:abstractNumId w:val="14"/>
  </w:num>
  <w:num w:numId="39">
    <w:abstractNumId w:val="10"/>
  </w:num>
  <w:num w:numId="40">
    <w:abstractNumId w:val="24"/>
  </w:num>
  <w:num w:numId="41">
    <w:abstractNumId w:val="25"/>
  </w:num>
  <w:num w:numId="42">
    <w:abstractNumId w:val="29"/>
  </w:num>
  <w:num w:numId="43">
    <w:abstractNumId w:val="13"/>
  </w:num>
  <w:num w:numId="44">
    <w:abstractNumId w:val="21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ocumentProtection w:edit="forms" w:enforcement="1" w:cryptProviderType="rsaFull" w:cryptAlgorithmClass="hash" w:cryptAlgorithmType="typeAny" w:cryptAlgorithmSid="4" w:cryptSpinCount="50000" w:hash="+OTC2+KfVOmvID4S46XZlNhNIBE=" w:salt="z8A/Gmsq0nXSqU7WgYfgyw==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CC4"/>
    <w:rsid w:val="00001061"/>
    <w:rsid w:val="000027D6"/>
    <w:rsid w:val="00002F46"/>
    <w:rsid w:val="00006EB8"/>
    <w:rsid w:val="000076F1"/>
    <w:rsid w:val="00007E57"/>
    <w:rsid w:val="000109A5"/>
    <w:rsid w:val="00012795"/>
    <w:rsid w:val="00012988"/>
    <w:rsid w:val="00012D4D"/>
    <w:rsid w:val="00013220"/>
    <w:rsid w:val="00013A7E"/>
    <w:rsid w:val="00013BE3"/>
    <w:rsid w:val="00013C36"/>
    <w:rsid w:val="000144DD"/>
    <w:rsid w:val="00014584"/>
    <w:rsid w:val="00014AE9"/>
    <w:rsid w:val="000167F4"/>
    <w:rsid w:val="00016EDD"/>
    <w:rsid w:val="00017EC7"/>
    <w:rsid w:val="00020116"/>
    <w:rsid w:val="0002080C"/>
    <w:rsid w:val="00020968"/>
    <w:rsid w:val="00020DEF"/>
    <w:rsid w:val="00020EE1"/>
    <w:rsid w:val="0002152E"/>
    <w:rsid w:val="0002376C"/>
    <w:rsid w:val="00024D4C"/>
    <w:rsid w:val="00025E87"/>
    <w:rsid w:val="0002628F"/>
    <w:rsid w:val="00026EEE"/>
    <w:rsid w:val="00027F00"/>
    <w:rsid w:val="00030FD8"/>
    <w:rsid w:val="000315D4"/>
    <w:rsid w:val="00031D71"/>
    <w:rsid w:val="000328A5"/>
    <w:rsid w:val="000329C9"/>
    <w:rsid w:val="000331F7"/>
    <w:rsid w:val="00033434"/>
    <w:rsid w:val="0003373E"/>
    <w:rsid w:val="00033D41"/>
    <w:rsid w:val="000367FA"/>
    <w:rsid w:val="000410F6"/>
    <w:rsid w:val="000420DA"/>
    <w:rsid w:val="00042724"/>
    <w:rsid w:val="00044181"/>
    <w:rsid w:val="000444E3"/>
    <w:rsid w:val="00044C93"/>
    <w:rsid w:val="00044EDD"/>
    <w:rsid w:val="0004598E"/>
    <w:rsid w:val="00045CD3"/>
    <w:rsid w:val="000475D7"/>
    <w:rsid w:val="00054DCC"/>
    <w:rsid w:val="00055507"/>
    <w:rsid w:val="000565BE"/>
    <w:rsid w:val="00056F73"/>
    <w:rsid w:val="000574C9"/>
    <w:rsid w:val="00057C04"/>
    <w:rsid w:val="00057D64"/>
    <w:rsid w:val="000609A6"/>
    <w:rsid w:val="0006125B"/>
    <w:rsid w:val="00062CB4"/>
    <w:rsid w:val="00064CBD"/>
    <w:rsid w:val="000653D9"/>
    <w:rsid w:val="00065B8E"/>
    <w:rsid w:val="00065FA4"/>
    <w:rsid w:val="000715C2"/>
    <w:rsid w:val="0007184C"/>
    <w:rsid w:val="00071952"/>
    <w:rsid w:val="00071CB6"/>
    <w:rsid w:val="00072BEA"/>
    <w:rsid w:val="000731FE"/>
    <w:rsid w:val="000738FF"/>
    <w:rsid w:val="000739D9"/>
    <w:rsid w:val="00074638"/>
    <w:rsid w:val="00074DF3"/>
    <w:rsid w:val="00075E59"/>
    <w:rsid w:val="0007606D"/>
    <w:rsid w:val="000761C5"/>
    <w:rsid w:val="00076D4A"/>
    <w:rsid w:val="00077809"/>
    <w:rsid w:val="00077E1D"/>
    <w:rsid w:val="00077FBA"/>
    <w:rsid w:val="000805ED"/>
    <w:rsid w:val="00081186"/>
    <w:rsid w:val="000814A0"/>
    <w:rsid w:val="00082B93"/>
    <w:rsid w:val="000835DA"/>
    <w:rsid w:val="00083653"/>
    <w:rsid w:val="0008477F"/>
    <w:rsid w:val="00084999"/>
    <w:rsid w:val="00084A81"/>
    <w:rsid w:val="0008511F"/>
    <w:rsid w:val="00085298"/>
    <w:rsid w:val="000858AF"/>
    <w:rsid w:val="00086133"/>
    <w:rsid w:val="000862D6"/>
    <w:rsid w:val="000869BE"/>
    <w:rsid w:val="0008789C"/>
    <w:rsid w:val="00090431"/>
    <w:rsid w:val="000912E7"/>
    <w:rsid w:val="00091B59"/>
    <w:rsid w:val="0009252C"/>
    <w:rsid w:val="00092E40"/>
    <w:rsid w:val="00092FD8"/>
    <w:rsid w:val="00093BEE"/>
    <w:rsid w:val="00093F15"/>
    <w:rsid w:val="000940E1"/>
    <w:rsid w:val="0009564C"/>
    <w:rsid w:val="00095CE1"/>
    <w:rsid w:val="00096A0E"/>
    <w:rsid w:val="00096A10"/>
    <w:rsid w:val="00096E54"/>
    <w:rsid w:val="000A2291"/>
    <w:rsid w:val="000A26D8"/>
    <w:rsid w:val="000A27DA"/>
    <w:rsid w:val="000A2B60"/>
    <w:rsid w:val="000A2B9B"/>
    <w:rsid w:val="000A3E65"/>
    <w:rsid w:val="000A487C"/>
    <w:rsid w:val="000A4918"/>
    <w:rsid w:val="000A4A56"/>
    <w:rsid w:val="000A4D23"/>
    <w:rsid w:val="000A521F"/>
    <w:rsid w:val="000A60B7"/>
    <w:rsid w:val="000A7138"/>
    <w:rsid w:val="000A77D3"/>
    <w:rsid w:val="000A7E02"/>
    <w:rsid w:val="000B08E5"/>
    <w:rsid w:val="000B261A"/>
    <w:rsid w:val="000B2804"/>
    <w:rsid w:val="000B3416"/>
    <w:rsid w:val="000B3812"/>
    <w:rsid w:val="000B5497"/>
    <w:rsid w:val="000B594B"/>
    <w:rsid w:val="000B599B"/>
    <w:rsid w:val="000B5A75"/>
    <w:rsid w:val="000B5E1F"/>
    <w:rsid w:val="000B7E36"/>
    <w:rsid w:val="000C0175"/>
    <w:rsid w:val="000C0535"/>
    <w:rsid w:val="000C1197"/>
    <w:rsid w:val="000C153B"/>
    <w:rsid w:val="000C1544"/>
    <w:rsid w:val="000C23E2"/>
    <w:rsid w:val="000C254C"/>
    <w:rsid w:val="000C2D27"/>
    <w:rsid w:val="000C3E18"/>
    <w:rsid w:val="000C4431"/>
    <w:rsid w:val="000C45FB"/>
    <w:rsid w:val="000C4B7F"/>
    <w:rsid w:val="000C6868"/>
    <w:rsid w:val="000C7324"/>
    <w:rsid w:val="000C7D2A"/>
    <w:rsid w:val="000C7F10"/>
    <w:rsid w:val="000D0E9C"/>
    <w:rsid w:val="000D132C"/>
    <w:rsid w:val="000D1EB2"/>
    <w:rsid w:val="000D285A"/>
    <w:rsid w:val="000D2D0A"/>
    <w:rsid w:val="000D3377"/>
    <w:rsid w:val="000D389C"/>
    <w:rsid w:val="000D3FDA"/>
    <w:rsid w:val="000D40B4"/>
    <w:rsid w:val="000D43DA"/>
    <w:rsid w:val="000D6277"/>
    <w:rsid w:val="000D6F31"/>
    <w:rsid w:val="000E0781"/>
    <w:rsid w:val="000E1081"/>
    <w:rsid w:val="000E207C"/>
    <w:rsid w:val="000E2233"/>
    <w:rsid w:val="000E47C0"/>
    <w:rsid w:val="000E4AA9"/>
    <w:rsid w:val="000E5EC2"/>
    <w:rsid w:val="000E66EA"/>
    <w:rsid w:val="000E6885"/>
    <w:rsid w:val="000F037D"/>
    <w:rsid w:val="000F09BE"/>
    <w:rsid w:val="000F0CED"/>
    <w:rsid w:val="000F297B"/>
    <w:rsid w:val="000F431A"/>
    <w:rsid w:val="000F5012"/>
    <w:rsid w:val="000F610D"/>
    <w:rsid w:val="000F718B"/>
    <w:rsid w:val="000F78FB"/>
    <w:rsid w:val="000F7E13"/>
    <w:rsid w:val="0010002F"/>
    <w:rsid w:val="001001AB"/>
    <w:rsid w:val="001022B0"/>
    <w:rsid w:val="00102B92"/>
    <w:rsid w:val="00102EF8"/>
    <w:rsid w:val="00105941"/>
    <w:rsid w:val="00107E8E"/>
    <w:rsid w:val="001107AA"/>
    <w:rsid w:val="001107EA"/>
    <w:rsid w:val="00110EDC"/>
    <w:rsid w:val="001111DB"/>
    <w:rsid w:val="00113911"/>
    <w:rsid w:val="001145D9"/>
    <w:rsid w:val="00115239"/>
    <w:rsid w:val="00116C2C"/>
    <w:rsid w:val="001214FB"/>
    <w:rsid w:val="001216B3"/>
    <w:rsid w:val="00122043"/>
    <w:rsid w:val="001228CC"/>
    <w:rsid w:val="00123292"/>
    <w:rsid w:val="001232DF"/>
    <w:rsid w:val="00124634"/>
    <w:rsid w:val="00125033"/>
    <w:rsid w:val="0012657C"/>
    <w:rsid w:val="001265C5"/>
    <w:rsid w:val="0012683C"/>
    <w:rsid w:val="0012718E"/>
    <w:rsid w:val="00130CD4"/>
    <w:rsid w:val="001318FF"/>
    <w:rsid w:val="00133043"/>
    <w:rsid w:val="0013458B"/>
    <w:rsid w:val="00134CEC"/>
    <w:rsid w:val="0013547C"/>
    <w:rsid w:val="00135569"/>
    <w:rsid w:val="0013575C"/>
    <w:rsid w:val="00135C47"/>
    <w:rsid w:val="00137134"/>
    <w:rsid w:val="0013734A"/>
    <w:rsid w:val="00140BCB"/>
    <w:rsid w:val="001422DE"/>
    <w:rsid w:val="00144365"/>
    <w:rsid w:val="0014456C"/>
    <w:rsid w:val="001447CF"/>
    <w:rsid w:val="00144951"/>
    <w:rsid w:val="001453C4"/>
    <w:rsid w:val="00145A39"/>
    <w:rsid w:val="00146448"/>
    <w:rsid w:val="00146BB9"/>
    <w:rsid w:val="00146C8E"/>
    <w:rsid w:val="00147DA4"/>
    <w:rsid w:val="00150408"/>
    <w:rsid w:val="00150C55"/>
    <w:rsid w:val="00151918"/>
    <w:rsid w:val="00154632"/>
    <w:rsid w:val="00155513"/>
    <w:rsid w:val="00155F66"/>
    <w:rsid w:val="0015672E"/>
    <w:rsid w:val="00157B86"/>
    <w:rsid w:val="001601E6"/>
    <w:rsid w:val="00160E8D"/>
    <w:rsid w:val="0016195A"/>
    <w:rsid w:val="001620B3"/>
    <w:rsid w:val="00162EB3"/>
    <w:rsid w:val="00164DEA"/>
    <w:rsid w:val="00165C6F"/>
    <w:rsid w:val="00165C7C"/>
    <w:rsid w:val="00165D32"/>
    <w:rsid w:val="00170343"/>
    <w:rsid w:val="00172723"/>
    <w:rsid w:val="00172806"/>
    <w:rsid w:val="00173F9C"/>
    <w:rsid w:val="00174410"/>
    <w:rsid w:val="001751EF"/>
    <w:rsid w:val="001754C2"/>
    <w:rsid w:val="00175567"/>
    <w:rsid w:val="00175723"/>
    <w:rsid w:val="00175B15"/>
    <w:rsid w:val="00175D35"/>
    <w:rsid w:val="00176251"/>
    <w:rsid w:val="001770DA"/>
    <w:rsid w:val="00180C29"/>
    <w:rsid w:val="001812D3"/>
    <w:rsid w:val="001815FF"/>
    <w:rsid w:val="00181997"/>
    <w:rsid w:val="00181E88"/>
    <w:rsid w:val="001820C2"/>
    <w:rsid w:val="00182816"/>
    <w:rsid w:val="001830D0"/>
    <w:rsid w:val="001834AC"/>
    <w:rsid w:val="00183D9F"/>
    <w:rsid w:val="0018404C"/>
    <w:rsid w:val="00184074"/>
    <w:rsid w:val="00185781"/>
    <w:rsid w:val="00185DAF"/>
    <w:rsid w:val="0018610D"/>
    <w:rsid w:val="00186207"/>
    <w:rsid w:val="00186EC1"/>
    <w:rsid w:val="0018707A"/>
    <w:rsid w:val="0019284F"/>
    <w:rsid w:val="001929FB"/>
    <w:rsid w:val="00192A9F"/>
    <w:rsid w:val="00193394"/>
    <w:rsid w:val="00193424"/>
    <w:rsid w:val="00193AF2"/>
    <w:rsid w:val="001940F6"/>
    <w:rsid w:val="00194B5F"/>
    <w:rsid w:val="0019528E"/>
    <w:rsid w:val="00195E29"/>
    <w:rsid w:val="00195F61"/>
    <w:rsid w:val="001966D0"/>
    <w:rsid w:val="00196EC1"/>
    <w:rsid w:val="0019700A"/>
    <w:rsid w:val="00197312"/>
    <w:rsid w:val="001A0A84"/>
    <w:rsid w:val="001A2048"/>
    <w:rsid w:val="001A221C"/>
    <w:rsid w:val="001A2F28"/>
    <w:rsid w:val="001A3BFC"/>
    <w:rsid w:val="001A3D88"/>
    <w:rsid w:val="001A445B"/>
    <w:rsid w:val="001A478E"/>
    <w:rsid w:val="001A55D3"/>
    <w:rsid w:val="001A59BA"/>
    <w:rsid w:val="001A59CB"/>
    <w:rsid w:val="001A6CDE"/>
    <w:rsid w:val="001A6E8A"/>
    <w:rsid w:val="001B0043"/>
    <w:rsid w:val="001B005E"/>
    <w:rsid w:val="001B0716"/>
    <w:rsid w:val="001B1E99"/>
    <w:rsid w:val="001B27F3"/>
    <w:rsid w:val="001B312B"/>
    <w:rsid w:val="001B4019"/>
    <w:rsid w:val="001B5BA9"/>
    <w:rsid w:val="001B5CF0"/>
    <w:rsid w:val="001B7683"/>
    <w:rsid w:val="001B7999"/>
    <w:rsid w:val="001C182D"/>
    <w:rsid w:val="001C2AE2"/>
    <w:rsid w:val="001C2E6C"/>
    <w:rsid w:val="001C3132"/>
    <w:rsid w:val="001C3936"/>
    <w:rsid w:val="001C596A"/>
    <w:rsid w:val="001C67F5"/>
    <w:rsid w:val="001C68F6"/>
    <w:rsid w:val="001C72CB"/>
    <w:rsid w:val="001C7AEA"/>
    <w:rsid w:val="001D0022"/>
    <w:rsid w:val="001D3877"/>
    <w:rsid w:val="001D3936"/>
    <w:rsid w:val="001D6CC4"/>
    <w:rsid w:val="001D735B"/>
    <w:rsid w:val="001E10E5"/>
    <w:rsid w:val="001E18DF"/>
    <w:rsid w:val="001E2C2A"/>
    <w:rsid w:val="001E2F5D"/>
    <w:rsid w:val="001E36E2"/>
    <w:rsid w:val="001E4090"/>
    <w:rsid w:val="001E64BF"/>
    <w:rsid w:val="001E6CC7"/>
    <w:rsid w:val="001E7433"/>
    <w:rsid w:val="001E782D"/>
    <w:rsid w:val="001E7B0F"/>
    <w:rsid w:val="001F1165"/>
    <w:rsid w:val="001F255F"/>
    <w:rsid w:val="001F2E78"/>
    <w:rsid w:val="001F39D4"/>
    <w:rsid w:val="001F4008"/>
    <w:rsid w:val="001F4DF1"/>
    <w:rsid w:val="001F596D"/>
    <w:rsid w:val="001F5A03"/>
    <w:rsid w:val="001F619C"/>
    <w:rsid w:val="001F76E3"/>
    <w:rsid w:val="001F7AD8"/>
    <w:rsid w:val="001F7BD1"/>
    <w:rsid w:val="002001AC"/>
    <w:rsid w:val="00201575"/>
    <w:rsid w:val="00201C2B"/>
    <w:rsid w:val="00201C61"/>
    <w:rsid w:val="00202A56"/>
    <w:rsid w:val="0020389A"/>
    <w:rsid w:val="00203F9B"/>
    <w:rsid w:val="0020460E"/>
    <w:rsid w:val="00206D45"/>
    <w:rsid w:val="00211410"/>
    <w:rsid w:val="0021210C"/>
    <w:rsid w:val="002133A3"/>
    <w:rsid w:val="0021354B"/>
    <w:rsid w:val="00213572"/>
    <w:rsid w:val="00213BDA"/>
    <w:rsid w:val="00213F35"/>
    <w:rsid w:val="00214813"/>
    <w:rsid w:val="00215817"/>
    <w:rsid w:val="00215F15"/>
    <w:rsid w:val="00216785"/>
    <w:rsid w:val="00217B70"/>
    <w:rsid w:val="0022219B"/>
    <w:rsid w:val="00222459"/>
    <w:rsid w:val="00223EA7"/>
    <w:rsid w:val="002256D5"/>
    <w:rsid w:val="002267CD"/>
    <w:rsid w:val="00226D1D"/>
    <w:rsid w:val="002300E8"/>
    <w:rsid w:val="00230249"/>
    <w:rsid w:val="00230830"/>
    <w:rsid w:val="00231BBC"/>
    <w:rsid w:val="002324FC"/>
    <w:rsid w:val="00235289"/>
    <w:rsid w:val="00236456"/>
    <w:rsid w:val="002364C4"/>
    <w:rsid w:val="0023712D"/>
    <w:rsid w:val="00240767"/>
    <w:rsid w:val="00240F25"/>
    <w:rsid w:val="00241F01"/>
    <w:rsid w:val="002443C4"/>
    <w:rsid w:val="002447A5"/>
    <w:rsid w:val="00244D2B"/>
    <w:rsid w:val="00246272"/>
    <w:rsid w:val="002519E0"/>
    <w:rsid w:val="002525F7"/>
    <w:rsid w:val="00252EDA"/>
    <w:rsid w:val="00252FAA"/>
    <w:rsid w:val="0025362D"/>
    <w:rsid w:val="002537BA"/>
    <w:rsid w:val="00256FE5"/>
    <w:rsid w:val="0025725D"/>
    <w:rsid w:val="002573EE"/>
    <w:rsid w:val="0025797D"/>
    <w:rsid w:val="00260535"/>
    <w:rsid w:val="00261EC1"/>
    <w:rsid w:val="002625A9"/>
    <w:rsid w:val="002636F2"/>
    <w:rsid w:val="00264589"/>
    <w:rsid w:val="00264D32"/>
    <w:rsid w:val="00266893"/>
    <w:rsid w:val="00267AB1"/>
    <w:rsid w:val="00270D71"/>
    <w:rsid w:val="00273AEF"/>
    <w:rsid w:val="00274127"/>
    <w:rsid w:val="0027555B"/>
    <w:rsid w:val="00275C11"/>
    <w:rsid w:val="00277354"/>
    <w:rsid w:val="00280065"/>
    <w:rsid w:val="0028044F"/>
    <w:rsid w:val="0028123E"/>
    <w:rsid w:val="00282EE7"/>
    <w:rsid w:val="0028389C"/>
    <w:rsid w:val="002839D5"/>
    <w:rsid w:val="00284B69"/>
    <w:rsid w:val="002869C8"/>
    <w:rsid w:val="002870B9"/>
    <w:rsid w:val="002901EE"/>
    <w:rsid w:val="0029051B"/>
    <w:rsid w:val="0029348C"/>
    <w:rsid w:val="00295D0A"/>
    <w:rsid w:val="00296B9C"/>
    <w:rsid w:val="00297C68"/>
    <w:rsid w:val="002A2C40"/>
    <w:rsid w:val="002A2EA4"/>
    <w:rsid w:val="002A3B80"/>
    <w:rsid w:val="002A3E62"/>
    <w:rsid w:val="002A3F02"/>
    <w:rsid w:val="002A41D2"/>
    <w:rsid w:val="002A4A01"/>
    <w:rsid w:val="002A5353"/>
    <w:rsid w:val="002A659F"/>
    <w:rsid w:val="002A7AD8"/>
    <w:rsid w:val="002B01F6"/>
    <w:rsid w:val="002B04D2"/>
    <w:rsid w:val="002B0911"/>
    <w:rsid w:val="002B0B22"/>
    <w:rsid w:val="002B0FAB"/>
    <w:rsid w:val="002B16FE"/>
    <w:rsid w:val="002B47E2"/>
    <w:rsid w:val="002B5190"/>
    <w:rsid w:val="002B5690"/>
    <w:rsid w:val="002B5710"/>
    <w:rsid w:val="002B572A"/>
    <w:rsid w:val="002B6227"/>
    <w:rsid w:val="002B7FE6"/>
    <w:rsid w:val="002C06D4"/>
    <w:rsid w:val="002C08AA"/>
    <w:rsid w:val="002C0DA6"/>
    <w:rsid w:val="002C0FB0"/>
    <w:rsid w:val="002C2BC0"/>
    <w:rsid w:val="002C3DA9"/>
    <w:rsid w:val="002C4217"/>
    <w:rsid w:val="002C4C52"/>
    <w:rsid w:val="002C6513"/>
    <w:rsid w:val="002C71BC"/>
    <w:rsid w:val="002C733A"/>
    <w:rsid w:val="002C7FA3"/>
    <w:rsid w:val="002D27B9"/>
    <w:rsid w:val="002D27BA"/>
    <w:rsid w:val="002D3345"/>
    <w:rsid w:val="002D416E"/>
    <w:rsid w:val="002D543B"/>
    <w:rsid w:val="002D589F"/>
    <w:rsid w:val="002D5D2E"/>
    <w:rsid w:val="002D5FFC"/>
    <w:rsid w:val="002D6627"/>
    <w:rsid w:val="002D787A"/>
    <w:rsid w:val="002E0873"/>
    <w:rsid w:val="002E21F0"/>
    <w:rsid w:val="002E4074"/>
    <w:rsid w:val="002E5A0E"/>
    <w:rsid w:val="002E6B99"/>
    <w:rsid w:val="002E6EF9"/>
    <w:rsid w:val="002F122A"/>
    <w:rsid w:val="002F1AB6"/>
    <w:rsid w:val="002F233A"/>
    <w:rsid w:val="002F254E"/>
    <w:rsid w:val="002F4908"/>
    <w:rsid w:val="002F4C45"/>
    <w:rsid w:val="002F4C5C"/>
    <w:rsid w:val="002F58C2"/>
    <w:rsid w:val="002F7BCB"/>
    <w:rsid w:val="002F7E83"/>
    <w:rsid w:val="0030090C"/>
    <w:rsid w:val="003010B1"/>
    <w:rsid w:val="00301D00"/>
    <w:rsid w:val="00302126"/>
    <w:rsid w:val="00302EE5"/>
    <w:rsid w:val="00303323"/>
    <w:rsid w:val="00303D28"/>
    <w:rsid w:val="00304123"/>
    <w:rsid w:val="003041F2"/>
    <w:rsid w:val="00304A1F"/>
    <w:rsid w:val="003062BF"/>
    <w:rsid w:val="00311578"/>
    <w:rsid w:val="003121A8"/>
    <w:rsid w:val="00312356"/>
    <w:rsid w:val="003131BF"/>
    <w:rsid w:val="0031327A"/>
    <w:rsid w:val="003134EC"/>
    <w:rsid w:val="003138B3"/>
    <w:rsid w:val="00313A4E"/>
    <w:rsid w:val="00315545"/>
    <w:rsid w:val="00316DB8"/>
    <w:rsid w:val="003176F4"/>
    <w:rsid w:val="00317776"/>
    <w:rsid w:val="00323607"/>
    <w:rsid w:val="00324413"/>
    <w:rsid w:val="00324C78"/>
    <w:rsid w:val="003250A6"/>
    <w:rsid w:val="00326178"/>
    <w:rsid w:val="00330AF6"/>
    <w:rsid w:val="00330E67"/>
    <w:rsid w:val="003312DE"/>
    <w:rsid w:val="0033225A"/>
    <w:rsid w:val="00332E85"/>
    <w:rsid w:val="00333076"/>
    <w:rsid w:val="00333764"/>
    <w:rsid w:val="00334221"/>
    <w:rsid w:val="00334F03"/>
    <w:rsid w:val="00335134"/>
    <w:rsid w:val="00336428"/>
    <w:rsid w:val="00337652"/>
    <w:rsid w:val="00342C47"/>
    <w:rsid w:val="00345445"/>
    <w:rsid w:val="003457C1"/>
    <w:rsid w:val="003461E5"/>
    <w:rsid w:val="0034679C"/>
    <w:rsid w:val="00347084"/>
    <w:rsid w:val="003472E2"/>
    <w:rsid w:val="0035126F"/>
    <w:rsid w:val="0035365A"/>
    <w:rsid w:val="00353AEC"/>
    <w:rsid w:val="0035470D"/>
    <w:rsid w:val="00355FA3"/>
    <w:rsid w:val="00356181"/>
    <w:rsid w:val="0035763D"/>
    <w:rsid w:val="00357A13"/>
    <w:rsid w:val="00362D40"/>
    <w:rsid w:val="0036310B"/>
    <w:rsid w:val="00363FD1"/>
    <w:rsid w:val="00364172"/>
    <w:rsid w:val="00366268"/>
    <w:rsid w:val="0036743D"/>
    <w:rsid w:val="003674D2"/>
    <w:rsid w:val="003703D3"/>
    <w:rsid w:val="00370F55"/>
    <w:rsid w:val="003712C4"/>
    <w:rsid w:val="003733E7"/>
    <w:rsid w:val="0037566D"/>
    <w:rsid w:val="00376E42"/>
    <w:rsid w:val="00377D07"/>
    <w:rsid w:val="0038080C"/>
    <w:rsid w:val="00381D0D"/>
    <w:rsid w:val="003836AC"/>
    <w:rsid w:val="003857C0"/>
    <w:rsid w:val="00385C2F"/>
    <w:rsid w:val="0038615B"/>
    <w:rsid w:val="00386398"/>
    <w:rsid w:val="003867BB"/>
    <w:rsid w:val="00386AB2"/>
    <w:rsid w:val="0039095D"/>
    <w:rsid w:val="00390C78"/>
    <w:rsid w:val="00391072"/>
    <w:rsid w:val="00393033"/>
    <w:rsid w:val="00393228"/>
    <w:rsid w:val="003932EF"/>
    <w:rsid w:val="00394604"/>
    <w:rsid w:val="0039566E"/>
    <w:rsid w:val="00395CA4"/>
    <w:rsid w:val="0039641B"/>
    <w:rsid w:val="00396B9B"/>
    <w:rsid w:val="00396DAC"/>
    <w:rsid w:val="003975C5"/>
    <w:rsid w:val="003A290A"/>
    <w:rsid w:val="003A5380"/>
    <w:rsid w:val="003A5ACF"/>
    <w:rsid w:val="003A6D9C"/>
    <w:rsid w:val="003A766E"/>
    <w:rsid w:val="003B084D"/>
    <w:rsid w:val="003B16B9"/>
    <w:rsid w:val="003B17AB"/>
    <w:rsid w:val="003B33A6"/>
    <w:rsid w:val="003B3714"/>
    <w:rsid w:val="003B3B89"/>
    <w:rsid w:val="003B3C98"/>
    <w:rsid w:val="003B3CE6"/>
    <w:rsid w:val="003B3D41"/>
    <w:rsid w:val="003B4E90"/>
    <w:rsid w:val="003B539A"/>
    <w:rsid w:val="003B712B"/>
    <w:rsid w:val="003C2423"/>
    <w:rsid w:val="003C2FE8"/>
    <w:rsid w:val="003C3017"/>
    <w:rsid w:val="003C3DE0"/>
    <w:rsid w:val="003C5D75"/>
    <w:rsid w:val="003C67A7"/>
    <w:rsid w:val="003D065C"/>
    <w:rsid w:val="003D0A10"/>
    <w:rsid w:val="003D1220"/>
    <w:rsid w:val="003D2950"/>
    <w:rsid w:val="003D3479"/>
    <w:rsid w:val="003D4662"/>
    <w:rsid w:val="003D5223"/>
    <w:rsid w:val="003D6B24"/>
    <w:rsid w:val="003D6BF3"/>
    <w:rsid w:val="003E0466"/>
    <w:rsid w:val="003E0584"/>
    <w:rsid w:val="003E0591"/>
    <w:rsid w:val="003E0B43"/>
    <w:rsid w:val="003E1751"/>
    <w:rsid w:val="003E27B5"/>
    <w:rsid w:val="003E2AB4"/>
    <w:rsid w:val="003E4961"/>
    <w:rsid w:val="003E54D1"/>
    <w:rsid w:val="003E58B7"/>
    <w:rsid w:val="003E6B21"/>
    <w:rsid w:val="003E74F8"/>
    <w:rsid w:val="003F03E5"/>
    <w:rsid w:val="003F1D00"/>
    <w:rsid w:val="003F2C63"/>
    <w:rsid w:val="003F2FBF"/>
    <w:rsid w:val="003F3178"/>
    <w:rsid w:val="003F3C10"/>
    <w:rsid w:val="003F42D1"/>
    <w:rsid w:val="003F4737"/>
    <w:rsid w:val="003F4B30"/>
    <w:rsid w:val="003F583D"/>
    <w:rsid w:val="003F61BD"/>
    <w:rsid w:val="003F665A"/>
    <w:rsid w:val="003F69FD"/>
    <w:rsid w:val="003F776A"/>
    <w:rsid w:val="00400965"/>
    <w:rsid w:val="00401119"/>
    <w:rsid w:val="00401562"/>
    <w:rsid w:val="00403F1F"/>
    <w:rsid w:val="0040451A"/>
    <w:rsid w:val="00404730"/>
    <w:rsid w:val="00404A88"/>
    <w:rsid w:val="0040557B"/>
    <w:rsid w:val="00405FAF"/>
    <w:rsid w:val="00406DA3"/>
    <w:rsid w:val="00406E61"/>
    <w:rsid w:val="00407424"/>
    <w:rsid w:val="00407AC1"/>
    <w:rsid w:val="00407C49"/>
    <w:rsid w:val="00407C4F"/>
    <w:rsid w:val="00412C0C"/>
    <w:rsid w:val="00412CFB"/>
    <w:rsid w:val="00413567"/>
    <w:rsid w:val="00414463"/>
    <w:rsid w:val="00414576"/>
    <w:rsid w:val="00414BC1"/>
    <w:rsid w:val="00415148"/>
    <w:rsid w:val="00415255"/>
    <w:rsid w:val="00416535"/>
    <w:rsid w:val="00416FF9"/>
    <w:rsid w:val="00417CA0"/>
    <w:rsid w:val="004205D7"/>
    <w:rsid w:val="00420CAE"/>
    <w:rsid w:val="004214D9"/>
    <w:rsid w:val="00421B31"/>
    <w:rsid w:val="00421CAB"/>
    <w:rsid w:val="00422530"/>
    <w:rsid w:val="004228DE"/>
    <w:rsid w:val="00422B0A"/>
    <w:rsid w:val="00422F00"/>
    <w:rsid w:val="00423937"/>
    <w:rsid w:val="004257AF"/>
    <w:rsid w:val="00425E46"/>
    <w:rsid w:val="004260A4"/>
    <w:rsid w:val="004261B8"/>
    <w:rsid w:val="00426BBA"/>
    <w:rsid w:val="004274E7"/>
    <w:rsid w:val="0042779A"/>
    <w:rsid w:val="00427BA5"/>
    <w:rsid w:val="00430474"/>
    <w:rsid w:val="00430658"/>
    <w:rsid w:val="00431014"/>
    <w:rsid w:val="004313C4"/>
    <w:rsid w:val="00432019"/>
    <w:rsid w:val="004320C6"/>
    <w:rsid w:val="00432870"/>
    <w:rsid w:val="00432E47"/>
    <w:rsid w:val="00432F78"/>
    <w:rsid w:val="00433CFD"/>
    <w:rsid w:val="0043416E"/>
    <w:rsid w:val="00434AD7"/>
    <w:rsid w:val="00435932"/>
    <w:rsid w:val="00435DD2"/>
    <w:rsid w:val="004366E3"/>
    <w:rsid w:val="0043754E"/>
    <w:rsid w:val="00437AD3"/>
    <w:rsid w:val="00437C5E"/>
    <w:rsid w:val="00440DDC"/>
    <w:rsid w:val="004421FA"/>
    <w:rsid w:val="00442527"/>
    <w:rsid w:val="00442D14"/>
    <w:rsid w:val="00443A92"/>
    <w:rsid w:val="004441E8"/>
    <w:rsid w:val="004447C5"/>
    <w:rsid w:val="00444CB3"/>
    <w:rsid w:val="00445591"/>
    <w:rsid w:val="00447707"/>
    <w:rsid w:val="0045064F"/>
    <w:rsid w:val="0045078E"/>
    <w:rsid w:val="00450E70"/>
    <w:rsid w:val="00451556"/>
    <w:rsid w:val="00451A2F"/>
    <w:rsid w:val="00451D0B"/>
    <w:rsid w:val="00451D3D"/>
    <w:rsid w:val="004522E1"/>
    <w:rsid w:val="004527D1"/>
    <w:rsid w:val="0045425A"/>
    <w:rsid w:val="0045448C"/>
    <w:rsid w:val="00454D99"/>
    <w:rsid w:val="00455E4E"/>
    <w:rsid w:val="00456718"/>
    <w:rsid w:val="00456EB3"/>
    <w:rsid w:val="00457171"/>
    <w:rsid w:val="00457AB3"/>
    <w:rsid w:val="004612C2"/>
    <w:rsid w:val="004617FC"/>
    <w:rsid w:val="0046191F"/>
    <w:rsid w:val="00461A6C"/>
    <w:rsid w:val="00462487"/>
    <w:rsid w:val="00462B8D"/>
    <w:rsid w:val="00462BF2"/>
    <w:rsid w:val="00462C51"/>
    <w:rsid w:val="0046355A"/>
    <w:rsid w:val="0046361A"/>
    <w:rsid w:val="00463D6B"/>
    <w:rsid w:val="0046431A"/>
    <w:rsid w:val="00464DAC"/>
    <w:rsid w:val="00470818"/>
    <w:rsid w:val="004710DC"/>
    <w:rsid w:val="0047144E"/>
    <w:rsid w:val="004733F7"/>
    <w:rsid w:val="004739B2"/>
    <w:rsid w:val="00473EDF"/>
    <w:rsid w:val="00473F62"/>
    <w:rsid w:val="004747DC"/>
    <w:rsid w:val="00475CDF"/>
    <w:rsid w:val="00477BBA"/>
    <w:rsid w:val="00480201"/>
    <w:rsid w:val="00480A48"/>
    <w:rsid w:val="00480DA9"/>
    <w:rsid w:val="00480E34"/>
    <w:rsid w:val="00480F9F"/>
    <w:rsid w:val="00481E94"/>
    <w:rsid w:val="0048283D"/>
    <w:rsid w:val="00482EC9"/>
    <w:rsid w:val="00483D98"/>
    <w:rsid w:val="00483E0C"/>
    <w:rsid w:val="0048417F"/>
    <w:rsid w:val="00484BE2"/>
    <w:rsid w:val="00484C8A"/>
    <w:rsid w:val="0048543A"/>
    <w:rsid w:val="00485EFD"/>
    <w:rsid w:val="0049046A"/>
    <w:rsid w:val="004912FC"/>
    <w:rsid w:val="0049132E"/>
    <w:rsid w:val="00491988"/>
    <w:rsid w:val="0049313B"/>
    <w:rsid w:val="00496853"/>
    <w:rsid w:val="0049725B"/>
    <w:rsid w:val="00497294"/>
    <w:rsid w:val="00497BA0"/>
    <w:rsid w:val="00497C54"/>
    <w:rsid w:val="00497E1B"/>
    <w:rsid w:val="004A02F6"/>
    <w:rsid w:val="004A2B1C"/>
    <w:rsid w:val="004A2EEE"/>
    <w:rsid w:val="004A36C4"/>
    <w:rsid w:val="004A3D5E"/>
    <w:rsid w:val="004A460C"/>
    <w:rsid w:val="004A5219"/>
    <w:rsid w:val="004A5A16"/>
    <w:rsid w:val="004A6467"/>
    <w:rsid w:val="004A672B"/>
    <w:rsid w:val="004A67FD"/>
    <w:rsid w:val="004A75E6"/>
    <w:rsid w:val="004B0F62"/>
    <w:rsid w:val="004B1829"/>
    <w:rsid w:val="004B393C"/>
    <w:rsid w:val="004B3F48"/>
    <w:rsid w:val="004B411F"/>
    <w:rsid w:val="004B46D0"/>
    <w:rsid w:val="004B634C"/>
    <w:rsid w:val="004B6366"/>
    <w:rsid w:val="004C2BF2"/>
    <w:rsid w:val="004C3CAC"/>
    <w:rsid w:val="004C4DEF"/>
    <w:rsid w:val="004C5726"/>
    <w:rsid w:val="004C59FD"/>
    <w:rsid w:val="004C613E"/>
    <w:rsid w:val="004C7D25"/>
    <w:rsid w:val="004D11C0"/>
    <w:rsid w:val="004D17FA"/>
    <w:rsid w:val="004D7136"/>
    <w:rsid w:val="004D7E21"/>
    <w:rsid w:val="004E0C22"/>
    <w:rsid w:val="004E2297"/>
    <w:rsid w:val="004E44C2"/>
    <w:rsid w:val="004E771E"/>
    <w:rsid w:val="004E7AE9"/>
    <w:rsid w:val="004F0724"/>
    <w:rsid w:val="004F1097"/>
    <w:rsid w:val="004F18B4"/>
    <w:rsid w:val="004F2F42"/>
    <w:rsid w:val="004F3536"/>
    <w:rsid w:val="004F4A1A"/>
    <w:rsid w:val="004F696E"/>
    <w:rsid w:val="004F7D1E"/>
    <w:rsid w:val="00501C5C"/>
    <w:rsid w:val="0050312F"/>
    <w:rsid w:val="00503D32"/>
    <w:rsid w:val="0050482E"/>
    <w:rsid w:val="00504D8C"/>
    <w:rsid w:val="005064D6"/>
    <w:rsid w:val="00506655"/>
    <w:rsid w:val="0050683C"/>
    <w:rsid w:val="00507E86"/>
    <w:rsid w:val="005100A9"/>
    <w:rsid w:val="00510E52"/>
    <w:rsid w:val="00512A39"/>
    <w:rsid w:val="0051318E"/>
    <w:rsid w:val="00513BDB"/>
    <w:rsid w:val="005150F6"/>
    <w:rsid w:val="00515293"/>
    <w:rsid w:val="00515821"/>
    <w:rsid w:val="00515E12"/>
    <w:rsid w:val="00515F0B"/>
    <w:rsid w:val="0051676C"/>
    <w:rsid w:val="00516C44"/>
    <w:rsid w:val="00516CA2"/>
    <w:rsid w:val="00516FA6"/>
    <w:rsid w:val="00516FDE"/>
    <w:rsid w:val="00517F45"/>
    <w:rsid w:val="0052208A"/>
    <w:rsid w:val="00522C19"/>
    <w:rsid w:val="00523238"/>
    <w:rsid w:val="0052381E"/>
    <w:rsid w:val="005238E3"/>
    <w:rsid w:val="00524CE3"/>
    <w:rsid w:val="00525CDD"/>
    <w:rsid w:val="00525E22"/>
    <w:rsid w:val="00526465"/>
    <w:rsid w:val="00526CDD"/>
    <w:rsid w:val="005274FC"/>
    <w:rsid w:val="0053045E"/>
    <w:rsid w:val="00530C7C"/>
    <w:rsid w:val="00531347"/>
    <w:rsid w:val="005347F9"/>
    <w:rsid w:val="00534FD0"/>
    <w:rsid w:val="00536C56"/>
    <w:rsid w:val="0053710C"/>
    <w:rsid w:val="00540E13"/>
    <w:rsid w:val="00540E46"/>
    <w:rsid w:val="00541836"/>
    <w:rsid w:val="00541972"/>
    <w:rsid w:val="00541C72"/>
    <w:rsid w:val="005429F8"/>
    <w:rsid w:val="005448DD"/>
    <w:rsid w:val="005457AA"/>
    <w:rsid w:val="00546569"/>
    <w:rsid w:val="00547C21"/>
    <w:rsid w:val="00547FA7"/>
    <w:rsid w:val="00551C6C"/>
    <w:rsid w:val="00551F4C"/>
    <w:rsid w:val="00551F82"/>
    <w:rsid w:val="005544D2"/>
    <w:rsid w:val="00554740"/>
    <w:rsid w:val="0055661D"/>
    <w:rsid w:val="00556794"/>
    <w:rsid w:val="00557611"/>
    <w:rsid w:val="005576DA"/>
    <w:rsid w:val="005602A5"/>
    <w:rsid w:val="00560B62"/>
    <w:rsid w:val="0056265E"/>
    <w:rsid w:val="00562A90"/>
    <w:rsid w:val="00562D74"/>
    <w:rsid w:val="005638FC"/>
    <w:rsid w:val="0056453B"/>
    <w:rsid w:val="005646C7"/>
    <w:rsid w:val="00566187"/>
    <w:rsid w:val="00567160"/>
    <w:rsid w:val="00567AB8"/>
    <w:rsid w:val="00567F8D"/>
    <w:rsid w:val="00571B26"/>
    <w:rsid w:val="00572290"/>
    <w:rsid w:val="00572457"/>
    <w:rsid w:val="00576BDE"/>
    <w:rsid w:val="0057784C"/>
    <w:rsid w:val="00580751"/>
    <w:rsid w:val="00580D16"/>
    <w:rsid w:val="0058323A"/>
    <w:rsid w:val="00583352"/>
    <w:rsid w:val="0058349E"/>
    <w:rsid w:val="005842BA"/>
    <w:rsid w:val="005843D2"/>
    <w:rsid w:val="00584C41"/>
    <w:rsid w:val="00586A5A"/>
    <w:rsid w:val="005900FF"/>
    <w:rsid w:val="005904B1"/>
    <w:rsid w:val="005904CB"/>
    <w:rsid w:val="005909DD"/>
    <w:rsid w:val="00590B7B"/>
    <w:rsid w:val="00591535"/>
    <w:rsid w:val="00593AB1"/>
    <w:rsid w:val="00593F3C"/>
    <w:rsid w:val="0059488B"/>
    <w:rsid w:val="00594A11"/>
    <w:rsid w:val="00597EE2"/>
    <w:rsid w:val="005A0205"/>
    <w:rsid w:val="005A0391"/>
    <w:rsid w:val="005A05EC"/>
    <w:rsid w:val="005A1200"/>
    <w:rsid w:val="005A175A"/>
    <w:rsid w:val="005A181B"/>
    <w:rsid w:val="005A18B7"/>
    <w:rsid w:val="005A2F30"/>
    <w:rsid w:val="005A5AED"/>
    <w:rsid w:val="005A5FBB"/>
    <w:rsid w:val="005A5FBC"/>
    <w:rsid w:val="005A68EF"/>
    <w:rsid w:val="005A77EC"/>
    <w:rsid w:val="005B0868"/>
    <w:rsid w:val="005B0E26"/>
    <w:rsid w:val="005B2AA2"/>
    <w:rsid w:val="005B2ADE"/>
    <w:rsid w:val="005B2E87"/>
    <w:rsid w:val="005B3AFF"/>
    <w:rsid w:val="005B4C42"/>
    <w:rsid w:val="005B4D33"/>
    <w:rsid w:val="005B51A8"/>
    <w:rsid w:val="005B55E5"/>
    <w:rsid w:val="005B618E"/>
    <w:rsid w:val="005B796F"/>
    <w:rsid w:val="005C0A2C"/>
    <w:rsid w:val="005C13F7"/>
    <w:rsid w:val="005C1A11"/>
    <w:rsid w:val="005C1AEF"/>
    <w:rsid w:val="005C3169"/>
    <w:rsid w:val="005C3CAC"/>
    <w:rsid w:val="005C4AFE"/>
    <w:rsid w:val="005C4F1D"/>
    <w:rsid w:val="005C5A91"/>
    <w:rsid w:val="005C6460"/>
    <w:rsid w:val="005C655A"/>
    <w:rsid w:val="005C6C21"/>
    <w:rsid w:val="005C6C6A"/>
    <w:rsid w:val="005C6F25"/>
    <w:rsid w:val="005C71B9"/>
    <w:rsid w:val="005D157E"/>
    <w:rsid w:val="005D21AE"/>
    <w:rsid w:val="005D2E8F"/>
    <w:rsid w:val="005D2EF2"/>
    <w:rsid w:val="005D36B1"/>
    <w:rsid w:val="005D485F"/>
    <w:rsid w:val="005D4CAD"/>
    <w:rsid w:val="005D4F40"/>
    <w:rsid w:val="005D6235"/>
    <w:rsid w:val="005D7821"/>
    <w:rsid w:val="005E02F5"/>
    <w:rsid w:val="005E10EB"/>
    <w:rsid w:val="005E1AEE"/>
    <w:rsid w:val="005E31BD"/>
    <w:rsid w:val="005E538E"/>
    <w:rsid w:val="005E637C"/>
    <w:rsid w:val="005E6A8B"/>
    <w:rsid w:val="005F05A3"/>
    <w:rsid w:val="005F15D2"/>
    <w:rsid w:val="005F1E1D"/>
    <w:rsid w:val="005F1EFE"/>
    <w:rsid w:val="005F22D7"/>
    <w:rsid w:val="005F23F2"/>
    <w:rsid w:val="005F2932"/>
    <w:rsid w:val="005F308E"/>
    <w:rsid w:val="005F4638"/>
    <w:rsid w:val="005F48B8"/>
    <w:rsid w:val="005F49E0"/>
    <w:rsid w:val="005F4A0C"/>
    <w:rsid w:val="005F4BA0"/>
    <w:rsid w:val="005F54BA"/>
    <w:rsid w:val="005F570D"/>
    <w:rsid w:val="005F5CBF"/>
    <w:rsid w:val="005F6011"/>
    <w:rsid w:val="005F60BF"/>
    <w:rsid w:val="005F68A8"/>
    <w:rsid w:val="005F68C2"/>
    <w:rsid w:val="005F6A49"/>
    <w:rsid w:val="006003C4"/>
    <w:rsid w:val="0060135E"/>
    <w:rsid w:val="0060143E"/>
    <w:rsid w:val="0060216A"/>
    <w:rsid w:val="00602A38"/>
    <w:rsid w:val="0060300D"/>
    <w:rsid w:val="00607085"/>
    <w:rsid w:val="006078CC"/>
    <w:rsid w:val="006109F8"/>
    <w:rsid w:val="00610A04"/>
    <w:rsid w:val="006112C1"/>
    <w:rsid w:val="00611A66"/>
    <w:rsid w:val="00611C1D"/>
    <w:rsid w:val="00611CD5"/>
    <w:rsid w:val="006124BB"/>
    <w:rsid w:val="00613D96"/>
    <w:rsid w:val="00613E95"/>
    <w:rsid w:val="00613F24"/>
    <w:rsid w:val="00614307"/>
    <w:rsid w:val="006149FF"/>
    <w:rsid w:val="00615168"/>
    <w:rsid w:val="00615C14"/>
    <w:rsid w:val="006162F9"/>
    <w:rsid w:val="0061636B"/>
    <w:rsid w:val="00621DBA"/>
    <w:rsid w:val="006242E6"/>
    <w:rsid w:val="00624343"/>
    <w:rsid w:val="00624678"/>
    <w:rsid w:val="00625B29"/>
    <w:rsid w:val="006264F4"/>
    <w:rsid w:val="00626F80"/>
    <w:rsid w:val="00627A34"/>
    <w:rsid w:val="0063149E"/>
    <w:rsid w:val="00632A94"/>
    <w:rsid w:val="006350D2"/>
    <w:rsid w:val="006355A4"/>
    <w:rsid w:val="00636592"/>
    <w:rsid w:val="00636BA1"/>
    <w:rsid w:val="00637177"/>
    <w:rsid w:val="006372AF"/>
    <w:rsid w:val="0064297F"/>
    <w:rsid w:val="006444B9"/>
    <w:rsid w:val="00644534"/>
    <w:rsid w:val="006451E4"/>
    <w:rsid w:val="00645439"/>
    <w:rsid w:val="00645DA8"/>
    <w:rsid w:val="006464DB"/>
    <w:rsid w:val="006466D7"/>
    <w:rsid w:val="00647926"/>
    <w:rsid w:val="00650F03"/>
    <w:rsid w:val="00652D4F"/>
    <w:rsid w:val="00652E16"/>
    <w:rsid w:val="0065361F"/>
    <w:rsid w:val="00653868"/>
    <w:rsid w:val="00654765"/>
    <w:rsid w:val="00657484"/>
    <w:rsid w:val="00660317"/>
    <w:rsid w:val="00660DD4"/>
    <w:rsid w:val="00660E2A"/>
    <w:rsid w:val="006610E8"/>
    <w:rsid w:val="0066271D"/>
    <w:rsid w:val="00663E22"/>
    <w:rsid w:val="00663F59"/>
    <w:rsid w:val="00664200"/>
    <w:rsid w:val="006644EA"/>
    <w:rsid w:val="0066553F"/>
    <w:rsid w:val="006656DD"/>
    <w:rsid w:val="00666113"/>
    <w:rsid w:val="0066624F"/>
    <w:rsid w:val="00666816"/>
    <w:rsid w:val="0067016A"/>
    <w:rsid w:val="006702E9"/>
    <w:rsid w:val="00670EBA"/>
    <w:rsid w:val="006711EC"/>
    <w:rsid w:val="006717B3"/>
    <w:rsid w:val="006720C4"/>
    <w:rsid w:val="0067368B"/>
    <w:rsid w:val="00674BB9"/>
    <w:rsid w:val="00677600"/>
    <w:rsid w:val="006777E2"/>
    <w:rsid w:val="0067796C"/>
    <w:rsid w:val="00677B94"/>
    <w:rsid w:val="00680C15"/>
    <w:rsid w:val="00680FA9"/>
    <w:rsid w:val="0068275C"/>
    <w:rsid w:val="00683191"/>
    <w:rsid w:val="00683959"/>
    <w:rsid w:val="006842E4"/>
    <w:rsid w:val="00684C0F"/>
    <w:rsid w:val="0068547A"/>
    <w:rsid w:val="0068612E"/>
    <w:rsid w:val="006865C9"/>
    <w:rsid w:val="00686854"/>
    <w:rsid w:val="006868AC"/>
    <w:rsid w:val="00686F15"/>
    <w:rsid w:val="00687323"/>
    <w:rsid w:val="0068748D"/>
    <w:rsid w:val="0069031C"/>
    <w:rsid w:val="0069180B"/>
    <w:rsid w:val="00691BB5"/>
    <w:rsid w:val="006934E4"/>
    <w:rsid w:val="00693ED7"/>
    <w:rsid w:val="0069514B"/>
    <w:rsid w:val="00695A68"/>
    <w:rsid w:val="0069633F"/>
    <w:rsid w:val="006965E9"/>
    <w:rsid w:val="0069697F"/>
    <w:rsid w:val="006969EE"/>
    <w:rsid w:val="00696E94"/>
    <w:rsid w:val="006977C5"/>
    <w:rsid w:val="006A0CEB"/>
    <w:rsid w:val="006A11B1"/>
    <w:rsid w:val="006A135F"/>
    <w:rsid w:val="006A1B80"/>
    <w:rsid w:val="006A367F"/>
    <w:rsid w:val="006A3787"/>
    <w:rsid w:val="006A5059"/>
    <w:rsid w:val="006A6083"/>
    <w:rsid w:val="006A68D7"/>
    <w:rsid w:val="006A6EF2"/>
    <w:rsid w:val="006A75D4"/>
    <w:rsid w:val="006B126E"/>
    <w:rsid w:val="006B4811"/>
    <w:rsid w:val="006B4F50"/>
    <w:rsid w:val="006B56B3"/>
    <w:rsid w:val="006B723D"/>
    <w:rsid w:val="006B7377"/>
    <w:rsid w:val="006B7380"/>
    <w:rsid w:val="006B798E"/>
    <w:rsid w:val="006C05E5"/>
    <w:rsid w:val="006C107F"/>
    <w:rsid w:val="006C3EDA"/>
    <w:rsid w:val="006C3F02"/>
    <w:rsid w:val="006C46E6"/>
    <w:rsid w:val="006C4AF2"/>
    <w:rsid w:val="006C565F"/>
    <w:rsid w:val="006C75E9"/>
    <w:rsid w:val="006D18DB"/>
    <w:rsid w:val="006D2434"/>
    <w:rsid w:val="006D2706"/>
    <w:rsid w:val="006D4A23"/>
    <w:rsid w:val="006D5BDD"/>
    <w:rsid w:val="006D636E"/>
    <w:rsid w:val="006D7ECD"/>
    <w:rsid w:val="006E0FE9"/>
    <w:rsid w:val="006E13AF"/>
    <w:rsid w:val="006E1881"/>
    <w:rsid w:val="006E3299"/>
    <w:rsid w:val="006E3E18"/>
    <w:rsid w:val="006E5518"/>
    <w:rsid w:val="006E58C3"/>
    <w:rsid w:val="006E65A0"/>
    <w:rsid w:val="006E7DF6"/>
    <w:rsid w:val="006F1490"/>
    <w:rsid w:val="006F302B"/>
    <w:rsid w:val="006F34D4"/>
    <w:rsid w:val="006F3C09"/>
    <w:rsid w:val="006F3FAB"/>
    <w:rsid w:val="006F49BA"/>
    <w:rsid w:val="006F54F2"/>
    <w:rsid w:val="006F59B4"/>
    <w:rsid w:val="006F5C80"/>
    <w:rsid w:val="006F5D75"/>
    <w:rsid w:val="006F5EC9"/>
    <w:rsid w:val="006F6024"/>
    <w:rsid w:val="006F75E2"/>
    <w:rsid w:val="006F7805"/>
    <w:rsid w:val="006F788E"/>
    <w:rsid w:val="006F79AB"/>
    <w:rsid w:val="00701310"/>
    <w:rsid w:val="00701A37"/>
    <w:rsid w:val="0070408A"/>
    <w:rsid w:val="00707A32"/>
    <w:rsid w:val="00710038"/>
    <w:rsid w:val="007107E9"/>
    <w:rsid w:val="0071350A"/>
    <w:rsid w:val="00713A87"/>
    <w:rsid w:val="007141A7"/>
    <w:rsid w:val="007141FB"/>
    <w:rsid w:val="0071589C"/>
    <w:rsid w:val="00715A73"/>
    <w:rsid w:val="00715D2D"/>
    <w:rsid w:val="00717F25"/>
    <w:rsid w:val="0072017B"/>
    <w:rsid w:val="0072020D"/>
    <w:rsid w:val="00720CFC"/>
    <w:rsid w:val="007210AC"/>
    <w:rsid w:val="0072163B"/>
    <w:rsid w:val="0072178D"/>
    <w:rsid w:val="00721825"/>
    <w:rsid w:val="00723B65"/>
    <w:rsid w:val="00724600"/>
    <w:rsid w:val="007247F3"/>
    <w:rsid w:val="00724968"/>
    <w:rsid w:val="007273A2"/>
    <w:rsid w:val="0073277F"/>
    <w:rsid w:val="00732EEF"/>
    <w:rsid w:val="007333F7"/>
    <w:rsid w:val="007351D2"/>
    <w:rsid w:val="0073762F"/>
    <w:rsid w:val="00737B6B"/>
    <w:rsid w:val="00737F3B"/>
    <w:rsid w:val="00740124"/>
    <w:rsid w:val="007404F5"/>
    <w:rsid w:val="00741493"/>
    <w:rsid w:val="007417E8"/>
    <w:rsid w:val="00741E0A"/>
    <w:rsid w:val="00741F02"/>
    <w:rsid w:val="00744C0B"/>
    <w:rsid w:val="00744E5D"/>
    <w:rsid w:val="00745DEA"/>
    <w:rsid w:val="00746AC7"/>
    <w:rsid w:val="0075074F"/>
    <w:rsid w:val="00751C00"/>
    <w:rsid w:val="007531B4"/>
    <w:rsid w:val="00753A39"/>
    <w:rsid w:val="007543B1"/>
    <w:rsid w:val="007556DE"/>
    <w:rsid w:val="007563A1"/>
    <w:rsid w:val="00760083"/>
    <w:rsid w:val="00760FD5"/>
    <w:rsid w:val="00762754"/>
    <w:rsid w:val="00762C12"/>
    <w:rsid w:val="007632A2"/>
    <w:rsid w:val="00764E6E"/>
    <w:rsid w:val="007654D6"/>
    <w:rsid w:val="00765D1F"/>
    <w:rsid w:val="00766114"/>
    <w:rsid w:val="007666B7"/>
    <w:rsid w:val="007669FE"/>
    <w:rsid w:val="007700EF"/>
    <w:rsid w:val="007717FB"/>
    <w:rsid w:val="007719AC"/>
    <w:rsid w:val="00771D63"/>
    <w:rsid w:val="00772433"/>
    <w:rsid w:val="00772830"/>
    <w:rsid w:val="007731D8"/>
    <w:rsid w:val="0077369C"/>
    <w:rsid w:val="007736B0"/>
    <w:rsid w:val="007747B9"/>
    <w:rsid w:val="0077547C"/>
    <w:rsid w:val="00775AE7"/>
    <w:rsid w:val="00775BAC"/>
    <w:rsid w:val="00775E3A"/>
    <w:rsid w:val="007773CC"/>
    <w:rsid w:val="00780184"/>
    <w:rsid w:val="00780511"/>
    <w:rsid w:val="00781BD1"/>
    <w:rsid w:val="00781BDF"/>
    <w:rsid w:val="00781E25"/>
    <w:rsid w:val="007825DE"/>
    <w:rsid w:val="00783546"/>
    <w:rsid w:val="0078390A"/>
    <w:rsid w:val="00783FAA"/>
    <w:rsid w:val="00784222"/>
    <w:rsid w:val="00784961"/>
    <w:rsid w:val="00784FB7"/>
    <w:rsid w:val="0078528C"/>
    <w:rsid w:val="00785596"/>
    <w:rsid w:val="00785972"/>
    <w:rsid w:val="0078628D"/>
    <w:rsid w:val="007878B9"/>
    <w:rsid w:val="00790C62"/>
    <w:rsid w:val="007944F4"/>
    <w:rsid w:val="00794D2F"/>
    <w:rsid w:val="00794D5C"/>
    <w:rsid w:val="0079532F"/>
    <w:rsid w:val="0079585C"/>
    <w:rsid w:val="007958FD"/>
    <w:rsid w:val="007965EE"/>
    <w:rsid w:val="0079687F"/>
    <w:rsid w:val="00796A04"/>
    <w:rsid w:val="00796BDB"/>
    <w:rsid w:val="00797995"/>
    <w:rsid w:val="007A0874"/>
    <w:rsid w:val="007A0A1E"/>
    <w:rsid w:val="007A16A7"/>
    <w:rsid w:val="007A19D5"/>
    <w:rsid w:val="007A19E2"/>
    <w:rsid w:val="007A261B"/>
    <w:rsid w:val="007A4688"/>
    <w:rsid w:val="007A50CB"/>
    <w:rsid w:val="007A5136"/>
    <w:rsid w:val="007A658F"/>
    <w:rsid w:val="007A6AD6"/>
    <w:rsid w:val="007A6F06"/>
    <w:rsid w:val="007A7427"/>
    <w:rsid w:val="007A7C3D"/>
    <w:rsid w:val="007B147C"/>
    <w:rsid w:val="007B247F"/>
    <w:rsid w:val="007B35B3"/>
    <w:rsid w:val="007B3B63"/>
    <w:rsid w:val="007B3D1F"/>
    <w:rsid w:val="007B3E71"/>
    <w:rsid w:val="007B5475"/>
    <w:rsid w:val="007B559E"/>
    <w:rsid w:val="007B5BFB"/>
    <w:rsid w:val="007B5D1D"/>
    <w:rsid w:val="007B62F1"/>
    <w:rsid w:val="007B7083"/>
    <w:rsid w:val="007C015E"/>
    <w:rsid w:val="007C080D"/>
    <w:rsid w:val="007C0DA4"/>
    <w:rsid w:val="007C1071"/>
    <w:rsid w:val="007C2841"/>
    <w:rsid w:val="007C2B3F"/>
    <w:rsid w:val="007C2DAC"/>
    <w:rsid w:val="007C3FA9"/>
    <w:rsid w:val="007C41C4"/>
    <w:rsid w:val="007C43E3"/>
    <w:rsid w:val="007C4E32"/>
    <w:rsid w:val="007C51D0"/>
    <w:rsid w:val="007C5439"/>
    <w:rsid w:val="007C6AF7"/>
    <w:rsid w:val="007D25B4"/>
    <w:rsid w:val="007D28B1"/>
    <w:rsid w:val="007D2CB7"/>
    <w:rsid w:val="007D2D01"/>
    <w:rsid w:val="007D3AC9"/>
    <w:rsid w:val="007D628B"/>
    <w:rsid w:val="007D639F"/>
    <w:rsid w:val="007D6BF7"/>
    <w:rsid w:val="007E02F2"/>
    <w:rsid w:val="007E135D"/>
    <w:rsid w:val="007E2011"/>
    <w:rsid w:val="007E22D9"/>
    <w:rsid w:val="007E340D"/>
    <w:rsid w:val="007E50F1"/>
    <w:rsid w:val="007E5E4B"/>
    <w:rsid w:val="007E6251"/>
    <w:rsid w:val="007E7F9A"/>
    <w:rsid w:val="007F00D9"/>
    <w:rsid w:val="007F0525"/>
    <w:rsid w:val="007F0999"/>
    <w:rsid w:val="007F194B"/>
    <w:rsid w:val="007F3016"/>
    <w:rsid w:val="007F3C04"/>
    <w:rsid w:val="007F4A75"/>
    <w:rsid w:val="007F5A36"/>
    <w:rsid w:val="007F5A5C"/>
    <w:rsid w:val="007F605E"/>
    <w:rsid w:val="007F6C5A"/>
    <w:rsid w:val="0080222F"/>
    <w:rsid w:val="0080253E"/>
    <w:rsid w:val="00802D0D"/>
    <w:rsid w:val="00803509"/>
    <w:rsid w:val="00804ABB"/>
    <w:rsid w:val="008066EB"/>
    <w:rsid w:val="008066FD"/>
    <w:rsid w:val="00806F2B"/>
    <w:rsid w:val="00807152"/>
    <w:rsid w:val="00810137"/>
    <w:rsid w:val="00811F60"/>
    <w:rsid w:val="008120F5"/>
    <w:rsid w:val="00812ECF"/>
    <w:rsid w:val="00813843"/>
    <w:rsid w:val="00815367"/>
    <w:rsid w:val="008159F5"/>
    <w:rsid w:val="00816CD9"/>
    <w:rsid w:val="008225DF"/>
    <w:rsid w:val="00823291"/>
    <w:rsid w:val="008232DE"/>
    <w:rsid w:val="00823D13"/>
    <w:rsid w:val="00824E2A"/>
    <w:rsid w:val="00825BDF"/>
    <w:rsid w:val="00827154"/>
    <w:rsid w:val="00827543"/>
    <w:rsid w:val="008276A9"/>
    <w:rsid w:val="0083062D"/>
    <w:rsid w:val="00831755"/>
    <w:rsid w:val="00832B75"/>
    <w:rsid w:val="008342D7"/>
    <w:rsid w:val="008349D6"/>
    <w:rsid w:val="00837CA5"/>
    <w:rsid w:val="008402AC"/>
    <w:rsid w:val="00840F64"/>
    <w:rsid w:val="0084254C"/>
    <w:rsid w:val="0084345A"/>
    <w:rsid w:val="00843BF3"/>
    <w:rsid w:val="008443DE"/>
    <w:rsid w:val="0084654E"/>
    <w:rsid w:val="00846E43"/>
    <w:rsid w:val="008471BB"/>
    <w:rsid w:val="00847479"/>
    <w:rsid w:val="00851907"/>
    <w:rsid w:val="008526F6"/>
    <w:rsid w:val="0085539E"/>
    <w:rsid w:val="00855604"/>
    <w:rsid w:val="00855C37"/>
    <w:rsid w:val="008565EE"/>
    <w:rsid w:val="00856E9A"/>
    <w:rsid w:val="008576AC"/>
    <w:rsid w:val="00860A51"/>
    <w:rsid w:val="00861020"/>
    <w:rsid w:val="00864FC5"/>
    <w:rsid w:val="00865117"/>
    <w:rsid w:val="0087038D"/>
    <w:rsid w:val="008714EA"/>
    <w:rsid w:val="00872071"/>
    <w:rsid w:val="00873642"/>
    <w:rsid w:val="0087413F"/>
    <w:rsid w:val="00875E75"/>
    <w:rsid w:val="0087672B"/>
    <w:rsid w:val="0087694F"/>
    <w:rsid w:val="008775CC"/>
    <w:rsid w:val="0088013C"/>
    <w:rsid w:val="00880EF6"/>
    <w:rsid w:val="00881909"/>
    <w:rsid w:val="00881F97"/>
    <w:rsid w:val="008833B5"/>
    <w:rsid w:val="00883574"/>
    <w:rsid w:val="008837D4"/>
    <w:rsid w:val="00883894"/>
    <w:rsid w:val="008838EF"/>
    <w:rsid w:val="008848AD"/>
    <w:rsid w:val="00891427"/>
    <w:rsid w:val="00891565"/>
    <w:rsid w:val="00891AEC"/>
    <w:rsid w:val="00891F1B"/>
    <w:rsid w:val="00892B3E"/>
    <w:rsid w:val="00893093"/>
    <w:rsid w:val="00893718"/>
    <w:rsid w:val="00894590"/>
    <w:rsid w:val="00894D15"/>
    <w:rsid w:val="008964E6"/>
    <w:rsid w:val="00896B8A"/>
    <w:rsid w:val="008A034A"/>
    <w:rsid w:val="008A0499"/>
    <w:rsid w:val="008A2B79"/>
    <w:rsid w:val="008A2CB6"/>
    <w:rsid w:val="008A2EA5"/>
    <w:rsid w:val="008A3B57"/>
    <w:rsid w:val="008A50BC"/>
    <w:rsid w:val="008A6125"/>
    <w:rsid w:val="008A667B"/>
    <w:rsid w:val="008A7695"/>
    <w:rsid w:val="008A7C67"/>
    <w:rsid w:val="008B11D8"/>
    <w:rsid w:val="008B124C"/>
    <w:rsid w:val="008B40A5"/>
    <w:rsid w:val="008B5732"/>
    <w:rsid w:val="008B6A4A"/>
    <w:rsid w:val="008B7418"/>
    <w:rsid w:val="008C0255"/>
    <w:rsid w:val="008C0E75"/>
    <w:rsid w:val="008C17C7"/>
    <w:rsid w:val="008C57E9"/>
    <w:rsid w:val="008C5DF4"/>
    <w:rsid w:val="008C74C7"/>
    <w:rsid w:val="008D0222"/>
    <w:rsid w:val="008D0A25"/>
    <w:rsid w:val="008D1111"/>
    <w:rsid w:val="008D1934"/>
    <w:rsid w:val="008D2D30"/>
    <w:rsid w:val="008D2DD7"/>
    <w:rsid w:val="008D587D"/>
    <w:rsid w:val="008D5CE6"/>
    <w:rsid w:val="008D752E"/>
    <w:rsid w:val="008D75D8"/>
    <w:rsid w:val="008E20F7"/>
    <w:rsid w:val="008E21E8"/>
    <w:rsid w:val="008E3295"/>
    <w:rsid w:val="008E37FA"/>
    <w:rsid w:val="008E42FC"/>
    <w:rsid w:val="008E5889"/>
    <w:rsid w:val="008E7A7C"/>
    <w:rsid w:val="008F110F"/>
    <w:rsid w:val="008F1E56"/>
    <w:rsid w:val="008F1F83"/>
    <w:rsid w:val="008F3D1C"/>
    <w:rsid w:val="008F4573"/>
    <w:rsid w:val="008F5133"/>
    <w:rsid w:val="008F606B"/>
    <w:rsid w:val="008F6674"/>
    <w:rsid w:val="008F6D6A"/>
    <w:rsid w:val="008F7230"/>
    <w:rsid w:val="009007EB"/>
    <w:rsid w:val="00900C5E"/>
    <w:rsid w:val="009017F2"/>
    <w:rsid w:val="009027BD"/>
    <w:rsid w:val="00903640"/>
    <w:rsid w:val="0090393D"/>
    <w:rsid w:val="00903B42"/>
    <w:rsid w:val="00905329"/>
    <w:rsid w:val="009065FE"/>
    <w:rsid w:val="0090690F"/>
    <w:rsid w:val="00906F11"/>
    <w:rsid w:val="009074ED"/>
    <w:rsid w:val="00910554"/>
    <w:rsid w:val="00911E9D"/>
    <w:rsid w:val="00913314"/>
    <w:rsid w:val="00914174"/>
    <w:rsid w:val="009152FF"/>
    <w:rsid w:val="009174F9"/>
    <w:rsid w:val="009201AD"/>
    <w:rsid w:val="00920240"/>
    <w:rsid w:val="009208F9"/>
    <w:rsid w:val="00920AB5"/>
    <w:rsid w:val="009213BA"/>
    <w:rsid w:val="009215AD"/>
    <w:rsid w:val="009216CB"/>
    <w:rsid w:val="0092233B"/>
    <w:rsid w:val="00922CD7"/>
    <w:rsid w:val="00923CE9"/>
    <w:rsid w:val="00925A90"/>
    <w:rsid w:val="00930776"/>
    <w:rsid w:val="00932364"/>
    <w:rsid w:val="009330D4"/>
    <w:rsid w:val="009359F4"/>
    <w:rsid w:val="00935B33"/>
    <w:rsid w:val="00935BDC"/>
    <w:rsid w:val="009368C0"/>
    <w:rsid w:val="009416CE"/>
    <w:rsid w:val="0094182D"/>
    <w:rsid w:val="009419EE"/>
    <w:rsid w:val="00942499"/>
    <w:rsid w:val="0094500E"/>
    <w:rsid w:val="0094628A"/>
    <w:rsid w:val="00946ACB"/>
    <w:rsid w:val="00947345"/>
    <w:rsid w:val="009502CC"/>
    <w:rsid w:val="00950F4E"/>
    <w:rsid w:val="009521B6"/>
    <w:rsid w:val="009526CF"/>
    <w:rsid w:val="00952C4F"/>
    <w:rsid w:val="0095306A"/>
    <w:rsid w:val="00953B4B"/>
    <w:rsid w:val="00953CC5"/>
    <w:rsid w:val="009543F0"/>
    <w:rsid w:val="00954867"/>
    <w:rsid w:val="00954FB0"/>
    <w:rsid w:val="00955556"/>
    <w:rsid w:val="0095571C"/>
    <w:rsid w:val="00957BFB"/>
    <w:rsid w:val="009616A7"/>
    <w:rsid w:val="00962D17"/>
    <w:rsid w:val="00963070"/>
    <w:rsid w:val="00963B85"/>
    <w:rsid w:val="00963D4E"/>
    <w:rsid w:val="00964D29"/>
    <w:rsid w:val="009651DA"/>
    <w:rsid w:val="00966278"/>
    <w:rsid w:val="009666F7"/>
    <w:rsid w:val="00966881"/>
    <w:rsid w:val="0097015A"/>
    <w:rsid w:val="00970247"/>
    <w:rsid w:val="00970DB8"/>
    <w:rsid w:val="00970E19"/>
    <w:rsid w:val="009730B5"/>
    <w:rsid w:val="0097380E"/>
    <w:rsid w:val="00973828"/>
    <w:rsid w:val="00973F91"/>
    <w:rsid w:val="00975B2F"/>
    <w:rsid w:val="00975BB3"/>
    <w:rsid w:val="00975F6B"/>
    <w:rsid w:val="009768A6"/>
    <w:rsid w:val="009769EE"/>
    <w:rsid w:val="00977A48"/>
    <w:rsid w:val="009806B1"/>
    <w:rsid w:val="00982E0B"/>
    <w:rsid w:val="00983781"/>
    <w:rsid w:val="00983F49"/>
    <w:rsid w:val="00983F52"/>
    <w:rsid w:val="00984209"/>
    <w:rsid w:val="0098525C"/>
    <w:rsid w:val="00985AA9"/>
    <w:rsid w:val="00986115"/>
    <w:rsid w:val="0098778D"/>
    <w:rsid w:val="009878A6"/>
    <w:rsid w:val="009939F8"/>
    <w:rsid w:val="009942EF"/>
    <w:rsid w:val="00994C5A"/>
    <w:rsid w:val="00995076"/>
    <w:rsid w:val="009956CE"/>
    <w:rsid w:val="00997D2D"/>
    <w:rsid w:val="009A0587"/>
    <w:rsid w:val="009A086A"/>
    <w:rsid w:val="009A1089"/>
    <w:rsid w:val="009A2409"/>
    <w:rsid w:val="009A2666"/>
    <w:rsid w:val="009A2A60"/>
    <w:rsid w:val="009A2C16"/>
    <w:rsid w:val="009A3BEC"/>
    <w:rsid w:val="009A55FF"/>
    <w:rsid w:val="009A63EC"/>
    <w:rsid w:val="009A6BED"/>
    <w:rsid w:val="009A7067"/>
    <w:rsid w:val="009A77EB"/>
    <w:rsid w:val="009A7C1D"/>
    <w:rsid w:val="009B0215"/>
    <w:rsid w:val="009B182A"/>
    <w:rsid w:val="009B26BD"/>
    <w:rsid w:val="009B2906"/>
    <w:rsid w:val="009B2E37"/>
    <w:rsid w:val="009B2F0E"/>
    <w:rsid w:val="009B449B"/>
    <w:rsid w:val="009B4BD4"/>
    <w:rsid w:val="009B50E2"/>
    <w:rsid w:val="009B66CD"/>
    <w:rsid w:val="009B6845"/>
    <w:rsid w:val="009C0DDA"/>
    <w:rsid w:val="009C1020"/>
    <w:rsid w:val="009C12A3"/>
    <w:rsid w:val="009C1A8D"/>
    <w:rsid w:val="009C1EB4"/>
    <w:rsid w:val="009C2984"/>
    <w:rsid w:val="009C37B8"/>
    <w:rsid w:val="009C3C63"/>
    <w:rsid w:val="009C41D7"/>
    <w:rsid w:val="009C4986"/>
    <w:rsid w:val="009C4F95"/>
    <w:rsid w:val="009C5ADC"/>
    <w:rsid w:val="009C5D92"/>
    <w:rsid w:val="009C78DC"/>
    <w:rsid w:val="009D0808"/>
    <w:rsid w:val="009D0D01"/>
    <w:rsid w:val="009D0D61"/>
    <w:rsid w:val="009D24DA"/>
    <w:rsid w:val="009D29F6"/>
    <w:rsid w:val="009D3E8A"/>
    <w:rsid w:val="009D417D"/>
    <w:rsid w:val="009D42A2"/>
    <w:rsid w:val="009D435D"/>
    <w:rsid w:val="009D4DAE"/>
    <w:rsid w:val="009D59BB"/>
    <w:rsid w:val="009D681E"/>
    <w:rsid w:val="009D7672"/>
    <w:rsid w:val="009D7C32"/>
    <w:rsid w:val="009E0869"/>
    <w:rsid w:val="009E3745"/>
    <w:rsid w:val="009E489D"/>
    <w:rsid w:val="009E598A"/>
    <w:rsid w:val="009E6DFC"/>
    <w:rsid w:val="009E6FE3"/>
    <w:rsid w:val="009E79D9"/>
    <w:rsid w:val="009E7A32"/>
    <w:rsid w:val="009E7AE6"/>
    <w:rsid w:val="009F0168"/>
    <w:rsid w:val="009F15FC"/>
    <w:rsid w:val="009F1990"/>
    <w:rsid w:val="009F1E92"/>
    <w:rsid w:val="009F1F20"/>
    <w:rsid w:val="009F2215"/>
    <w:rsid w:val="009F5DEC"/>
    <w:rsid w:val="009F633B"/>
    <w:rsid w:val="00A0036A"/>
    <w:rsid w:val="00A0240F"/>
    <w:rsid w:val="00A0266A"/>
    <w:rsid w:val="00A02DDE"/>
    <w:rsid w:val="00A03DA7"/>
    <w:rsid w:val="00A04611"/>
    <w:rsid w:val="00A04694"/>
    <w:rsid w:val="00A04C15"/>
    <w:rsid w:val="00A05491"/>
    <w:rsid w:val="00A057FB"/>
    <w:rsid w:val="00A05CCE"/>
    <w:rsid w:val="00A0605F"/>
    <w:rsid w:val="00A07A67"/>
    <w:rsid w:val="00A10342"/>
    <w:rsid w:val="00A10F5B"/>
    <w:rsid w:val="00A11C38"/>
    <w:rsid w:val="00A12960"/>
    <w:rsid w:val="00A137D1"/>
    <w:rsid w:val="00A13CD0"/>
    <w:rsid w:val="00A160E2"/>
    <w:rsid w:val="00A16D75"/>
    <w:rsid w:val="00A17EB2"/>
    <w:rsid w:val="00A21ECE"/>
    <w:rsid w:val="00A22819"/>
    <w:rsid w:val="00A23977"/>
    <w:rsid w:val="00A23C79"/>
    <w:rsid w:val="00A242C5"/>
    <w:rsid w:val="00A246FE"/>
    <w:rsid w:val="00A25291"/>
    <w:rsid w:val="00A25D05"/>
    <w:rsid w:val="00A27D5B"/>
    <w:rsid w:val="00A27DFC"/>
    <w:rsid w:val="00A30539"/>
    <w:rsid w:val="00A3082E"/>
    <w:rsid w:val="00A30AD2"/>
    <w:rsid w:val="00A32394"/>
    <w:rsid w:val="00A330DA"/>
    <w:rsid w:val="00A3406F"/>
    <w:rsid w:val="00A34113"/>
    <w:rsid w:val="00A34364"/>
    <w:rsid w:val="00A343FC"/>
    <w:rsid w:val="00A34551"/>
    <w:rsid w:val="00A351CE"/>
    <w:rsid w:val="00A37667"/>
    <w:rsid w:val="00A379EE"/>
    <w:rsid w:val="00A4061D"/>
    <w:rsid w:val="00A4146B"/>
    <w:rsid w:val="00A420B4"/>
    <w:rsid w:val="00A43889"/>
    <w:rsid w:val="00A44807"/>
    <w:rsid w:val="00A454C9"/>
    <w:rsid w:val="00A455F0"/>
    <w:rsid w:val="00A45C69"/>
    <w:rsid w:val="00A46B9B"/>
    <w:rsid w:val="00A47337"/>
    <w:rsid w:val="00A475A6"/>
    <w:rsid w:val="00A5081F"/>
    <w:rsid w:val="00A50844"/>
    <w:rsid w:val="00A50E36"/>
    <w:rsid w:val="00A51245"/>
    <w:rsid w:val="00A5146E"/>
    <w:rsid w:val="00A515EE"/>
    <w:rsid w:val="00A519ED"/>
    <w:rsid w:val="00A52358"/>
    <w:rsid w:val="00A52A39"/>
    <w:rsid w:val="00A53495"/>
    <w:rsid w:val="00A54D46"/>
    <w:rsid w:val="00A552AD"/>
    <w:rsid w:val="00A57728"/>
    <w:rsid w:val="00A60DDA"/>
    <w:rsid w:val="00A61DA6"/>
    <w:rsid w:val="00A62F43"/>
    <w:rsid w:val="00A64E62"/>
    <w:rsid w:val="00A66222"/>
    <w:rsid w:val="00A6734C"/>
    <w:rsid w:val="00A706D0"/>
    <w:rsid w:val="00A71030"/>
    <w:rsid w:val="00A71589"/>
    <w:rsid w:val="00A71913"/>
    <w:rsid w:val="00A7252D"/>
    <w:rsid w:val="00A72C0F"/>
    <w:rsid w:val="00A745AE"/>
    <w:rsid w:val="00A74BF3"/>
    <w:rsid w:val="00A74C64"/>
    <w:rsid w:val="00A757B2"/>
    <w:rsid w:val="00A7588C"/>
    <w:rsid w:val="00A75DB5"/>
    <w:rsid w:val="00A770E0"/>
    <w:rsid w:val="00A77264"/>
    <w:rsid w:val="00A806B7"/>
    <w:rsid w:val="00A809D1"/>
    <w:rsid w:val="00A80AA8"/>
    <w:rsid w:val="00A80CFF"/>
    <w:rsid w:val="00A83B1E"/>
    <w:rsid w:val="00A83D0A"/>
    <w:rsid w:val="00A8409E"/>
    <w:rsid w:val="00A84FA9"/>
    <w:rsid w:val="00A8597C"/>
    <w:rsid w:val="00A862B0"/>
    <w:rsid w:val="00A87767"/>
    <w:rsid w:val="00A877FF"/>
    <w:rsid w:val="00A9054D"/>
    <w:rsid w:val="00A9086E"/>
    <w:rsid w:val="00A90E14"/>
    <w:rsid w:val="00A91019"/>
    <w:rsid w:val="00A9139C"/>
    <w:rsid w:val="00A92D95"/>
    <w:rsid w:val="00A93DC5"/>
    <w:rsid w:val="00A95C31"/>
    <w:rsid w:val="00A97A7D"/>
    <w:rsid w:val="00AA0453"/>
    <w:rsid w:val="00AA0515"/>
    <w:rsid w:val="00AA227D"/>
    <w:rsid w:val="00AA2A6A"/>
    <w:rsid w:val="00AA39E3"/>
    <w:rsid w:val="00AA48E2"/>
    <w:rsid w:val="00AA624A"/>
    <w:rsid w:val="00AA7861"/>
    <w:rsid w:val="00AB0907"/>
    <w:rsid w:val="00AB43FE"/>
    <w:rsid w:val="00AC2E27"/>
    <w:rsid w:val="00AC2F8E"/>
    <w:rsid w:val="00AC3FF0"/>
    <w:rsid w:val="00AC4765"/>
    <w:rsid w:val="00AC695B"/>
    <w:rsid w:val="00AD2706"/>
    <w:rsid w:val="00AD4085"/>
    <w:rsid w:val="00AD40E2"/>
    <w:rsid w:val="00AD4732"/>
    <w:rsid w:val="00AD49FE"/>
    <w:rsid w:val="00AD5344"/>
    <w:rsid w:val="00AD543F"/>
    <w:rsid w:val="00AD5821"/>
    <w:rsid w:val="00AD6FAF"/>
    <w:rsid w:val="00AD70D5"/>
    <w:rsid w:val="00AD7368"/>
    <w:rsid w:val="00AE05DE"/>
    <w:rsid w:val="00AE314C"/>
    <w:rsid w:val="00AE318F"/>
    <w:rsid w:val="00AE383F"/>
    <w:rsid w:val="00AE4C3F"/>
    <w:rsid w:val="00AE5209"/>
    <w:rsid w:val="00AE58E0"/>
    <w:rsid w:val="00AE5971"/>
    <w:rsid w:val="00AE5E35"/>
    <w:rsid w:val="00AE643F"/>
    <w:rsid w:val="00AE6FD0"/>
    <w:rsid w:val="00AE7DFB"/>
    <w:rsid w:val="00AF079F"/>
    <w:rsid w:val="00AF082C"/>
    <w:rsid w:val="00AF2B4C"/>
    <w:rsid w:val="00AF4EFF"/>
    <w:rsid w:val="00AF54B0"/>
    <w:rsid w:val="00AF5F1D"/>
    <w:rsid w:val="00AF6126"/>
    <w:rsid w:val="00AF6589"/>
    <w:rsid w:val="00AF6885"/>
    <w:rsid w:val="00AF7CB3"/>
    <w:rsid w:val="00B001C8"/>
    <w:rsid w:val="00B00440"/>
    <w:rsid w:val="00B00C84"/>
    <w:rsid w:val="00B0119A"/>
    <w:rsid w:val="00B026A2"/>
    <w:rsid w:val="00B02E2F"/>
    <w:rsid w:val="00B03AA2"/>
    <w:rsid w:val="00B03F56"/>
    <w:rsid w:val="00B0450E"/>
    <w:rsid w:val="00B052C1"/>
    <w:rsid w:val="00B05377"/>
    <w:rsid w:val="00B054B8"/>
    <w:rsid w:val="00B05BE9"/>
    <w:rsid w:val="00B0651B"/>
    <w:rsid w:val="00B074F0"/>
    <w:rsid w:val="00B104E9"/>
    <w:rsid w:val="00B10557"/>
    <w:rsid w:val="00B10D7A"/>
    <w:rsid w:val="00B11740"/>
    <w:rsid w:val="00B11A6A"/>
    <w:rsid w:val="00B11AC1"/>
    <w:rsid w:val="00B12477"/>
    <w:rsid w:val="00B138A7"/>
    <w:rsid w:val="00B1408F"/>
    <w:rsid w:val="00B1710D"/>
    <w:rsid w:val="00B1786C"/>
    <w:rsid w:val="00B17AF2"/>
    <w:rsid w:val="00B206FC"/>
    <w:rsid w:val="00B20FA1"/>
    <w:rsid w:val="00B2133C"/>
    <w:rsid w:val="00B214E7"/>
    <w:rsid w:val="00B23722"/>
    <w:rsid w:val="00B23B4E"/>
    <w:rsid w:val="00B250CE"/>
    <w:rsid w:val="00B2586C"/>
    <w:rsid w:val="00B26E20"/>
    <w:rsid w:val="00B270A9"/>
    <w:rsid w:val="00B279B4"/>
    <w:rsid w:val="00B27C25"/>
    <w:rsid w:val="00B27FBA"/>
    <w:rsid w:val="00B3010C"/>
    <w:rsid w:val="00B30178"/>
    <w:rsid w:val="00B31372"/>
    <w:rsid w:val="00B320CD"/>
    <w:rsid w:val="00B32C77"/>
    <w:rsid w:val="00B3376F"/>
    <w:rsid w:val="00B34457"/>
    <w:rsid w:val="00B34569"/>
    <w:rsid w:val="00B35A20"/>
    <w:rsid w:val="00B36D62"/>
    <w:rsid w:val="00B37A4D"/>
    <w:rsid w:val="00B403B5"/>
    <w:rsid w:val="00B424DF"/>
    <w:rsid w:val="00B42868"/>
    <w:rsid w:val="00B4305D"/>
    <w:rsid w:val="00B44BF4"/>
    <w:rsid w:val="00B45150"/>
    <w:rsid w:val="00B46131"/>
    <w:rsid w:val="00B464DA"/>
    <w:rsid w:val="00B47320"/>
    <w:rsid w:val="00B4738D"/>
    <w:rsid w:val="00B513F7"/>
    <w:rsid w:val="00B516E4"/>
    <w:rsid w:val="00B52037"/>
    <w:rsid w:val="00B52DC4"/>
    <w:rsid w:val="00B5404A"/>
    <w:rsid w:val="00B54F80"/>
    <w:rsid w:val="00B554AC"/>
    <w:rsid w:val="00B55BDB"/>
    <w:rsid w:val="00B55DFD"/>
    <w:rsid w:val="00B5690F"/>
    <w:rsid w:val="00B56BC6"/>
    <w:rsid w:val="00B56D4D"/>
    <w:rsid w:val="00B57C04"/>
    <w:rsid w:val="00B60FD3"/>
    <w:rsid w:val="00B61416"/>
    <w:rsid w:val="00B6185B"/>
    <w:rsid w:val="00B62071"/>
    <w:rsid w:val="00B6248B"/>
    <w:rsid w:val="00B6254C"/>
    <w:rsid w:val="00B6354B"/>
    <w:rsid w:val="00B63661"/>
    <w:rsid w:val="00B6387C"/>
    <w:rsid w:val="00B64B98"/>
    <w:rsid w:val="00B6603F"/>
    <w:rsid w:val="00B67060"/>
    <w:rsid w:val="00B67784"/>
    <w:rsid w:val="00B67DFF"/>
    <w:rsid w:val="00B7205E"/>
    <w:rsid w:val="00B72EC9"/>
    <w:rsid w:val="00B751A3"/>
    <w:rsid w:val="00B75316"/>
    <w:rsid w:val="00B75CE7"/>
    <w:rsid w:val="00B761A9"/>
    <w:rsid w:val="00B76D38"/>
    <w:rsid w:val="00B77B51"/>
    <w:rsid w:val="00B80A9A"/>
    <w:rsid w:val="00B82394"/>
    <w:rsid w:val="00B824C1"/>
    <w:rsid w:val="00B838A6"/>
    <w:rsid w:val="00B84733"/>
    <w:rsid w:val="00B84BEF"/>
    <w:rsid w:val="00B86472"/>
    <w:rsid w:val="00B877BF"/>
    <w:rsid w:val="00B87D57"/>
    <w:rsid w:val="00B90962"/>
    <w:rsid w:val="00B90CAB"/>
    <w:rsid w:val="00B91603"/>
    <w:rsid w:val="00B920BC"/>
    <w:rsid w:val="00B93704"/>
    <w:rsid w:val="00B93A46"/>
    <w:rsid w:val="00B93D40"/>
    <w:rsid w:val="00B94A91"/>
    <w:rsid w:val="00B954FF"/>
    <w:rsid w:val="00B959E8"/>
    <w:rsid w:val="00B964F6"/>
    <w:rsid w:val="00B96516"/>
    <w:rsid w:val="00B969DC"/>
    <w:rsid w:val="00B970B4"/>
    <w:rsid w:val="00B97290"/>
    <w:rsid w:val="00B97DE8"/>
    <w:rsid w:val="00BA25C6"/>
    <w:rsid w:val="00BA2C6C"/>
    <w:rsid w:val="00BA4ED4"/>
    <w:rsid w:val="00BA539B"/>
    <w:rsid w:val="00BA56C6"/>
    <w:rsid w:val="00BA7FB8"/>
    <w:rsid w:val="00BB0181"/>
    <w:rsid w:val="00BB0388"/>
    <w:rsid w:val="00BB3152"/>
    <w:rsid w:val="00BB38C0"/>
    <w:rsid w:val="00BB470F"/>
    <w:rsid w:val="00BB4DC3"/>
    <w:rsid w:val="00BB4FFB"/>
    <w:rsid w:val="00BB6F62"/>
    <w:rsid w:val="00BC0758"/>
    <w:rsid w:val="00BC1282"/>
    <w:rsid w:val="00BC2A3E"/>
    <w:rsid w:val="00BC402D"/>
    <w:rsid w:val="00BC4043"/>
    <w:rsid w:val="00BC4C1F"/>
    <w:rsid w:val="00BC4D00"/>
    <w:rsid w:val="00BC59FD"/>
    <w:rsid w:val="00BC5A89"/>
    <w:rsid w:val="00BC68D0"/>
    <w:rsid w:val="00BC7448"/>
    <w:rsid w:val="00BD00C0"/>
    <w:rsid w:val="00BD0475"/>
    <w:rsid w:val="00BD2407"/>
    <w:rsid w:val="00BD248D"/>
    <w:rsid w:val="00BD2CA9"/>
    <w:rsid w:val="00BD2DA8"/>
    <w:rsid w:val="00BD4E93"/>
    <w:rsid w:val="00BD647C"/>
    <w:rsid w:val="00BE022D"/>
    <w:rsid w:val="00BE07BF"/>
    <w:rsid w:val="00BE0EE7"/>
    <w:rsid w:val="00BE341D"/>
    <w:rsid w:val="00BE36B5"/>
    <w:rsid w:val="00BE3C48"/>
    <w:rsid w:val="00BE3E35"/>
    <w:rsid w:val="00BE4589"/>
    <w:rsid w:val="00BE46C2"/>
    <w:rsid w:val="00BE4B28"/>
    <w:rsid w:val="00BE4C24"/>
    <w:rsid w:val="00BE5B18"/>
    <w:rsid w:val="00BE73F7"/>
    <w:rsid w:val="00BE7621"/>
    <w:rsid w:val="00BE7A3D"/>
    <w:rsid w:val="00BF0007"/>
    <w:rsid w:val="00BF0FD3"/>
    <w:rsid w:val="00BF10BA"/>
    <w:rsid w:val="00BF1714"/>
    <w:rsid w:val="00BF2406"/>
    <w:rsid w:val="00BF3757"/>
    <w:rsid w:val="00BF450D"/>
    <w:rsid w:val="00BF4D30"/>
    <w:rsid w:val="00BF57B6"/>
    <w:rsid w:val="00BF77DC"/>
    <w:rsid w:val="00C00AC1"/>
    <w:rsid w:val="00C00FAD"/>
    <w:rsid w:val="00C01F93"/>
    <w:rsid w:val="00C021B2"/>
    <w:rsid w:val="00C0224B"/>
    <w:rsid w:val="00C024F3"/>
    <w:rsid w:val="00C028D3"/>
    <w:rsid w:val="00C03459"/>
    <w:rsid w:val="00C0368F"/>
    <w:rsid w:val="00C0387E"/>
    <w:rsid w:val="00C03C52"/>
    <w:rsid w:val="00C040C4"/>
    <w:rsid w:val="00C041A5"/>
    <w:rsid w:val="00C07966"/>
    <w:rsid w:val="00C07B11"/>
    <w:rsid w:val="00C12F72"/>
    <w:rsid w:val="00C13D83"/>
    <w:rsid w:val="00C15A92"/>
    <w:rsid w:val="00C16DFE"/>
    <w:rsid w:val="00C21DA3"/>
    <w:rsid w:val="00C21EF0"/>
    <w:rsid w:val="00C23C2D"/>
    <w:rsid w:val="00C24108"/>
    <w:rsid w:val="00C2424A"/>
    <w:rsid w:val="00C24311"/>
    <w:rsid w:val="00C2546C"/>
    <w:rsid w:val="00C259E8"/>
    <w:rsid w:val="00C26135"/>
    <w:rsid w:val="00C3183E"/>
    <w:rsid w:val="00C32D16"/>
    <w:rsid w:val="00C339E0"/>
    <w:rsid w:val="00C33ACE"/>
    <w:rsid w:val="00C34008"/>
    <w:rsid w:val="00C36122"/>
    <w:rsid w:val="00C36523"/>
    <w:rsid w:val="00C369AC"/>
    <w:rsid w:val="00C37C2E"/>
    <w:rsid w:val="00C37D2E"/>
    <w:rsid w:val="00C406C5"/>
    <w:rsid w:val="00C413DD"/>
    <w:rsid w:val="00C438EA"/>
    <w:rsid w:val="00C4514E"/>
    <w:rsid w:val="00C4591E"/>
    <w:rsid w:val="00C45EC8"/>
    <w:rsid w:val="00C46743"/>
    <w:rsid w:val="00C46A4D"/>
    <w:rsid w:val="00C508DF"/>
    <w:rsid w:val="00C50B0D"/>
    <w:rsid w:val="00C50F9D"/>
    <w:rsid w:val="00C52062"/>
    <w:rsid w:val="00C52A98"/>
    <w:rsid w:val="00C53A08"/>
    <w:rsid w:val="00C542C9"/>
    <w:rsid w:val="00C57A15"/>
    <w:rsid w:val="00C57C61"/>
    <w:rsid w:val="00C60733"/>
    <w:rsid w:val="00C60783"/>
    <w:rsid w:val="00C611B8"/>
    <w:rsid w:val="00C61919"/>
    <w:rsid w:val="00C619E0"/>
    <w:rsid w:val="00C61FE9"/>
    <w:rsid w:val="00C641C8"/>
    <w:rsid w:val="00C64851"/>
    <w:rsid w:val="00C6510A"/>
    <w:rsid w:val="00C6537E"/>
    <w:rsid w:val="00C65445"/>
    <w:rsid w:val="00C6719D"/>
    <w:rsid w:val="00C67820"/>
    <w:rsid w:val="00C70A4F"/>
    <w:rsid w:val="00C70F42"/>
    <w:rsid w:val="00C71400"/>
    <w:rsid w:val="00C717A1"/>
    <w:rsid w:val="00C718A4"/>
    <w:rsid w:val="00C71F6A"/>
    <w:rsid w:val="00C72B32"/>
    <w:rsid w:val="00C749EE"/>
    <w:rsid w:val="00C75FAF"/>
    <w:rsid w:val="00C765BB"/>
    <w:rsid w:val="00C76DD5"/>
    <w:rsid w:val="00C772AD"/>
    <w:rsid w:val="00C80807"/>
    <w:rsid w:val="00C82A71"/>
    <w:rsid w:val="00C83467"/>
    <w:rsid w:val="00C83851"/>
    <w:rsid w:val="00C83893"/>
    <w:rsid w:val="00C84DE7"/>
    <w:rsid w:val="00C84E09"/>
    <w:rsid w:val="00C85EE9"/>
    <w:rsid w:val="00C87255"/>
    <w:rsid w:val="00C876C2"/>
    <w:rsid w:val="00C91EEF"/>
    <w:rsid w:val="00C9294F"/>
    <w:rsid w:val="00C9323E"/>
    <w:rsid w:val="00C93812"/>
    <w:rsid w:val="00C941D9"/>
    <w:rsid w:val="00C94CDD"/>
    <w:rsid w:val="00C97B59"/>
    <w:rsid w:val="00CA026D"/>
    <w:rsid w:val="00CA0FEB"/>
    <w:rsid w:val="00CA1F48"/>
    <w:rsid w:val="00CA2071"/>
    <w:rsid w:val="00CA2648"/>
    <w:rsid w:val="00CA37E1"/>
    <w:rsid w:val="00CA387C"/>
    <w:rsid w:val="00CA54C3"/>
    <w:rsid w:val="00CA6146"/>
    <w:rsid w:val="00CB085B"/>
    <w:rsid w:val="00CB0BB6"/>
    <w:rsid w:val="00CB15CC"/>
    <w:rsid w:val="00CB220F"/>
    <w:rsid w:val="00CB3AFF"/>
    <w:rsid w:val="00CB3D20"/>
    <w:rsid w:val="00CB3D28"/>
    <w:rsid w:val="00CB5880"/>
    <w:rsid w:val="00CB5895"/>
    <w:rsid w:val="00CB60D1"/>
    <w:rsid w:val="00CB69A7"/>
    <w:rsid w:val="00CB6D0F"/>
    <w:rsid w:val="00CB73B1"/>
    <w:rsid w:val="00CC3B2E"/>
    <w:rsid w:val="00CC4D25"/>
    <w:rsid w:val="00CC5049"/>
    <w:rsid w:val="00CC50EC"/>
    <w:rsid w:val="00CC57FD"/>
    <w:rsid w:val="00CC5AFE"/>
    <w:rsid w:val="00CC658E"/>
    <w:rsid w:val="00CC67BB"/>
    <w:rsid w:val="00CC6C64"/>
    <w:rsid w:val="00CC7DDC"/>
    <w:rsid w:val="00CD1A27"/>
    <w:rsid w:val="00CD3FFC"/>
    <w:rsid w:val="00CD42B6"/>
    <w:rsid w:val="00CD44E7"/>
    <w:rsid w:val="00CD6F3E"/>
    <w:rsid w:val="00CD7874"/>
    <w:rsid w:val="00CD7996"/>
    <w:rsid w:val="00CE05B9"/>
    <w:rsid w:val="00CE0D53"/>
    <w:rsid w:val="00CE119C"/>
    <w:rsid w:val="00CE184A"/>
    <w:rsid w:val="00CE1A1A"/>
    <w:rsid w:val="00CE1F16"/>
    <w:rsid w:val="00CE2CC4"/>
    <w:rsid w:val="00CE3333"/>
    <w:rsid w:val="00CE42C3"/>
    <w:rsid w:val="00CE4B17"/>
    <w:rsid w:val="00CE4E6F"/>
    <w:rsid w:val="00CE6205"/>
    <w:rsid w:val="00CE71FE"/>
    <w:rsid w:val="00CE7BDF"/>
    <w:rsid w:val="00CE7F72"/>
    <w:rsid w:val="00CF075A"/>
    <w:rsid w:val="00CF2A88"/>
    <w:rsid w:val="00CF37F2"/>
    <w:rsid w:val="00CF39CA"/>
    <w:rsid w:val="00CF44BE"/>
    <w:rsid w:val="00CF46DE"/>
    <w:rsid w:val="00CF5E1A"/>
    <w:rsid w:val="00CF636D"/>
    <w:rsid w:val="00CF642D"/>
    <w:rsid w:val="00CF7089"/>
    <w:rsid w:val="00CF7822"/>
    <w:rsid w:val="00CF7E72"/>
    <w:rsid w:val="00D000D6"/>
    <w:rsid w:val="00D00742"/>
    <w:rsid w:val="00D0095D"/>
    <w:rsid w:val="00D01D34"/>
    <w:rsid w:val="00D02D9E"/>
    <w:rsid w:val="00D03DCE"/>
    <w:rsid w:val="00D04AB7"/>
    <w:rsid w:val="00D07AFB"/>
    <w:rsid w:val="00D07CA4"/>
    <w:rsid w:val="00D07D09"/>
    <w:rsid w:val="00D10D75"/>
    <w:rsid w:val="00D12053"/>
    <w:rsid w:val="00D12C3A"/>
    <w:rsid w:val="00D156A5"/>
    <w:rsid w:val="00D15F1D"/>
    <w:rsid w:val="00D1649C"/>
    <w:rsid w:val="00D16587"/>
    <w:rsid w:val="00D1717C"/>
    <w:rsid w:val="00D1774F"/>
    <w:rsid w:val="00D20FC3"/>
    <w:rsid w:val="00D22D8E"/>
    <w:rsid w:val="00D23081"/>
    <w:rsid w:val="00D23311"/>
    <w:rsid w:val="00D23A47"/>
    <w:rsid w:val="00D23F2C"/>
    <w:rsid w:val="00D243DD"/>
    <w:rsid w:val="00D24E05"/>
    <w:rsid w:val="00D25BFF"/>
    <w:rsid w:val="00D26C5F"/>
    <w:rsid w:val="00D271CA"/>
    <w:rsid w:val="00D276DE"/>
    <w:rsid w:val="00D27A2A"/>
    <w:rsid w:val="00D31339"/>
    <w:rsid w:val="00D31F58"/>
    <w:rsid w:val="00D324F5"/>
    <w:rsid w:val="00D32C5B"/>
    <w:rsid w:val="00D34F60"/>
    <w:rsid w:val="00D35601"/>
    <w:rsid w:val="00D36353"/>
    <w:rsid w:val="00D378C3"/>
    <w:rsid w:val="00D40F44"/>
    <w:rsid w:val="00D41969"/>
    <w:rsid w:val="00D41BE5"/>
    <w:rsid w:val="00D422EF"/>
    <w:rsid w:val="00D42ABB"/>
    <w:rsid w:val="00D42B5A"/>
    <w:rsid w:val="00D43D66"/>
    <w:rsid w:val="00D4430A"/>
    <w:rsid w:val="00D44422"/>
    <w:rsid w:val="00D467D3"/>
    <w:rsid w:val="00D47268"/>
    <w:rsid w:val="00D50C00"/>
    <w:rsid w:val="00D53649"/>
    <w:rsid w:val="00D538DC"/>
    <w:rsid w:val="00D54255"/>
    <w:rsid w:val="00D55167"/>
    <w:rsid w:val="00D556F8"/>
    <w:rsid w:val="00D61670"/>
    <w:rsid w:val="00D61A1B"/>
    <w:rsid w:val="00D6269E"/>
    <w:rsid w:val="00D63A19"/>
    <w:rsid w:val="00D63BF9"/>
    <w:rsid w:val="00D668FD"/>
    <w:rsid w:val="00D700A3"/>
    <w:rsid w:val="00D70A50"/>
    <w:rsid w:val="00D72206"/>
    <w:rsid w:val="00D72504"/>
    <w:rsid w:val="00D727BF"/>
    <w:rsid w:val="00D7299A"/>
    <w:rsid w:val="00D73CEC"/>
    <w:rsid w:val="00D74D96"/>
    <w:rsid w:val="00D7514C"/>
    <w:rsid w:val="00D7514F"/>
    <w:rsid w:val="00D76BD7"/>
    <w:rsid w:val="00D774A7"/>
    <w:rsid w:val="00D80B5B"/>
    <w:rsid w:val="00D80D6F"/>
    <w:rsid w:val="00D8221A"/>
    <w:rsid w:val="00D82A95"/>
    <w:rsid w:val="00D82F9F"/>
    <w:rsid w:val="00D84CFC"/>
    <w:rsid w:val="00D861CA"/>
    <w:rsid w:val="00D86644"/>
    <w:rsid w:val="00D86F36"/>
    <w:rsid w:val="00D87306"/>
    <w:rsid w:val="00D908DF"/>
    <w:rsid w:val="00D9129E"/>
    <w:rsid w:val="00D943D3"/>
    <w:rsid w:val="00D94764"/>
    <w:rsid w:val="00D94865"/>
    <w:rsid w:val="00D953A6"/>
    <w:rsid w:val="00D9544F"/>
    <w:rsid w:val="00D975FB"/>
    <w:rsid w:val="00DA1507"/>
    <w:rsid w:val="00DA267B"/>
    <w:rsid w:val="00DA26D3"/>
    <w:rsid w:val="00DA3F55"/>
    <w:rsid w:val="00DA4DFC"/>
    <w:rsid w:val="00DA5F1E"/>
    <w:rsid w:val="00DA6B55"/>
    <w:rsid w:val="00DA6BB4"/>
    <w:rsid w:val="00DA7780"/>
    <w:rsid w:val="00DB0486"/>
    <w:rsid w:val="00DB048D"/>
    <w:rsid w:val="00DB054F"/>
    <w:rsid w:val="00DB079B"/>
    <w:rsid w:val="00DB0C66"/>
    <w:rsid w:val="00DB12CB"/>
    <w:rsid w:val="00DB2B37"/>
    <w:rsid w:val="00DB4D43"/>
    <w:rsid w:val="00DB4E3C"/>
    <w:rsid w:val="00DB52A3"/>
    <w:rsid w:val="00DB5DD4"/>
    <w:rsid w:val="00DB7622"/>
    <w:rsid w:val="00DC0EBA"/>
    <w:rsid w:val="00DC1554"/>
    <w:rsid w:val="00DC1ADC"/>
    <w:rsid w:val="00DC1AE8"/>
    <w:rsid w:val="00DC2B80"/>
    <w:rsid w:val="00DC3B1F"/>
    <w:rsid w:val="00DC4EB9"/>
    <w:rsid w:val="00DC538B"/>
    <w:rsid w:val="00DC56F7"/>
    <w:rsid w:val="00DC6021"/>
    <w:rsid w:val="00DC63D1"/>
    <w:rsid w:val="00DC6B05"/>
    <w:rsid w:val="00DC7D6A"/>
    <w:rsid w:val="00DD0400"/>
    <w:rsid w:val="00DD0A85"/>
    <w:rsid w:val="00DD1921"/>
    <w:rsid w:val="00DD3D99"/>
    <w:rsid w:val="00DD4667"/>
    <w:rsid w:val="00DD47BC"/>
    <w:rsid w:val="00DD47C3"/>
    <w:rsid w:val="00DD7E3A"/>
    <w:rsid w:val="00DE00CE"/>
    <w:rsid w:val="00DE1776"/>
    <w:rsid w:val="00DE2FB0"/>
    <w:rsid w:val="00DE39E9"/>
    <w:rsid w:val="00DE3D94"/>
    <w:rsid w:val="00DE4651"/>
    <w:rsid w:val="00DE4DA3"/>
    <w:rsid w:val="00DE56B3"/>
    <w:rsid w:val="00DE6DF2"/>
    <w:rsid w:val="00DF008F"/>
    <w:rsid w:val="00DF0755"/>
    <w:rsid w:val="00DF0947"/>
    <w:rsid w:val="00DF0972"/>
    <w:rsid w:val="00DF0D5E"/>
    <w:rsid w:val="00DF154B"/>
    <w:rsid w:val="00DF2328"/>
    <w:rsid w:val="00DF2D66"/>
    <w:rsid w:val="00DF2DA9"/>
    <w:rsid w:val="00DF344C"/>
    <w:rsid w:val="00DF6E49"/>
    <w:rsid w:val="00DF7166"/>
    <w:rsid w:val="00DF78A9"/>
    <w:rsid w:val="00DF7AA1"/>
    <w:rsid w:val="00DF7D15"/>
    <w:rsid w:val="00E00AA7"/>
    <w:rsid w:val="00E01421"/>
    <w:rsid w:val="00E02E8F"/>
    <w:rsid w:val="00E03243"/>
    <w:rsid w:val="00E04A8C"/>
    <w:rsid w:val="00E056CF"/>
    <w:rsid w:val="00E05F44"/>
    <w:rsid w:val="00E07358"/>
    <w:rsid w:val="00E109AF"/>
    <w:rsid w:val="00E10DFB"/>
    <w:rsid w:val="00E11601"/>
    <w:rsid w:val="00E121F7"/>
    <w:rsid w:val="00E13B70"/>
    <w:rsid w:val="00E14452"/>
    <w:rsid w:val="00E14CFB"/>
    <w:rsid w:val="00E16A52"/>
    <w:rsid w:val="00E16B6F"/>
    <w:rsid w:val="00E16EC7"/>
    <w:rsid w:val="00E17917"/>
    <w:rsid w:val="00E20219"/>
    <w:rsid w:val="00E20672"/>
    <w:rsid w:val="00E2140E"/>
    <w:rsid w:val="00E2485E"/>
    <w:rsid w:val="00E24B6E"/>
    <w:rsid w:val="00E2558A"/>
    <w:rsid w:val="00E27220"/>
    <w:rsid w:val="00E27B86"/>
    <w:rsid w:val="00E30928"/>
    <w:rsid w:val="00E31C86"/>
    <w:rsid w:val="00E31D84"/>
    <w:rsid w:val="00E32896"/>
    <w:rsid w:val="00E32C32"/>
    <w:rsid w:val="00E331DD"/>
    <w:rsid w:val="00E337C0"/>
    <w:rsid w:val="00E33A33"/>
    <w:rsid w:val="00E33EFF"/>
    <w:rsid w:val="00E353F7"/>
    <w:rsid w:val="00E35B1E"/>
    <w:rsid w:val="00E3681B"/>
    <w:rsid w:val="00E36E31"/>
    <w:rsid w:val="00E37392"/>
    <w:rsid w:val="00E37D36"/>
    <w:rsid w:val="00E4074F"/>
    <w:rsid w:val="00E41031"/>
    <w:rsid w:val="00E41BAE"/>
    <w:rsid w:val="00E42E64"/>
    <w:rsid w:val="00E43D0E"/>
    <w:rsid w:val="00E44EDD"/>
    <w:rsid w:val="00E46F36"/>
    <w:rsid w:val="00E503E0"/>
    <w:rsid w:val="00E5174F"/>
    <w:rsid w:val="00E538BA"/>
    <w:rsid w:val="00E53914"/>
    <w:rsid w:val="00E5689E"/>
    <w:rsid w:val="00E56CD6"/>
    <w:rsid w:val="00E60CFE"/>
    <w:rsid w:val="00E60E2C"/>
    <w:rsid w:val="00E60FC3"/>
    <w:rsid w:val="00E618D7"/>
    <w:rsid w:val="00E6247A"/>
    <w:rsid w:val="00E63ACE"/>
    <w:rsid w:val="00E64873"/>
    <w:rsid w:val="00E64B53"/>
    <w:rsid w:val="00E652FA"/>
    <w:rsid w:val="00E6636E"/>
    <w:rsid w:val="00E66892"/>
    <w:rsid w:val="00E70638"/>
    <w:rsid w:val="00E70D74"/>
    <w:rsid w:val="00E70F7B"/>
    <w:rsid w:val="00E71A3D"/>
    <w:rsid w:val="00E73041"/>
    <w:rsid w:val="00E74664"/>
    <w:rsid w:val="00E74E16"/>
    <w:rsid w:val="00E7556B"/>
    <w:rsid w:val="00E75712"/>
    <w:rsid w:val="00E761A4"/>
    <w:rsid w:val="00E76371"/>
    <w:rsid w:val="00E7689A"/>
    <w:rsid w:val="00E76FCF"/>
    <w:rsid w:val="00E808CF"/>
    <w:rsid w:val="00E82964"/>
    <w:rsid w:val="00E82AE5"/>
    <w:rsid w:val="00E831F0"/>
    <w:rsid w:val="00E83DEA"/>
    <w:rsid w:val="00E83E24"/>
    <w:rsid w:val="00E8493B"/>
    <w:rsid w:val="00E84FDF"/>
    <w:rsid w:val="00E850DE"/>
    <w:rsid w:val="00E857CE"/>
    <w:rsid w:val="00E863FB"/>
    <w:rsid w:val="00E869C1"/>
    <w:rsid w:val="00E87509"/>
    <w:rsid w:val="00E87AC5"/>
    <w:rsid w:val="00E87D1E"/>
    <w:rsid w:val="00E90EBC"/>
    <w:rsid w:val="00E91669"/>
    <w:rsid w:val="00E93DBD"/>
    <w:rsid w:val="00E94FE7"/>
    <w:rsid w:val="00E95298"/>
    <w:rsid w:val="00E96F26"/>
    <w:rsid w:val="00E978E1"/>
    <w:rsid w:val="00EA0A39"/>
    <w:rsid w:val="00EA2615"/>
    <w:rsid w:val="00EA3ECF"/>
    <w:rsid w:val="00EA45EB"/>
    <w:rsid w:val="00EA5AB3"/>
    <w:rsid w:val="00EB0031"/>
    <w:rsid w:val="00EB01B4"/>
    <w:rsid w:val="00EB077E"/>
    <w:rsid w:val="00EB0E25"/>
    <w:rsid w:val="00EB1696"/>
    <w:rsid w:val="00EB1E2A"/>
    <w:rsid w:val="00EB227F"/>
    <w:rsid w:val="00EB2F99"/>
    <w:rsid w:val="00EB7E9E"/>
    <w:rsid w:val="00EC0610"/>
    <w:rsid w:val="00EC0683"/>
    <w:rsid w:val="00EC19BD"/>
    <w:rsid w:val="00EC4146"/>
    <w:rsid w:val="00EC4DD0"/>
    <w:rsid w:val="00EC4EB9"/>
    <w:rsid w:val="00EC5CD9"/>
    <w:rsid w:val="00EC7332"/>
    <w:rsid w:val="00EC754F"/>
    <w:rsid w:val="00EC78BC"/>
    <w:rsid w:val="00EC7F96"/>
    <w:rsid w:val="00ED06C1"/>
    <w:rsid w:val="00ED0BF2"/>
    <w:rsid w:val="00ED1BCE"/>
    <w:rsid w:val="00ED256C"/>
    <w:rsid w:val="00ED2E9A"/>
    <w:rsid w:val="00ED3E88"/>
    <w:rsid w:val="00ED416F"/>
    <w:rsid w:val="00ED446E"/>
    <w:rsid w:val="00ED678E"/>
    <w:rsid w:val="00ED6A88"/>
    <w:rsid w:val="00ED741E"/>
    <w:rsid w:val="00EE1264"/>
    <w:rsid w:val="00EE1875"/>
    <w:rsid w:val="00EE198A"/>
    <w:rsid w:val="00EE2C2C"/>
    <w:rsid w:val="00EE2C5B"/>
    <w:rsid w:val="00EE3673"/>
    <w:rsid w:val="00EE4803"/>
    <w:rsid w:val="00EE5915"/>
    <w:rsid w:val="00EE6851"/>
    <w:rsid w:val="00EF0713"/>
    <w:rsid w:val="00EF1EAF"/>
    <w:rsid w:val="00EF250B"/>
    <w:rsid w:val="00EF2539"/>
    <w:rsid w:val="00EF2966"/>
    <w:rsid w:val="00EF2CD9"/>
    <w:rsid w:val="00EF2E2A"/>
    <w:rsid w:val="00EF336A"/>
    <w:rsid w:val="00EF4AA7"/>
    <w:rsid w:val="00EF4E40"/>
    <w:rsid w:val="00EF53E7"/>
    <w:rsid w:val="00EF5C7E"/>
    <w:rsid w:val="00EF67BA"/>
    <w:rsid w:val="00EF6E34"/>
    <w:rsid w:val="00EF70E7"/>
    <w:rsid w:val="00EF78E3"/>
    <w:rsid w:val="00F00D3D"/>
    <w:rsid w:val="00F0111E"/>
    <w:rsid w:val="00F0156D"/>
    <w:rsid w:val="00F016EE"/>
    <w:rsid w:val="00F02247"/>
    <w:rsid w:val="00F03889"/>
    <w:rsid w:val="00F04049"/>
    <w:rsid w:val="00F0438B"/>
    <w:rsid w:val="00F043FE"/>
    <w:rsid w:val="00F04615"/>
    <w:rsid w:val="00F04E57"/>
    <w:rsid w:val="00F0524E"/>
    <w:rsid w:val="00F05617"/>
    <w:rsid w:val="00F05B7E"/>
    <w:rsid w:val="00F06D72"/>
    <w:rsid w:val="00F06F0A"/>
    <w:rsid w:val="00F0730C"/>
    <w:rsid w:val="00F07EFF"/>
    <w:rsid w:val="00F10ABB"/>
    <w:rsid w:val="00F111D1"/>
    <w:rsid w:val="00F127C7"/>
    <w:rsid w:val="00F12FA8"/>
    <w:rsid w:val="00F13494"/>
    <w:rsid w:val="00F15A07"/>
    <w:rsid w:val="00F16E54"/>
    <w:rsid w:val="00F170AE"/>
    <w:rsid w:val="00F17186"/>
    <w:rsid w:val="00F2111B"/>
    <w:rsid w:val="00F2171A"/>
    <w:rsid w:val="00F23C09"/>
    <w:rsid w:val="00F23DD3"/>
    <w:rsid w:val="00F24D12"/>
    <w:rsid w:val="00F27077"/>
    <w:rsid w:val="00F27532"/>
    <w:rsid w:val="00F27AD3"/>
    <w:rsid w:val="00F302EE"/>
    <w:rsid w:val="00F30CD9"/>
    <w:rsid w:val="00F321DC"/>
    <w:rsid w:val="00F34EDB"/>
    <w:rsid w:val="00F3504D"/>
    <w:rsid w:val="00F35EC0"/>
    <w:rsid w:val="00F3628A"/>
    <w:rsid w:val="00F364A7"/>
    <w:rsid w:val="00F3660B"/>
    <w:rsid w:val="00F37877"/>
    <w:rsid w:val="00F408F4"/>
    <w:rsid w:val="00F40A71"/>
    <w:rsid w:val="00F4105E"/>
    <w:rsid w:val="00F4127E"/>
    <w:rsid w:val="00F4185A"/>
    <w:rsid w:val="00F4253A"/>
    <w:rsid w:val="00F466ED"/>
    <w:rsid w:val="00F46CE7"/>
    <w:rsid w:val="00F47CF9"/>
    <w:rsid w:val="00F50F82"/>
    <w:rsid w:val="00F51734"/>
    <w:rsid w:val="00F5178E"/>
    <w:rsid w:val="00F51CF4"/>
    <w:rsid w:val="00F520C7"/>
    <w:rsid w:val="00F523FA"/>
    <w:rsid w:val="00F53545"/>
    <w:rsid w:val="00F562EC"/>
    <w:rsid w:val="00F56E5F"/>
    <w:rsid w:val="00F57012"/>
    <w:rsid w:val="00F5703A"/>
    <w:rsid w:val="00F5754F"/>
    <w:rsid w:val="00F60423"/>
    <w:rsid w:val="00F61E9E"/>
    <w:rsid w:val="00F62031"/>
    <w:rsid w:val="00F6254F"/>
    <w:rsid w:val="00F62CA9"/>
    <w:rsid w:val="00F64C1E"/>
    <w:rsid w:val="00F655A2"/>
    <w:rsid w:val="00F65E09"/>
    <w:rsid w:val="00F66440"/>
    <w:rsid w:val="00F6756E"/>
    <w:rsid w:val="00F7063D"/>
    <w:rsid w:val="00F723BB"/>
    <w:rsid w:val="00F7394F"/>
    <w:rsid w:val="00F7466D"/>
    <w:rsid w:val="00F74DC4"/>
    <w:rsid w:val="00F752A1"/>
    <w:rsid w:val="00F75B78"/>
    <w:rsid w:val="00F770D6"/>
    <w:rsid w:val="00F776FB"/>
    <w:rsid w:val="00F77F2A"/>
    <w:rsid w:val="00F800C6"/>
    <w:rsid w:val="00F80446"/>
    <w:rsid w:val="00F82651"/>
    <w:rsid w:val="00F84585"/>
    <w:rsid w:val="00F84B5E"/>
    <w:rsid w:val="00F8785D"/>
    <w:rsid w:val="00F87A10"/>
    <w:rsid w:val="00F87A65"/>
    <w:rsid w:val="00F901BD"/>
    <w:rsid w:val="00F91AEC"/>
    <w:rsid w:val="00F929C6"/>
    <w:rsid w:val="00F92BB1"/>
    <w:rsid w:val="00F92CE3"/>
    <w:rsid w:val="00F92D03"/>
    <w:rsid w:val="00F934A4"/>
    <w:rsid w:val="00F95008"/>
    <w:rsid w:val="00F95502"/>
    <w:rsid w:val="00F95566"/>
    <w:rsid w:val="00F9583C"/>
    <w:rsid w:val="00F96DD1"/>
    <w:rsid w:val="00F975DE"/>
    <w:rsid w:val="00FA05CE"/>
    <w:rsid w:val="00FA121C"/>
    <w:rsid w:val="00FA1864"/>
    <w:rsid w:val="00FA1EF9"/>
    <w:rsid w:val="00FA1FAD"/>
    <w:rsid w:val="00FA2D61"/>
    <w:rsid w:val="00FA35A1"/>
    <w:rsid w:val="00FA3FBF"/>
    <w:rsid w:val="00FA6C7F"/>
    <w:rsid w:val="00FA76C3"/>
    <w:rsid w:val="00FA76F8"/>
    <w:rsid w:val="00FA7CCF"/>
    <w:rsid w:val="00FB0103"/>
    <w:rsid w:val="00FB03E1"/>
    <w:rsid w:val="00FB0B49"/>
    <w:rsid w:val="00FB0C18"/>
    <w:rsid w:val="00FB0DFF"/>
    <w:rsid w:val="00FB1B33"/>
    <w:rsid w:val="00FB2999"/>
    <w:rsid w:val="00FB3A32"/>
    <w:rsid w:val="00FB4072"/>
    <w:rsid w:val="00FB5497"/>
    <w:rsid w:val="00FB747C"/>
    <w:rsid w:val="00FC0EAB"/>
    <w:rsid w:val="00FC1271"/>
    <w:rsid w:val="00FC1F2A"/>
    <w:rsid w:val="00FC2B5E"/>
    <w:rsid w:val="00FC3184"/>
    <w:rsid w:val="00FC3A66"/>
    <w:rsid w:val="00FC4512"/>
    <w:rsid w:val="00FC7314"/>
    <w:rsid w:val="00FC7442"/>
    <w:rsid w:val="00FC75F1"/>
    <w:rsid w:val="00FD1F68"/>
    <w:rsid w:val="00FD29FC"/>
    <w:rsid w:val="00FD3895"/>
    <w:rsid w:val="00FD3919"/>
    <w:rsid w:val="00FD4487"/>
    <w:rsid w:val="00FD44EA"/>
    <w:rsid w:val="00FD4670"/>
    <w:rsid w:val="00FD4AFA"/>
    <w:rsid w:val="00FD61DF"/>
    <w:rsid w:val="00FD62A9"/>
    <w:rsid w:val="00FD773B"/>
    <w:rsid w:val="00FD7B69"/>
    <w:rsid w:val="00FD7D56"/>
    <w:rsid w:val="00FE0356"/>
    <w:rsid w:val="00FE0857"/>
    <w:rsid w:val="00FE0D76"/>
    <w:rsid w:val="00FE0EB1"/>
    <w:rsid w:val="00FE1D14"/>
    <w:rsid w:val="00FE30AC"/>
    <w:rsid w:val="00FE372F"/>
    <w:rsid w:val="00FE4E0F"/>
    <w:rsid w:val="00FE573B"/>
    <w:rsid w:val="00FE5913"/>
    <w:rsid w:val="00FE5BDF"/>
    <w:rsid w:val="00FF240B"/>
    <w:rsid w:val="00FF2AED"/>
    <w:rsid w:val="00FF430F"/>
    <w:rsid w:val="00FF71CD"/>
    <w:rsid w:val="00FF77B4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CC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E2C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E2C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E2C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E2C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E2CC4"/>
  </w:style>
  <w:style w:type="table" w:styleId="Tabelacomgrade">
    <w:name w:val="Table Grid"/>
    <w:basedOn w:val="Tabelanormal"/>
    <w:uiPriority w:val="59"/>
    <w:rsid w:val="00A379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D74D96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Textodebalo">
    <w:name w:val="Balloon Text"/>
    <w:basedOn w:val="Normal"/>
    <w:link w:val="TextodebaloChar"/>
    <w:semiHidden/>
    <w:rsid w:val="006720C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959E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B959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B959E8"/>
    <w:rPr>
      <w:b/>
      <w:bCs/>
    </w:rPr>
  </w:style>
  <w:style w:type="paragraph" w:styleId="MapadoDocumento">
    <w:name w:val="Document Map"/>
    <w:basedOn w:val="Normal"/>
    <w:link w:val="MapadoDocumentoChar"/>
    <w:semiHidden/>
    <w:rsid w:val="00645D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51F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551F4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551F4C"/>
    <w:rPr>
      <w:vertAlign w:val="superscript"/>
    </w:rPr>
  </w:style>
  <w:style w:type="character" w:styleId="Hyperlink">
    <w:name w:val="Hyperlink"/>
    <w:uiPriority w:val="99"/>
    <w:unhideWhenUsed/>
    <w:rsid w:val="003F1D0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5C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65C6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65C6F"/>
    <w:rPr>
      <w:rFonts w:ascii="Times New Roman" w:eastAsia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165C6F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semiHidden/>
    <w:rsid w:val="00985AA9"/>
    <w:rPr>
      <w:rFonts w:ascii="Tahoma" w:eastAsia="Times New Roman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85AA9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5AA9"/>
    <w:rPr>
      <w:rFonts w:ascii="Times New Roman" w:eastAsia="Times New Roman" w:hAnsi="Times New Roman"/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985AA9"/>
    <w:rPr>
      <w:rFonts w:ascii="Tahoma" w:eastAsia="Times New Roman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a.org.br/images/PDFARQUIVOS/Gesto_de_Projetos_Sociais.pdf" TargetMode="External"/><Relationship Id="rId2" Type="http://schemas.openxmlformats.org/officeDocument/2006/relationships/hyperlink" Target="http://www.fundacaoitausocial.org.br/_arquivosestaticos/FIS/pdf/leandro_valarelli_indicadores_maio_2010.pdf" TargetMode="External"/><Relationship Id="rId1" Type="http://schemas.openxmlformats.org/officeDocument/2006/relationships/hyperlink" Target="http://sites.petrobras.com.br/minisite/ipc/rj-es2013/downloads/pdf/roteiro-para-elaboracao-de-projetos-rjes2013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3FC3-C039-49DE-93C1-9756C4A3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2</Pages>
  <Words>7887</Words>
  <Characters>42595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uzano</vt:lpstr>
    </vt:vector>
  </TitlesOfParts>
  <Company>HP</Company>
  <LinksUpToDate>false</LinksUpToDate>
  <CharactersWithSpaces>50382</CharactersWithSpaces>
  <SharedDoc>false</SharedDoc>
  <HLinks>
    <vt:vector size="18" baseType="variant">
      <vt:variant>
        <vt:i4>6291541</vt:i4>
      </vt:variant>
      <vt:variant>
        <vt:i4>6</vt:i4>
      </vt:variant>
      <vt:variant>
        <vt:i4>0</vt:i4>
      </vt:variant>
      <vt:variant>
        <vt:i4>5</vt:i4>
      </vt:variant>
      <vt:variant>
        <vt:lpwstr>http://www.casa.org.br/images/PDFARQUIVOS/Gesto_de_Projetos_Sociais.pdf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http://www.fundacaoitausocial.org.br/_arquivosestaticos/FIS/pdf/leandro_valarelli_indicadores_maio_2010.pdf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sites.petrobras.com.br/minisite/ipc/rj-es2013/downloads/pdf/roteiro-para-elaboracao-de-projetos-rjes201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uzano</dc:title>
  <dc:creator>Usuario01</dc:creator>
  <cp:lastModifiedBy>20084</cp:lastModifiedBy>
  <cp:revision>11</cp:revision>
  <cp:lastPrinted>2014-06-10T13:38:00Z</cp:lastPrinted>
  <dcterms:created xsi:type="dcterms:W3CDTF">2016-06-27T13:43:00Z</dcterms:created>
  <dcterms:modified xsi:type="dcterms:W3CDTF">2016-06-28T16:55:00Z</dcterms:modified>
</cp:coreProperties>
</file>